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FDC" w:rsidRPr="00CE4FDC" w:rsidRDefault="00CE4FDC" w:rsidP="00CE4FDC">
      <w:pPr>
        <w:rPr>
          <w:rFonts w:asciiTheme="majorEastAsia" w:eastAsiaTheme="majorEastAsia" w:hAnsiTheme="majorEastAsia"/>
        </w:rPr>
      </w:pPr>
      <w:r w:rsidRPr="00CE4FDC">
        <w:rPr>
          <w:rFonts w:asciiTheme="majorEastAsia" w:eastAsiaTheme="majorEastAsia" w:hAnsiTheme="majorEastAsia" w:hint="eastAsia"/>
        </w:rPr>
        <w:t>※この調査内容は、福井県スポーツ医･科学委員会が管理しています。個人が特定される事はありませんので、ご安心ください。</w:t>
      </w:r>
      <w:bookmarkStart w:id="0" w:name="_GoBack"/>
      <w:bookmarkEnd w:id="0"/>
    </w:p>
    <w:tbl>
      <w:tblPr>
        <w:tblStyle w:val="a3"/>
        <w:tblW w:w="15168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60"/>
        <w:gridCol w:w="1415"/>
        <w:gridCol w:w="1417"/>
        <w:gridCol w:w="436"/>
        <w:gridCol w:w="1126"/>
        <w:gridCol w:w="2551"/>
        <w:gridCol w:w="709"/>
        <w:gridCol w:w="425"/>
        <w:gridCol w:w="1009"/>
        <w:gridCol w:w="674"/>
        <w:gridCol w:w="1173"/>
        <w:gridCol w:w="546"/>
        <w:gridCol w:w="871"/>
        <w:gridCol w:w="1256"/>
      </w:tblGrid>
      <w:tr w:rsidR="00C242ED" w:rsidRPr="004C6DE1" w:rsidTr="004108D2">
        <w:tc>
          <w:tcPr>
            <w:tcW w:w="10648" w:type="dxa"/>
            <w:gridSpan w:val="9"/>
          </w:tcPr>
          <w:p w:rsidR="00C242ED" w:rsidRPr="00CE71E4" w:rsidRDefault="002B3CF8" w:rsidP="00D01203">
            <w:pPr>
              <w:adjustRightInd w:val="0"/>
              <w:snapToGrid w:val="0"/>
              <w:spacing w:line="216" w:lineRule="auto"/>
              <w:jc w:val="left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CE71E4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 xml:space="preserve">1 </w:t>
            </w:r>
            <w:r w:rsidR="00C242ED" w:rsidRPr="00CE71E4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プロフィール</w:t>
            </w:r>
          </w:p>
        </w:tc>
        <w:tc>
          <w:tcPr>
            <w:tcW w:w="4520" w:type="dxa"/>
            <w:gridSpan w:val="5"/>
            <w:vAlign w:val="center"/>
          </w:tcPr>
          <w:p w:rsidR="00C242ED" w:rsidRPr="004C6DE1" w:rsidRDefault="00C242ED" w:rsidP="00D85121">
            <w:pPr>
              <w:adjustRightInd w:val="0"/>
              <w:snapToGrid w:val="0"/>
              <w:spacing w:line="216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記載日　平成</w:t>
            </w:r>
            <w:r w:rsidR="00D85121">
              <w:rPr>
                <w:rFonts w:asciiTheme="majorEastAsia" w:eastAsiaTheme="majorEastAsia" w:hAnsiTheme="majorEastAsia" w:hint="eastAsia"/>
                <w:szCs w:val="24"/>
              </w:rPr>
              <w:t>30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年　　　月　　　日</w:t>
            </w:r>
          </w:p>
        </w:tc>
      </w:tr>
      <w:tr w:rsidR="00506A0D" w:rsidRPr="004C6DE1" w:rsidTr="004108D2">
        <w:trPr>
          <w:trHeight w:val="361"/>
        </w:trPr>
        <w:tc>
          <w:tcPr>
            <w:tcW w:w="4392" w:type="dxa"/>
            <w:gridSpan w:val="3"/>
            <w:vAlign w:val="center"/>
          </w:tcPr>
          <w:p w:rsidR="00506A0D" w:rsidRDefault="00506A0D" w:rsidP="00D01203">
            <w:pPr>
              <w:adjustRightInd w:val="0"/>
              <w:snapToGrid w:val="0"/>
              <w:spacing w:beforeLines="15" w:before="54" w:afterLines="15" w:after="54" w:line="216" w:lineRule="auto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D01203">
              <w:rPr>
                <w:rFonts w:asciiTheme="majorEastAsia" w:eastAsiaTheme="majorEastAsia" w:hAnsiTheme="majorEastAsia" w:hint="eastAsia"/>
                <w:sz w:val="18"/>
                <w:szCs w:val="22"/>
              </w:rPr>
              <w:t>ﾌﾘｶﾞﾅ</w:t>
            </w:r>
          </w:p>
          <w:p w:rsidR="00506A0D" w:rsidRPr="00D01203" w:rsidRDefault="00506A0D" w:rsidP="00D01203">
            <w:pPr>
              <w:adjustRightInd w:val="0"/>
              <w:snapToGrid w:val="0"/>
              <w:spacing w:beforeLines="15" w:before="54" w:afterLines="15" w:after="54" w:line="216" w:lineRule="auto"/>
              <w:rPr>
                <w:rFonts w:asciiTheme="majorEastAsia" w:eastAsiaTheme="majorEastAsia" w:hAnsiTheme="majorEastAsia"/>
                <w:sz w:val="6"/>
                <w:szCs w:val="22"/>
              </w:rPr>
            </w:pPr>
          </w:p>
          <w:p w:rsidR="00506A0D" w:rsidRPr="006C68AD" w:rsidRDefault="00506A0D" w:rsidP="00D01203">
            <w:pPr>
              <w:adjustRightInd w:val="0"/>
              <w:snapToGrid w:val="0"/>
              <w:spacing w:beforeLines="15" w:before="54" w:afterLines="15" w:after="54" w:line="21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C68AD">
              <w:rPr>
                <w:rFonts w:asciiTheme="majorEastAsia" w:eastAsiaTheme="majorEastAsia" w:hAnsiTheme="majorEastAsia" w:hint="eastAsia"/>
                <w:sz w:val="22"/>
                <w:szCs w:val="22"/>
              </w:rPr>
              <w:t>氏名</w:t>
            </w:r>
          </w:p>
        </w:tc>
        <w:tc>
          <w:tcPr>
            <w:tcW w:w="436" w:type="dxa"/>
            <w:vAlign w:val="center"/>
          </w:tcPr>
          <w:p w:rsidR="00506A0D" w:rsidRPr="006C68AD" w:rsidRDefault="00506A0D" w:rsidP="00D01203">
            <w:pPr>
              <w:adjustRightInd w:val="0"/>
              <w:snapToGrid w:val="0"/>
              <w:spacing w:beforeLines="15" w:before="54" w:afterLines="15" w:after="54" w:line="216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C68AD">
              <w:rPr>
                <w:rFonts w:asciiTheme="majorEastAsia" w:eastAsiaTheme="majorEastAsia" w:hAnsiTheme="majorEastAsia" w:hint="eastAsia"/>
                <w:sz w:val="22"/>
                <w:szCs w:val="22"/>
              </w:rPr>
              <w:t>男</w:t>
            </w:r>
          </w:p>
          <w:p w:rsidR="00506A0D" w:rsidRPr="00B6668E" w:rsidRDefault="00506A0D" w:rsidP="00B6668E">
            <w:pPr>
              <w:adjustRightInd w:val="0"/>
              <w:snapToGrid w:val="0"/>
              <w:spacing w:beforeLines="15" w:before="54" w:afterLines="15" w:after="54" w:line="120" w:lineRule="auto"/>
              <w:jc w:val="center"/>
              <w:rPr>
                <w:rFonts w:asciiTheme="majorEastAsia" w:eastAsiaTheme="majorEastAsia" w:hAnsiTheme="majorEastAsia"/>
                <w:sz w:val="21"/>
                <w:szCs w:val="22"/>
              </w:rPr>
            </w:pPr>
            <w:r w:rsidRPr="00B6668E">
              <w:rPr>
                <w:rFonts w:asciiTheme="majorEastAsia" w:eastAsiaTheme="majorEastAsia" w:hAnsiTheme="majorEastAsia" w:hint="eastAsia"/>
                <w:sz w:val="21"/>
                <w:szCs w:val="22"/>
              </w:rPr>
              <w:t>･</w:t>
            </w:r>
          </w:p>
          <w:p w:rsidR="00506A0D" w:rsidRPr="006C68AD" w:rsidRDefault="00506A0D" w:rsidP="00D01203">
            <w:pPr>
              <w:adjustRightInd w:val="0"/>
              <w:snapToGrid w:val="0"/>
              <w:spacing w:beforeLines="15" w:before="54" w:afterLines="15" w:after="54" w:line="216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C68AD">
              <w:rPr>
                <w:rFonts w:asciiTheme="majorEastAsia" w:eastAsiaTheme="majorEastAsia" w:hAnsiTheme="majorEastAsia" w:hint="eastAsia"/>
                <w:sz w:val="22"/>
                <w:szCs w:val="22"/>
              </w:rPr>
              <w:t>女</w:t>
            </w:r>
          </w:p>
        </w:tc>
        <w:tc>
          <w:tcPr>
            <w:tcW w:w="1126" w:type="dxa"/>
            <w:vAlign w:val="center"/>
          </w:tcPr>
          <w:p w:rsidR="00506A0D" w:rsidRDefault="00506A0D" w:rsidP="00D01203">
            <w:pPr>
              <w:adjustRightInd w:val="0"/>
              <w:snapToGrid w:val="0"/>
              <w:spacing w:beforeLines="15" w:before="54" w:afterLines="15" w:after="54" w:line="21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C68AD">
              <w:rPr>
                <w:rFonts w:asciiTheme="majorEastAsia" w:eastAsiaTheme="majorEastAsia" w:hAnsiTheme="majorEastAsia" w:hint="eastAsia"/>
                <w:sz w:val="22"/>
                <w:szCs w:val="22"/>
              </w:rPr>
              <w:t>年齢</w:t>
            </w:r>
          </w:p>
          <w:p w:rsidR="00506A0D" w:rsidRPr="00D01203" w:rsidRDefault="00506A0D" w:rsidP="00D01203">
            <w:pPr>
              <w:adjustRightInd w:val="0"/>
              <w:snapToGrid w:val="0"/>
              <w:spacing w:beforeLines="15" w:before="54" w:afterLines="15" w:after="54" w:line="216" w:lineRule="auto"/>
              <w:rPr>
                <w:rFonts w:asciiTheme="majorEastAsia" w:eastAsiaTheme="majorEastAsia" w:hAnsiTheme="majorEastAsia"/>
                <w:sz w:val="6"/>
                <w:szCs w:val="22"/>
              </w:rPr>
            </w:pPr>
          </w:p>
          <w:p w:rsidR="00506A0D" w:rsidRPr="006C68AD" w:rsidRDefault="00506A0D" w:rsidP="00506A0D">
            <w:pPr>
              <w:adjustRightInd w:val="0"/>
              <w:snapToGrid w:val="0"/>
              <w:spacing w:beforeLines="15" w:before="54" w:afterLines="15" w:after="54" w:line="216" w:lineRule="auto"/>
              <w:ind w:right="34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C68AD">
              <w:rPr>
                <w:rFonts w:asciiTheme="majorEastAsia" w:eastAsiaTheme="majorEastAsia" w:hAnsiTheme="majorEastAsia" w:hint="eastAsia"/>
                <w:sz w:val="22"/>
                <w:szCs w:val="22"/>
              </w:rPr>
              <w:t>才</w:t>
            </w:r>
          </w:p>
        </w:tc>
        <w:tc>
          <w:tcPr>
            <w:tcW w:w="3260" w:type="dxa"/>
            <w:gridSpan w:val="2"/>
            <w:vAlign w:val="center"/>
          </w:tcPr>
          <w:p w:rsidR="00506A0D" w:rsidRDefault="00506A0D" w:rsidP="00D01203">
            <w:pPr>
              <w:adjustRightInd w:val="0"/>
              <w:snapToGrid w:val="0"/>
              <w:spacing w:beforeLines="15" w:before="54" w:afterLines="15" w:after="54" w:line="21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C68AD">
              <w:rPr>
                <w:rFonts w:asciiTheme="majorEastAsia" w:eastAsiaTheme="majorEastAsia" w:hAnsiTheme="majorEastAsia" w:hint="eastAsia"/>
                <w:sz w:val="22"/>
                <w:szCs w:val="22"/>
              </w:rPr>
              <w:t>生年月日</w:t>
            </w:r>
          </w:p>
          <w:p w:rsidR="00506A0D" w:rsidRPr="00D01203" w:rsidRDefault="00506A0D" w:rsidP="00D01203">
            <w:pPr>
              <w:adjustRightInd w:val="0"/>
              <w:snapToGrid w:val="0"/>
              <w:spacing w:beforeLines="15" w:before="54" w:afterLines="15" w:after="54" w:line="216" w:lineRule="auto"/>
              <w:rPr>
                <w:rFonts w:asciiTheme="majorEastAsia" w:eastAsiaTheme="majorEastAsia" w:hAnsiTheme="majorEastAsia"/>
                <w:sz w:val="6"/>
                <w:szCs w:val="22"/>
              </w:rPr>
            </w:pPr>
          </w:p>
          <w:p w:rsidR="00506A0D" w:rsidRPr="006C68AD" w:rsidRDefault="00506A0D" w:rsidP="00D01203">
            <w:pPr>
              <w:adjustRightInd w:val="0"/>
              <w:snapToGrid w:val="0"/>
              <w:spacing w:beforeLines="15" w:before="54" w:afterLines="15" w:after="54" w:line="21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C68A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S・H　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6C68A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年　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6C68A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月　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6C68AD">
              <w:rPr>
                <w:rFonts w:asciiTheme="majorEastAsia" w:eastAsiaTheme="majorEastAsia" w:hAnsiTheme="majorEastAsia" w:hint="eastAsia"/>
                <w:sz w:val="22"/>
                <w:szCs w:val="22"/>
              </w:rPr>
              <w:t>日</w:t>
            </w:r>
          </w:p>
        </w:tc>
        <w:tc>
          <w:tcPr>
            <w:tcW w:w="4698" w:type="dxa"/>
            <w:gridSpan w:val="6"/>
          </w:tcPr>
          <w:p w:rsidR="00506A0D" w:rsidRPr="006C68AD" w:rsidRDefault="00506A0D" w:rsidP="00D01203">
            <w:pPr>
              <w:adjustRightInd w:val="0"/>
              <w:snapToGrid w:val="0"/>
              <w:spacing w:beforeLines="15" w:before="54" w:afterLines="15" w:after="54" w:line="216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C68AD">
              <w:rPr>
                <w:rFonts w:asciiTheme="majorEastAsia" w:eastAsiaTheme="majorEastAsia" w:hAnsiTheme="majorEastAsia" w:hint="eastAsia"/>
                <w:sz w:val="22"/>
                <w:szCs w:val="22"/>
              </w:rPr>
              <w:t>所属名(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学校･</w:t>
            </w:r>
            <w:r w:rsidRPr="006C68AD">
              <w:rPr>
                <w:rFonts w:asciiTheme="majorEastAsia" w:eastAsiaTheme="majorEastAsia" w:hAnsiTheme="majorEastAsia" w:hint="eastAsia"/>
                <w:sz w:val="22"/>
                <w:szCs w:val="22"/>
              </w:rPr>
              <w:t>会社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/</w:t>
            </w:r>
            <w:r w:rsidRPr="006C68AD">
              <w:rPr>
                <w:rFonts w:asciiTheme="majorEastAsia" w:eastAsiaTheme="majorEastAsia" w:hAnsiTheme="majorEastAsia" w:hint="eastAsia"/>
                <w:sz w:val="22"/>
                <w:szCs w:val="22"/>
              </w:rPr>
              <w:t>ｸﾗﾌﾞ･競技団体名)</w:t>
            </w:r>
          </w:p>
        </w:tc>
        <w:tc>
          <w:tcPr>
            <w:tcW w:w="1256" w:type="dxa"/>
            <w:vAlign w:val="center"/>
          </w:tcPr>
          <w:p w:rsidR="00506A0D" w:rsidRDefault="00506A0D" w:rsidP="00506A0D">
            <w:pPr>
              <w:adjustRightInd w:val="0"/>
              <w:snapToGrid w:val="0"/>
              <w:spacing w:beforeLines="15" w:before="54" w:afterLines="15" w:after="54" w:line="21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学年</w:t>
            </w:r>
          </w:p>
          <w:p w:rsidR="00506A0D" w:rsidRPr="00D01203" w:rsidRDefault="00506A0D" w:rsidP="00506A0D">
            <w:pPr>
              <w:adjustRightInd w:val="0"/>
              <w:snapToGrid w:val="0"/>
              <w:spacing w:beforeLines="15" w:before="54" w:afterLines="15" w:after="54" w:line="216" w:lineRule="auto"/>
              <w:rPr>
                <w:rFonts w:asciiTheme="majorEastAsia" w:eastAsiaTheme="majorEastAsia" w:hAnsiTheme="majorEastAsia"/>
                <w:sz w:val="6"/>
                <w:szCs w:val="22"/>
              </w:rPr>
            </w:pPr>
          </w:p>
          <w:p w:rsidR="00506A0D" w:rsidRPr="006C68AD" w:rsidRDefault="00506A0D" w:rsidP="00506A0D">
            <w:pPr>
              <w:adjustRightInd w:val="0"/>
              <w:snapToGrid w:val="0"/>
              <w:spacing w:beforeLines="15" w:before="54" w:afterLines="15" w:after="54" w:line="216" w:lineRule="auto"/>
              <w:ind w:right="34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年</w:t>
            </w:r>
          </w:p>
        </w:tc>
      </w:tr>
      <w:tr w:rsidR="00E315C9" w:rsidRPr="004C6DE1" w:rsidTr="004108D2">
        <w:trPr>
          <w:trHeight w:val="486"/>
        </w:trPr>
        <w:tc>
          <w:tcPr>
            <w:tcW w:w="1560" w:type="dxa"/>
            <w:vMerge w:val="restart"/>
            <w:vAlign w:val="center"/>
          </w:tcPr>
          <w:p w:rsidR="00E315C9" w:rsidRDefault="00E315C9" w:rsidP="00E315C9">
            <w:pPr>
              <w:adjustRightInd w:val="0"/>
              <w:snapToGrid w:val="0"/>
              <w:spacing w:beforeLines="15" w:before="54" w:afterLines="15" w:after="54" w:line="21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C68AD">
              <w:rPr>
                <w:rFonts w:asciiTheme="majorEastAsia" w:eastAsiaTheme="majorEastAsia" w:hAnsiTheme="majorEastAsia" w:hint="eastAsia"/>
                <w:sz w:val="22"/>
                <w:szCs w:val="22"/>
              </w:rPr>
              <w:t>身長</w:t>
            </w:r>
          </w:p>
          <w:p w:rsidR="00E315C9" w:rsidRPr="00E315C9" w:rsidRDefault="00E315C9" w:rsidP="00E315C9">
            <w:pPr>
              <w:adjustRightInd w:val="0"/>
              <w:snapToGrid w:val="0"/>
              <w:spacing w:beforeLines="15" w:before="54" w:afterLines="15" w:after="54" w:line="216" w:lineRule="auto"/>
              <w:rPr>
                <w:rFonts w:asciiTheme="majorEastAsia" w:eastAsiaTheme="majorEastAsia" w:hAnsiTheme="majorEastAsia"/>
                <w:sz w:val="6"/>
                <w:szCs w:val="22"/>
              </w:rPr>
            </w:pPr>
          </w:p>
          <w:p w:rsidR="00E315C9" w:rsidRPr="006C68AD" w:rsidRDefault="00E315C9" w:rsidP="00E315C9">
            <w:pPr>
              <w:adjustRightInd w:val="0"/>
              <w:snapToGrid w:val="0"/>
              <w:spacing w:beforeLines="15" w:before="54" w:afterLines="15" w:after="54" w:line="216" w:lineRule="auto"/>
              <w:jc w:val="righ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C68AD">
              <w:rPr>
                <w:rFonts w:asciiTheme="majorEastAsia" w:eastAsiaTheme="majorEastAsia" w:hAnsiTheme="majorEastAsia"/>
                <w:sz w:val="22"/>
                <w:szCs w:val="22"/>
              </w:rPr>
              <w:t>cm</w:t>
            </w:r>
          </w:p>
        </w:tc>
        <w:tc>
          <w:tcPr>
            <w:tcW w:w="1415" w:type="dxa"/>
            <w:vMerge w:val="restart"/>
            <w:vAlign w:val="center"/>
          </w:tcPr>
          <w:p w:rsidR="00E315C9" w:rsidRDefault="00E315C9" w:rsidP="00506A0D">
            <w:pPr>
              <w:adjustRightInd w:val="0"/>
              <w:snapToGrid w:val="0"/>
              <w:spacing w:beforeLines="15" w:before="54" w:afterLines="15" w:after="54" w:line="21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C68AD">
              <w:rPr>
                <w:rFonts w:asciiTheme="majorEastAsia" w:eastAsiaTheme="majorEastAsia" w:hAnsiTheme="majorEastAsia" w:hint="eastAsia"/>
                <w:sz w:val="22"/>
                <w:szCs w:val="22"/>
              </w:rPr>
              <w:t>体重</w:t>
            </w:r>
          </w:p>
          <w:p w:rsidR="00E315C9" w:rsidRPr="00E315C9" w:rsidRDefault="00E315C9" w:rsidP="00506A0D">
            <w:pPr>
              <w:adjustRightInd w:val="0"/>
              <w:snapToGrid w:val="0"/>
              <w:spacing w:beforeLines="15" w:before="54" w:afterLines="15" w:after="54" w:line="216" w:lineRule="auto"/>
              <w:rPr>
                <w:rFonts w:asciiTheme="majorEastAsia" w:eastAsiaTheme="majorEastAsia" w:hAnsiTheme="majorEastAsia"/>
                <w:sz w:val="6"/>
                <w:szCs w:val="22"/>
              </w:rPr>
            </w:pPr>
          </w:p>
          <w:p w:rsidR="00E315C9" w:rsidRPr="006C68AD" w:rsidRDefault="00E315C9" w:rsidP="00506A0D">
            <w:pPr>
              <w:adjustRightInd w:val="0"/>
              <w:snapToGrid w:val="0"/>
              <w:spacing w:beforeLines="15" w:before="54" w:afterLines="15" w:after="54" w:line="216" w:lineRule="auto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C68AD">
              <w:rPr>
                <w:rFonts w:asciiTheme="majorEastAsia" w:eastAsiaTheme="majorEastAsia" w:hAnsiTheme="majorEastAsia" w:hint="eastAsia"/>
                <w:sz w:val="22"/>
                <w:szCs w:val="22"/>
              </w:rPr>
              <w:t>㎏</w:t>
            </w:r>
          </w:p>
        </w:tc>
        <w:tc>
          <w:tcPr>
            <w:tcW w:w="1417" w:type="dxa"/>
            <w:vMerge w:val="restart"/>
            <w:vAlign w:val="center"/>
          </w:tcPr>
          <w:p w:rsidR="00E315C9" w:rsidRDefault="00E315C9" w:rsidP="00506A0D">
            <w:pPr>
              <w:adjustRightInd w:val="0"/>
              <w:snapToGrid w:val="0"/>
              <w:spacing w:beforeLines="15" w:before="54" w:afterLines="15" w:after="54" w:line="21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C68AD">
              <w:rPr>
                <w:rFonts w:asciiTheme="majorEastAsia" w:eastAsiaTheme="majorEastAsia" w:hAnsiTheme="majorEastAsia" w:hint="eastAsia"/>
                <w:sz w:val="22"/>
                <w:szCs w:val="22"/>
              </w:rPr>
              <w:t>利き手</w:t>
            </w:r>
          </w:p>
          <w:p w:rsidR="00E315C9" w:rsidRPr="00E315C9" w:rsidRDefault="00E315C9" w:rsidP="00506A0D">
            <w:pPr>
              <w:adjustRightInd w:val="0"/>
              <w:snapToGrid w:val="0"/>
              <w:spacing w:beforeLines="15" w:before="54" w:afterLines="15" w:after="54" w:line="216" w:lineRule="auto"/>
              <w:rPr>
                <w:rFonts w:asciiTheme="majorEastAsia" w:eastAsiaTheme="majorEastAsia" w:hAnsiTheme="majorEastAsia"/>
                <w:sz w:val="2"/>
                <w:szCs w:val="22"/>
              </w:rPr>
            </w:pPr>
          </w:p>
          <w:p w:rsidR="00E315C9" w:rsidRPr="006C68AD" w:rsidRDefault="00E315C9" w:rsidP="00506A0D">
            <w:pPr>
              <w:adjustRightInd w:val="0"/>
              <w:snapToGrid w:val="0"/>
              <w:spacing w:beforeLines="15" w:before="54" w:afterLines="15" w:after="54" w:line="216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C68AD">
              <w:rPr>
                <w:rFonts w:asciiTheme="majorEastAsia" w:eastAsiaTheme="majorEastAsia" w:hAnsiTheme="majorEastAsia" w:hint="eastAsia"/>
                <w:sz w:val="22"/>
                <w:szCs w:val="22"/>
              </w:rPr>
              <w:t>右 ・ 左</w:t>
            </w:r>
          </w:p>
        </w:tc>
        <w:tc>
          <w:tcPr>
            <w:tcW w:w="1562" w:type="dxa"/>
            <w:gridSpan w:val="2"/>
            <w:vMerge w:val="restart"/>
            <w:vAlign w:val="center"/>
          </w:tcPr>
          <w:p w:rsidR="00E315C9" w:rsidRDefault="00E315C9" w:rsidP="00506A0D">
            <w:pPr>
              <w:adjustRightInd w:val="0"/>
              <w:snapToGrid w:val="0"/>
              <w:spacing w:beforeLines="15" w:before="54" w:afterLines="15" w:after="54" w:line="21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C68AD">
              <w:rPr>
                <w:rFonts w:asciiTheme="majorEastAsia" w:eastAsiaTheme="majorEastAsia" w:hAnsiTheme="majorEastAsia" w:hint="eastAsia"/>
                <w:sz w:val="22"/>
                <w:szCs w:val="22"/>
              </w:rPr>
              <w:t>踏切足</w:t>
            </w:r>
          </w:p>
          <w:p w:rsidR="00E315C9" w:rsidRPr="00E315C9" w:rsidRDefault="00E315C9" w:rsidP="00506A0D">
            <w:pPr>
              <w:adjustRightInd w:val="0"/>
              <w:snapToGrid w:val="0"/>
              <w:spacing w:beforeLines="15" w:before="54" w:afterLines="15" w:after="54" w:line="216" w:lineRule="auto"/>
              <w:rPr>
                <w:rFonts w:asciiTheme="majorEastAsia" w:eastAsiaTheme="majorEastAsia" w:hAnsiTheme="majorEastAsia"/>
                <w:sz w:val="2"/>
                <w:szCs w:val="22"/>
              </w:rPr>
            </w:pPr>
          </w:p>
          <w:p w:rsidR="00E315C9" w:rsidRPr="006C68AD" w:rsidRDefault="00E315C9" w:rsidP="00506A0D">
            <w:pPr>
              <w:adjustRightInd w:val="0"/>
              <w:snapToGrid w:val="0"/>
              <w:spacing w:beforeLines="15" w:before="54" w:afterLines="15" w:after="54" w:line="216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C68AD">
              <w:rPr>
                <w:rFonts w:asciiTheme="majorEastAsia" w:eastAsiaTheme="majorEastAsia" w:hAnsiTheme="majorEastAsia" w:hint="eastAsia"/>
                <w:sz w:val="22"/>
                <w:szCs w:val="22"/>
              </w:rPr>
              <w:t>右 ・ 左</w:t>
            </w:r>
          </w:p>
        </w:tc>
        <w:tc>
          <w:tcPr>
            <w:tcW w:w="9214" w:type="dxa"/>
            <w:gridSpan w:val="9"/>
            <w:tcBorders>
              <w:bottom w:val="single" w:sz="4" w:space="0" w:color="auto"/>
            </w:tcBorders>
            <w:vAlign w:val="center"/>
          </w:tcPr>
          <w:p w:rsidR="00E315C9" w:rsidRPr="006C68AD" w:rsidRDefault="00E315C9" w:rsidP="00E315C9">
            <w:pPr>
              <w:adjustRightInd w:val="0"/>
              <w:snapToGrid w:val="0"/>
              <w:spacing w:beforeLines="15" w:before="54" w:afterLines="15" w:after="54" w:line="21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C68AD">
              <w:rPr>
                <w:rFonts w:asciiTheme="majorEastAsia" w:eastAsiaTheme="majorEastAsia" w:hAnsiTheme="majorEastAsia" w:hint="eastAsia"/>
                <w:sz w:val="22"/>
                <w:szCs w:val="22"/>
              </w:rPr>
              <w:t>競技名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　　　　　　</w:t>
            </w:r>
            <w:r w:rsidRPr="006C68AD">
              <w:rPr>
                <w:rFonts w:asciiTheme="majorEastAsia" w:eastAsiaTheme="majorEastAsia" w:hAnsiTheme="majorEastAsia" w:hint="eastAsia"/>
                <w:sz w:val="22"/>
                <w:szCs w:val="22"/>
              </w:rPr>
              <w:t>種目</w:t>
            </w:r>
            <w:r w:rsidRPr="006C68AD">
              <w:rPr>
                <w:rFonts w:asciiTheme="majorEastAsia" w:eastAsiaTheme="majorEastAsia" w:hAnsiTheme="majorEastAsia" w:hint="eastAsia"/>
                <w:sz w:val="16"/>
                <w:szCs w:val="22"/>
              </w:rPr>
              <w:t xml:space="preserve">(階級･ﾎﾟｼﾞｼｮﾝ) </w:t>
            </w:r>
          </w:p>
        </w:tc>
      </w:tr>
      <w:tr w:rsidR="0014483D" w:rsidRPr="004C6DE1" w:rsidTr="004108D2">
        <w:trPr>
          <w:trHeight w:val="394"/>
        </w:trPr>
        <w:tc>
          <w:tcPr>
            <w:tcW w:w="1560" w:type="dxa"/>
            <w:vMerge/>
          </w:tcPr>
          <w:p w:rsidR="0014483D" w:rsidRPr="006C68AD" w:rsidRDefault="0014483D" w:rsidP="0014483D">
            <w:pPr>
              <w:adjustRightInd w:val="0"/>
              <w:snapToGrid w:val="0"/>
              <w:spacing w:beforeLines="15" w:before="54" w:afterLines="15" w:after="54" w:line="216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5" w:type="dxa"/>
            <w:vMerge/>
          </w:tcPr>
          <w:p w:rsidR="0014483D" w:rsidRPr="006C68AD" w:rsidRDefault="0014483D" w:rsidP="00205FF7">
            <w:pPr>
              <w:adjustRightInd w:val="0"/>
              <w:snapToGrid w:val="0"/>
              <w:spacing w:beforeLines="15" w:before="54" w:afterLines="15" w:after="54" w:line="216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4483D" w:rsidRPr="006C68AD" w:rsidRDefault="0014483D" w:rsidP="00205FF7">
            <w:pPr>
              <w:adjustRightInd w:val="0"/>
              <w:snapToGrid w:val="0"/>
              <w:spacing w:beforeLines="15" w:before="54" w:afterLines="15" w:after="54" w:line="216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vMerge/>
          </w:tcPr>
          <w:p w:rsidR="0014483D" w:rsidRPr="006C68AD" w:rsidRDefault="0014483D" w:rsidP="00205FF7">
            <w:pPr>
              <w:adjustRightInd w:val="0"/>
              <w:snapToGrid w:val="0"/>
              <w:spacing w:beforeLines="15" w:before="54" w:afterLines="15" w:after="54" w:line="216" w:lineRule="auto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694" w:type="dxa"/>
            <w:gridSpan w:val="4"/>
            <w:tcBorders>
              <w:top w:val="single" w:sz="4" w:space="0" w:color="auto"/>
            </w:tcBorders>
            <w:vAlign w:val="center"/>
          </w:tcPr>
          <w:p w:rsidR="0014483D" w:rsidRPr="006C68AD" w:rsidRDefault="0014483D" w:rsidP="00E315C9">
            <w:pPr>
              <w:adjustRightInd w:val="0"/>
              <w:snapToGrid w:val="0"/>
              <w:spacing w:beforeLines="15" w:before="54" w:afterLines="15" w:after="54" w:line="21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C68AD">
              <w:rPr>
                <w:rFonts w:asciiTheme="majorEastAsia" w:eastAsiaTheme="majorEastAsia" w:hAnsiTheme="majorEastAsia" w:hint="eastAsia"/>
                <w:sz w:val="22"/>
                <w:szCs w:val="22"/>
              </w:rPr>
              <w:t>1.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ﾚｷﾞｭﾗｰ　</w:t>
            </w:r>
            <w:r w:rsidRPr="006C68AD">
              <w:rPr>
                <w:rFonts w:asciiTheme="majorEastAsia" w:eastAsiaTheme="majorEastAsia" w:hAnsiTheme="majorEastAsia" w:hint="eastAsia"/>
                <w:sz w:val="22"/>
                <w:szCs w:val="22"/>
              </w:rPr>
              <w:t>2.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補欠　</w:t>
            </w:r>
            <w:r w:rsidRPr="006C68AD">
              <w:rPr>
                <w:rFonts w:asciiTheme="majorEastAsia" w:eastAsiaTheme="majorEastAsia" w:hAnsiTheme="majorEastAsia" w:hint="eastAsia"/>
                <w:sz w:val="22"/>
                <w:szCs w:val="22"/>
              </w:rPr>
              <w:t>3.他(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 </w:t>
            </w:r>
            <w:r w:rsidRPr="006C68A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Pr="006C68A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) 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483D" w:rsidRPr="00506A0D" w:rsidRDefault="0014483D" w:rsidP="00E315C9">
            <w:pPr>
              <w:adjustRightInd w:val="0"/>
              <w:snapToGrid w:val="0"/>
              <w:spacing w:beforeLines="15" w:before="54" w:afterLines="15" w:after="54" w:line="21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競技歴：　　年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483D" w:rsidRPr="0014483D" w:rsidRDefault="0014483D" w:rsidP="00E315C9">
            <w:pPr>
              <w:adjustRightInd w:val="0"/>
              <w:snapToGrid w:val="0"/>
              <w:spacing w:beforeLines="15" w:before="54" w:afterLines="15" w:after="54" w:line="21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4483D">
              <w:rPr>
                <w:rFonts w:asciiTheme="majorEastAsia" w:eastAsiaTheme="majorEastAsia" w:hAnsiTheme="majorEastAsia" w:hint="eastAsia"/>
                <w:sz w:val="18"/>
                <w:szCs w:val="18"/>
              </w:rPr>
              <w:t>練習程度：</w:t>
            </w:r>
            <w:r w:rsidRPr="0014483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楽・丁度・疲労・苦</w:t>
            </w:r>
          </w:p>
        </w:tc>
      </w:tr>
      <w:tr w:rsidR="00BB67E1" w:rsidRPr="004C6DE1" w:rsidTr="00694809">
        <w:trPr>
          <w:trHeight w:val="414"/>
        </w:trPr>
        <w:tc>
          <w:tcPr>
            <w:tcW w:w="8505" w:type="dxa"/>
            <w:gridSpan w:val="6"/>
            <w:tcBorders>
              <w:right w:val="single" w:sz="4" w:space="0" w:color="auto"/>
            </w:tcBorders>
            <w:vAlign w:val="center"/>
          </w:tcPr>
          <w:p w:rsidR="00BB67E1" w:rsidRPr="006C68AD" w:rsidRDefault="00BB67E1" w:rsidP="00BB67E1">
            <w:pPr>
              <w:adjustRightInd w:val="0"/>
              <w:snapToGrid w:val="0"/>
              <w:spacing w:beforeLines="15" w:before="54" w:afterLines="15" w:after="54" w:line="216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108D2">
              <w:rPr>
                <w:rFonts w:asciiTheme="majorEastAsia" w:eastAsiaTheme="majorEastAsia" w:hAnsiTheme="majorEastAsia" w:hint="eastAsia"/>
                <w:sz w:val="20"/>
                <w:szCs w:val="22"/>
              </w:rPr>
              <w:t>過去最高大会：国際(入賞･参加)　全国(入賞･参加)　ﾌﾞﾛｯｸ(入賞･参加)　県内(入賞･参加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7E1" w:rsidRPr="004108D2" w:rsidRDefault="00BB67E1" w:rsidP="004108D2">
            <w:pPr>
              <w:adjustRightInd w:val="0"/>
              <w:snapToGrid w:val="0"/>
              <w:spacing w:beforeLines="15" w:before="54" w:afterLines="15" w:after="54" w:line="216" w:lineRule="auto"/>
              <w:rPr>
                <w:rFonts w:asciiTheme="majorEastAsia" w:eastAsiaTheme="majorEastAsia" w:hAnsiTheme="majorEastAsia"/>
                <w:sz w:val="20"/>
              </w:rPr>
            </w:pPr>
            <w:r w:rsidRPr="004108D2">
              <w:rPr>
                <w:rFonts w:asciiTheme="majorEastAsia" w:eastAsiaTheme="majorEastAsia" w:hAnsiTheme="majorEastAsia" w:hint="eastAsia"/>
                <w:sz w:val="20"/>
              </w:rPr>
              <w:t>練習時間</w:t>
            </w:r>
          </w:p>
        </w:tc>
        <w:tc>
          <w:tcPr>
            <w:tcW w:w="1683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BB67E1" w:rsidRPr="004108D2" w:rsidRDefault="00BB67E1" w:rsidP="004108D2">
            <w:pPr>
              <w:adjustRightInd w:val="0"/>
              <w:snapToGrid w:val="0"/>
              <w:spacing w:beforeLines="15" w:before="54" w:afterLines="15" w:after="54" w:line="216" w:lineRule="auto"/>
              <w:rPr>
                <w:rFonts w:asciiTheme="majorEastAsia" w:eastAsiaTheme="majorEastAsia" w:hAnsiTheme="majorEastAsia"/>
                <w:sz w:val="20"/>
              </w:rPr>
            </w:pPr>
            <w:r w:rsidRPr="004108D2">
              <w:rPr>
                <w:rFonts w:asciiTheme="majorEastAsia" w:eastAsiaTheme="majorEastAsia" w:hAnsiTheme="majorEastAsia" w:hint="eastAsia"/>
                <w:sz w:val="20"/>
              </w:rPr>
              <w:t xml:space="preserve">平日　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4108D2">
              <w:rPr>
                <w:rFonts w:asciiTheme="majorEastAsia" w:eastAsiaTheme="majorEastAsia" w:hAnsiTheme="majorEastAsia" w:hint="eastAsia"/>
                <w:sz w:val="16"/>
              </w:rPr>
              <w:t>時間/日</w:t>
            </w:r>
          </w:p>
        </w:tc>
        <w:tc>
          <w:tcPr>
            <w:tcW w:w="1719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BB67E1" w:rsidRPr="004108D2" w:rsidRDefault="00BB67E1" w:rsidP="004108D2">
            <w:pPr>
              <w:adjustRightInd w:val="0"/>
              <w:snapToGrid w:val="0"/>
              <w:spacing w:beforeLines="15" w:before="54" w:afterLines="15" w:after="54" w:line="216" w:lineRule="auto"/>
              <w:rPr>
                <w:rFonts w:asciiTheme="majorEastAsia" w:eastAsiaTheme="majorEastAsia" w:hAnsiTheme="majorEastAsia"/>
                <w:sz w:val="20"/>
              </w:rPr>
            </w:pPr>
            <w:r w:rsidRPr="004108D2">
              <w:rPr>
                <w:rFonts w:asciiTheme="majorEastAsia" w:eastAsiaTheme="majorEastAsia" w:hAnsiTheme="majorEastAsia" w:hint="eastAsia"/>
                <w:sz w:val="20"/>
              </w:rPr>
              <w:t xml:space="preserve">休日　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4108D2">
              <w:rPr>
                <w:rFonts w:asciiTheme="majorEastAsia" w:eastAsiaTheme="majorEastAsia" w:hAnsiTheme="majorEastAsia" w:hint="eastAsia"/>
                <w:sz w:val="16"/>
              </w:rPr>
              <w:t>時間/日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  <w:vAlign w:val="center"/>
          </w:tcPr>
          <w:p w:rsidR="00BB67E1" w:rsidRPr="004108D2" w:rsidRDefault="00BB67E1" w:rsidP="00BB67E1">
            <w:pPr>
              <w:adjustRightInd w:val="0"/>
              <w:snapToGrid w:val="0"/>
              <w:spacing w:beforeLines="15" w:before="54" w:afterLines="15" w:after="54" w:line="216" w:lineRule="auto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練習</w:t>
            </w:r>
            <w:r w:rsidRPr="004108D2">
              <w:rPr>
                <w:rFonts w:asciiTheme="majorEastAsia" w:eastAsiaTheme="majorEastAsia" w:hAnsiTheme="majorEastAsia" w:hint="eastAsia"/>
                <w:sz w:val="20"/>
              </w:rPr>
              <w:t>日数：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Pr="004108D2">
              <w:rPr>
                <w:rFonts w:asciiTheme="majorEastAsia" w:eastAsiaTheme="majorEastAsia" w:hAnsiTheme="majorEastAsia" w:hint="eastAsia"/>
                <w:sz w:val="16"/>
              </w:rPr>
              <w:t>日/週</w:t>
            </w:r>
          </w:p>
        </w:tc>
      </w:tr>
    </w:tbl>
    <w:p w:rsidR="003A3150" w:rsidRPr="004C6DE1" w:rsidRDefault="003A3150" w:rsidP="00506A0D">
      <w:pPr>
        <w:adjustRightInd w:val="0"/>
        <w:snapToGrid w:val="0"/>
        <w:spacing w:line="120" w:lineRule="auto"/>
        <w:rPr>
          <w:rFonts w:asciiTheme="majorEastAsia" w:eastAsiaTheme="majorEastAsia" w:hAnsiTheme="majorEastAsia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215"/>
        <w:gridCol w:w="8370"/>
        <w:gridCol w:w="616"/>
        <w:gridCol w:w="584"/>
        <w:gridCol w:w="582"/>
        <w:gridCol w:w="582"/>
        <w:gridCol w:w="581"/>
        <w:gridCol w:w="582"/>
        <w:gridCol w:w="582"/>
        <w:gridCol w:w="582"/>
      </w:tblGrid>
      <w:tr w:rsidR="00B20E44" w:rsidRPr="004C6DE1" w:rsidTr="006C68AD">
        <w:tc>
          <w:tcPr>
            <w:tcW w:w="2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</w:tcPr>
          <w:p w:rsidR="006C68AD" w:rsidRPr="00CE71E4" w:rsidRDefault="00B20E44" w:rsidP="00D01203">
            <w:pPr>
              <w:adjustRightInd w:val="0"/>
              <w:snapToGrid w:val="0"/>
              <w:spacing w:line="216" w:lineRule="auto"/>
              <w:rPr>
                <w:rFonts w:ascii="HG丸ｺﾞｼｯｸM-PRO" w:eastAsia="HG丸ｺﾞｼｯｸM-PRO" w:hAnsi="HG丸ｺﾞｼｯｸM-PRO"/>
                <w:b/>
              </w:rPr>
            </w:pPr>
            <w:r w:rsidRPr="00CE71E4">
              <w:rPr>
                <w:rFonts w:ascii="HG丸ｺﾞｼｯｸM-PRO" w:eastAsia="HG丸ｺﾞｼｯｸM-PRO" w:hAnsi="HG丸ｺﾞｼｯｸM-PRO" w:hint="eastAsia"/>
                <w:b/>
              </w:rPr>
              <w:t>2</w:t>
            </w:r>
            <w:r w:rsidR="002B3CF8" w:rsidRPr="00CE71E4">
              <w:rPr>
                <w:rFonts w:ascii="HG丸ｺﾞｼｯｸM-PRO" w:eastAsia="HG丸ｺﾞｼｯｸM-PRO" w:hAnsi="HG丸ｺﾞｼｯｸM-PRO" w:hint="eastAsia"/>
                <w:b/>
              </w:rPr>
              <w:t xml:space="preserve"> </w:t>
            </w:r>
            <w:r w:rsidRPr="00CE71E4">
              <w:rPr>
                <w:rFonts w:ascii="HG丸ｺﾞｼｯｸM-PRO" w:eastAsia="HG丸ｺﾞｼｯｸM-PRO" w:hAnsi="HG丸ｺﾞｼｯｸM-PRO" w:hint="eastAsia"/>
                <w:b/>
              </w:rPr>
              <w:t>メディカル</w:t>
            </w:r>
          </w:p>
          <w:p w:rsidR="00B20E44" w:rsidRPr="00775E7B" w:rsidRDefault="00B20E44" w:rsidP="00D01203">
            <w:pPr>
              <w:adjustRightInd w:val="0"/>
              <w:snapToGrid w:val="0"/>
              <w:spacing w:line="216" w:lineRule="auto"/>
              <w:ind w:firstLineChars="100" w:firstLine="241"/>
              <w:rPr>
                <w:rFonts w:asciiTheme="majorEastAsia" w:eastAsiaTheme="majorEastAsia" w:hAnsiTheme="majorEastAsia"/>
                <w:b/>
              </w:rPr>
            </w:pPr>
            <w:r w:rsidRPr="00CE71E4">
              <w:rPr>
                <w:rFonts w:ascii="HG丸ｺﾞｼｯｸM-PRO" w:eastAsia="HG丸ｺﾞｼｯｸM-PRO" w:hAnsi="HG丸ｺﾞｼｯｸM-PRO" w:hint="eastAsia"/>
                <w:b/>
              </w:rPr>
              <w:t>チェック</w:t>
            </w:r>
          </w:p>
        </w:tc>
        <w:tc>
          <w:tcPr>
            <w:tcW w:w="13061" w:type="dxa"/>
            <w:gridSpan w:val="9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B20E44" w:rsidRPr="006C68AD" w:rsidRDefault="00B20E44" w:rsidP="00D01203">
            <w:pPr>
              <w:adjustRightInd w:val="0"/>
              <w:snapToGrid w:val="0"/>
              <w:spacing w:line="216" w:lineRule="auto"/>
              <w:rPr>
                <w:rFonts w:asciiTheme="majorEastAsia" w:eastAsiaTheme="majorEastAsia" w:hAnsiTheme="majorEastAsia"/>
                <w:sz w:val="20"/>
              </w:rPr>
            </w:pPr>
            <w:r w:rsidRPr="006C68AD">
              <w:rPr>
                <w:rFonts w:asciiTheme="majorEastAsia" w:eastAsiaTheme="majorEastAsia" w:hAnsiTheme="majorEastAsia" w:hint="eastAsia"/>
                <w:sz w:val="20"/>
              </w:rPr>
              <w:t>例を参照し、下の質問にお答えください。1つの</w:t>
            </w:r>
            <w:r w:rsidR="00065DDB">
              <w:rPr>
                <w:rFonts w:asciiTheme="majorEastAsia" w:eastAsiaTheme="majorEastAsia" w:hAnsiTheme="majorEastAsia" w:hint="eastAsia"/>
                <w:sz w:val="20"/>
              </w:rPr>
              <w:t>｢</w:t>
            </w:r>
            <w:r w:rsidRPr="006C68AD">
              <w:rPr>
                <w:rFonts w:asciiTheme="majorEastAsia" w:eastAsiaTheme="majorEastAsia" w:hAnsiTheme="majorEastAsia" w:hint="eastAsia"/>
                <w:sz w:val="20"/>
              </w:rPr>
              <w:t>病気</w:t>
            </w:r>
            <w:r w:rsidR="00065DDB">
              <w:rPr>
                <w:rFonts w:asciiTheme="majorEastAsia" w:eastAsiaTheme="majorEastAsia" w:hAnsiTheme="majorEastAsia" w:hint="eastAsia"/>
                <w:sz w:val="20"/>
              </w:rPr>
              <w:t>｣｢ケガ｣</w:t>
            </w:r>
            <w:r w:rsidRPr="006C68AD">
              <w:rPr>
                <w:rFonts w:asciiTheme="majorEastAsia" w:eastAsiaTheme="majorEastAsia" w:hAnsiTheme="majorEastAsia" w:hint="eastAsia"/>
                <w:sz w:val="20"/>
              </w:rPr>
              <w:t>に対して、縦1</w:t>
            </w:r>
            <w:r w:rsidR="00065DDB">
              <w:rPr>
                <w:rFonts w:asciiTheme="majorEastAsia" w:eastAsiaTheme="majorEastAsia" w:hAnsiTheme="majorEastAsia" w:hint="eastAsia"/>
                <w:sz w:val="20"/>
              </w:rPr>
              <w:t>列を使用して下さい</w:t>
            </w:r>
          </w:p>
          <w:p w:rsidR="00B20E44" w:rsidRPr="006C68AD" w:rsidRDefault="00B20E44" w:rsidP="00065DDB">
            <w:pPr>
              <w:adjustRightInd w:val="0"/>
              <w:snapToGrid w:val="0"/>
              <w:spacing w:line="216" w:lineRule="auto"/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 w:rsidRPr="006C68AD">
              <w:rPr>
                <w:rFonts w:asciiTheme="majorEastAsia" w:eastAsiaTheme="majorEastAsia" w:hAnsiTheme="majorEastAsia" w:hint="eastAsia"/>
                <w:sz w:val="18"/>
              </w:rPr>
              <w:t>例1は、</w:t>
            </w:r>
            <w:r w:rsidR="006C68AD" w:rsidRPr="006C68AD">
              <w:rPr>
                <w:rFonts w:asciiTheme="majorEastAsia" w:eastAsiaTheme="majorEastAsia" w:hAnsiTheme="majorEastAsia" w:hint="eastAsia"/>
                <w:sz w:val="18"/>
              </w:rPr>
              <w:t>｢15才｣に｢</w:t>
            </w:r>
            <w:r w:rsidRPr="006C68AD">
              <w:rPr>
                <w:rFonts w:asciiTheme="majorEastAsia" w:eastAsiaTheme="majorEastAsia" w:hAnsiTheme="majorEastAsia" w:hint="eastAsia"/>
                <w:sz w:val="18"/>
              </w:rPr>
              <w:t>貧血</w:t>
            </w:r>
            <w:r w:rsidR="006C68AD" w:rsidRPr="006C68AD">
              <w:rPr>
                <w:rFonts w:asciiTheme="majorEastAsia" w:eastAsiaTheme="majorEastAsia" w:hAnsiTheme="majorEastAsia" w:hint="eastAsia"/>
                <w:sz w:val="18"/>
              </w:rPr>
              <w:t>｣</w:t>
            </w:r>
            <w:r w:rsidRPr="006C68AD">
              <w:rPr>
                <w:rFonts w:asciiTheme="majorEastAsia" w:eastAsiaTheme="majorEastAsia" w:hAnsiTheme="majorEastAsia" w:hint="eastAsia"/>
                <w:sz w:val="18"/>
              </w:rPr>
              <w:t>で</w:t>
            </w:r>
            <w:r w:rsidR="006C68AD" w:rsidRPr="006C68AD">
              <w:rPr>
                <w:rFonts w:asciiTheme="majorEastAsia" w:eastAsiaTheme="majorEastAsia" w:hAnsiTheme="majorEastAsia" w:hint="eastAsia"/>
                <w:sz w:val="18"/>
              </w:rPr>
              <w:t>｢</w:t>
            </w:r>
            <w:r w:rsidR="00CB5215">
              <w:rPr>
                <w:rFonts w:asciiTheme="majorEastAsia" w:eastAsiaTheme="majorEastAsia" w:hAnsiTheme="majorEastAsia" w:hint="eastAsia"/>
                <w:sz w:val="18"/>
              </w:rPr>
              <w:t>福井</w:t>
            </w:r>
            <w:r w:rsidRPr="006C68AD">
              <w:rPr>
                <w:rFonts w:asciiTheme="majorEastAsia" w:eastAsiaTheme="majorEastAsia" w:hAnsiTheme="majorEastAsia" w:hint="eastAsia"/>
                <w:sz w:val="18"/>
              </w:rPr>
              <w:t>医院に行き、検査をして</w:t>
            </w:r>
            <w:r w:rsidR="00391748" w:rsidRPr="006C68AD">
              <w:rPr>
                <w:rFonts w:asciiTheme="majorEastAsia" w:eastAsiaTheme="majorEastAsia" w:hAnsiTheme="majorEastAsia" w:hint="eastAsia"/>
                <w:sz w:val="18"/>
              </w:rPr>
              <w:t>いる</w:t>
            </w:r>
            <w:r w:rsidR="006C68AD" w:rsidRPr="006C68AD">
              <w:rPr>
                <w:rFonts w:asciiTheme="majorEastAsia" w:eastAsiaTheme="majorEastAsia" w:hAnsiTheme="majorEastAsia" w:hint="eastAsia"/>
                <w:sz w:val="18"/>
              </w:rPr>
              <w:t>｣</w:t>
            </w:r>
            <w:r w:rsidRPr="006C68AD">
              <w:rPr>
                <w:rFonts w:asciiTheme="majorEastAsia" w:eastAsiaTheme="majorEastAsia" w:hAnsiTheme="majorEastAsia" w:hint="eastAsia"/>
                <w:sz w:val="18"/>
              </w:rPr>
              <w:t>、現在</w:t>
            </w:r>
            <w:r w:rsidR="006C68AD" w:rsidRPr="006C68AD">
              <w:rPr>
                <w:rFonts w:asciiTheme="majorEastAsia" w:eastAsiaTheme="majorEastAsia" w:hAnsiTheme="majorEastAsia" w:hint="eastAsia"/>
                <w:sz w:val="18"/>
              </w:rPr>
              <w:t>｢</w:t>
            </w:r>
            <w:r w:rsidRPr="006C68AD">
              <w:rPr>
                <w:rFonts w:asciiTheme="majorEastAsia" w:eastAsiaTheme="majorEastAsia" w:hAnsiTheme="majorEastAsia" w:hint="eastAsia"/>
                <w:sz w:val="18"/>
              </w:rPr>
              <w:t>治療中</w:t>
            </w:r>
            <w:r w:rsidR="006C68AD" w:rsidRPr="006C68AD">
              <w:rPr>
                <w:rFonts w:asciiTheme="majorEastAsia" w:eastAsiaTheme="majorEastAsia" w:hAnsiTheme="majorEastAsia" w:hint="eastAsia"/>
                <w:sz w:val="18"/>
              </w:rPr>
              <w:t>｣</w:t>
            </w:r>
            <w:r w:rsidR="00065DDB">
              <w:rPr>
                <w:rFonts w:asciiTheme="majorEastAsia" w:eastAsiaTheme="majorEastAsia" w:hAnsiTheme="majorEastAsia" w:hint="eastAsia"/>
                <w:sz w:val="18"/>
              </w:rPr>
              <w:t>である事を示しています</w:t>
            </w:r>
            <w:r w:rsidR="007D713F">
              <w:rPr>
                <w:rFonts w:asciiTheme="majorEastAsia" w:eastAsiaTheme="majorEastAsia" w:hAnsiTheme="majorEastAsia" w:hint="eastAsia"/>
                <w:sz w:val="18"/>
              </w:rPr>
              <w:t>。</w:t>
            </w:r>
          </w:p>
          <w:p w:rsidR="00B20E44" w:rsidRPr="00775E7B" w:rsidRDefault="00065DDB" w:rsidP="00CB5215">
            <w:pPr>
              <w:adjustRightInd w:val="0"/>
              <w:snapToGrid w:val="0"/>
              <w:spacing w:line="216" w:lineRule="auto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="00B20E44" w:rsidRPr="006C68AD">
              <w:rPr>
                <w:rFonts w:asciiTheme="majorEastAsia" w:eastAsiaTheme="majorEastAsia" w:hAnsiTheme="majorEastAsia" w:hint="eastAsia"/>
                <w:sz w:val="18"/>
              </w:rPr>
              <w:t>例2は、</w:t>
            </w:r>
            <w:r w:rsidR="006C68AD" w:rsidRPr="006C68AD">
              <w:rPr>
                <w:rFonts w:asciiTheme="majorEastAsia" w:eastAsiaTheme="majorEastAsia" w:hAnsiTheme="majorEastAsia" w:hint="eastAsia"/>
                <w:sz w:val="18"/>
              </w:rPr>
              <w:t>｢平成24年夏｣に｢右足首</w:t>
            </w:r>
            <w:r w:rsidR="00CB5215">
              <w:rPr>
                <w:rFonts w:asciiTheme="majorEastAsia" w:eastAsiaTheme="majorEastAsia" w:hAnsiTheme="majorEastAsia" w:hint="eastAsia"/>
                <w:sz w:val="18"/>
              </w:rPr>
              <w:t>｣の｢</w:t>
            </w:r>
            <w:r w:rsidR="00B20E44" w:rsidRPr="006C68AD">
              <w:rPr>
                <w:rFonts w:asciiTheme="majorEastAsia" w:eastAsiaTheme="majorEastAsia" w:hAnsiTheme="majorEastAsia" w:hint="eastAsia"/>
                <w:sz w:val="18"/>
              </w:rPr>
              <w:t>捻挫</w:t>
            </w:r>
            <w:r w:rsidR="006C68AD" w:rsidRPr="006C68AD">
              <w:rPr>
                <w:rFonts w:asciiTheme="majorEastAsia" w:eastAsiaTheme="majorEastAsia" w:hAnsiTheme="majorEastAsia" w:hint="eastAsia"/>
                <w:sz w:val="18"/>
              </w:rPr>
              <w:t>｣で</w:t>
            </w:r>
            <w:r w:rsidR="00B20E44" w:rsidRPr="006C68AD">
              <w:rPr>
                <w:rFonts w:asciiTheme="majorEastAsia" w:eastAsiaTheme="majorEastAsia" w:hAnsiTheme="majorEastAsia" w:hint="eastAsia"/>
                <w:sz w:val="18"/>
              </w:rPr>
              <w:t>、</w:t>
            </w:r>
            <w:r w:rsidR="00CB5215">
              <w:rPr>
                <w:rFonts w:asciiTheme="majorEastAsia" w:eastAsiaTheme="majorEastAsia" w:hAnsiTheme="majorEastAsia" w:hint="eastAsia"/>
                <w:sz w:val="18"/>
              </w:rPr>
              <w:t>｢三国</w:t>
            </w:r>
            <w:r w:rsidR="00B20E44" w:rsidRPr="006C68AD">
              <w:rPr>
                <w:rFonts w:asciiTheme="majorEastAsia" w:eastAsiaTheme="majorEastAsia" w:hAnsiTheme="majorEastAsia" w:hint="eastAsia"/>
                <w:sz w:val="18"/>
              </w:rPr>
              <w:t>整骨院</w:t>
            </w:r>
            <w:r w:rsidR="007D713F">
              <w:rPr>
                <w:rFonts w:asciiTheme="majorEastAsia" w:eastAsiaTheme="majorEastAsia" w:hAnsiTheme="majorEastAsia" w:hint="eastAsia"/>
                <w:sz w:val="18"/>
              </w:rPr>
              <w:t>で電気をあてていたが</w:t>
            </w:r>
            <w:r w:rsidR="00774BAA">
              <w:rPr>
                <w:rFonts w:asciiTheme="majorEastAsia" w:eastAsiaTheme="majorEastAsia" w:hAnsiTheme="majorEastAsia" w:hint="eastAsia"/>
                <w:sz w:val="18"/>
              </w:rPr>
              <w:t>､</w:t>
            </w:r>
            <w:r w:rsidR="00CB5215">
              <w:rPr>
                <w:rFonts w:asciiTheme="majorEastAsia" w:eastAsiaTheme="majorEastAsia" w:hAnsiTheme="majorEastAsia" w:hint="eastAsia"/>
                <w:sz w:val="18"/>
              </w:rPr>
              <w:t>大野</w:t>
            </w:r>
            <w:r w:rsidR="00B20E44" w:rsidRPr="006C68AD">
              <w:rPr>
                <w:rFonts w:asciiTheme="majorEastAsia" w:eastAsiaTheme="majorEastAsia" w:hAnsiTheme="majorEastAsia" w:hint="eastAsia"/>
                <w:sz w:val="18"/>
              </w:rPr>
              <w:t>総合病院に行</w:t>
            </w:r>
            <w:r w:rsidR="006C68AD" w:rsidRPr="006C68AD">
              <w:rPr>
                <w:rFonts w:asciiTheme="majorEastAsia" w:eastAsiaTheme="majorEastAsia" w:hAnsiTheme="majorEastAsia" w:hint="eastAsia"/>
                <w:sz w:val="18"/>
              </w:rPr>
              <w:t>き</w:t>
            </w:r>
            <w:r>
              <w:rPr>
                <w:rFonts w:asciiTheme="majorEastAsia" w:eastAsiaTheme="majorEastAsia" w:hAnsiTheme="majorEastAsia" w:hint="eastAsia"/>
                <w:sz w:val="18"/>
              </w:rPr>
              <w:t>ﾚﾝﾄｹﾞﾝ</w:t>
            </w:r>
            <w:r w:rsidR="006C68AD" w:rsidRPr="006C68AD">
              <w:rPr>
                <w:rFonts w:asciiTheme="majorEastAsia" w:eastAsiaTheme="majorEastAsia" w:hAnsiTheme="majorEastAsia" w:hint="eastAsia"/>
                <w:sz w:val="18"/>
              </w:rPr>
              <w:t>検査と</w:t>
            </w:r>
            <w:r>
              <w:rPr>
                <w:rFonts w:asciiTheme="majorEastAsia" w:eastAsiaTheme="majorEastAsia" w:hAnsiTheme="majorEastAsia" w:hint="eastAsia"/>
                <w:sz w:val="18"/>
              </w:rPr>
              <w:t>ﾘﾊﾋﾞﾘ</w:t>
            </w:r>
            <w:r w:rsidR="006C68AD" w:rsidRPr="006C68AD">
              <w:rPr>
                <w:rFonts w:asciiTheme="majorEastAsia" w:eastAsiaTheme="majorEastAsia" w:hAnsiTheme="majorEastAsia" w:hint="eastAsia"/>
                <w:sz w:val="18"/>
              </w:rPr>
              <w:t>をした</w:t>
            </w:r>
            <w:r w:rsidR="00CB5215">
              <w:rPr>
                <w:rFonts w:asciiTheme="majorEastAsia" w:eastAsiaTheme="majorEastAsia" w:hAnsiTheme="majorEastAsia" w:hint="eastAsia"/>
                <w:sz w:val="18"/>
              </w:rPr>
              <w:t>｣</w:t>
            </w:r>
            <w:r w:rsidR="00B20E44" w:rsidRPr="006C68AD">
              <w:rPr>
                <w:rFonts w:asciiTheme="majorEastAsia" w:eastAsiaTheme="majorEastAsia" w:hAnsiTheme="majorEastAsia" w:hint="eastAsia"/>
                <w:sz w:val="18"/>
              </w:rPr>
              <w:t>、現在</w:t>
            </w:r>
            <w:r w:rsidR="00CB5215">
              <w:rPr>
                <w:rFonts w:asciiTheme="majorEastAsia" w:eastAsiaTheme="majorEastAsia" w:hAnsiTheme="majorEastAsia" w:hint="eastAsia"/>
                <w:sz w:val="18"/>
              </w:rPr>
              <w:t>｢</w:t>
            </w:r>
            <w:r w:rsidR="00B20E44" w:rsidRPr="006C68AD">
              <w:rPr>
                <w:rFonts w:asciiTheme="majorEastAsia" w:eastAsiaTheme="majorEastAsia" w:hAnsiTheme="majorEastAsia" w:hint="eastAsia"/>
                <w:sz w:val="18"/>
              </w:rPr>
              <w:t>時々痛みがある</w:t>
            </w:r>
            <w:r w:rsidR="00CB5215">
              <w:rPr>
                <w:rFonts w:asciiTheme="majorEastAsia" w:eastAsiaTheme="majorEastAsia" w:hAnsiTheme="majorEastAsia" w:hint="eastAsia"/>
                <w:sz w:val="18"/>
              </w:rPr>
              <w:t>｣事</w:t>
            </w:r>
            <w:r w:rsidR="00B20E44" w:rsidRPr="006C68AD">
              <w:rPr>
                <w:rFonts w:asciiTheme="majorEastAsia" w:eastAsiaTheme="majorEastAsia" w:hAnsiTheme="majorEastAsia" w:hint="eastAsia"/>
                <w:sz w:val="18"/>
              </w:rPr>
              <w:t>を示しています。</w:t>
            </w:r>
          </w:p>
        </w:tc>
      </w:tr>
      <w:tr w:rsidR="00775E7B" w:rsidRPr="004C6DE1" w:rsidTr="00B20E44">
        <w:trPr>
          <w:trHeight w:val="70"/>
        </w:trPr>
        <w:tc>
          <w:tcPr>
            <w:tcW w:w="221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823DB" w:rsidRPr="000823DB" w:rsidRDefault="000823DB" w:rsidP="00D01203">
            <w:pPr>
              <w:adjustRightInd w:val="0"/>
              <w:snapToGrid w:val="0"/>
              <w:spacing w:line="216" w:lineRule="auto"/>
              <w:outlineLvl w:val="0"/>
              <w:rPr>
                <w:rFonts w:asciiTheme="majorEastAsia" w:eastAsiaTheme="majorEastAsia" w:hAnsiTheme="majorEastAsia"/>
                <w:b/>
                <w:sz w:val="10"/>
              </w:rPr>
            </w:pPr>
          </w:p>
          <w:p w:rsidR="002F4AEB" w:rsidRPr="00F74A67" w:rsidRDefault="00775E7B" w:rsidP="00D01203">
            <w:pPr>
              <w:adjustRightInd w:val="0"/>
              <w:snapToGrid w:val="0"/>
              <w:spacing w:line="216" w:lineRule="auto"/>
              <w:outlineLvl w:val="0"/>
              <w:rPr>
                <w:rFonts w:asciiTheme="majorEastAsia" w:eastAsiaTheme="majorEastAsia" w:hAnsiTheme="majorEastAsia"/>
                <w:b/>
                <w:sz w:val="20"/>
              </w:rPr>
            </w:pPr>
            <w:r w:rsidRPr="00F74A67">
              <w:rPr>
                <w:rFonts w:asciiTheme="majorEastAsia" w:eastAsiaTheme="majorEastAsia" w:hAnsiTheme="majorEastAsia" w:hint="eastAsia"/>
                <w:b/>
                <w:sz w:val="20"/>
              </w:rPr>
              <w:t>昔から現在まで</w:t>
            </w:r>
          </w:p>
          <w:p w:rsidR="00DC2C5A" w:rsidRPr="00F74A67" w:rsidRDefault="00775E7B" w:rsidP="00D01203">
            <w:pPr>
              <w:adjustRightInd w:val="0"/>
              <w:snapToGrid w:val="0"/>
              <w:spacing w:line="216" w:lineRule="auto"/>
              <w:outlineLvl w:val="0"/>
              <w:rPr>
                <w:rFonts w:asciiTheme="majorEastAsia" w:eastAsiaTheme="majorEastAsia" w:hAnsiTheme="majorEastAsia"/>
                <w:b/>
                <w:sz w:val="20"/>
              </w:rPr>
            </w:pPr>
            <w:r w:rsidRPr="00F74A67">
              <w:rPr>
                <w:rFonts w:asciiTheme="majorEastAsia" w:eastAsiaTheme="majorEastAsia" w:hAnsiTheme="majorEastAsia" w:hint="eastAsia"/>
                <w:b/>
                <w:sz w:val="20"/>
              </w:rPr>
              <w:t>右のような</w:t>
            </w:r>
          </w:p>
          <w:p w:rsidR="00775E7B" w:rsidRDefault="00CE71E4" w:rsidP="00D01203">
            <w:pPr>
              <w:adjustRightInd w:val="0"/>
              <w:snapToGrid w:val="0"/>
              <w:spacing w:line="216" w:lineRule="auto"/>
              <w:outlineLvl w:val="0"/>
              <w:rPr>
                <w:rFonts w:asciiTheme="majorEastAsia" w:eastAsiaTheme="majorEastAsia" w:hAnsiTheme="majorEastAsia"/>
                <w:b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</w:rPr>
              <w:t>｢</w:t>
            </w:r>
            <w:r w:rsidR="00775E7B" w:rsidRPr="00F74A67">
              <w:rPr>
                <w:rFonts w:asciiTheme="majorEastAsia" w:eastAsiaTheme="majorEastAsia" w:hAnsiTheme="majorEastAsia" w:hint="eastAsia"/>
                <w:b/>
                <w:sz w:val="20"/>
              </w:rPr>
              <w:t>病気｣や｢ケガ｣をしたことはありますか？</w:t>
            </w:r>
          </w:p>
          <w:p w:rsidR="00CE71E4" w:rsidRPr="00F74A67" w:rsidRDefault="00CE71E4" w:rsidP="00D01203">
            <w:pPr>
              <w:adjustRightInd w:val="0"/>
              <w:snapToGrid w:val="0"/>
              <w:spacing w:line="216" w:lineRule="auto"/>
              <w:outlineLvl w:val="0"/>
              <w:rPr>
                <w:rFonts w:asciiTheme="majorEastAsia" w:eastAsiaTheme="majorEastAsia" w:hAnsiTheme="majorEastAsia"/>
                <w:b/>
                <w:sz w:val="20"/>
              </w:rPr>
            </w:pPr>
          </w:p>
          <w:p w:rsidR="00775E7B" w:rsidRPr="00F74A67" w:rsidRDefault="00CE71E4" w:rsidP="00CE71E4">
            <w:pPr>
              <w:adjustRightInd w:val="0"/>
              <w:snapToGrid w:val="0"/>
              <w:spacing w:line="216" w:lineRule="auto"/>
              <w:outlineLvl w:val="0"/>
              <w:rPr>
                <w:rFonts w:asciiTheme="majorEastAsia" w:eastAsiaTheme="majorEastAsia" w:hAnsiTheme="majorEastAsia"/>
                <w:b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</w:rPr>
              <w:t>ある場合は｢いつ｣､｢</w:t>
            </w:r>
            <w:r w:rsidR="00391748" w:rsidRPr="00F74A67">
              <w:rPr>
                <w:rFonts w:asciiTheme="majorEastAsia" w:eastAsiaTheme="majorEastAsia" w:hAnsiTheme="majorEastAsia" w:hint="eastAsia"/>
                <w:b/>
                <w:sz w:val="20"/>
              </w:rPr>
              <w:t>病気またはケガ</w:t>
            </w:r>
            <w:r>
              <w:rPr>
                <w:rFonts w:asciiTheme="majorEastAsia" w:eastAsiaTheme="majorEastAsia" w:hAnsiTheme="majorEastAsia" w:hint="eastAsia"/>
                <w:b/>
                <w:sz w:val="20"/>
              </w:rPr>
              <w:t>｣</w:t>
            </w:r>
            <w:r w:rsidR="00391748" w:rsidRPr="00F74A67">
              <w:rPr>
                <w:rFonts w:asciiTheme="majorEastAsia" w:eastAsiaTheme="majorEastAsia" w:hAnsiTheme="majorEastAsia" w:hint="eastAsia"/>
                <w:b/>
                <w:sz w:val="20"/>
              </w:rPr>
              <w:t>をしたか、</w:t>
            </w:r>
            <w:r w:rsidR="00391748" w:rsidRPr="00F74A67">
              <w:rPr>
                <w:rFonts w:asciiTheme="majorEastAsia" w:eastAsiaTheme="majorEastAsia" w:hAnsiTheme="majorEastAsia" w:hint="eastAsia"/>
                <w:b/>
                <w:sz w:val="20"/>
                <w:u w:val="wave"/>
              </w:rPr>
              <w:t>年</w:t>
            </w:r>
            <w:r>
              <w:rPr>
                <w:rFonts w:asciiTheme="majorEastAsia" w:eastAsiaTheme="majorEastAsia" w:hAnsiTheme="majorEastAsia" w:hint="eastAsia"/>
                <w:b/>
                <w:sz w:val="20"/>
                <w:u w:val="wave"/>
              </w:rPr>
              <w:t>令</w:t>
            </w:r>
            <w:r w:rsidR="00612F7C" w:rsidRPr="00F74A67">
              <w:rPr>
                <w:rFonts w:asciiTheme="majorEastAsia" w:eastAsiaTheme="majorEastAsia" w:hAnsiTheme="majorEastAsia" w:hint="eastAsia"/>
                <w:b/>
                <w:sz w:val="20"/>
                <w:u w:val="wave"/>
              </w:rPr>
              <w:t>か</w:t>
            </w:r>
            <w:r w:rsidR="00391748" w:rsidRPr="00F74A67">
              <w:rPr>
                <w:rFonts w:asciiTheme="majorEastAsia" w:eastAsiaTheme="majorEastAsia" w:hAnsiTheme="majorEastAsia" w:hint="eastAsia"/>
                <w:b/>
                <w:sz w:val="20"/>
                <w:u w:val="wave"/>
              </w:rPr>
              <w:t>時期</w:t>
            </w:r>
            <w:r w:rsidR="00391748" w:rsidRPr="00F74A67">
              <w:rPr>
                <w:rFonts w:asciiTheme="majorEastAsia" w:eastAsiaTheme="majorEastAsia" w:hAnsiTheme="majorEastAsia" w:hint="eastAsia"/>
                <w:b/>
                <w:sz w:val="20"/>
              </w:rPr>
              <w:t>を</w:t>
            </w:r>
            <w:r w:rsidR="00775E7B" w:rsidRPr="00F74A67">
              <w:rPr>
                <w:rFonts w:asciiTheme="majorEastAsia" w:eastAsiaTheme="majorEastAsia" w:hAnsiTheme="majorEastAsia" w:hint="eastAsia"/>
                <w:b/>
                <w:sz w:val="20"/>
              </w:rPr>
              <w:t>記載</w:t>
            </w:r>
            <w:r>
              <w:rPr>
                <w:rFonts w:asciiTheme="majorEastAsia" w:eastAsiaTheme="majorEastAsia" w:hAnsiTheme="majorEastAsia" w:hint="eastAsia"/>
                <w:b/>
                <w:sz w:val="20"/>
              </w:rPr>
              <w:t>して</w:t>
            </w:r>
            <w:r w:rsidR="00775E7B" w:rsidRPr="00F74A67">
              <w:rPr>
                <w:rFonts w:asciiTheme="majorEastAsia" w:eastAsiaTheme="majorEastAsia" w:hAnsiTheme="majorEastAsia" w:hint="eastAsia"/>
                <w:b/>
                <w:sz w:val="20"/>
              </w:rPr>
              <w:t>下さい</w:t>
            </w:r>
          </w:p>
        </w:tc>
        <w:tc>
          <w:tcPr>
            <w:tcW w:w="8370" w:type="dxa"/>
            <w:vMerge w:val="restart"/>
            <w:tcBorders>
              <w:top w:val="single" w:sz="12" w:space="0" w:color="auto"/>
            </w:tcBorders>
          </w:tcPr>
          <w:p w:rsidR="00760F8A" w:rsidRPr="00391C7A" w:rsidRDefault="00760F8A" w:rsidP="00D01203">
            <w:pPr>
              <w:adjustRightInd w:val="0"/>
              <w:snapToGrid w:val="0"/>
              <w:spacing w:line="216" w:lineRule="auto"/>
              <w:outlineLvl w:val="0"/>
              <w:rPr>
                <w:rFonts w:ascii="EPSON 太丸ゴシック体Ｂ" w:eastAsia="EPSON 太丸ゴシック体Ｂ" w:hAnsiTheme="majorEastAsia"/>
                <w:sz w:val="10"/>
                <w:szCs w:val="16"/>
              </w:rPr>
            </w:pPr>
          </w:p>
          <w:p w:rsidR="00775E7B" w:rsidRPr="00CE71E4" w:rsidRDefault="002B3CF8" w:rsidP="00D01203">
            <w:pPr>
              <w:adjustRightInd w:val="0"/>
              <w:snapToGrid w:val="0"/>
              <w:spacing w:line="216" w:lineRule="auto"/>
              <w:outlineLvl w:val="0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E71E4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病気</w:t>
            </w:r>
          </w:p>
          <w:p w:rsidR="00775E7B" w:rsidRPr="00B1761F" w:rsidRDefault="00775E7B" w:rsidP="00760F8A">
            <w:pPr>
              <w:adjustRightInd w:val="0"/>
              <w:snapToGrid w:val="0"/>
              <w:spacing w:line="266" w:lineRule="auto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B1761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1</w:t>
            </w:r>
            <w:r w:rsidR="00065DD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B1761F">
              <w:rPr>
                <w:rFonts w:asciiTheme="majorEastAsia" w:eastAsiaTheme="majorEastAsia" w:hAnsiTheme="majorEastAsia" w:hint="eastAsia"/>
                <w:sz w:val="21"/>
                <w:szCs w:val="21"/>
              </w:rPr>
              <w:t>貧血</w:t>
            </w:r>
            <w:r w:rsidR="00065DD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</w:t>
            </w:r>
            <w:r w:rsidR="002B3CF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B1761F">
              <w:rPr>
                <w:rFonts w:asciiTheme="majorEastAsia" w:eastAsiaTheme="majorEastAsia" w:hAnsiTheme="majorEastAsia" w:hint="eastAsia"/>
                <w:sz w:val="21"/>
                <w:szCs w:val="21"/>
              </w:rPr>
              <w:t>2</w:t>
            </w:r>
            <w:r w:rsidR="00065DD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B1761F">
              <w:rPr>
                <w:rFonts w:asciiTheme="majorEastAsia" w:eastAsiaTheme="majorEastAsia" w:hAnsiTheme="majorEastAsia" w:hint="eastAsia"/>
                <w:sz w:val="21"/>
                <w:szCs w:val="21"/>
              </w:rPr>
              <w:t>喘息</w:t>
            </w:r>
            <w:r w:rsidR="00065DD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</w:t>
            </w:r>
            <w:r w:rsidR="002B3CF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 </w:t>
            </w:r>
            <w:r w:rsidRPr="00B1761F">
              <w:rPr>
                <w:rFonts w:asciiTheme="majorEastAsia" w:eastAsiaTheme="majorEastAsia" w:hAnsiTheme="majorEastAsia" w:hint="eastAsia"/>
                <w:sz w:val="21"/>
                <w:szCs w:val="21"/>
              </w:rPr>
              <w:t>3</w:t>
            </w:r>
            <w:r w:rsidR="00065DD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B1761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高血圧　　　 </w:t>
            </w:r>
            <w:r w:rsidR="00065DD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  </w:t>
            </w:r>
            <w:r w:rsidR="002B3CF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 </w:t>
            </w:r>
            <w:r w:rsidRPr="00B1761F">
              <w:rPr>
                <w:rFonts w:asciiTheme="majorEastAsia" w:eastAsiaTheme="majorEastAsia" w:hAnsiTheme="majorEastAsia" w:hint="eastAsia"/>
                <w:sz w:val="21"/>
                <w:szCs w:val="21"/>
              </w:rPr>
              <w:t>4</w:t>
            </w:r>
            <w:r w:rsidR="00065DD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心臓病　　　　</w:t>
            </w:r>
            <w:r w:rsidRPr="00B1761F">
              <w:rPr>
                <w:rFonts w:asciiTheme="majorEastAsia" w:eastAsiaTheme="majorEastAsia" w:hAnsiTheme="majorEastAsia" w:hint="eastAsia"/>
                <w:sz w:val="21"/>
                <w:szCs w:val="21"/>
              </w:rPr>
              <w:t>5</w:t>
            </w:r>
            <w:r w:rsidR="00065DD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B1761F">
              <w:rPr>
                <w:rFonts w:asciiTheme="majorEastAsia" w:eastAsiaTheme="majorEastAsia" w:hAnsiTheme="majorEastAsia" w:hint="eastAsia"/>
                <w:sz w:val="21"/>
                <w:szCs w:val="21"/>
              </w:rPr>
              <w:t>川崎病</w:t>
            </w:r>
          </w:p>
          <w:p w:rsidR="00775E7B" w:rsidRPr="00B1761F" w:rsidRDefault="00775E7B" w:rsidP="00760F8A">
            <w:pPr>
              <w:adjustRightInd w:val="0"/>
              <w:snapToGrid w:val="0"/>
              <w:spacing w:line="266" w:lineRule="auto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B1761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6</w:t>
            </w:r>
            <w:r w:rsidR="00065DD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腎炎　　　　</w:t>
            </w:r>
            <w:r w:rsidR="002B3CF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B1761F">
              <w:rPr>
                <w:rFonts w:asciiTheme="majorEastAsia" w:eastAsiaTheme="majorEastAsia" w:hAnsiTheme="majorEastAsia" w:hint="eastAsia"/>
                <w:sz w:val="21"/>
                <w:szCs w:val="21"/>
              </w:rPr>
              <w:t>7</w:t>
            </w:r>
            <w:r w:rsidR="00065DD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肝炎　　　 </w:t>
            </w:r>
            <w:r w:rsidR="00774BAA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="002B3CF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 </w:t>
            </w:r>
            <w:r w:rsidRPr="00B1761F">
              <w:rPr>
                <w:rFonts w:asciiTheme="majorEastAsia" w:eastAsiaTheme="majorEastAsia" w:hAnsiTheme="majorEastAsia" w:hint="eastAsia"/>
                <w:sz w:val="21"/>
                <w:szCs w:val="21"/>
              </w:rPr>
              <w:t>8</w:t>
            </w:r>
            <w:r w:rsidR="00065DD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B1761F">
              <w:rPr>
                <w:rFonts w:asciiTheme="majorEastAsia" w:eastAsiaTheme="majorEastAsia" w:hAnsiTheme="majorEastAsia" w:hint="eastAsia"/>
                <w:sz w:val="21"/>
                <w:szCs w:val="21"/>
              </w:rPr>
              <w:t>てんかん</w:t>
            </w:r>
            <w:r w:rsidR="00065DD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</w:t>
            </w:r>
            <w:r w:rsidR="002B3CF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 </w:t>
            </w:r>
            <w:r w:rsidRPr="00B1761F">
              <w:rPr>
                <w:rFonts w:asciiTheme="majorEastAsia" w:eastAsiaTheme="majorEastAsia" w:hAnsiTheme="majorEastAsia" w:hint="eastAsia"/>
                <w:sz w:val="21"/>
                <w:szCs w:val="21"/>
              </w:rPr>
              <w:t>9</w:t>
            </w:r>
            <w:r w:rsidR="00065DD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B1761F">
              <w:rPr>
                <w:rFonts w:asciiTheme="majorEastAsia" w:eastAsiaTheme="majorEastAsia" w:hAnsiTheme="majorEastAsia" w:hint="eastAsia"/>
                <w:sz w:val="21"/>
                <w:szCs w:val="21"/>
              </w:rPr>
              <w:t>胃十二指腸潰瘍</w:t>
            </w:r>
          </w:p>
          <w:p w:rsidR="00775E7B" w:rsidRPr="00774BAA" w:rsidRDefault="00775E7B" w:rsidP="00760F8A">
            <w:pPr>
              <w:adjustRightInd w:val="0"/>
              <w:snapToGrid w:val="0"/>
              <w:spacing w:line="266" w:lineRule="auto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B1761F">
              <w:rPr>
                <w:rFonts w:asciiTheme="majorEastAsia" w:eastAsiaTheme="majorEastAsia" w:hAnsiTheme="majorEastAsia" w:hint="eastAsia"/>
                <w:sz w:val="21"/>
                <w:szCs w:val="21"/>
              </w:rPr>
              <w:t>10</w:t>
            </w:r>
            <w:r w:rsidR="00065DD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B1761F">
              <w:rPr>
                <w:rFonts w:asciiTheme="majorEastAsia" w:eastAsiaTheme="majorEastAsia" w:hAnsiTheme="majorEastAsia" w:hint="eastAsia"/>
                <w:sz w:val="21"/>
                <w:szCs w:val="21"/>
              </w:rPr>
              <w:t>脳しんとうの経験</w:t>
            </w:r>
            <w:r w:rsidRPr="00065DDB">
              <w:rPr>
                <w:rFonts w:asciiTheme="majorEastAsia" w:eastAsiaTheme="majorEastAsia" w:hAnsiTheme="majorEastAsia" w:hint="eastAsia"/>
                <w:sz w:val="16"/>
                <w:szCs w:val="18"/>
              </w:rPr>
              <w:t>(意識を失う)</w:t>
            </w:r>
            <w:r w:rsidRPr="00B1761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="002B3CF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B1761F">
              <w:rPr>
                <w:rFonts w:asciiTheme="majorEastAsia" w:eastAsiaTheme="majorEastAsia" w:hAnsiTheme="majorEastAsia" w:hint="eastAsia"/>
                <w:sz w:val="21"/>
                <w:szCs w:val="21"/>
              </w:rPr>
              <w:t>11</w:t>
            </w:r>
            <w:r w:rsidR="00065DD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B1761F">
              <w:rPr>
                <w:rFonts w:asciiTheme="majorEastAsia" w:eastAsiaTheme="majorEastAsia" w:hAnsiTheme="majorEastAsia" w:hint="eastAsia"/>
                <w:sz w:val="21"/>
                <w:szCs w:val="21"/>
              </w:rPr>
              <w:t>手術</w:t>
            </w:r>
            <w:r w:rsidRPr="00B1761F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>(</w:t>
            </w:r>
            <w:r w:rsidR="002B3CF8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 xml:space="preserve">　　　　　</w:t>
            </w:r>
            <w:r w:rsidRPr="00B1761F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>)</w:t>
            </w:r>
            <w:r w:rsidR="002B3CF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="00774BAA" w:rsidRPr="00B1761F">
              <w:rPr>
                <w:rFonts w:asciiTheme="majorEastAsia" w:eastAsiaTheme="majorEastAsia" w:hAnsiTheme="majorEastAsia" w:hint="eastAsia"/>
                <w:sz w:val="21"/>
                <w:szCs w:val="21"/>
              </w:rPr>
              <w:t>12</w:t>
            </w:r>
            <w:r w:rsidR="00065DD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="00774BAA" w:rsidRPr="00B1761F">
              <w:rPr>
                <w:rFonts w:asciiTheme="majorEastAsia" w:eastAsiaTheme="majorEastAsia" w:hAnsiTheme="majorEastAsia" w:hint="eastAsia"/>
                <w:sz w:val="21"/>
                <w:szCs w:val="21"/>
              </w:rPr>
              <w:t>輸血</w:t>
            </w:r>
            <w:r w:rsidR="00774BAA" w:rsidRPr="00B1761F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>(</w:t>
            </w:r>
            <w:r w:rsidR="002B3CF8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 xml:space="preserve">　　　　　</w:t>
            </w:r>
            <w:r w:rsidR="00774BAA" w:rsidRPr="00B1761F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>)</w:t>
            </w:r>
          </w:p>
          <w:p w:rsidR="00775E7B" w:rsidRPr="00B1761F" w:rsidRDefault="00775E7B" w:rsidP="00760F8A">
            <w:pPr>
              <w:adjustRightInd w:val="0"/>
              <w:snapToGrid w:val="0"/>
              <w:spacing w:line="266" w:lineRule="auto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B1761F">
              <w:rPr>
                <w:rFonts w:asciiTheme="majorEastAsia" w:eastAsiaTheme="majorEastAsia" w:hAnsiTheme="majorEastAsia" w:hint="eastAsia"/>
                <w:sz w:val="21"/>
                <w:szCs w:val="21"/>
              </w:rPr>
              <w:t>13</w:t>
            </w:r>
            <w:r w:rsidR="00065DD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ｱﾚﾙｷﾞｰ</w:t>
            </w:r>
            <w:r w:rsidRPr="00B1761F">
              <w:rPr>
                <w:rFonts w:asciiTheme="majorEastAsia" w:eastAsiaTheme="majorEastAsia" w:hAnsiTheme="majorEastAsia" w:hint="eastAsia"/>
                <w:sz w:val="21"/>
                <w:szCs w:val="21"/>
              </w:rPr>
              <w:t>(薬物･食物</w:t>
            </w:r>
            <w:r w:rsidR="00774BAA">
              <w:rPr>
                <w:rFonts w:asciiTheme="majorEastAsia" w:eastAsiaTheme="majorEastAsia" w:hAnsiTheme="majorEastAsia" w:hint="eastAsia"/>
                <w:sz w:val="21"/>
                <w:szCs w:val="21"/>
              </w:rPr>
              <w:t>･他</w:t>
            </w:r>
            <w:r w:rsidRPr="00B1761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：　　　　　 　　</w:t>
            </w:r>
            <w:r w:rsidR="002B3CF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 </w:t>
            </w:r>
            <w:r w:rsidRPr="00B1761F">
              <w:rPr>
                <w:rFonts w:asciiTheme="majorEastAsia" w:eastAsiaTheme="majorEastAsia" w:hAnsiTheme="majorEastAsia" w:hint="eastAsia"/>
                <w:sz w:val="21"/>
                <w:szCs w:val="21"/>
              </w:rPr>
              <w:t>)</w:t>
            </w:r>
          </w:p>
          <w:p w:rsidR="00775E7B" w:rsidRPr="00B1761F" w:rsidRDefault="007563CD" w:rsidP="00760F8A">
            <w:pPr>
              <w:adjustRightInd w:val="0"/>
              <w:snapToGrid w:val="0"/>
              <w:spacing w:line="266" w:lineRule="auto"/>
              <w:jc w:val="left"/>
              <w:rPr>
                <w:rFonts w:asciiTheme="majorEastAsia" w:eastAsiaTheme="majorEastAsia" w:hAnsiTheme="majorEastAsia"/>
                <w:sz w:val="21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4</w:t>
            </w:r>
            <w:r w:rsidR="00065DD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="00775E7B" w:rsidRPr="00B1761F">
              <w:rPr>
                <w:rFonts w:asciiTheme="majorEastAsia" w:eastAsiaTheme="majorEastAsia" w:hAnsiTheme="majorEastAsia" w:hint="eastAsia"/>
                <w:sz w:val="21"/>
                <w:szCs w:val="21"/>
              </w:rPr>
              <w:t>心電図</w:t>
            </w:r>
            <w:r w:rsidR="004A221C" w:rsidRPr="00B1761F">
              <w:rPr>
                <w:rFonts w:asciiTheme="majorEastAsia" w:eastAsiaTheme="majorEastAsia" w:hAnsiTheme="majorEastAsia" w:hint="eastAsia"/>
                <w:sz w:val="21"/>
                <w:szCs w:val="21"/>
              </w:rPr>
              <w:t>異常</w:t>
            </w:r>
            <w:r w:rsidR="002B3CF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 </w:t>
            </w:r>
            <w:r w:rsidR="004A221C">
              <w:rPr>
                <w:rFonts w:asciiTheme="majorEastAsia" w:eastAsiaTheme="majorEastAsia" w:hAnsiTheme="majorEastAsia" w:hint="eastAsia"/>
                <w:sz w:val="21"/>
                <w:szCs w:val="21"/>
              </w:rPr>
              <w:t>1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5</w:t>
            </w:r>
            <w:r w:rsidR="00065DD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="00775E7B" w:rsidRPr="00B1761F">
              <w:rPr>
                <w:rFonts w:asciiTheme="majorEastAsia" w:eastAsiaTheme="majorEastAsia" w:hAnsiTheme="majorEastAsia" w:hint="eastAsia"/>
                <w:sz w:val="21"/>
                <w:szCs w:val="21"/>
              </w:rPr>
              <w:t>血液検査</w:t>
            </w:r>
            <w:r w:rsidR="004A221C" w:rsidRPr="00B1761F">
              <w:rPr>
                <w:rFonts w:asciiTheme="majorEastAsia" w:eastAsiaTheme="majorEastAsia" w:hAnsiTheme="majorEastAsia" w:hint="eastAsia"/>
                <w:sz w:val="21"/>
                <w:szCs w:val="21"/>
              </w:rPr>
              <w:t>異常</w:t>
            </w:r>
            <w:r w:rsidR="002B3CF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6</w:t>
            </w:r>
            <w:r w:rsidR="00065DD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="00775E7B" w:rsidRPr="00B1761F">
              <w:rPr>
                <w:rFonts w:asciiTheme="majorEastAsia" w:eastAsiaTheme="majorEastAsia" w:hAnsiTheme="majorEastAsia" w:hint="eastAsia"/>
                <w:sz w:val="21"/>
                <w:szCs w:val="21"/>
              </w:rPr>
              <w:t>尿検査</w:t>
            </w:r>
            <w:r w:rsidR="004A221C" w:rsidRPr="00B1761F">
              <w:rPr>
                <w:rFonts w:asciiTheme="majorEastAsia" w:eastAsiaTheme="majorEastAsia" w:hAnsiTheme="majorEastAsia" w:hint="eastAsia"/>
                <w:sz w:val="21"/>
                <w:szCs w:val="21"/>
              </w:rPr>
              <w:t>異常</w:t>
            </w:r>
            <w:r w:rsidR="00775E7B" w:rsidRPr="00B1761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="002B3CF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   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7</w:t>
            </w:r>
            <w:r w:rsidR="00065DD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="004A221C" w:rsidRPr="00B1761F">
              <w:rPr>
                <w:rFonts w:asciiTheme="majorEastAsia" w:eastAsiaTheme="majorEastAsia" w:hAnsiTheme="majorEastAsia" w:hint="eastAsia"/>
                <w:sz w:val="21"/>
                <w:szCs w:val="21"/>
              </w:rPr>
              <w:t>他健診異常</w:t>
            </w:r>
            <w:r w:rsidR="00775E7B" w:rsidRPr="00B1761F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>(</w:t>
            </w:r>
            <w:r w:rsidR="002B3CF8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 xml:space="preserve">　　　　　</w:t>
            </w:r>
            <w:r w:rsidR="00775E7B" w:rsidRPr="00B1761F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>)</w:t>
            </w:r>
          </w:p>
          <w:p w:rsidR="00760F8A" w:rsidRPr="00AD186A" w:rsidRDefault="00775E7B" w:rsidP="00760F8A">
            <w:pPr>
              <w:adjustRightInd w:val="0"/>
              <w:snapToGrid w:val="0"/>
              <w:spacing w:line="266" w:lineRule="auto"/>
              <w:rPr>
                <w:rFonts w:asciiTheme="majorEastAsia" w:eastAsiaTheme="majorEastAsia" w:hAnsiTheme="majorEastAsia"/>
                <w:sz w:val="21"/>
                <w:szCs w:val="21"/>
                <w:u w:val="single"/>
              </w:rPr>
            </w:pPr>
            <w:r w:rsidRPr="00B1761F">
              <w:rPr>
                <w:rFonts w:asciiTheme="majorEastAsia" w:eastAsiaTheme="majorEastAsia" w:hAnsiTheme="majorEastAsia" w:hint="eastAsia"/>
                <w:sz w:val="21"/>
                <w:szCs w:val="21"/>
              </w:rPr>
              <w:t>1</w:t>
            </w:r>
            <w:r w:rsidR="007563CD">
              <w:rPr>
                <w:rFonts w:asciiTheme="majorEastAsia" w:eastAsiaTheme="majorEastAsia" w:hAnsiTheme="majorEastAsia" w:hint="eastAsia"/>
                <w:sz w:val="21"/>
                <w:szCs w:val="21"/>
              </w:rPr>
              <w:t>8</w:t>
            </w:r>
            <w:r w:rsidR="00065DD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B1761F">
              <w:rPr>
                <w:rFonts w:asciiTheme="majorEastAsia" w:eastAsiaTheme="majorEastAsia" w:hAnsiTheme="majorEastAsia" w:hint="eastAsia"/>
                <w:sz w:val="21"/>
                <w:szCs w:val="21"/>
              </w:rPr>
              <w:t>その他</w:t>
            </w:r>
            <w:r w:rsidR="005078B7">
              <w:rPr>
                <w:rFonts w:asciiTheme="majorEastAsia" w:eastAsiaTheme="majorEastAsia" w:hAnsiTheme="majorEastAsia" w:hint="eastAsia"/>
                <w:sz w:val="21"/>
                <w:szCs w:val="21"/>
              </w:rPr>
              <w:t>病気</w:t>
            </w:r>
            <w:r w:rsidRPr="00B1761F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>(</w:t>
            </w:r>
            <w:r w:rsidR="002B3CF8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 xml:space="preserve">　　　　　　　　</w:t>
            </w:r>
            <w:r w:rsidRPr="00B1761F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>)</w:t>
            </w:r>
          </w:p>
        </w:tc>
        <w:tc>
          <w:tcPr>
            <w:tcW w:w="4691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5E7B" w:rsidRPr="00377F2A" w:rsidRDefault="00775E7B" w:rsidP="00760F8A">
            <w:pPr>
              <w:adjustRightInd w:val="0"/>
              <w:snapToGrid w:val="0"/>
              <w:spacing w:line="238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77F2A">
              <w:rPr>
                <w:rFonts w:asciiTheme="majorEastAsia" w:eastAsiaTheme="majorEastAsia" w:hAnsiTheme="majorEastAsia" w:hint="eastAsia"/>
                <w:sz w:val="20"/>
              </w:rPr>
              <w:t>既往歴､現病歴</w:t>
            </w:r>
          </w:p>
        </w:tc>
      </w:tr>
      <w:tr w:rsidR="001B1404" w:rsidRPr="004C6DE1" w:rsidTr="00B20E44">
        <w:trPr>
          <w:trHeight w:val="70"/>
        </w:trPr>
        <w:tc>
          <w:tcPr>
            <w:tcW w:w="2215" w:type="dxa"/>
            <w:vMerge/>
            <w:tcBorders>
              <w:left w:val="single" w:sz="12" w:space="0" w:color="auto"/>
            </w:tcBorders>
          </w:tcPr>
          <w:p w:rsidR="00775E7B" w:rsidRPr="00F74A67" w:rsidRDefault="00775E7B" w:rsidP="00D01203">
            <w:pPr>
              <w:adjustRightInd w:val="0"/>
              <w:snapToGrid w:val="0"/>
              <w:spacing w:line="216" w:lineRule="auto"/>
              <w:outlineLvl w:val="0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8370" w:type="dxa"/>
            <w:vMerge/>
          </w:tcPr>
          <w:p w:rsidR="00775E7B" w:rsidRPr="004C488F" w:rsidRDefault="00775E7B" w:rsidP="00D01203">
            <w:pPr>
              <w:adjustRightInd w:val="0"/>
              <w:snapToGrid w:val="0"/>
              <w:spacing w:line="216" w:lineRule="auto"/>
              <w:outlineLvl w:val="0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775E7B" w:rsidRPr="00775E7B" w:rsidRDefault="00775E7B" w:rsidP="00760F8A">
            <w:pPr>
              <w:adjustRightInd w:val="0"/>
              <w:snapToGrid w:val="0"/>
              <w:spacing w:line="238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例1</w:t>
            </w: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:rsidR="00775E7B" w:rsidRPr="00775E7B" w:rsidRDefault="00775E7B" w:rsidP="00760F8A">
            <w:pPr>
              <w:adjustRightInd w:val="0"/>
              <w:snapToGrid w:val="0"/>
              <w:spacing w:line="238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例2</w:t>
            </w:r>
          </w:p>
        </w:tc>
        <w:tc>
          <w:tcPr>
            <w:tcW w:w="582" w:type="dxa"/>
            <w:vAlign w:val="center"/>
          </w:tcPr>
          <w:p w:rsidR="00775E7B" w:rsidRPr="00775E7B" w:rsidRDefault="00775E7B" w:rsidP="00760F8A">
            <w:pPr>
              <w:adjustRightInd w:val="0"/>
              <w:snapToGrid w:val="0"/>
              <w:spacing w:line="238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a</w:t>
            </w:r>
          </w:p>
        </w:tc>
        <w:tc>
          <w:tcPr>
            <w:tcW w:w="582" w:type="dxa"/>
            <w:vAlign w:val="center"/>
          </w:tcPr>
          <w:p w:rsidR="00775E7B" w:rsidRPr="00775E7B" w:rsidRDefault="00147E9F" w:rsidP="00760F8A">
            <w:pPr>
              <w:adjustRightInd w:val="0"/>
              <w:snapToGrid w:val="0"/>
              <w:spacing w:line="238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b</w:t>
            </w:r>
          </w:p>
        </w:tc>
        <w:tc>
          <w:tcPr>
            <w:tcW w:w="581" w:type="dxa"/>
            <w:vAlign w:val="center"/>
          </w:tcPr>
          <w:p w:rsidR="00775E7B" w:rsidRPr="00775E7B" w:rsidRDefault="00147E9F" w:rsidP="00760F8A">
            <w:pPr>
              <w:adjustRightInd w:val="0"/>
              <w:snapToGrid w:val="0"/>
              <w:spacing w:line="238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c</w:t>
            </w:r>
          </w:p>
        </w:tc>
        <w:tc>
          <w:tcPr>
            <w:tcW w:w="582" w:type="dxa"/>
            <w:vAlign w:val="center"/>
          </w:tcPr>
          <w:p w:rsidR="00775E7B" w:rsidRPr="00775E7B" w:rsidRDefault="00147E9F" w:rsidP="00760F8A">
            <w:pPr>
              <w:adjustRightInd w:val="0"/>
              <w:snapToGrid w:val="0"/>
              <w:spacing w:line="238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d</w:t>
            </w:r>
          </w:p>
        </w:tc>
        <w:tc>
          <w:tcPr>
            <w:tcW w:w="582" w:type="dxa"/>
            <w:vAlign w:val="center"/>
          </w:tcPr>
          <w:p w:rsidR="00775E7B" w:rsidRPr="00775E7B" w:rsidRDefault="00147E9F" w:rsidP="00760F8A">
            <w:pPr>
              <w:adjustRightInd w:val="0"/>
              <w:snapToGrid w:val="0"/>
              <w:spacing w:line="238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e</w:t>
            </w: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:rsidR="00775E7B" w:rsidRPr="00775E7B" w:rsidRDefault="00147E9F" w:rsidP="00760F8A">
            <w:pPr>
              <w:adjustRightInd w:val="0"/>
              <w:snapToGrid w:val="0"/>
              <w:spacing w:line="238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f</w:t>
            </w:r>
          </w:p>
        </w:tc>
      </w:tr>
      <w:tr w:rsidR="001B1404" w:rsidRPr="004C6DE1" w:rsidTr="00AD186A">
        <w:trPr>
          <w:trHeight w:val="1327"/>
        </w:trPr>
        <w:tc>
          <w:tcPr>
            <w:tcW w:w="2215" w:type="dxa"/>
            <w:vMerge/>
            <w:tcBorders>
              <w:left w:val="single" w:sz="12" w:space="0" w:color="auto"/>
            </w:tcBorders>
          </w:tcPr>
          <w:p w:rsidR="00775E7B" w:rsidRPr="00F74A67" w:rsidRDefault="00775E7B" w:rsidP="00D01203">
            <w:pPr>
              <w:adjustRightInd w:val="0"/>
              <w:snapToGrid w:val="0"/>
              <w:spacing w:line="216" w:lineRule="auto"/>
              <w:outlineLvl w:val="0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8370" w:type="dxa"/>
            <w:vMerge/>
          </w:tcPr>
          <w:p w:rsidR="00775E7B" w:rsidRPr="004C488F" w:rsidRDefault="00775E7B" w:rsidP="00D01203">
            <w:pPr>
              <w:adjustRightInd w:val="0"/>
              <w:snapToGrid w:val="0"/>
              <w:spacing w:line="216" w:lineRule="auto"/>
              <w:outlineLvl w:val="0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616" w:type="dxa"/>
            <w:vMerge w:val="restart"/>
            <w:shd w:val="clear" w:color="auto" w:fill="D9D9D9" w:themeFill="background1" w:themeFillShade="D9"/>
          </w:tcPr>
          <w:p w:rsidR="002B3CF8" w:rsidRPr="00D866F1" w:rsidRDefault="002B3CF8" w:rsidP="00253FBD">
            <w:pPr>
              <w:adjustRightInd w:val="0"/>
              <w:snapToGrid w:val="0"/>
              <w:spacing w:line="216" w:lineRule="auto"/>
              <w:jc w:val="center"/>
              <w:rPr>
                <w:rFonts w:asciiTheme="majorEastAsia" w:eastAsiaTheme="majorEastAsia" w:hAnsiTheme="majorEastAsia"/>
                <w:sz w:val="10"/>
              </w:rPr>
            </w:pPr>
          </w:p>
          <w:p w:rsidR="002F4AEB" w:rsidRDefault="002F4AEB" w:rsidP="00253FBD">
            <w:pPr>
              <w:adjustRightInd w:val="0"/>
              <w:snapToGrid w:val="0"/>
              <w:spacing w:line="216" w:lineRule="auto"/>
              <w:jc w:val="center"/>
              <w:rPr>
                <w:rFonts w:asciiTheme="majorEastAsia" w:eastAsiaTheme="majorEastAsia" w:hAnsiTheme="majorEastAsia"/>
              </w:rPr>
            </w:pPr>
            <w:r w:rsidRPr="002F4AEB">
              <w:rPr>
                <w:rFonts w:asciiTheme="majorEastAsia" w:eastAsiaTheme="majorEastAsia" w:hAnsiTheme="majorEastAsia" w:hint="eastAsia"/>
                <w:sz w:val="18"/>
              </w:rPr>
              <w:t>15才</w:t>
            </w:r>
          </w:p>
          <w:p w:rsidR="002F4AEB" w:rsidRDefault="002F4AEB" w:rsidP="00253FBD">
            <w:pPr>
              <w:adjustRightInd w:val="0"/>
              <w:snapToGrid w:val="0"/>
              <w:spacing w:line="216" w:lineRule="auto"/>
              <w:jc w:val="center"/>
              <w:rPr>
                <w:rFonts w:asciiTheme="majorEastAsia" w:eastAsiaTheme="majorEastAsia" w:hAnsiTheme="majorEastAsia"/>
              </w:rPr>
            </w:pPr>
          </w:p>
          <w:p w:rsidR="00F74A67" w:rsidRDefault="00F74A67" w:rsidP="00253FBD">
            <w:pPr>
              <w:adjustRightInd w:val="0"/>
              <w:snapToGrid w:val="0"/>
              <w:spacing w:line="216" w:lineRule="auto"/>
              <w:jc w:val="center"/>
              <w:rPr>
                <w:rFonts w:asciiTheme="majorEastAsia" w:eastAsiaTheme="majorEastAsia" w:hAnsiTheme="majorEastAsia"/>
              </w:rPr>
            </w:pPr>
          </w:p>
          <w:p w:rsidR="00E05661" w:rsidRDefault="00E05661" w:rsidP="00253FBD">
            <w:pPr>
              <w:adjustRightInd w:val="0"/>
              <w:snapToGrid w:val="0"/>
              <w:spacing w:line="216" w:lineRule="auto"/>
              <w:jc w:val="center"/>
              <w:rPr>
                <w:rFonts w:asciiTheme="majorEastAsia" w:eastAsiaTheme="majorEastAsia" w:hAnsiTheme="majorEastAsia"/>
              </w:rPr>
            </w:pPr>
          </w:p>
          <w:p w:rsidR="00D866F1" w:rsidRPr="00D866F1" w:rsidRDefault="00D866F1" w:rsidP="00253FBD">
            <w:pPr>
              <w:adjustRightInd w:val="0"/>
              <w:snapToGrid w:val="0"/>
              <w:spacing w:line="216" w:lineRule="auto"/>
              <w:jc w:val="center"/>
              <w:rPr>
                <w:rFonts w:asciiTheme="majorEastAsia" w:eastAsiaTheme="majorEastAsia" w:hAnsiTheme="majorEastAsia"/>
                <w:sz w:val="10"/>
              </w:rPr>
            </w:pPr>
          </w:p>
          <w:p w:rsidR="00775E7B" w:rsidRDefault="00775E7B" w:rsidP="00253FBD">
            <w:pPr>
              <w:adjustRightInd w:val="0"/>
              <w:snapToGrid w:val="0"/>
              <w:spacing w:line="216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584" w:type="dxa"/>
            <w:vMerge w:val="restart"/>
            <w:shd w:val="clear" w:color="auto" w:fill="D9D9D9" w:themeFill="background1" w:themeFillShade="D9"/>
          </w:tcPr>
          <w:p w:rsidR="002B3CF8" w:rsidRPr="00D866F1" w:rsidRDefault="002B3CF8" w:rsidP="00253FBD">
            <w:pPr>
              <w:adjustRightInd w:val="0"/>
              <w:snapToGrid w:val="0"/>
              <w:spacing w:line="216" w:lineRule="auto"/>
              <w:jc w:val="center"/>
              <w:rPr>
                <w:rFonts w:asciiTheme="majorEastAsia" w:eastAsiaTheme="majorEastAsia" w:hAnsiTheme="majorEastAsia"/>
                <w:sz w:val="10"/>
              </w:rPr>
            </w:pPr>
          </w:p>
          <w:p w:rsidR="002F4AEB" w:rsidRPr="00D866F1" w:rsidRDefault="002F4AEB" w:rsidP="00253FBD">
            <w:pPr>
              <w:adjustRightInd w:val="0"/>
              <w:snapToGrid w:val="0"/>
              <w:spacing w:line="216" w:lineRule="auto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D866F1">
              <w:rPr>
                <w:rFonts w:asciiTheme="majorEastAsia" w:eastAsiaTheme="majorEastAsia" w:hAnsiTheme="majorEastAsia" w:hint="eastAsia"/>
                <w:sz w:val="18"/>
              </w:rPr>
              <w:t>平成24年夏</w:t>
            </w:r>
          </w:p>
          <w:p w:rsidR="002F4AEB" w:rsidRDefault="002F4AEB" w:rsidP="00253FBD">
            <w:pPr>
              <w:adjustRightInd w:val="0"/>
              <w:snapToGrid w:val="0"/>
              <w:spacing w:line="216" w:lineRule="auto"/>
              <w:jc w:val="center"/>
              <w:rPr>
                <w:rFonts w:asciiTheme="majorEastAsia" w:eastAsiaTheme="majorEastAsia" w:hAnsiTheme="majorEastAsia"/>
              </w:rPr>
            </w:pPr>
          </w:p>
          <w:p w:rsidR="00E05661" w:rsidRDefault="00E05661" w:rsidP="00253FBD">
            <w:pPr>
              <w:adjustRightInd w:val="0"/>
              <w:snapToGrid w:val="0"/>
              <w:spacing w:line="216" w:lineRule="auto"/>
              <w:jc w:val="center"/>
              <w:rPr>
                <w:rFonts w:asciiTheme="majorEastAsia" w:eastAsiaTheme="majorEastAsia" w:hAnsiTheme="majorEastAsia"/>
              </w:rPr>
            </w:pPr>
          </w:p>
          <w:p w:rsidR="00775E7B" w:rsidRDefault="00775E7B" w:rsidP="00253FBD">
            <w:pPr>
              <w:adjustRightInd w:val="0"/>
              <w:snapToGrid w:val="0"/>
              <w:spacing w:line="216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 w:rsidR="004A221C"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582" w:type="dxa"/>
            <w:vMerge w:val="restart"/>
          </w:tcPr>
          <w:p w:rsidR="00775E7B" w:rsidRPr="004C6DE1" w:rsidRDefault="00775E7B" w:rsidP="00D01203">
            <w:pPr>
              <w:adjustRightInd w:val="0"/>
              <w:snapToGrid w:val="0"/>
              <w:spacing w:line="21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2" w:type="dxa"/>
            <w:vMerge w:val="restart"/>
          </w:tcPr>
          <w:p w:rsidR="00775E7B" w:rsidRPr="004C6DE1" w:rsidRDefault="00775E7B" w:rsidP="00D01203">
            <w:pPr>
              <w:adjustRightInd w:val="0"/>
              <w:snapToGrid w:val="0"/>
              <w:spacing w:line="21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1" w:type="dxa"/>
            <w:vMerge w:val="restart"/>
          </w:tcPr>
          <w:p w:rsidR="00775E7B" w:rsidRPr="004C6DE1" w:rsidRDefault="00775E7B" w:rsidP="00D01203">
            <w:pPr>
              <w:adjustRightInd w:val="0"/>
              <w:snapToGrid w:val="0"/>
              <w:spacing w:line="21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2" w:type="dxa"/>
            <w:vMerge w:val="restart"/>
          </w:tcPr>
          <w:p w:rsidR="00775E7B" w:rsidRPr="004C6DE1" w:rsidRDefault="00775E7B" w:rsidP="00D01203">
            <w:pPr>
              <w:adjustRightInd w:val="0"/>
              <w:snapToGrid w:val="0"/>
              <w:spacing w:line="21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2" w:type="dxa"/>
            <w:vMerge w:val="restart"/>
          </w:tcPr>
          <w:p w:rsidR="00775E7B" w:rsidRPr="004C6DE1" w:rsidRDefault="00775E7B" w:rsidP="00D01203">
            <w:pPr>
              <w:adjustRightInd w:val="0"/>
              <w:snapToGrid w:val="0"/>
              <w:spacing w:line="21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2" w:type="dxa"/>
            <w:vMerge w:val="restart"/>
            <w:tcBorders>
              <w:right w:val="single" w:sz="12" w:space="0" w:color="auto"/>
            </w:tcBorders>
          </w:tcPr>
          <w:p w:rsidR="00775E7B" w:rsidRPr="004C6DE1" w:rsidRDefault="00775E7B" w:rsidP="00D01203">
            <w:pPr>
              <w:adjustRightInd w:val="0"/>
              <w:snapToGrid w:val="0"/>
              <w:spacing w:line="216" w:lineRule="auto"/>
              <w:rPr>
                <w:rFonts w:asciiTheme="majorEastAsia" w:eastAsiaTheme="majorEastAsia" w:hAnsiTheme="majorEastAsia"/>
              </w:rPr>
            </w:pPr>
          </w:p>
        </w:tc>
      </w:tr>
      <w:tr w:rsidR="001B1404" w:rsidRPr="004C6DE1" w:rsidTr="00164A87">
        <w:trPr>
          <w:trHeight w:val="1495"/>
        </w:trPr>
        <w:tc>
          <w:tcPr>
            <w:tcW w:w="221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C488F" w:rsidRPr="00F74A67" w:rsidRDefault="004C488F" w:rsidP="00D01203">
            <w:pPr>
              <w:adjustRightInd w:val="0"/>
              <w:snapToGrid w:val="0"/>
              <w:spacing w:line="216" w:lineRule="auto"/>
              <w:outlineLvl w:val="0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8370" w:type="dxa"/>
            <w:tcBorders>
              <w:bottom w:val="single" w:sz="12" w:space="0" w:color="auto"/>
            </w:tcBorders>
          </w:tcPr>
          <w:p w:rsidR="00760F8A" w:rsidRPr="00391C7A" w:rsidRDefault="00760F8A" w:rsidP="00D01203">
            <w:pPr>
              <w:adjustRightInd w:val="0"/>
              <w:snapToGrid w:val="0"/>
              <w:spacing w:line="216" w:lineRule="auto"/>
              <w:rPr>
                <w:rFonts w:ascii="EPSON 太丸ゴシック体Ｂ" w:eastAsia="EPSON 太丸ゴシック体Ｂ" w:hAnsiTheme="majorEastAsia"/>
                <w:sz w:val="10"/>
                <w:szCs w:val="16"/>
              </w:rPr>
            </w:pPr>
          </w:p>
          <w:p w:rsidR="004C488F" w:rsidRPr="00CE71E4" w:rsidRDefault="002B3CF8" w:rsidP="00D01203">
            <w:pPr>
              <w:adjustRightInd w:val="0"/>
              <w:snapToGrid w:val="0"/>
              <w:spacing w:line="216" w:lineRule="auto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E71E4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ケガ</w:t>
            </w:r>
          </w:p>
          <w:p w:rsidR="004C488F" w:rsidRPr="00B1761F" w:rsidRDefault="005078B7" w:rsidP="00760F8A">
            <w:pPr>
              <w:adjustRightInd w:val="0"/>
              <w:snapToGrid w:val="0"/>
              <w:spacing w:line="266" w:lineRule="auto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9</w:t>
            </w:r>
            <w:r w:rsidR="00065DD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疲労</w:t>
            </w:r>
            <w:r w:rsidR="004C488F" w:rsidRPr="00B1761F">
              <w:rPr>
                <w:rFonts w:asciiTheme="majorEastAsia" w:eastAsiaTheme="majorEastAsia" w:hAnsiTheme="majorEastAsia" w:hint="eastAsia"/>
                <w:sz w:val="21"/>
                <w:szCs w:val="21"/>
              </w:rPr>
              <w:t>骨折</w:t>
            </w:r>
            <w:r w:rsidR="008C0E9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20</w:t>
            </w:r>
            <w:r w:rsidR="00065DD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="008C0E9F">
              <w:rPr>
                <w:rFonts w:asciiTheme="majorEastAsia" w:eastAsiaTheme="majorEastAsia" w:hAnsiTheme="majorEastAsia" w:hint="eastAsia"/>
                <w:sz w:val="21"/>
                <w:szCs w:val="21"/>
              </w:rPr>
              <w:t>ｵｽｸﾞｯﾄ</w:t>
            </w:r>
            <w:r w:rsidR="008C0E9F" w:rsidRPr="00B1761F">
              <w:rPr>
                <w:rFonts w:asciiTheme="majorEastAsia" w:eastAsiaTheme="majorEastAsia" w:hAnsiTheme="majorEastAsia" w:hint="eastAsia"/>
                <w:sz w:val="21"/>
                <w:szCs w:val="21"/>
              </w:rPr>
              <w:t>病</w:t>
            </w:r>
            <w:r w:rsidR="008C0E9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21</w:t>
            </w:r>
            <w:r w:rsidR="008C0E9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ｼﾝｽﾌﾟﾘﾝﾄ　　　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22</w:t>
            </w:r>
            <w:r w:rsidR="008C0E9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="008C0E9F" w:rsidRPr="00B1761F">
              <w:rPr>
                <w:rFonts w:asciiTheme="majorEastAsia" w:eastAsiaTheme="majorEastAsia" w:hAnsiTheme="majorEastAsia" w:hint="eastAsia"/>
                <w:sz w:val="21"/>
                <w:szCs w:val="21"/>
              </w:rPr>
              <w:t>腱鞘炎･筋肉痛</w:t>
            </w:r>
          </w:p>
          <w:p w:rsidR="004C488F" w:rsidRPr="00B1761F" w:rsidRDefault="004A221C" w:rsidP="00760F8A">
            <w:pPr>
              <w:adjustRightInd w:val="0"/>
              <w:snapToGrid w:val="0"/>
              <w:spacing w:line="266" w:lineRule="auto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2</w:t>
            </w:r>
            <w:r w:rsidR="005078B7">
              <w:rPr>
                <w:rFonts w:asciiTheme="majorEastAsia" w:eastAsiaTheme="majorEastAsia" w:hAnsiTheme="majorEastAsia" w:hint="eastAsia"/>
                <w:sz w:val="21"/>
                <w:szCs w:val="21"/>
              </w:rPr>
              <w:t>3</w:t>
            </w:r>
            <w:r w:rsidR="008C0E9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骨折　　　　　</w:t>
            </w:r>
            <w:r w:rsidR="005078B7">
              <w:rPr>
                <w:rFonts w:asciiTheme="majorEastAsia" w:eastAsiaTheme="majorEastAsia" w:hAnsiTheme="majorEastAsia" w:hint="eastAsia"/>
                <w:sz w:val="21"/>
                <w:szCs w:val="21"/>
              </w:rPr>
              <w:t>24</w:t>
            </w:r>
            <w:r w:rsidR="008C0E9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脱臼</w:t>
            </w:r>
            <w:r w:rsidR="004C488F" w:rsidRPr="00B1761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="005078B7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</w:t>
            </w:r>
            <w:r w:rsidR="004C488F" w:rsidRPr="00B1761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="005078B7">
              <w:rPr>
                <w:rFonts w:asciiTheme="majorEastAsia" w:eastAsiaTheme="majorEastAsia" w:hAnsiTheme="majorEastAsia" w:hint="eastAsia"/>
                <w:sz w:val="21"/>
                <w:szCs w:val="21"/>
              </w:rPr>
              <w:t>25</w:t>
            </w:r>
            <w:r w:rsidR="008C0E9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打撲･打ち身　　</w:t>
            </w:r>
            <w:r w:rsidR="005078B7">
              <w:rPr>
                <w:rFonts w:asciiTheme="majorEastAsia" w:eastAsiaTheme="majorEastAsia" w:hAnsiTheme="majorEastAsia" w:hint="eastAsia"/>
                <w:sz w:val="21"/>
                <w:szCs w:val="21"/>
              </w:rPr>
              <w:t>26</w:t>
            </w:r>
            <w:r w:rsidR="008C0E9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捻挫</w:t>
            </w:r>
          </w:p>
          <w:p w:rsidR="005078B7" w:rsidRDefault="004C488F" w:rsidP="005078B7">
            <w:pPr>
              <w:adjustRightInd w:val="0"/>
              <w:snapToGrid w:val="0"/>
              <w:spacing w:line="266" w:lineRule="auto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B1761F">
              <w:rPr>
                <w:rFonts w:asciiTheme="majorEastAsia" w:eastAsiaTheme="majorEastAsia" w:hAnsiTheme="majorEastAsia" w:hint="eastAsia"/>
                <w:sz w:val="21"/>
                <w:szCs w:val="21"/>
              </w:rPr>
              <w:t>2</w:t>
            </w:r>
            <w:r w:rsidR="008C0E9F">
              <w:rPr>
                <w:rFonts w:asciiTheme="majorEastAsia" w:eastAsiaTheme="majorEastAsia" w:hAnsiTheme="majorEastAsia" w:hint="eastAsia"/>
                <w:sz w:val="21"/>
                <w:szCs w:val="21"/>
              </w:rPr>
              <w:t>7 肉離れ</w:t>
            </w:r>
            <w:r w:rsidR="005078B7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="002B3CF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="008C0E9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 </w:t>
            </w:r>
            <w:r w:rsidRPr="00B1761F">
              <w:rPr>
                <w:rFonts w:asciiTheme="majorEastAsia" w:eastAsiaTheme="majorEastAsia" w:hAnsiTheme="majorEastAsia" w:hint="eastAsia"/>
                <w:sz w:val="21"/>
                <w:szCs w:val="21"/>
              </w:rPr>
              <w:t>2</w:t>
            </w:r>
            <w:r w:rsidR="005078B7">
              <w:rPr>
                <w:rFonts w:asciiTheme="majorEastAsia" w:eastAsiaTheme="majorEastAsia" w:hAnsiTheme="majorEastAsia" w:hint="eastAsia"/>
                <w:sz w:val="21"/>
                <w:szCs w:val="21"/>
              </w:rPr>
              <w:t>8</w:t>
            </w:r>
            <w:r w:rsidR="008C0E9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="008C0E9F" w:rsidRPr="00B1761F">
              <w:rPr>
                <w:rFonts w:asciiTheme="majorEastAsia" w:eastAsiaTheme="majorEastAsia" w:hAnsiTheme="majorEastAsia" w:hint="eastAsia"/>
                <w:sz w:val="21"/>
                <w:szCs w:val="21"/>
              </w:rPr>
              <w:t>腰痛</w:t>
            </w:r>
            <w:r w:rsidR="008C0E9F" w:rsidRPr="002B3CF8">
              <w:rPr>
                <w:rFonts w:asciiTheme="majorEastAsia" w:eastAsiaTheme="majorEastAsia" w:hAnsiTheme="majorEastAsia" w:hint="eastAsia"/>
                <w:sz w:val="18"/>
                <w:szCs w:val="21"/>
              </w:rPr>
              <w:t>(分離症､ﾍﾙﾆｱ)</w:t>
            </w:r>
            <w:r w:rsidR="005078B7" w:rsidRPr="005078B7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　</w:t>
            </w:r>
            <w:r w:rsidR="008C0E9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 </w:t>
            </w:r>
            <w:r w:rsidR="005078B7">
              <w:rPr>
                <w:rFonts w:asciiTheme="majorEastAsia" w:eastAsiaTheme="majorEastAsia" w:hAnsiTheme="majorEastAsia" w:hint="eastAsia"/>
                <w:sz w:val="21"/>
                <w:szCs w:val="21"/>
              </w:rPr>
              <w:t>29</w:t>
            </w:r>
            <w:r w:rsidR="008C0E9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="008C0E9F" w:rsidRPr="00B1761F">
              <w:rPr>
                <w:rFonts w:asciiTheme="majorEastAsia" w:eastAsiaTheme="majorEastAsia" w:hAnsiTheme="majorEastAsia" w:hint="eastAsia"/>
                <w:sz w:val="21"/>
                <w:szCs w:val="21"/>
              </w:rPr>
              <w:t>膝内障</w:t>
            </w:r>
            <w:r w:rsidR="008C0E9F" w:rsidRPr="002B3CF8">
              <w:rPr>
                <w:rFonts w:asciiTheme="majorEastAsia" w:eastAsiaTheme="majorEastAsia" w:hAnsiTheme="majorEastAsia" w:hint="eastAsia"/>
                <w:sz w:val="18"/>
                <w:szCs w:val="21"/>
              </w:rPr>
              <w:t>(膝痛､半月板､靱帯)</w:t>
            </w:r>
          </w:p>
          <w:p w:rsidR="00760F8A" w:rsidRPr="00AD186A" w:rsidRDefault="004A221C" w:rsidP="00AD186A">
            <w:pPr>
              <w:adjustRightInd w:val="0"/>
              <w:snapToGrid w:val="0"/>
              <w:spacing w:line="266" w:lineRule="auto"/>
              <w:jc w:val="left"/>
              <w:rPr>
                <w:rFonts w:asciiTheme="majorEastAsia" w:eastAsiaTheme="majorEastAsia" w:hAnsiTheme="majorEastAsia"/>
                <w:sz w:val="21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3</w:t>
            </w:r>
            <w:r w:rsidR="005078B7">
              <w:rPr>
                <w:rFonts w:asciiTheme="majorEastAsia" w:eastAsiaTheme="majorEastAsia" w:hAnsiTheme="majorEastAsia" w:hint="eastAsia"/>
                <w:sz w:val="21"/>
                <w:szCs w:val="21"/>
              </w:rPr>
              <w:t>0</w:t>
            </w:r>
            <w:r w:rsidR="00065DD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="004C488F" w:rsidRPr="00B1761F">
              <w:rPr>
                <w:rFonts w:asciiTheme="majorEastAsia" w:eastAsiaTheme="majorEastAsia" w:hAnsiTheme="majorEastAsia" w:hint="eastAsia"/>
                <w:sz w:val="21"/>
                <w:szCs w:val="21"/>
              </w:rPr>
              <w:t>痛み</w:t>
            </w:r>
            <w:r w:rsidR="004C488F" w:rsidRPr="002B3CF8">
              <w:rPr>
                <w:rFonts w:asciiTheme="majorEastAsia" w:eastAsiaTheme="majorEastAsia" w:hAnsiTheme="majorEastAsia"/>
                <w:sz w:val="18"/>
                <w:szCs w:val="21"/>
              </w:rPr>
              <w:t>(</w:t>
            </w:r>
            <w:r w:rsidR="004C488F" w:rsidRPr="002B3CF8">
              <w:rPr>
                <w:rFonts w:asciiTheme="majorEastAsia" w:eastAsiaTheme="majorEastAsia" w:hAnsiTheme="majorEastAsia" w:hint="eastAsia"/>
                <w:sz w:val="18"/>
                <w:szCs w:val="21"/>
              </w:rPr>
              <w:t>原因不明)</w:t>
            </w:r>
            <w:r w:rsidR="00424546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3</w:t>
            </w:r>
            <w:r w:rsidR="005078B7">
              <w:rPr>
                <w:rFonts w:asciiTheme="majorEastAsia" w:eastAsiaTheme="majorEastAsia" w:hAnsiTheme="majorEastAsia" w:hint="eastAsia"/>
                <w:sz w:val="21"/>
                <w:szCs w:val="21"/>
              </w:rPr>
              <w:t>1</w:t>
            </w:r>
            <w:r w:rsidR="00065DD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="004C488F" w:rsidRPr="00B1761F">
              <w:rPr>
                <w:rFonts w:asciiTheme="majorEastAsia" w:eastAsiaTheme="majorEastAsia" w:hAnsiTheme="majorEastAsia" w:hint="eastAsia"/>
                <w:sz w:val="21"/>
                <w:szCs w:val="21"/>
              </w:rPr>
              <w:t>その他</w:t>
            </w:r>
            <w:r w:rsidR="005078B7">
              <w:rPr>
                <w:rFonts w:asciiTheme="majorEastAsia" w:eastAsiaTheme="majorEastAsia" w:hAnsiTheme="majorEastAsia" w:hint="eastAsia"/>
                <w:sz w:val="21"/>
                <w:szCs w:val="21"/>
              </w:rPr>
              <w:t>ｹｶﾞ</w:t>
            </w:r>
            <w:r w:rsidR="002B3CF8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 xml:space="preserve">(　　　　　　　　</w:t>
            </w:r>
            <w:r w:rsidR="004C488F" w:rsidRPr="00B1761F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>)</w:t>
            </w:r>
          </w:p>
        </w:tc>
        <w:tc>
          <w:tcPr>
            <w:tcW w:w="616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4C488F" w:rsidRPr="004C6DE1" w:rsidRDefault="004C488F" w:rsidP="00D01203">
            <w:pPr>
              <w:adjustRightInd w:val="0"/>
              <w:snapToGrid w:val="0"/>
              <w:spacing w:line="21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4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4C488F" w:rsidRPr="004C6DE1" w:rsidRDefault="004C488F" w:rsidP="00D01203">
            <w:pPr>
              <w:adjustRightInd w:val="0"/>
              <w:snapToGrid w:val="0"/>
              <w:spacing w:line="21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2" w:type="dxa"/>
            <w:vMerge/>
            <w:tcBorders>
              <w:bottom w:val="single" w:sz="12" w:space="0" w:color="auto"/>
            </w:tcBorders>
          </w:tcPr>
          <w:p w:rsidR="004C488F" w:rsidRPr="004C6DE1" w:rsidRDefault="004C488F" w:rsidP="00D01203">
            <w:pPr>
              <w:adjustRightInd w:val="0"/>
              <w:snapToGrid w:val="0"/>
              <w:spacing w:line="21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2" w:type="dxa"/>
            <w:vMerge/>
            <w:tcBorders>
              <w:bottom w:val="single" w:sz="12" w:space="0" w:color="auto"/>
            </w:tcBorders>
          </w:tcPr>
          <w:p w:rsidR="004C488F" w:rsidRPr="004C6DE1" w:rsidRDefault="004C488F" w:rsidP="00D01203">
            <w:pPr>
              <w:adjustRightInd w:val="0"/>
              <w:snapToGrid w:val="0"/>
              <w:spacing w:line="21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1" w:type="dxa"/>
            <w:vMerge/>
            <w:tcBorders>
              <w:bottom w:val="single" w:sz="12" w:space="0" w:color="auto"/>
            </w:tcBorders>
          </w:tcPr>
          <w:p w:rsidR="004C488F" w:rsidRPr="004C6DE1" w:rsidRDefault="004C488F" w:rsidP="00D01203">
            <w:pPr>
              <w:adjustRightInd w:val="0"/>
              <w:snapToGrid w:val="0"/>
              <w:spacing w:line="21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2" w:type="dxa"/>
            <w:vMerge/>
            <w:tcBorders>
              <w:bottom w:val="single" w:sz="12" w:space="0" w:color="auto"/>
            </w:tcBorders>
          </w:tcPr>
          <w:p w:rsidR="004C488F" w:rsidRPr="004C6DE1" w:rsidRDefault="004C488F" w:rsidP="00D01203">
            <w:pPr>
              <w:adjustRightInd w:val="0"/>
              <w:snapToGrid w:val="0"/>
              <w:spacing w:line="21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2" w:type="dxa"/>
            <w:vMerge/>
            <w:tcBorders>
              <w:bottom w:val="single" w:sz="12" w:space="0" w:color="auto"/>
            </w:tcBorders>
          </w:tcPr>
          <w:p w:rsidR="004C488F" w:rsidRPr="004C6DE1" w:rsidRDefault="004C488F" w:rsidP="00D01203">
            <w:pPr>
              <w:adjustRightInd w:val="0"/>
              <w:snapToGrid w:val="0"/>
              <w:spacing w:line="21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C488F" w:rsidRPr="004C6DE1" w:rsidRDefault="004C488F" w:rsidP="00D01203">
            <w:pPr>
              <w:adjustRightInd w:val="0"/>
              <w:snapToGrid w:val="0"/>
              <w:spacing w:line="216" w:lineRule="auto"/>
              <w:rPr>
                <w:rFonts w:asciiTheme="majorEastAsia" w:eastAsiaTheme="majorEastAsia" w:hAnsiTheme="majorEastAsia"/>
              </w:rPr>
            </w:pPr>
          </w:p>
        </w:tc>
      </w:tr>
      <w:tr w:rsidR="00775E7B" w:rsidRPr="004C6DE1" w:rsidTr="000E0944">
        <w:trPr>
          <w:trHeight w:val="70"/>
        </w:trPr>
        <w:tc>
          <w:tcPr>
            <w:tcW w:w="221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823DB" w:rsidRPr="000823DB" w:rsidRDefault="000823DB" w:rsidP="00D01203">
            <w:pPr>
              <w:adjustRightInd w:val="0"/>
              <w:snapToGrid w:val="0"/>
              <w:spacing w:line="216" w:lineRule="auto"/>
              <w:outlineLvl w:val="0"/>
              <w:rPr>
                <w:rFonts w:asciiTheme="majorEastAsia" w:eastAsiaTheme="majorEastAsia" w:hAnsiTheme="majorEastAsia"/>
                <w:b/>
                <w:sz w:val="10"/>
              </w:rPr>
            </w:pPr>
          </w:p>
          <w:p w:rsidR="00F74A67" w:rsidRDefault="00775E7B" w:rsidP="00D01203">
            <w:pPr>
              <w:adjustRightInd w:val="0"/>
              <w:snapToGrid w:val="0"/>
              <w:spacing w:line="216" w:lineRule="auto"/>
              <w:outlineLvl w:val="0"/>
              <w:rPr>
                <w:rFonts w:asciiTheme="majorEastAsia" w:eastAsiaTheme="majorEastAsia" w:hAnsiTheme="majorEastAsia"/>
                <w:b/>
                <w:sz w:val="20"/>
              </w:rPr>
            </w:pPr>
            <w:r w:rsidRPr="00F74A67">
              <w:rPr>
                <w:rFonts w:asciiTheme="majorEastAsia" w:eastAsiaTheme="majorEastAsia" w:hAnsiTheme="majorEastAsia" w:hint="eastAsia"/>
                <w:b/>
                <w:sz w:val="20"/>
              </w:rPr>
              <w:t>上の質問で</w:t>
            </w:r>
          </w:p>
          <w:p w:rsidR="00B966A2" w:rsidRDefault="00775E7B" w:rsidP="00D01203">
            <w:pPr>
              <w:adjustRightInd w:val="0"/>
              <w:snapToGrid w:val="0"/>
              <w:spacing w:line="216" w:lineRule="auto"/>
              <w:outlineLvl w:val="0"/>
              <w:rPr>
                <w:rFonts w:asciiTheme="majorEastAsia" w:eastAsiaTheme="majorEastAsia" w:hAnsiTheme="majorEastAsia"/>
                <w:b/>
                <w:sz w:val="20"/>
              </w:rPr>
            </w:pPr>
            <w:r w:rsidRPr="00F74A67">
              <w:rPr>
                <w:rFonts w:asciiTheme="majorEastAsia" w:eastAsiaTheme="majorEastAsia" w:hAnsiTheme="majorEastAsia" w:hint="eastAsia"/>
                <w:b/>
                <w:sz w:val="20"/>
              </w:rPr>
              <w:t>｢ケガ｣</w:t>
            </w:r>
            <w:r w:rsidR="00CE71E4" w:rsidRPr="00F74A67"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 </w:t>
            </w:r>
            <w:r w:rsidR="002F4AEB" w:rsidRPr="00F74A67">
              <w:rPr>
                <w:rFonts w:asciiTheme="majorEastAsia" w:eastAsiaTheme="majorEastAsia" w:hAnsiTheme="majorEastAsia" w:hint="eastAsia"/>
                <w:b/>
                <w:sz w:val="20"/>
              </w:rPr>
              <w:t>(</w:t>
            </w:r>
            <w:r w:rsidR="003C5723">
              <w:rPr>
                <w:rFonts w:asciiTheme="majorEastAsia" w:eastAsiaTheme="majorEastAsia" w:hAnsiTheme="majorEastAsia" w:hint="eastAsia"/>
                <w:b/>
                <w:sz w:val="20"/>
              </w:rPr>
              <w:t>19</w:t>
            </w:r>
            <w:r w:rsidR="002F4AEB" w:rsidRPr="00F74A67">
              <w:rPr>
                <w:rFonts w:asciiTheme="majorEastAsia" w:eastAsiaTheme="majorEastAsia" w:hAnsiTheme="majorEastAsia" w:hint="eastAsia"/>
                <w:b/>
                <w:sz w:val="20"/>
              </w:rPr>
              <w:t>～3</w:t>
            </w:r>
            <w:r w:rsidR="003C5723">
              <w:rPr>
                <w:rFonts w:asciiTheme="majorEastAsia" w:eastAsiaTheme="majorEastAsia" w:hAnsiTheme="majorEastAsia" w:hint="eastAsia"/>
                <w:b/>
                <w:sz w:val="20"/>
              </w:rPr>
              <w:t>1</w:t>
            </w:r>
            <w:r w:rsidR="002F4AEB" w:rsidRPr="00F74A67">
              <w:rPr>
                <w:rFonts w:asciiTheme="majorEastAsia" w:eastAsiaTheme="majorEastAsia" w:hAnsiTheme="majorEastAsia" w:hint="eastAsia"/>
                <w:b/>
                <w:sz w:val="20"/>
              </w:rPr>
              <w:t>)を</w:t>
            </w:r>
          </w:p>
          <w:p w:rsidR="00F74A67" w:rsidRDefault="00775E7B" w:rsidP="00D01203">
            <w:pPr>
              <w:adjustRightInd w:val="0"/>
              <w:snapToGrid w:val="0"/>
              <w:spacing w:line="216" w:lineRule="auto"/>
              <w:outlineLvl w:val="0"/>
              <w:rPr>
                <w:rFonts w:asciiTheme="majorEastAsia" w:eastAsiaTheme="majorEastAsia" w:hAnsiTheme="majorEastAsia"/>
                <w:b/>
                <w:sz w:val="20"/>
              </w:rPr>
            </w:pPr>
            <w:r w:rsidRPr="00F74A67">
              <w:rPr>
                <w:rFonts w:asciiTheme="majorEastAsia" w:eastAsiaTheme="majorEastAsia" w:hAnsiTheme="majorEastAsia" w:hint="eastAsia"/>
                <w:b/>
                <w:sz w:val="20"/>
              </w:rPr>
              <w:t>選んだ場合は、</w:t>
            </w:r>
          </w:p>
          <w:p w:rsidR="00B966A2" w:rsidRDefault="00775E7B" w:rsidP="00D01203">
            <w:pPr>
              <w:adjustRightInd w:val="0"/>
              <w:snapToGrid w:val="0"/>
              <w:spacing w:line="216" w:lineRule="auto"/>
              <w:outlineLvl w:val="0"/>
              <w:rPr>
                <w:rFonts w:asciiTheme="majorEastAsia" w:eastAsiaTheme="majorEastAsia" w:hAnsiTheme="majorEastAsia"/>
                <w:b/>
                <w:sz w:val="20"/>
              </w:rPr>
            </w:pPr>
            <w:r w:rsidRPr="00F74A67">
              <w:rPr>
                <w:rFonts w:asciiTheme="majorEastAsia" w:eastAsiaTheme="majorEastAsia" w:hAnsiTheme="majorEastAsia" w:hint="eastAsia"/>
                <w:b/>
                <w:sz w:val="20"/>
              </w:rPr>
              <w:t>ケガをした場所を、</w:t>
            </w:r>
          </w:p>
          <w:p w:rsidR="00B966A2" w:rsidRDefault="00775E7B" w:rsidP="00D01203">
            <w:pPr>
              <w:adjustRightInd w:val="0"/>
              <w:snapToGrid w:val="0"/>
              <w:spacing w:line="216" w:lineRule="auto"/>
              <w:outlineLvl w:val="0"/>
              <w:rPr>
                <w:rFonts w:asciiTheme="majorEastAsia" w:eastAsiaTheme="majorEastAsia" w:hAnsiTheme="majorEastAsia"/>
                <w:b/>
                <w:sz w:val="20"/>
              </w:rPr>
            </w:pPr>
            <w:r w:rsidRPr="00F74A67">
              <w:rPr>
                <w:rFonts w:asciiTheme="majorEastAsia" w:eastAsiaTheme="majorEastAsia" w:hAnsiTheme="majorEastAsia" w:hint="eastAsia"/>
                <w:b/>
                <w:sz w:val="20"/>
              </w:rPr>
              <w:t>右の図を参照して</w:t>
            </w:r>
          </w:p>
          <w:p w:rsidR="00775E7B" w:rsidRPr="00F74A67" w:rsidRDefault="00775E7B" w:rsidP="00D01203">
            <w:pPr>
              <w:adjustRightInd w:val="0"/>
              <w:snapToGrid w:val="0"/>
              <w:spacing w:line="216" w:lineRule="auto"/>
              <w:outlineLvl w:val="0"/>
              <w:rPr>
                <w:rFonts w:asciiTheme="majorEastAsia" w:eastAsiaTheme="majorEastAsia" w:hAnsiTheme="majorEastAsia"/>
                <w:b/>
                <w:sz w:val="20"/>
              </w:rPr>
            </w:pPr>
            <w:r w:rsidRPr="00F74A67">
              <w:rPr>
                <w:rFonts w:asciiTheme="majorEastAsia" w:eastAsiaTheme="majorEastAsia" w:hAnsiTheme="majorEastAsia" w:hint="eastAsia"/>
                <w:b/>
                <w:sz w:val="20"/>
              </w:rPr>
              <w:t>記載して下さい</w:t>
            </w:r>
          </w:p>
          <w:p w:rsidR="00775E7B" w:rsidRPr="00F74A67" w:rsidRDefault="00775E7B" w:rsidP="00D01203">
            <w:pPr>
              <w:adjustRightInd w:val="0"/>
              <w:snapToGrid w:val="0"/>
              <w:spacing w:line="216" w:lineRule="auto"/>
              <w:outlineLvl w:val="0"/>
              <w:rPr>
                <w:rFonts w:asciiTheme="majorEastAsia" w:eastAsiaTheme="majorEastAsia" w:hAnsiTheme="majorEastAsia"/>
                <w:b/>
                <w:sz w:val="20"/>
              </w:rPr>
            </w:pPr>
          </w:p>
          <w:p w:rsidR="00775E7B" w:rsidRPr="00F74A67" w:rsidRDefault="00775E7B" w:rsidP="00D01203">
            <w:pPr>
              <w:adjustRightInd w:val="0"/>
              <w:snapToGrid w:val="0"/>
              <w:spacing w:line="216" w:lineRule="auto"/>
              <w:outlineLvl w:val="0"/>
              <w:rPr>
                <w:rFonts w:asciiTheme="majorEastAsia" w:eastAsiaTheme="majorEastAsia" w:hAnsiTheme="majorEastAsia"/>
                <w:b/>
                <w:sz w:val="20"/>
              </w:rPr>
            </w:pPr>
          </w:p>
          <w:p w:rsidR="0013570E" w:rsidRPr="00F74A67" w:rsidRDefault="00775E7B" w:rsidP="00D01203">
            <w:pPr>
              <w:adjustRightInd w:val="0"/>
              <w:snapToGrid w:val="0"/>
              <w:spacing w:line="216" w:lineRule="auto"/>
              <w:outlineLvl w:val="0"/>
              <w:rPr>
                <w:rFonts w:asciiTheme="majorEastAsia" w:eastAsiaTheme="majorEastAsia" w:hAnsiTheme="majorEastAsia"/>
                <w:b/>
                <w:sz w:val="20"/>
              </w:rPr>
            </w:pPr>
            <w:r w:rsidRPr="00F74A67">
              <w:rPr>
                <w:rFonts w:asciiTheme="majorEastAsia" w:eastAsiaTheme="majorEastAsia" w:hAnsiTheme="majorEastAsia" w:hint="eastAsia"/>
                <w:b/>
                <w:sz w:val="20"/>
              </w:rPr>
              <w:t>※前後、左右に</w:t>
            </w:r>
          </w:p>
          <w:p w:rsidR="00775E7B" w:rsidRPr="00F74A67" w:rsidRDefault="00775E7B" w:rsidP="00F74A67">
            <w:pPr>
              <w:adjustRightInd w:val="0"/>
              <w:snapToGrid w:val="0"/>
              <w:spacing w:line="216" w:lineRule="auto"/>
              <w:ind w:right="603"/>
              <w:jc w:val="right"/>
              <w:outlineLvl w:val="0"/>
              <w:rPr>
                <w:rFonts w:asciiTheme="majorEastAsia" w:eastAsiaTheme="majorEastAsia" w:hAnsiTheme="majorEastAsia"/>
                <w:sz w:val="20"/>
              </w:rPr>
            </w:pPr>
            <w:r w:rsidRPr="00F74A67">
              <w:rPr>
                <w:rFonts w:asciiTheme="majorEastAsia" w:eastAsiaTheme="majorEastAsia" w:hAnsiTheme="majorEastAsia" w:hint="eastAsia"/>
                <w:b/>
                <w:sz w:val="20"/>
              </w:rPr>
              <w:t>ご注意下さい</w:t>
            </w:r>
          </w:p>
        </w:tc>
        <w:tc>
          <w:tcPr>
            <w:tcW w:w="8370" w:type="dxa"/>
            <w:vMerge w:val="restart"/>
            <w:tcBorders>
              <w:top w:val="single" w:sz="12" w:space="0" w:color="auto"/>
            </w:tcBorders>
          </w:tcPr>
          <w:p w:rsidR="00760F8A" w:rsidRPr="00391C7A" w:rsidRDefault="00760F8A" w:rsidP="000E0944">
            <w:pPr>
              <w:tabs>
                <w:tab w:val="left" w:pos="2552"/>
              </w:tabs>
              <w:adjustRightInd w:val="0"/>
              <w:snapToGrid w:val="0"/>
              <w:spacing w:line="216" w:lineRule="auto"/>
              <w:rPr>
                <w:rFonts w:ascii="EPSON 太丸ゴシック体Ｂ" w:eastAsia="EPSON 太丸ゴシック体Ｂ" w:hAnsi="ＭＳ ゴシック"/>
                <w:sz w:val="10"/>
                <w:szCs w:val="21"/>
              </w:rPr>
            </w:pPr>
          </w:p>
          <w:p w:rsidR="00775E7B" w:rsidRPr="00CE71E4" w:rsidRDefault="002B3CF8" w:rsidP="000E0944">
            <w:pPr>
              <w:tabs>
                <w:tab w:val="left" w:pos="2552"/>
              </w:tabs>
              <w:adjustRightInd w:val="0"/>
              <w:snapToGrid w:val="0"/>
              <w:spacing w:line="216" w:lineRule="auto"/>
              <w:rPr>
                <w:rFonts w:ascii="HG丸ｺﾞｼｯｸM-PRO" w:eastAsia="HG丸ｺﾞｼｯｸM-PRO" w:hAnsi="HG丸ｺﾞｼｯｸM-PRO"/>
                <w:b/>
                <w:sz w:val="22"/>
                <w:szCs w:val="21"/>
              </w:rPr>
            </w:pPr>
            <w:r w:rsidRPr="00CE71E4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部位</w:t>
            </w:r>
          </w:p>
          <w:p w:rsidR="003742F4" w:rsidRDefault="00775E7B" w:rsidP="000E0944">
            <w:pPr>
              <w:tabs>
                <w:tab w:val="left" w:pos="2552"/>
              </w:tabs>
              <w:adjustRightInd w:val="0"/>
              <w:snapToGrid w:val="0"/>
              <w:spacing w:line="266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①</w:t>
            </w:r>
            <w:r w:rsidR="00DF1D81"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顔面　　</w:t>
            </w:r>
            <w:r w:rsidR="00760F8A"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</w:t>
            </w:r>
            <w:r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②</w:t>
            </w:r>
            <w:r w:rsidR="00DF1D81"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頭部　　</w:t>
            </w:r>
            <w:r w:rsidR="00760F8A"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="00DF1D81"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③ 首､頸部　　</w:t>
            </w:r>
            <w:r w:rsidR="00760F8A"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="00DF1D81"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④</w:t>
            </w:r>
            <w:r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⑤</w:t>
            </w:r>
            <w:r w:rsidR="00DF1D81"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>肩</w:t>
            </w:r>
            <w:r w:rsid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</w:t>
            </w:r>
            <w:r w:rsidR="00DF1D81"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⑥</w:t>
            </w:r>
            <w:r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⑦</w:t>
            </w:r>
            <w:r w:rsidR="00DF1D81"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上腕</w:t>
            </w:r>
          </w:p>
          <w:p w:rsidR="003742F4" w:rsidRDefault="00775E7B" w:rsidP="000E0944">
            <w:pPr>
              <w:tabs>
                <w:tab w:val="left" w:pos="2552"/>
              </w:tabs>
              <w:adjustRightInd w:val="0"/>
              <w:snapToGrid w:val="0"/>
              <w:spacing w:line="266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⑧</w:t>
            </w:r>
            <w:r w:rsidR="00111857"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～⑪</w:t>
            </w:r>
            <w:r w:rsidR="00DF1D81"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肘    </w:t>
            </w:r>
            <w:r w:rsid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="00111857"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⑫⑬</w:t>
            </w:r>
            <w:r w:rsidR="00DF1D81"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前腕</w:t>
            </w:r>
            <w:r w:rsid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</w:t>
            </w:r>
            <w:r w:rsidR="00111857"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⑭⑮</w:t>
            </w:r>
            <w:r w:rsidR="00DF1D81"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>手首､手関節</w:t>
            </w:r>
            <w:r w:rsid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111857"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⑯⑰</w:t>
            </w:r>
            <w:r w:rsidR="00DF1D81"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手､手指   </w:t>
            </w:r>
            <w:r w:rsidR="00111857"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⑱</w:t>
            </w:r>
            <w:r w:rsidR="00DF1D81"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>胸部</w:t>
            </w:r>
          </w:p>
          <w:p w:rsidR="00775E7B" w:rsidRPr="003742F4" w:rsidRDefault="00111857" w:rsidP="000E0944">
            <w:pPr>
              <w:tabs>
                <w:tab w:val="left" w:pos="2552"/>
              </w:tabs>
              <w:adjustRightInd w:val="0"/>
              <w:snapToGrid w:val="0"/>
              <w:spacing w:line="266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⑲</w:t>
            </w:r>
            <w:r w:rsidR="00DF1D81"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775E7B"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>腹部</w:t>
            </w:r>
            <w:r w:rsid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</w:t>
            </w:r>
            <w:r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⑳</w:t>
            </w:r>
            <w:r w:rsidR="00DF1D81"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背中</w:t>
            </w:r>
            <w:r w:rsidR="00775E7B"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   </w:t>
            </w:r>
            <w:r w:rsidR="00760F8A"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 </w:t>
            </w:r>
            <w:r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㉑</w:t>
            </w:r>
            <w:r w:rsidR="00DF1D81"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腰</w:t>
            </w:r>
            <w:r w:rsidR="00775E7B"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    </w:t>
            </w:r>
            <w:r w:rsidR="00760F8A"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 </w:t>
            </w:r>
            <w:r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㉒～</w:t>
            </w:r>
            <w:r w:rsidR="00F76DD0"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㉔</w:t>
            </w:r>
            <w:r w:rsidR="00DF1D81"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お尻</w:t>
            </w:r>
          </w:p>
          <w:p w:rsidR="003742F4" w:rsidRDefault="00F76DD0" w:rsidP="000E0944">
            <w:pPr>
              <w:adjustRightInd w:val="0"/>
              <w:snapToGrid w:val="0"/>
              <w:spacing w:line="266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㉕㉖</w:t>
            </w:r>
            <w:r w:rsidR="00DF1D81"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775E7B"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もものつけね､股関節</w:t>
            </w:r>
            <w:r w:rsidR="00760F8A"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      </w:t>
            </w:r>
            <w:r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㉗</w:t>
            </w:r>
            <w:r w:rsidR="00775E7B"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～</w:t>
            </w:r>
            <w:r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㉚</w:t>
            </w:r>
            <w:r w:rsidR="00DF1D81"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太もも､大腿</w:t>
            </w:r>
            <w:r w:rsid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 </w:t>
            </w:r>
            <w:r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㉛</w:t>
            </w:r>
            <w:r w:rsidR="00231F1B"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㉜</w:t>
            </w:r>
            <w:r w:rsidR="00DF1D81"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775E7B"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>膝</w:t>
            </w:r>
          </w:p>
          <w:p w:rsidR="00775E7B" w:rsidRPr="003742F4" w:rsidRDefault="00231F1B" w:rsidP="000E0944">
            <w:pPr>
              <w:adjustRightInd w:val="0"/>
              <w:snapToGrid w:val="0"/>
              <w:spacing w:line="266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㉝</w:t>
            </w:r>
            <w:r w:rsidR="00DF1D81"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㉞</w:t>
            </w:r>
            <w:r w:rsidR="00065DDB"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774BAA"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すね</w:t>
            </w:r>
            <w:r w:rsidR="00DF1D81"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､</w:t>
            </w:r>
            <w:r w:rsidR="00E6126C"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下腿前面</w:t>
            </w:r>
            <w:r w:rsidR="00065DDB"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="00760F8A"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F76DD0"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</w:t>
            </w:r>
            <w:r w:rsidR="00F76DD0"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065DDB"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㉟㊱ </w:t>
            </w:r>
            <w:r w:rsidR="00774BAA"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ふくらはぎ</w:t>
            </w:r>
            <w:r w:rsidR="00DF1D81"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､</w:t>
            </w:r>
            <w:r w:rsidR="00774BAA"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下腿</w:t>
            </w:r>
            <w:r w:rsidR="00E6126C"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後面</w:t>
            </w:r>
          </w:p>
          <w:p w:rsidR="00760F8A" w:rsidRPr="003742F4" w:rsidRDefault="00231F1B" w:rsidP="000E0944">
            <w:pPr>
              <w:tabs>
                <w:tab w:val="left" w:pos="2552"/>
              </w:tabs>
              <w:adjustRightInd w:val="0"/>
              <w:snapToGrid w:val="0"/>
              <w:spacing w:line="266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㊲㊳</w:t>
            </w:r>
            <w:r w:rsidR="00065DDB"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775E7B"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足首､足関節  </w:t>
            </w:r>
            <w:r w:rsidR="00760F8A"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㊴</w:t>
            </w:r>
            <w:r w:rsidR="00775E7B"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㊵</w:t>
            </w:r>
            <w:r w:rsidR="00065DDB"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775E7B"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>足</w:t>
            </w:r>
            <w:r w:rsidR="00E6126C"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>背</w:t>
            </w:r>
            <w:r w:rsidR="00065DDB"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､</w:t>
            </w:r>
            <w:r w:rsidR="00E6126C"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>足のこう</w:t>
            </w:r>
            <w:r w:rsidR="00775E7B"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､足指   </w:t>
            </w:r>
            <w:r w:rsidR="002F4AEB"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㊶</w:t>
            </w:r>
            <w:r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㊷</w:t>
            </w:r>
            <w:r w:rsidR="00065DDB"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>足裏　　㊸</w:t>
            </w:r>
            <w:r w:rsidR="00D866F1"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775E7B"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他(</w:t>
            </w:r>
            <w:r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D866F1"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="00775E7B" w:rsidRPr="003742F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)</w:t>
            </w:r>
          </w:p>
          <w:p w:rsidR="00760F8A" w:rsidRDefault="00760F8A" w:rsidP="000E0944">
            <w:pPr>
              <w:tabs>
                <w:tab w:val="left" w:pos="2552"/>
              </w:tabs>
              <w:adjustRightInd w:val="0"/>
              <w:snapToGrid w:val="0"/>
              <w:spacing w:line="120" w:lineRule="auto"/>
              <w:rPr>
                <w:rFonts w:asciiTheme="majorEastAsia" w:eastAsiaTheme="majorEastAsia" w:hAnsiTheme="majorEastAsia"/>
                <w:b/>
                <w:szCs w:val="21"/>
                <w:bdr w:val="single" w:sz="4" w:space="0" w:color="auto"/>
              </w:rPr>
            </w:pPr>
          </w:p>
          <w:p w:rsidR="00775E7B" w:rsidRPr="001423A5" w:rsidRDefault="00EC3F5B" w:rsidP="00EC3F5B">
            <w:pPr>
              <w:tabs>
                <w:tab w:val="left" w:pos="2552"/>
              </w:tabs>
              <w:adjustRightInd w:val="0"/>
              <w:snapToGrid w:val="0"/>
              <w:spacing w:line="216" w:lineRule="auto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0148D9D0" wp14:editId="62D8BF93">
                      <wp:simplePos x="0" y="0"/>
                      <wp:positionH relativeFrom="column">
                        <wp:posOffset>3254197</wp:posOffset>
                      </wp:positionH>
                      <wp:positionV relativeFrom="paragraph">
                        <wp:posOffset>14961</wp:posOffset>
                      </wp:positionV>
                      <wp:extent cx="1607820" cy="2889250"/>
                      <wp:effectExtent l="0" t="0" r="0" b="6350"/>
                      <wp:wrapNone/>
                      <wp:docPr id="355" name="グループ化 3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607820" cy="2889250"/>
                                <a:chOff x="0" y="0"/>
                                <a:chExt cx="2245607" cy="403368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4" name="Picture 4" descr="名称未設定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74" y="0"/>
                                  <a:ext cx="1552575" cy="40195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140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1713" y="0"/>
                                  <a:ext cx="324280" cy="3619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5E7B" w:rsidRPr="00B622AB" w:rsidRDefault="00775E7B" w:rsidP="00B1761F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21"/>
                                        <w:szCs w:val="21"/>
                                      </w:rPr>
                                    </w:pPr>
                                    <w:r w:rsidRPr="00B622AB">
                                      <w:rPr>
                                        <w:rFonts w:ascii="ＭＳ ゴシック" w:eastAsia="ＭＳ ゴシック" w:hAnsi="ＭＳ ゴシック" w:hint="eastAsia"/>
                                        <w:sz w:val="21"/>
                                        <w:szCs w:val="21"/>
                                      </w:rPr>
                                      <w:t>②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49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06" y="914312"/>
                                  <a:ext cx="387735" cy="3274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5E7B" w:rsidRPr="00B622AB" w:rsidRDefault="00775E7B" w:rsidP="00B1761F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21"/>
                                        <w:szCs w:val="21"/>
                                      </w:rPr>
                                    </w:pPr>
                                    <w:r w:rsidRPr="00B622AB">
                                      <w:rPr>
                                        <w:rFonts w:ascii="ＭＳ ゴシック" w:eastAsia="ＭＳ ゴシック" w:hAnsi="ＭＳ ゴシック" w:hint="eastAsia"/>
                                        <w:sz w:val="21"/>
                                        <w:szCs w:val="21"/>
                                      </w:rPr>
                                      <w:t>⑦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50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99637" y="904788"/>
                                  <a:ext cx="445237" cy="394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5E7B" w:rsidRPr="00B622AB" w:rsidRDefault="00775E7B" w:rsidP="00B1761F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21"/>
                                        <w:szCs w:val="21"/>
                                      </w:rPr>
                                    </w:pPr>
                                    <w:r w:rsidRPr="00B622AB">
                                      <w:rPr>
                                        <w:rFonts w:ascii="ＭＳ ゴシック" w:eastAsia="ＭＳ ゴシック" w:hAnsi="ＭＳ ゴシック" w:hint="eastAsia"/>
                                        <w:sz w:val="21"/>
                                        <w:szCs w:val="21"/>
                                      </w:rPr>
                                      <w:t>⑥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58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84292" y="1523684"/>
                                  <a:ext cx="361315" cy="3999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5E7B" w:rsidRPr="00B622AB" w:rsidRDefault="00111857" w:rsidP="00B1761F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21"/>
                                        <w:szCs w:val="21"/>
                                      </w:rPr>
                                    </w:pPr>
                                    <w:r w:rsidRPr="00B622AB">
                                      <w:rPr>
                                        <w:rFonts w:ascii="ＭＳ ゴシック" w:eastAsia="ＭＳ ゴシック" w:hAnsi="ＭＳ ゴシック" w:hint="eastAsia"/>
                                        <w:sz w:val="21"/>
                                        <w:szCs w:val="21"/>
                                      </w:rPr>
                                      <w:t>⑫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62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485899"/>
                                  <a:ext cx="381707" cy="3733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5E7B" w:rsidRPr="00B622AB" w:rsidRDefault="00111857" w:rsidP="00B1761F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21"/>
                                        <w:szCs w:val="21"/>
                                      </w:rPr>
                                    </w:pPr>
                                    <w:r w:rsidRPr="00B622AB">
                                      <w:rPr>
                                        <w:rFonts w:ascii="ＭＳ ゴシック" w:eastAsia="ＭＳ ゴシック" w:hAnsi="ＭＳ ゴシック" w:hint="eastAsia"/>
                                        <w:sz w:val="21"/>
                                        <w:szCs w:val="21"/>
                                      </w:rPr>
                                      <w:t>⑬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65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33525" y="2019298"/>
                                  <a:ext cx="350767" cy="4113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5E7B" w:rsidRPr="00EC3F5B" w:rsidRDefault="00111857" w:rsidP="00B1761F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21"/>
                                        <w:szCs w:val="21"/>
                                      </w:rPr>
                                    </w:pPr>
                                    <w:r w:rsidRPr="00EC3F5B">
                                      <w:rPr>
                                        <w:rFonts w:ascii="ＭＳ ゴシック" w:eastAsia="ＭＳ ゴシック" w:hAnsi="ＭＳ ゴシック" w:hint="eastAsia"/>
                                        <w:sz w:val="21"/>
                                        <w:szCs w:val="21"/>
                                      </w:rPr>
                                      <w:t>⑯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66" name="Text Box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0049" y="2028825"/>
                                  <a:ext cx="400049" cy="350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5E7B" w:rsidRPr="00EC3F5B" w:rsidRDefault="00111857" w:rsidP="00B1761F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21"/>
                                        <w:szCs w:val="21"/>
                                      </w:rPr>
                                    </w:pPr>
                                    <w:r w:rsidRPr="00EC3F5B">
                                      <w:rPr>
                                        <w:rFonts w:ascii="ＭＳ ゴシック" w:eastAsia="ＭＳ ゴシック" w:hAnsi="ＭＳ ゴシック" w:hint="eastAsia"/>
                                        <w:sz w:val="21"/>
                                        <w:szCs w:val="21"/>
                                      </w:rPr>
                                      <w:t>⑰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69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3022" y="942792"/>
                                  <a:ext cx="484495" cy="432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5E7B" w:rsidRPr="00B622AB" w:rsidRDefault="00111857" w:rsidP="00B1761F"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sz w:val="21"/>
                                        <w:szCs w:val="18"/>
                                      </w:rPr>
                                    </w:pPr>
                                    <w:r w:rsidRPr="00B622AB">
                                      <w:rPr>
                                        <w:rFonts w:ascii="ＭＳ ゴシック" w:eastAsia="ＭＳ ゴシック" w:hAnsi="ＭＳ ゴシック" w:hint="eastAsia"/>
                                        <w:sz w:val="21"/>
                                        <w:szCs w:val="18"/>
                                      </w:rPr>
                                      <w:t>⑳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70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4377" y="1462702"/>
                                  <a:ext cx="387697" cy="3965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5E7B" w:rsidRPr="00B622AB" w:rsidRDefault="00F76DD0" w:rsidP="00B1761F"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sz w:val="21"/>
                                        <w:szCs w:val="21"/>
                                      </w:rPr>
                                    </w:pPr>
                                    <w:r w:rsidRPr="00B622AB">
                                      <w:rPr>
                                        <w:rFonts w:ascii="ＭＳ ゴシック" w:eastAsia="ＭＳ ゴシック" w:hAnsi="ＭＳ ゴシック" w:hint="eastAsia"/>
                                        <w:sz w:val="21"/>
                                        <w:szCs w:val="21"/>
                                      </w:rPr>
                                      <w:t>㉑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71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1792" y="1859283"/>
                                  <a:ext cx="389669" cy="3196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5E7B" w:rsidRPr="00B622AB" w:rsidRDefault="00F76DD0" w:rsidP="00B1761F"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sz w:val="21"/>
                                        <w:szCs w:val="21"/>
                                      </w:rPr>
                                    </w:pPr>
                                    <w:r w:rsidRPr="00B622AB">
                                      <w:rPr>
                                        <w:rFonts w:ascii="ＭＳ ゴシック" w:eastAsia="ＭＳ ゴシック" w:hAnsi="ＭＳ ゴシック" w:hint="eastAsia"/>
                                        <w:sz w:val="21"/>
                                        <w:szCs w:val="21"/>
                                      </w:rPr>
                                      <w:t>㉒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74" name="Text Box 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0938" y="1809339"/>
                                  <a:ext cx="361316" cy="7338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5E7B" w:rsidRPr="00B622AB" w:rsidRDefault="00775E7B" w:rsidP="00B1761F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21"/>
                                        <w:szCs w:val="21"/>
                                      </w:rPr>
                                    </w:pPr>
                                    <w:r w:rsidRPr="00B622AB">
                                      <w:rPr>
                                        <w:rFonts w:ascii="ＭＳ ゴシック" w:eastAsia="ＭＳ ゴシック" w:hAnsi="ＭＳ ゴシック" w:hint="eastAsia"/>
                                        <w:sz w:val="21"/>
                                        <w:szCs w:val="21"/>
                                      </w:rPr>
                                      <w:t>㉓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75" name="Text Box 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91259" y="1857820"/>
                                  <a:ext cx="399479" cy="3985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5E7B" w:rsidRPr="00B622AB" w:rsidRDefault="00775E7B" w:rsidP="00B1761F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21"/>
                                        <w:szCs w:val="21"/>
                                      </w:rPr>
                                    </w:pPr>
                                    <w:r w:rsidRPr="00B622AB">
                                      <w:rPr>
                                        <w:rFonts w:ascii="ＭＳ ゴシック" w:eastAsia="ＭＳ ゴシック" w:hAnsi="ＭＳ ゴシック" w:hint="eastAsia"/>
                                        <w:sz w:val="21"/>
                                        <w:szCs w:val="21"/>
                                      </w:rPr>
                                      <w:t>㉔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0" name="Text Box 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1609" y="2285527"/>
                                  <a:ext cx="316846" cy="3663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5E7B" w:rsidRPr="00B622AB" w:rsidRDefault="00F76DD0" w:rsidP="00B1761F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21"/>
                                        <w:szCs w:val="21"/>
                                      </w:rPr>
                                    </w:pPr>
                                    <w:r w:rsidRPr="00B622AB">
                                      <w:rPr>
                                        <w:rFonts w:ascii="ＭＳ ゴシック" w:eastAsia="ＭＳ ゴシック" w:hAnsi="ＭＳ ゴシック" w:hint="eastAsia"/>
                                        <w:sz w:val="21"/>
                                        <w:szCs w:val="21"/>
                                      </w:rPr>
                                      <w:t>㉙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1" name="Text Box 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91316" y="2295049"/>
                                  <a:ext cx="361315" cy="356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5E7B" w:rsidRPr="00B622AB" w:rsidRDefault="00F76DD0" w:rsidP="00B1761F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21"/>
                                        <w:szCs w:val="21"/>
                                      </w:rPr>
                                    </w:pPr>
                                    <w:r w:rsidRPr="00B622AB">
                                      <w:rPr>
                                        <w:rFonts w:ascii="ＭＳ ゴシック" w:eastAsia="ＭＳ ゴシック" w:hAnsi="ＭＳ ゴシック" w:hint="eastAsia"/>
                                        <w:sz w:val="21"/>
                                        <w:szCs w:val="21"/>
                                      </w:rPr>
                                      <w:t>㉚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4" name="Text Box 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5570" y="2644823"/>
                                  <a:ext cx="481706" cy="4054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76DD0" w:rsidRPr="00B622AB" w:rsidRDefault="00F76DD0" w:rsidP="00F76DD0"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sz w:val="21"/>
                                        <w:szCs w:val="21"/>
                                      </w:rPr>
                                    </w:pPr>
                                    <w:r w:rsidRPr="00B622AB">
                                      <w:rPr>
                                        <w:rFonts w:ascii="ＭＳ ゴシック" w:eastAsia="ＭＳ ゴシック" w:hAnsi="ＭＳ ゴシック" w:hint="eastAsia"/>
                                        <w:sz w:val="21"/>
                                        <w:szCs w:val="21"/>
                                      </w:rPr>
                                      <w:t>㉜</w:t>
                                    </w:r>
                                  </w:p>
                                  <w:p w:rsidR="00775E7B" w:rsidRPr="000E0944" w:rsidRDefault="00775E7B" w:rsidP="00B1761F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5" name="Text Box 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599" y="2640403"/>
                                  <a:ext cx="382609" cy="3977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76DD0" w:rsidRPr="00B622AB" w:rsidRDefault="00F76DD0" w:rsidP="00F76DD0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21"/>
                                        <w:szCs w:val="21"/>
                                      </w:rPr>
                                    </w:pPr>
                                    <w:r w:rsidRPr="00B622AB">
                                      <w:rPr>
                                        <w:rFonts w:ascii="ＭＳ ゴシック" w:eastAsia="ＭＳ ゴシック" w:hAnsi="ＭＳ ゴシック" w:hint="eastAsia"/>
                                        <w:sz w:val="21"/>
                                        <w:szCs w:val="21"/>
                                      </w:rPr>
                                      <w:t>㉛</w:t>
                                    </w:r>
                                  </w:p>
                                  <w:p w:rsidR="00775E7B" w:rsidRPr="000E0944" w:rsidRDefault="00775E7B" w:rsidP="00B1761F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8" name="Text Box 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1474" y="3105150"/>
                                  <a:ext cx="389891" cy="3495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31F1B" w:rsidRPr="00B622AB" w:rsidRDefault="00231F1B" w:rsidP="00231F1B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21"/>
                                        <w:szCs w:val="21"/>
                                      </w:rPr>
                                    </w:pPr>
                                    <w:r w:rsidRPr="00B622AB">
                                      <w:rPr>
                                        <w:rFonts w:ascii="ＭＳ ゴシック" w:eastAsia="ＭＳ ゴシック" w:hAnsi="ＭＳ ゴシック" w:hint="eastAsia"/>
                                        <w:sz w:val="21"/>
                                        <w:szCs w:val="21"/>
                                      </w:rPr>
                                      <w:t>㉟</w:t>
                                    </w:r>
                                  </w:p>
                                  <w:p w:rsidR="00775E7B" w:rsidRPr="000E0944" w:rsidRDefault="00775E7B" w:rsidP="00B1761F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9" name="Text Box 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04949" y="3114674"/>
                                  <a:ext cx="419100" cy="3905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31F1B" w:rsidRPr="00B622AB" w:rsidRDefault="00231F1B" w:rsidP="00231F1B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21"/>
                                        <w:szCs w:val="21"/>
                                      </w:rPr>
                                    </w:pPr>
                                    <w:r w:rsidRPr="00B622AB">
                                      <w:rPr>
                                        <w:rFonts w:ascii="ＭＳ ゴシック" w:eastAsia="ＭＳ ゴシック" w:hAnsi="ＭＳ ゴシック" w:hint="eastAsia"/>
                                        <w:sz w:val="21"/>
                                        <w:szCs w:val="21"/>
                                      </w:rPr>
                                      <w:t>㊱</w:t>
                                    </w:r>
                                  </w:p>
                                  <w:p w:rsidR="00775E7B" w:rsidRPr="000E0944" w:rsidRDefault="00775E7B" w:rsidP="00B1761F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6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2204" y="3666362"/>
                                  <a:ext cx="361315" cy="3670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31F1B" w:rsidRPr="00B622AB" w:rsidRDefault="00231F1B" w:rsidP="00231F1B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21"/>
                                        <w:szCs w:val="21"/>
                                      </w:rPr>
                                    </w:pPr>
                                    <w:r w:rsidRPr="00B622AB">
                                      <w:rPr>
                                        <w:rFonts w:ascii="ＭＳ ゴシック" w:eastAsia="ＭＳ ゴシック" w:hAnsi="ＭＳ ゴシック" w:hint="eastAsia"/>
                                        <w:sz w:val="21"/>
                                        <w:szCs w:val="21"/>
                                      </w:rPr>
                                      <w:t>㊶</w:t>
                                    </w:r>
                                  </w:p>
                                  <w:p w:rsidR="00775E7B" w:rsidRPr="000E0944" w:rsidRDefault="00775E7B" w:rsidP="00B1761F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7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69322" y="3666588"/>
                                  <a:ext cx="400242" cy="3670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31F1B" w:rsidRPr="00B622AB" w:rsidRDefault="00231F1B" w:rsidP="00231F1B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21"/>
                                        <w:szCs w:val="21"/>
                                      </w:rPr>
                                    </w:pPr>
                                    <w:r w:rsidRPr="00B622AB">
                                      <w:rPr>
                                        <w:rFonts w:ascii="ＭＳ ゴシック" w:eastAsia="ＭＳ ゴシック" w:hAnsi="ＭＳ ゴシック" w:hint="eastAsia"/>
                                        <w:sz w:val="21"/>
                                        <w:szCs w:val="21"/>
                                      </w:rPr>
                                      <w:t>㊷</w:t>
                                    </w:r>
                                  </w:p>
                                  <w:p w:rsidR="00775E7B" w:rsidRPr="000E0944" w:rsidRDefault="00775E7B" w:rsidP="00231F1B"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7" name="円/楕円 7"/>
                              <wps:cNvSpPr/>
                              <wps:spPr>
                                <a:xfrm>
                                  <a:off x="1362075" y="514350"/>
                                  <a:ext cx="551815" cy="3333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円/楕円 8"/>
                              <wps:cNvSpPr/>
                              <wps:spPr>
                                <a:xfrm>
                                  <a:off x="371475" y="523875"/>
                                  <a:ext cx="551815" cy="3333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円/楕円 15"/>
                              <wps:cNvSpPr/>
                              <wps:spPr>
                                <a:xfrm rot="21023438">
                                  <a:off x="1469155" y="1303904"/>
                                  <a:ext cx="551815" cy="180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円/楕円 16"/>
                              <wps:cNvSpPr/>
                              <wps:spPr>
                                <a:xfrm rot="716057">
                                  <a:off x="244795" y="1303799"/>
                                  <a:ext cx="551815" cy="180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円/楕円 25"/>
                              <wps:cNvSpPr/>
                              <wps:spPr>
                                <a:xfrm>
                                  <a:off x="1155167" y="2718828"/>
                                  <a:ext cx="630248" cy="180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円/楕円 26"/>
                              <wps:cNvSpPr/>
                              <wps:spPr>
                                <a:xfrm>
                                  <a:off x="521213" y="2724563"/>
                                  <a:ext cx="630248" cy="180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Text Box 6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9442" y="3423969"/>
                                  <a:ext cx="454110" cy="3809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31F1B" w:rsidRPr="00B622AB" w:rsidRDefault="00231F1B" w:rsidP="00231F1B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21"/>
                                        <w:szCs w:val="21"/>
                                      </w:rPr>
                                    </w:pPr>
                                    <w:r w:rsidRPr="00B622AB">
                                      <w:rPr>
                                        <w:rFonts w:ascii="ＭＳ ゴシック" w:eastAsia="ＭＳ ゴシック" w:hAnsi="ＭＳ ゴシック" w:hint="eastAsia"/>
                                        <w:sz w:val="21"/>
                                        <w:szCs w:val="21"/>
                                      </w:rPr>
                                      <w:t>㊳</w:t>
                                    </w:r>
                                  </w:p>
                                  <w:p w:rsidR="00775E7B" w:rsidRPr="000E0944" w:rsidRDefault="00775E7B" w:rsidP="005304B9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4" name="Text Box 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86410" y="3440113"/>
                                  <a:ext cx="467798" cy="4249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31F1B" w:rsidRPr="00B622AB" w:rsidRDefault="00231F1B" w:rsidP="00231F1B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21"/>
                                        <w:szCs w:val="21"/>
                                      </w:rPr>
                                    </w:pPr>
                                    <w:r w:rsidRPr="00B622AB">
                                      <w:rPr>
                                        <w:rFonts w:ascii="ＭＳ ゴシック" w:eastAsia="ＭＳ ゴシック" w:hAnsi="ＭＳ ゴシック" w:hint="eastAsia"/>
                                        <w:sz w:val="21"/>
                                        <w:szCs w:val="21"/>
                                      </w:rPr>
                                      <w:t>㊲</w:t>
                                    </w:r>
                                  </w:p>
                                  <w:p w:rsidR="00775E7B" w:rsidRPr="000E0944" w:rsidRDefault="00775E7B" w:rsidP="005304B9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5" name="円/楕円 205"/>
                              <wps:cNvSpPr/>
                              <wps:spPr>
                                <a:xfrm>
                                  <a:off x="569124" y="3495675"/>
                                  <a:ext cx="561095" cy="2025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円/楕円 206"/>
                              <wps:cNvSpPr/>
                              <wps:spPr>
                                <a:xfrm>
                                  <a:off x="1171575" y="3505200"/>
                                  <a:ext cx="582633" cy="2025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5091" y="361914"/>
                                  <a:ext cx="447529" cy="483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5E7B" w:rsidRPr="00B622AB" w:rsidRDefault="00775E7B" w:rsidP="00D86F7F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21"/>
                                        <w:szCs w:val="21"/>
                                      </w:rPr>
                                    </w:pPr>
                                    <w:r w:rsidRPr="00B622AB">
                                      <w:rPr>
                                        <w:rFonts w:ascii="ＭＳ ゴシック" w:eastAsia="ＭＳ ゴシック" w:hAnsi="ＭＳ ゴシック" w:hint="eastAsia"/>
                                        <w:sz w:val="21"/>
                                        <w:szCs w:val="21"/>
                                      </w:rPr>
                                      <w:t>③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9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3765" y="517511"/>
                                  <a:ext cx="509963" cy="3968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5E7B" w:rsidRPr="00B622AB" w:rsidRDefault="00775E7B" w:rsidP="00D86F7F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21"/>
                                        <w:szCs w:val="21"/>
                                      </w:rPr>
                                    </w:pPr>
                                    <w:r w:rsidRPr="00B622AB">
                                      <w:rPr>
                                        <w:rFonts w:ascii="ＭＳ ゴシック" w:eastAsia="ＭＳ ゴシック" w:hAnsi="ＭＳ ゴシック" w:hint="eastAsia"/>
                                        <w:sz w:val="21"/>
                                        <w:szCs w:val="21"/>
                                      </w:rPr>
                                      <w:t>⑤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11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90738" y="517511"/>
                                  <a:ext cx="380876" cy="3617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5E7B" w:rsidRPr="00B622AB" w:rsidRDefault="00775E7B" w:rsidP="00D86F7F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21"/>
                                        <w:szCs w:val="21"/>
                                      </w:rPr>
                                    </w:pPr>
                                    <w:r w:rsidRPr="00B622AB">
                                      <w:rPr>
                                        <w:rFonts w:ascii="ＭＳ ゴシック" w:eastAsia="ＭＳ ゴシック" w:hAnsi="ＭＳ ゴシック" w:hint="eastAsia"/>
                                        <w:sz w:val="21"/>
                                        <w:szCs w:val="21"/>
                                      </w:rPr>
                                      <w:t>④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33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7651" y="1202849"/>
                                  <a:ext cx="361315" cy="3597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5E7B" w:rsidRPr="00B622AB" w:rsidRDefault="00111857" w:rsidP="008B21BA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21"/>
                                        <w:szCs w:val="21"/>
                                      </w:rPr>
                                    </w:pPr>
                                    <w:r w:rsidRPr="00B622AB">
                                      <w:rPr>
                                        <w:rFonts w:ascii="ＭＳ ゴシック" w:eastAsia="ＭＳ ゴシック" w:hAnsi="ＭＳ ゴシック" w:hint="eastAsia"/>
                                        <w:sz w:val="21"/>
                                        <w:szCs w:val="21"/>
                                      </w:rPr>
                                      <w:t>⑩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48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23648" y="1216798"/>
                                  <a:ext cx="498669" cy="4941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5E7B" w:rsidRPr="00B622AB" w:rsidRDefault="00111857" w:rsidP="000E0944">
                                    <w:pPr>
                                      <w:jc w:val="left"/>
                                      <w:rPr>
                                        <w:rFonts w:ascii="ＭＳ ゴシック" w:eastAsia="ＭＳ ゴシック" w:hAnsi="ＭＳ ゴシック"/>
                                        <w:sz w:val="21"/>
                                        <w:szCs w:val="21"/>
                                      </w:rPr>
                                    </w:pPr>
                                    <w:r w:rsidRPr="00B622AB">
                                      <w:rPr>
                                        <w:rFonts w:ascii="ＭＳ ゴシック" w:eastAsia="ＭＳ ゴシック" w:hAnsi="ＭＳ ゴシック" w:hint="eastAsia"/>
                                        <w:sz w:val="21"/>
                                        <w:szCs w:val="21"/>
                                      </w:rPr>
                                      <w:t>⑪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53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8125" y="1757094"/>
                                  <a:ext cx="361315" cy="3856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5E7B" w:rsidRPr="00B622AB" w:rsidRDefault="00111857" w:rsidP="008B21BA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21"/>
                                        <w:szCs w:val="21"/>
                                      </w:rPr>
                                    </w:pPr>
                                    <w:r w:rsidRPr="00B622AB">
                                      <w:rPr>
                                        <w:rFonts w:ascii="ＭＳ ゴシック" w:eastAsia="ＭＳ ゴシック" w:hAnsi="ＭＳ ゴシック" w:hint="eastAsia"/>
                                        <w:sz w:val="21"/>
                                        <w:szCs w:val="21"/>
                                      </w:rPr>
                                      <w:t>⑮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57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04975" y="1764105"/>
                                  <a:ext cx="417341" cy="3786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5E7B" w:rsidRPr="00C24985" w:rsidRDefault="00111857" w:rsidP="008B21BA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21"/>
                                        <w:szCs w:val="21"/>
                                      </w:rPr>
                                    </w:pPr>
                                    <w:r w:rsidRPr="00C24985">
                                      <w:rPr>
                                        <w:rFonts w:ascii="ＭＳ ゴシック" w:eastAsia="ＭＳ ゴシック" w:hAnsi="ＭＳ ゴシック" w:hint="eastAsia"/>
                                        <w:sz w:val="21"/>
                                        <w:szCs w:val="21"/>
                                      </w:rPr>
                                      <w:t>⑭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61" name="円/楕円 161"/>
                              <wps:cNvSpPr/>
                              <wps:spPr>
                                <a:xfrm rot="983121">
                                  <a:off x="235127" y="1856944"/>
                                  <a:ext cx="488315" cy="180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円/楕円 201"/>
                              <wps:cNvSpPr/>
                              <wps:spPr>
                                <a:xfrm rot="20888482">
                                  <a:off x="1543603" y="1866843"/>
                                  <a:ext cx="488316" cy="180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88" name="グループ化 288"/>
                              <wpg:cNvGrpSpPr/>
                              <wpg:grpSpPr>
                                <a:xfrm rot="21000000">
                                  <a:off x="1733550" y="876300"/>
                                  <a:ext cx="152280" cy="396000"/>
                                  <a:chOff x="0" y="0"/>
                                  <a:chExt cx="152400" cy="704850"/>
                                </a:xfrm>
                              </wpg:grpSpPr>
                              <wps:wsp>
                                <wps:cNvPr id="285" name="直線矢印コネクタ 285"/>
                                <wps:cNvCnPr/>
                                <wps:spPr>
                                  <a:xfrm flipH="1">
                                    <a:off x="76200" y="0"/>
                                    <a:ext cx="0" cy="70485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6" name="直線コネクタ 286"/>
                                <wps:cNvCnPr/>
                                <wps:spPr>
                                  <a:xfrm>
                                    <a:off x="0" y="0"/>
                                    <a:ext cx="1524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7" name="直線コネクタ 287"/>
                                <wps:cNvCnPr/>
                                <wps:spPr>
                                  <a:xfrm>
                                    <a:off x="0" y="704850"/>
                                    <a:ext cx="1524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89" name="グループ化 289"/>
                              <wpg:cNvGrpSpPr/>
                              <wpg:grpSpPr>
                                <a:xfrm rot="600000" flipH="1">
                                  <a:off x="381000" y="857250"/>
                                  <a:ext cx="151765" cy="432000"/>
                                  <a:chOff x="0" y="0"/>
                                  <a:chExt cx="152400" cy="704850"/>
                                </a:xfrm>
                              </wpg:grpSpPr>
                              <wps:wsp>
                                <wps:cNvPr id="290" name="直線矢印コネクタ 290"/>
                                <wps:cNvCnPr/>
                                <wps:spPr>
                                  <a:xfrm flipH="1">
                                    <a:off x="76200" y="0"/>
                                    <a:ext cx="0" cy="70485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1" name="直線コネクタ 291"/>
                                <wps:cNvCnPr/>
                                <wps:spPr>
                                  <a:xfrm>
                                    <a:off x="0" y="0"/>
                                    <a:ext cx="1524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2" name="直線コネクタ 292"/>
                                <wps:cNvCnPr/>
                                <wps:spPr>
                                  <a:xfrm>
                                    <a:off x="0" y="704850"/>
                                    <a:ext cx="1524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01" name="グループ化 301"/>
                              <wpg:cNvGrpSpPr/>
                              <wpg:grpSpPr>
                                <a:xfrm>
                                  <a:off x="962025" y="2266950"/>
                                  <a:ext cx="152400" cy="432000"/>
                                  <a:chOff x="0" y="0"/>
                                  <a:chExt cx="152400" cy="704850"/>
                                </a:xfrm>
                              </wpg:grpSpPr>
                              <wps:wsp>
                                <wps:cNvPr id="302" name="直線矢印コネクタ 302"/>
                                <wps:cNvCnPr/>
                                <wps:spPr>
                                  <a:xfrm flipH="1">
                                    <a:off x="76200" y="0"/>
                                    <a:ext cx="0" cy="70485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3" name="直線コネクタ 303"/>
                                <wps:cNvCnPr/>
                                <wps:spPr>
                                  <a:xfrm>
                                    <a:off x="0" y="0"/>
                                    <a:ext cx="1524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4" name="直線コネクタ 304"/>
                                <wps:cNvCnPr/>
                                <wps:spPr>
                                  <a:xfrm>
                                    <a:off x="0" y="704850"/>
                                    <a:ext cx="1524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05" name="グループ化 305"/>
                              <wpg:cNvGrpSpPr/>
                              <wpg:grpSpPr>
                                <a:xfrm>
                                  <a:off x="1171575" y="2266950"/>
                                  <a:ext cx="152400" cy="432000"/>
                                  <a:chOff x="0" y="0"/>
                                  <a:chExt cx="152400" cy="704850"/>
                                </a:xfrm>
                              </wpg:grpSpPr>
                              <wps:wsp>
                                <wps:cNvPr id="306" name="直線矢印コネクタ 306"/>
                                <wps:cNvCnPr/>
                                <wps:spPr>
                                  <a:xfrm flipH="1">
                                    <a:off x="76200" y="0"/>
                                    <a:ext cx="0" cy="70485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7" name="直線コネクタ 307"/>
                                <wps:cNvCnPr/>
                                <wps:spPr>
                                  <a:xfrm>
                                    <a:off x="0" y="0"/>
                                    <a:ext cx="1524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8" name="直線コネクタ 308"/>
                                <wps:cNvCnPr/>
                                <wps:spPr>
                                  <a:xfrm>
                                    <a:off x="0" y="704850"/>
                                    <a:ext cx="1524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1" name="グループ化 321"/>
                              <wpg:cNvGrpSpPr/>
                              <wpg:grpSpPr>
                                <a:xfrm>
                                  <a:off x="1419225" y="2924175"/>
                                  <a:ext cx="152400" cy="576000"/>
                                  <a:chOff x="0" y="0"/>
                                  <a:chExt cx="152400" cy="704850"/>
                                </a:xfrm>
                              </wpg:grpSpPr>
                              <wps:wsp>
                                <wps:cNvPr id="322" name="直線矢印コネクタ 322"/>
                                <wps:cNvCnPr/>
                                <wps:spPr>
                                  <a:xfrm flipH="1">
                                    <a:off x="76200" y="0"/>
                                    <a:ext cx="0" cy="70485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  <a:scene3d>
                                    <a:camera prst="orthographicFront">
                                      <a:rot lat="0" lon="0" rev="21000000"/>
                                    </a:camera>
                                    <a:lightRig rig="threePt" dir="t"/>
                                  </a:scene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3" name="直線コネクタ 323"/>
                                <wps:cNvCnPr/>
                                <wps:spPr>
                                  <a:xfrm>
                                    <a:off x="0" y="0"/>
                                    <a:ext cx="1524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4" name="直線コネクタ 324"/>
                                <wps:cNvCnPr/>
                                <wps:spPr>
                                  <a:xfrm>
                                    <a:off x="0" y="704850"/>
                                    <a:ext cx="1524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5" name="グループ化 325"/>
                              <wpg:cNvGrpSpPr/>
                              <wpg:grpSpPr>
                                <a:xfrm rot="21000000">
                                  <a:off x="1781175" y="1495425"/>
                                  <a:ext cx="151765" cy="323850"/>
                                  <a:chOff x="0" y="0"/>
                                  <a:chExt cx="152400" cy="704850"/>
                                </a:xfrm>
                              </wpg:grpSpPr>
                              <wps:wsp>
                                <wps:cNvPr id="326" name="直線矢印コネクタ 326"/>
                                <wps:cNvCnPr/>
                                <wps:spPr>
                                  <a:xfrm flipH="1">
                                    <a:off x="76200" y="0"/>
                                    <a:ext cx="0" cy="70485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7" name="直線コネクタ 327"/>
                                <wps:cNvCnPr/>
                                <wps:spPr>
                                  <a:xfrm>
                                    <a:off x="0" y="0"/>
                                    <a:ext cx="1524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8" name="直線コネクタ 328"/>
                                <wps:cNvCnPr/>
                                <wps:spPr>
                                  <a:xfrm>
                                    <a:off x="0" y="704850"/>
                                    <a:ext cx="1524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9" name="グループ化 329"/>
                              <wpg:cNvGrpSpPr/>
                              <wpg:grpSpPr>
                                <a:xfrm rot="600000" flipH="1">
                                  <a:off x="352425" y="1485900"/>
                                  <a:ext cx="151765" cy="323850"/>
                                  <a:chOff x="0" y="0"/>
                                  <a:chExt cx="152400" cy="704850"/>
                                </a:xfrm>
                              </wpg:grpSpPr>
                              <wps:wsp>
                                <wps:cNvPr id="330" name="直線矢印コネクタ 330"/>
                                <wps:cNvCnPr/>
                                <wps:spPr>
                                  <a:xfrm flipH="1">
                                    <a:off x="76200" y="0"/>
                                    <a:ext cx="0" cy="70485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1" name="直線コネクタ 331"/>
                                <wps:cNvCnPr/>
                                <wps:spPr>
                                  <a:xfrm>
                                    <a:off x="0" y="0"/>
                                    <a:ext cx="1524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2" name="直線コネクタ 332"/>
                                <wps:cNvCnPr/>
                                <wps:spPr>
                                  <a:xfrm>
                                    <a:off x="0" y="704850"/>
                                    <a:ext cx="1524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17" name="グループ化 317"/>
                              <wpg:cNvGrpSpPr/>
                              <wpg:grpSpPr>
                                <a:xfrm>
                                  <a:off x="723900" y="2924175"/>
                                  <a:ext cx="152400" cy="575945"/>
                                  <a:chOff x="0" y="0"/>
                                  <a:chExt cx="152400" cy="704850"/>
                                </a:xfrm>
                              </wpg:grpSpPr>
                              <wps:wsp>
                                <wps:cNvPr id="318" name="直線矢印コネクタ 318"/>
                                <wps:cNvCnPr/>
                                <wps:spPr>
                                  <a:xfrm flipH="1">
                                    <a:off x="76200" y="0"/>
                                    <a:ext cx="0" cy="70485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  <a:scene3d>
                                    <a:camera prst="orthographicFront">
                                      <a:rot lat="0" lon="0" rev="600000"/>
                                    </a:camera>
                                    <a:lightRig rig="threePt" dir="t"/>
                                  </a:scene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9" name="直線コネクタ 319"/>
                                <wps:cNvCnPr/>
                                <wps:spPr>
                                  <a:xfrm>
                                    <a:off x="0" y="0"/>
                                    <a:ext cx="1524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0" name="直線コネクタ 320"/>
                                <wps:cNvCnPr/>
                                <wps:spPr>
                                  <a:xfrm>
                                    <a:off x="0" y="704850"/>
                                    <a:ext cx="1524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355" o:spid="_x0000_s1026" style="position:absolute;left:0;text-align:left;margin-left:256.25pt;margin-top:1.2pt;width:126.6pt;height:227.5pt;z-index:251656192;mso-width-relative:margin;mso-height-relative:margin" coordsize="22456,40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7" type="#_x0000_t75" alt="名称未設定 1" style="position:absolute;left:3714;width:15526;height:40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eO8bEAAAA3AAAAA8AAABkcnMvZG93bnJldi54bWxET01rwkAQvQv+h2UEL1I3VVGJrqEUQlrw&#10;0lhaj0N2TILZ2TS7NfHfdwuF3ubxPmefDKYRN+pcbVnB4zwCQVxYXXOp4P2UPmxBOI+ssbFMCu7k&#10;IDmMR3uMte35jW65L0UIYRejgsr7NpbSFRUZdHPbEgfuYjuDPsCulLrDPoSbRi6iaC0N1hwaKmzp&#10;uaLimn8bBZgfM7ncnNPZMd98zK6f99evrFZqOhmediA8Df5f/Od+0WH+cgW/z4QL5O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eO8bEAAAA3AAAAA8AAAAAAAAAAAAAAAAA&#10;nwIAAGRycy9kb3ducmV2LnhtbFBLBQYAAAAABAAEAPcAAACQAwAAAAA=&#10;">
                        <v:imagedata r:id="rId9" o:title="名称未設定 1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" o:spid="_x0000_s1028" type="#_x0000_t202" style="position:absolute;left:9617;width:3242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mW8cA&#10;AADcAAAADwAAAGRycy9kb3ducmV2LnhtbESPT2vCQBDF7wW/wzJCb3WjtKFEV4lC/9BL1Yp4nGan&#10;STA7G7JbTf30zkHobYb35r3fzBa9a9SJulB7NjAeJaCIC29rLg3svl4enkGFiGyx8UwG/ijAYj64&#10;m2Fm/Zk3dNrGUkkIhwwNVDG2mdahqMhhGPmWWLQf3zmMsnalth2eJdw1epIkqXZYszRU2NKqouK4&#10;/XUGLnXI39afy/i9fDq8JuuPNOzz1Jj7YZ9PQUXq47/5dv1uBf9R8OUZmUDP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RJlvHAAAA3AAAAA8AAAAAAAAAAAAAAAAAmAIAAGRy&#10;cy9kb3ducmV2LnhtbFBLBQYAAAAABAAEAPUAAACMAwAAAAA=&#10;" filled="f" stroked="f">
                        <v:textbox inset="5.85pt,.7pt,5.85pt,.7pt">
                          <w:txbxContent>
                            <w:p w:rsidR="00775E7B" w:rsidRPr="00B622AB" w:rsidRDefault="00775E7B" w:rsidP="00B1761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 w:rsidRPr="00B622AB"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②</w:t>
                              </w:r>
                            </w:p>
                          </w:txbxContent>
                        </v:textbox>
                      </v:shape>
                      <v:shape id="Text Box 20" o:spid="_x0000_s1029" type="#_x0000_t202" style="position:absolute;left:1333;top:9143;width:3877;height:3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uPxsQA&#10;AADcAAAADwAAAGRycy9kb3ducmV2LnhtbERPTWvCQBC9F/wPywi91Y1Sg42uEgu10os2LeJxzI5J&#10;MDsbsqum/fXdguBtHu9zZovO1OJCrassKxgOIhDEudUVFwq+v96eJiCcR9ZYWyYFP+RgMe89zDDR&#10;9sqfdMl8IUIIuwQVlN43iZQuL8mgG9iGOHBH2xr0AbaF1C1eQ7ip5SiKYmmw4tBQYkOvJeWn7GwU&#10;/FYufd9ulv6wHO9X0fYjdrs0Vuqx36VTEJ46fxff3Gsd5j+/wP8z4QI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rj8bEAAAA3AAAAA8AAAAAAAAAAAAAAAAAmAIAAGRycy9k&#10;b3ducmV2LnhtbFBLBQYAAAAABAAEAPUAAACJAwAAAAA=&#10;" filled="f" stroked="f">
                        <v:textbox inset="5.85pt,.7pt,5.85pt,.7pt">
                          <w:txbxContent>
                            <w:p w:rsidR="00775E7B" w:rsidRPr="00B622AB" w:rsidRDefault="00775E7B" w:rsidP="00B1761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 w:rsidRPr="00B622AB"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⑦</w:t>
                              </w:r>
                            </w:p>
                          </w:txbxContent>
                        </v:textbox>
                      </v:shape>
                      <v:shape id="Text Box 21" o:spid="_x0000_s1030" type="#_x0000_t202" style="position:absolute;left:17996;top:9047;width:4452;height:3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iwhsYA&#10;AADcAAAADwAAAGRycy9kb3ducmV2LnhtbESPzWvCQBDF74X+D8sUequbFgwlukos9INe/EQ8jtkx&#10;CWZnQ3ar0b/eORS8zfDevPeb8bR3jTpRF2rPBl4HCSjiwtuaSwOb9efLO6gQkS02nsnAhQJMJ48P&#10;Y8ysP/OSTqtYKgnhkKGBKsY20zoUFTkMA98Si3bwncMoa1dq2+FZwl2j35Ik1Q5rloYKW/qoqDiu&#10;/pyBax3y78V8Fvez4e4rWfymYZunxjw/9fkIVKQ+3s3/1z9W8IeCL8/IBHp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iwhsYAAADcAAAADwAAAAAAAAAAAAAAAACYAgAAZHJz&#10;L2Rvd25yZXYueG1sUEsFBgAAAAAEAAQA9QAAAIsDAAAAAA==&#10;" filled="f" stroked="f">
                        <v:textbox inset="5.85pt,.7pt,5.85pt,.7pt">
                          <w:txbxContent>
                            <w:p w:rsidR="00775E7B" w:rsidRPr="00B622AB" w:rsidRDefault="00775E7B" w:rsidP="00B1761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 w:rsidRPr="00B622AB"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⑥</w:t>
                              </w:r>
                            </w:p>
                          </w:txbxContent>
                        </v:textbox>
                      </v:shape>
                      <v:shape id="Text Box 29" o:spid="_x0000_s1031" type="#_x0000_t202" style="position:absolute;left:18842;top:15236;width:3614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68gMYA&#10;AADcAAAADwAAAGRycy9kb3ducmV2LnhtbESPzWvCQBDF74X+D8sUequbFgwlukos9INe/EQ8jtkx&#10;CWZnQ3ar0b/eORS8zfDevPeb8bR3jTpRF2rPBl4HCSjiwtuaSwOb9efLO6gQkS02nsnAhQJMJ48P&#10;Y8ysP/OSTqtYKgnhkKGBKsY20zoUFTkMA98Si3bwncMoa1dq2+FZwl2j35Ik1Q5rloYKW/qoqDiu&#10;/pyBax3y78V8Fvez4e4rWfymYZunxjw/9fkIVKQ+3s3/1z9W8IdCK8/IBHp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68gMYAAADcAAAADwAAAAAAAAAAAAAAAACYAgAAZHJz&#10;L2Rvd25yZXYueG1sUEsFBgAAAAAEAAQA9QAAAIsDAAAAAA==&#10;" filled="f" stroked="f">
                        <v:textbox inset="5.85pt,.7pt,5.85pt,.7pt">
                          <w:txbxContent>
                            <w:p w:rsidR="00775E7B" w:rsidRPr="00B622AB" w:rsidRDefault="00111857" w:rsidP="00B1761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 w:rsidRPr="00B622AB"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⑫</w:t>
                              </w:r>
                            </w:p>
                          </w:txbxContent>
                        </v:textbox>
                      </v:shape>
                      <v:shape id="Text Box 33" o:spid="_x0000_s1032" type="#_x0000_t202" style="position:absolute;top:14858;width:3817;height:3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pB18QA&#10;AADcAAAADwAAAGRycy9kb3ducmV2LnhtbERPTWvCQBC9F/wPywi91U2FBkndhFioipdqLKXHaXaa&#10;hGZnQ3bV2F/vCoK3ebzPmWeDacWRetdYVvA8iUAQl1Y3XCn43L8/zUA4j6yxtUwKzuQgS0cPc0y0&#10;PfGOjoWvRAhhl6CC2vsukdKVNRl0E9sRB+7X9gZ9gH0ldY+nEG5aOY2iWBpsODTU2NFbTeVfcTAK&#10;/huXr7YfC/+zePleRttN7L7yWKnH8ZC/gvA0+Lv45l7rMD+ewvWZcIF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6QdfEAAAA3AAAAA8AAAAAAAAAAAAAAAAAmAIAAGRycy9k&#10;b3ducmV2LnhtbFBLBQYAAAAABAAEAPUAAACJAwAAAAA=&#10;" filled="f" stroked="f">
                        <v:textbox inset="5.85pt,.7pt,5.85pt,.7pt">
                          <w:txbxContent>
                            <w:p w:rsidR="00775E7B" w:rsidRPr="00B622AB" w:rsidRDefault="00111857" w:rsidP="00B1761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 w:rsidRPr="00B622AB"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⑬</w:t>
                              </w:r>
                            </w:p>
                          </w:txbxContent>
                        </v:textbox>
                      </v:shape>
                      <v:shape id="Text Box 36" o:spid="_x0000_s1033" type="#_x0000_t202" style="position:absolute;left:15335;top:20192;width:3507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PZo8QA&#10;AADcAAAADwAAAGRycy9kb3ducmV2LnhtbERPTWvCQBC9C/6HZYTedNOCQVI3IRbaipdqLKXHaXaa&#10;hGZnQ3bV2F/vCoK3ebzPWWaDacWRetdYVvA4i0AQl1Y3XCn43L9OFyCcR9bYWiYFZ3KQpePREhNt&#10;T7yjY+ErEULYJaig9r5LpHRlTQbdzHbEgfu1vUEfYF9J3eMphJtWPkVRLA02HBpq7OilpvKvOBgF&#10;/43L37cfK/+zmn+/RdtN7L7yWKmHyZA/g/A0+Lv45l7rMD+ew/WZcIF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T2aPEAAAA3AAAAA8AAAAAAAAAAAAAAAAAmAIAAGRycy9k&#10;b3ducmV2LnhtbFBLBQYAAAAABAAEAPUAAACJAwAAAAA=&#10;" filled="f" stroked="f">
                        <v:textbox inset="5.85pt,.7pt,5.85pt,.7pt">
                          <w:txbxContent>
                            <w:p w:rsidR="00775E7B" w:rsidRPr="00EC3F5B" w:rsidRDefault="00111857" w:rsidP="00B1761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 w:rsidRPr="00EC3F5B"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⑯</w:t>
                              </w:r>
                            </w:p>
                          </w:txbxContent>
                        </v:textbox>
                      </v:shape>
                      <v:shape id="Text Box 37" o:spid="_x0000_s1034" type="#_x0000_t202" style="position:absolute;left:4000;top:20288;width:4000;height:3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FH1MMA&#10;AADcAAAADwAAAGRycy9kb3ducmV2LnhtbERPTWvCQBC9F/wPywje6saCS4muEoVq6UWrIh7H7JgE&#10;s7Mhu9XUX98tFHqbx/uc6byztbhR6yvHGkbDBARx7kzFhYbD/u35FYQPyAZrx6ThmzzMZ72nKabG&#10;3fmTbrtQiBjCPkUNZQhNKqXPS7Loh64hjtzFtRZDhG0hTYv3GG5r+ZIkSlqsODaU2NCypPy6+7Ia&#10;HpXP1tvNIpwX49Mq2X4of8yU1oN+l01ABOrCv/jP/W7ifKXg95l4gZ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FH1MMAAADcAAAADwAAAAAAAAAAAAAAAACYAgAAZHJzL2Rv&#10;d25yZXYueG1sUEsFBgAAAAAEAAQA9QAAAIgDAAAAAA==&#10;" filled="f" stroked="f">
                        <v:textbox inset="5.85pt,.7pt,5.85pt,.7pt">
                          <w:txbxContent>
                            <w:p w:rsidR="00775E7B" w:rsidRPr="00EC3F5B" w:rsidRDefault="00111857" w:rsidP="00B1761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 w:rsidRPr="00EC3F5B"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⑰</w:t>
                              </w:r>
                            </w:p>
                          </w:txbxContent>
                        </v:textbox>
                      </v:shape>
                      <v:shape id="Text Box 40" o:spid="_x0000_s1035" type="#_x0000_t202" style="position:absolute;left:9730;top:9427;width:4845;height:4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7TpsMA&#10;AADcAAAADwAAAGRycy9kb3ducmV2LnhtbERPS2vCQBC+F/wPywje6kbBUFNXiYIPeqnaUjyO2TEJ&#10;ZmdDdtXUX+8Khd7m43vOZNaaSlypcaVlBYN+BII4s7rkXMH31/L1DYTzyBory6TglxzMpp2XCSba&#10;3nhH173PRQhhl6CCwvs6kdJlBRl0fVsTB+5kG4M+wCaXusFbCDeVHEZRLA2WHBoKrGlRUHbeX4yC&#10;e+nS9fZz7o/z0WEVbT9i95PGSvW6bfoOwlPr/8V/7o0O8+MxPJ8JF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7TpsMAAADcAAAADwAAAAAAAAAAAAAAAACYAgAAZHJzL2Rv&#10;d25yZXYueG1sUEsFBgAAAAAEAAQA9QAAAIgDAAAAAA==&#10;" filled="f" stroked="f">
                        <v:textbox inset="5.85pt,.7pt,5.85pt,.7pt">
                          <w:txbxContent>
                            <w:p w:rsidR="00775E7B" w:rsidRPr="00B622AB" w:rsidRDefault="00111857" w:rsidP="00B1761F">
                              <w:pPr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18"/>
                                </w:rPr>
                              </w:pPr>
                              <w:r w:rsidRPr="00B622AB"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18"/>
                                </w:rPr>
                                <w:t>⑳</w:t>
                              </w:r>
                            </w:p>
                          </w:txbxContent>
                        </v:textbox>
                      </v:shape>
                      <v:shape id="Text Box 41" o:spid="_x0000_s1036" type="#_x0000_t202" style="position:absolute;left:9743;top:14627;width:3877;height:3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3s5scA&#10;AADcAAAADwAAAGRycy9kb3ducmV2LnhtbESPT2vCQBDF7wW/wzKF3uqmQlOJrhKF1uKl/inF4zQ7&#10;TYLZ2ZBdNfXTdw5CbzO8N+/9ZjrvXaPO1IXas4GnYQKKuPC25tLA5/71cQwqRGSLjWcy8EsB5rPB&#10;3RQz6y+8pfMulkpCOGRooIqxzbQORUUOw9C3xKL9+M5hlLUrte3wIuGu0aMkSbXDmqWhwpaWFRXH&#10;3ckZuNYhX20+FvF78Xx4SzbrNHzlqTEP930+ARWpj//m2/W7FfwXwZdnZAI9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+97ObHAAAA3AAAAA8AAAAAAAAAAAAAAAAAmAIAAGRy&#10;cy9kb3ducmV2LnhtbFBLBQYAAAAABAAEAPUAAACMAwAAAAA=&#10;" filled="f" stroked="f">
                        <v:textbox inset="5.85pt,.7pt,5.85pt,.7pt">
                          <w:txbxContent>
                            <w:p w:rsidR="00775E7B" w:rsidRPr="00B622AB" w:rsidRDefault="00F76DD0" w:rsidP="00B1761F">
                              <w:pPr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 w:rsidRPr="00B622AB"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㉑</w:t>
                              </w:r>
                            </w:p>
                          </w:txbxContent>
                        </v:textbox>
                      </v:shape>
                      <v:shape id="Text Box 42" o:spid="_x0000_s1037" type="#_x0000_t202" style="position:absolute;left:7617;top:18592;width:3897;height:3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FJfcQA&#10;AADcAAAADwAAAGRycy9kb3ducmV2LnhtbERPS2vCQBC+C/6HZQRvurHQWKKrRKFVevFREY/T7DQJ&#10;ZmdDdtW0v74rCN7m43vOdN6aSlypcaVlBaNhBII4s7rkXMHh633wBsJ5ZI2VZVLwSw7ms25niom2&#10;N97Rde9zEULYJaig8L5OpHRZQQbd0NbEgfuxjUEfYJNL3eAthJtKvkRRLA2WHBoKrGlZUHbeX4yC&#10;v9Klq+1m4b8Xr6ePaPsZu2MaK9XvtekEhKfWP8UP91qH+eMR3J8JF8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SX3EAAAA3AAAAA8AAAAAAAAAAAAAAAAAmAIAAGRycy9k&#10;b3ducmV2LnhtbFBLBQYAAAAABAAEAPUAAACJAwAAAAA=&#10;" filled="f" stroked="f">
                        <v:textbox inset="5.85pt,.7pt,5.85pt,.7pt">
                          <w:txbxContent>
                            <w:p w:rsidR="00775E7B" w:rsidRPr="00B622AB" w:rsidRDefault="00F76DD0" w:rsidP="00B1761F">
                              <w:pPr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 w:rsidRPr="00B622AB"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㉒</w:t>
                              </w:r>
                            </w:p>
                          </w:txbxContent>
                        </v:textbox>
                      </v:shape>
                      <v:shape id="Text Box 45" o:spid="_x0000_s1038" type="#_x0000_t202" style="position:absolute;left:9709;top:18093;width:3613;height:7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bq5cQA&#10;AADcAAAADwAAAGRycy9kb3ducmV2LnhtbERPTWvCQBC9F/wPywi91Y1SY4muEgu10os2LeJxzI5J&#10;MDsbsqum/fXdguBtHu9zZovO1OJCrassKxgOIhDEudUVFwq+v96eXkA4j6yxtkwKfsjBYt57mGGi&#10;7ZU/6ZL5QoQQdgkqKL1vEildXpJBN7ANceCOtjXoA2wLqVu8hnBTy1EUxdJgxaGhxIZeS8pP2dko&#10;+K1c+r7dLP1hOd6vou1H7HZprNRjv0unIDx1/i6+udc6zJ88w/8z4QI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G6uXEAAAA3AAAAA8AAAAAAAAAAAAAAAAAmAIAAGRycy9k&#10;b3ducmV2LnhtbFBLBQYAAAAABAAEAPUAAACJAwAAAAA=&#10;" filled="f" stroked="f">
                        <v:textbox inset="5.85pt,.7pt,5.85pt,.7pt">
                          <w:txbxContent>
                            <w:p w:rsidR="00775E7B" w:rsidRPr="00B622AB" w:rsidRDefault="00775E7B" w:rsidP="00B1761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 w:rsidRPr="00B622AB"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㉓</w:t>
                              </w:r>
                            </w:p>
                          </w:txbxContent>
                        </v:textbox>
                      </v:shape>
                      <v:shape id="Text Box 46" o:spid="_x0000_s1039" type="#_x0000_t202" style="position:absolute;left:11912;top:18578;width:3995;height:3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pPfsQA&#10;AADcAAAADwAAAGRycy9kb3ducmV2LnhtbERPS2vCQBC+F/wPyxS81U0FY0ldQyK0ihcfLaXHaXaa&#10;BLOzIbtq9Ne7QqG3+fieM0t704gTda62rOB5FIEgLqyuuVTw+fH29ALCeWSNjWVScCEH6XzwMMNE&#10;2zPv6LT3pQgh7BJUUHnfJlK6oiKDbmRb4sD92s6gD7Arpe7wHMJNI8dRFEuDNYeGCltaVFQc9kej&#10;4Fq7bLnd5P4nn3y/R9t17L6yWKnhY5+9gvDU+3/xn3ulw/zpBO7PhA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KT37EAAAA3AAAAA8AAAAAAAAAAAAAAAAAmAIAAGRycy9k&#10;b3ducmV2LnhtbFBLBQYAAAAABAAEAPUAAACJAwAAAAA=&#10;" filled="f" stroked="f">
                        <v:textbox inset="5.85pt,.7pt,5.85pt,.7pt">
                          <w:txbxContent>
                            <w:p w:rsidR="00775E7B" w:rsidRPr="00B622AB" w:rsidRDefault="00775E7B" w:rsidP="00B1761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 w:rsidRPr="00B622AB"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㉔</w:t>
                              </w:r>
                            </w:p>
                          </w:txbxContent>
                        </v:textbox>
                      </v:shape>
                      <v:shape id="Text Box 51" o:spid="_x0000_s1040" type="#_x0000_t202" style="position:absolute;left:7116;top:22855;width:3168;height:3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icwcYA&#10;AADcAAAADwAAAGRycy9kb3ducmV2LnhtbESPQWvCQBCF70L/wzIFb7ppwSDRVWKhWnrRqkiP0+w0&#10;Cc3OhuxWU3+9cxB6m+G9ee+b+bJ3jTpTF2rPBp7GCSjiwtuaSwPHw+toCipEZIuNZzLwRwGWi4fB&#10;HDPrL/xB530slYRwyNBAFWObaR2KihyGsW+JRfv2ncMoa1dq2+FFwl2jn5Mk1Q5rloYKW3qpqPjZ&#10;/zoD1zrkm912Fb9Wk891sntPwylPjRk+9vkMVKQ+/pvv129W8KeCL8/IBHp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icwcYAAADcAAAADwAAAAAAAAAAAAAAAACYAgAAZHJz&#10;L2Rvd25yZXYueG1sUEsFBgAAAAAEAAQA9QAAAIsDAAAAAA==&#10;" filled="f" stroked="f">
                        <v:textbox inset="5.85pt,.7pt,5.85pt,.7pt">
                          <w:txbxContent>
                            <w:p w:rsidR="00775E7B" w:rsidRPr="00B622AB" w:rsidRDefault="00F76DD0" w:rsidP="00B1761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 w:rsidRPr="00B622AB"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㉙</w:t>
                              </w:r>
                            </w:p>
                          </w:txbxContent>
                        </v:textbox>
                      </v:shape>
                      <v:shape id="Text Box 52" o:spid="_x0000_s1041" type="#_x0000_t202" style="position:absolute;left:11913;top:22950;width:3613;height:3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Q5WsMA&#10;AADcAAAADwAAAGRycy9kb3ducmV2LnhtbERPS2vCQBC+F/wPywi91Y2CQaKrREEtvfhEPI7ZMQlm&#10;Z0N2q2l/fVcoeJuP7zmTWWsqcafGlZYV9HsRCOLM6pJzBcfD8mMEwnlkjZVlUvBDDmbTztsEE20f&#10;vKP73ucihLBLUEHhfZ1I6bKCDLqerYkDd7WNQR9gk0vd4COEm0oOoiiWBksODQXWtCgou+2/jYLf&#10;0qXr7WbuL/PheRVtv2J3SmOl3rttOgbhqfUv8b/7U4f5oz48nwkXy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Q5WsMAAADcAAAADwAAAAAAAAAAAAAAAACYAgAAZHJzL2Rv&#10;d25yZXYueG1sUEsFBgAAAAAEAAQA9QAAAIgDAAAAAA==&#10;" filled="f" stroked="f">
                        <v:textbox inset="5.85pt,.7pt,5.85pt,.7pt">
                          <w:txbxContent>
                            <w:p w:rsidR="00775E7B" w:rsidRPr="00B622AB" w:rsidRDefault="00F76DD0" w:rsidP="00B1761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 w:rsidRPr="00B622AB"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㉚</w:t>
                              </w:r>
                            </w:p>
                          </w:txbxContent>
                        </v:textbox>
                      </v:shape>
                      <v:shape id="Text Box 55" o:spid="_x0000_s1042" type="#_x0000_t202" style="position:absolute;left:5755;top:26448;width:4817;height:4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OawsMA&#10;AADcAAAADwAAAGRycy9kb3ducmV2LnhtbERPTWvCQBC9C/6HZYTedGNpg0RXiYXW4kVrRTxOs9Mk&#10;mJ0N2VWjv94VBG/zeJ8zmbWmEidqXGlZwXAQgSDOrC45V7D9/eyPQDiPrLGyTAou5GA27XYmmGh7&#10;5h86bXwuQgi7BBUU3teJlC4ryKAb2Jo4cP+2MegDbHKpGzyHcFPJ1yiKpcGSQ0OBNX0UlB02R6Pg&#10;Wrp0sV7N/d/8ff8VrZex26WxUi+9Nh2D8NT6p/jh/tZh/ugN7s+EC+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OawsMAAADcAAAADwAAAAAAAAAAAAAAAACYAgAAZHJzL2Rv&#10;d25yZXYueG1sUEsFBgAAAAAEAAQA9QAAAIgDAAAAAA==&#10;" filled="f" stroked="f">
                        <v:textbox inset="5.85pt,.7pt,5.85pt,.7pt">
                          <w:txbxContent>
                            <w:p w:rsidR="00F76DD0" w:rsidRPr="00B622AB" w:rsidRDefault="00F76DD0" w:rsidP="00F76DD0">
                              <w:pPr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 w:rsidRPr="00B622AB"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㉜</w:t>
                              </w:r>
                            </w:p>
                            <w:p w:rsidR="00775E7B" w:rsidRPr="000E0944" w:rsidRDefault="00775E7B" w:rsidP="00B1761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Text Box 56" o:spid="_x0000_s1043" type="#_x0000_t202" style="position:absolute;left:13715;top:26404;width:3827;height:3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8/WcMA&#10;AADcAAAADwAAAGRycy9kb3ducmV2LnhtbERPS2vCQBC+C/6HZQRvurFgkNRNiEIf9KJVKT1Os2MS&#10;zM6G7Kppf70rCL3Nx/ecZdabRlyoc7VlBbNpBIK4sLrmUsFh/zJZgHAeWWNjmRT8koMsHQ6WmGh7&#10;5U+67HwpQgi7BBVU3reJlK6oyKCb2pY4cEfbGfQBdqXUHV5DuGnkUxTF0mDNoaHCltYVFafd2Sj4&#10;q13+tt2s/M9q/v0abT9i95XHSo1Hff4MwlPv/8UP97sO8xdzuD8TLp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8/WcMAAADcAAAADwAAAAAAAAAAAAAAAACYAgAAZHJzL2Rv&#10;d25yZXYueG1sUEsFBgAAAAAEAAQA9QAAAIgDAAAAAA==&#10;" filled="f" stroked="f">
                        <v:textbox inset="5.85pt,.7pt,5.85pt,.7pt">
                          <w:txbxContent>
                            <w:p w:rsidR="00F76DD0" w:rsidRPr="00B622AB" w:rsidRDefault="00F76DD0" w:rsidP="00F76DD0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 w:rsidRPr="00B622AB"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㉛</w:t>
                              </w:r>
                            </w:p>
                            <w:p w:rsidR="00775E7B" w:rsidRPr="000E0944" w:rsidRDefault="00775E7B" w:rsidP="00B1761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Text Box 59" o:spid="_x0000_s1044" type="#_x0000_t202" style="position:absolute;left:3714;top:31051;width:3899;height:3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6Qx8YA&#10;AADcAAAADwAAAGRycy9kb3ducmV2LnhtbESPQWvCQBCF70L/wzIFb7ppwSDRVWKhWnrRqkiP0+w0&#10;Cc3OhuxWU3+9cxB6m+G9ee+b+bJ3jTpTF2rPBp7GCSjiwtuaSwPHw+toCipEZIuNZzLwRwGWi4fB&#10;HDPrL/xB530slYRwyNBAFWObaR2KihyGsW+JRfv2ncMoa1dq2+FFwl2jn5Mk1Q5rloYKW3qpqPjZ&#10;/zoD1zrkm912Fb9Wk891sntPwylPjRk+9vkMVKQ+/pvv129W8KdCK8/IBHp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6Qx8YAAADcAAAADwAAAAAAAAAAAAAAAACYAgAAZHJz&#10;L2Rvd25yZXYueG1sUEsFBgAAAAAEAAQA9QAAAIsDAAAAAA==&#10;" filled="f" stroked="f">
                        <v:textbox inset="5.85pt,.7pt,5.85pt,.7pt">
                          <w:txbxContent>
                            <w:p w:rsidR="00231F1B" w:rsidRPr="00B622AB" w:rsidRDefault="00231F1B" w:rsidP="00231F1B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 w:rsidRPr="00B622AB"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㉟</w:t>
                              </w:r>
                            </w:p>
                            <w:p w:rsidR="00775E7B" w:rsidRPr="000E0944" w:rsidRDefault="00775E7B" w:rsidP="00B1761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Text Box 60" o:spid="_x0000_s1045" type="#_x0000_t202" style="position:absolute;left:15049;top:31146;width:4191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I1XMQA&#10;AADcAAAADwAAAGRycy9kb3ducmV2LnhtbERPTWvCQBC9C/6HZYTe6kahQVPXkAja0otWS+lxzI5J&#10;MDsbsltN++vdQsHbPN7nLNLeNOJCnastK5iMIxDEhdU1lwo+DuvHGQjnkTU2lknBDzlIl8PBAhNt&#10;r/xOl70vRQhhl6CCyvs2kdIVFRl0Y9sSB+5kO4M+wK6UusNrCDeNnEZRLA3WHBoqbGlVUXHefxsF&#10;v7XLXnbb3B/zp69NtHuL3WcWK/Uw6rNnEJ56fxf/u191mD+bw98z4QK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SNVzEAAAA3AAAAA8AAAAAAAAAAAAAAAAAmAIAAGRycy9k&#10;b3ducmV2LnhtbFBLBQYAAAAABAAEAPUAAACJAwAAAAA=&#10;" filled="f" stroked="f">
                        <v:textbox inset="5.85pt,.7pt,5.85pt,.7pt">
                          <w:txbxContent>
                            <w:p w:rsidR="00231F1B" w:rsidRPr="00B622AB" w:rsidRDefault="00231F1B" w:rsidP="00231F1B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 w:rsidRPr="00B622AB"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㊱</w:t>
                              </w:r>
                            </w:p>
                            <w:p w:rsidR="00775E7B" w:rsidRPr="000E0944" w:rsidRDefault="00775E7B" w:rsidP="00B1761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Text Box 67" o:spid="_x0000_s1046" type="#_x0000_t202" style="position:absolute;left:8522;top:36663;width:3613;height:3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Q388MA&#10;AADcAAAADwAAAGRycy9kb3ducmV2LnhtbERPS2vCQBC+F/wPywje6kbBUFNXiYIPeqnaUjyO2TEJ&#10;ZmdDdtXUX+8Khd7m43vOZNaaSlypcaVlBYN+BII4s7rkXMH31/L1DYTzyBory6TglxzMpp2XCSba&#10;3nhH173PRQhhl6CCwvs6kdJlBRl0fVsTB+5kG4M+wCaXusFbCDeVHEZRLA2WHBoKrGlRUHbeX4yC&#10;e+nS9fZz7o/z0WEVbT9i95PGSvW6bfoOwlPr/8V/7o0O88cxPJ8JF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Q388MAAADcAAAADwAAAAAAAAAAAAAAAACYAgAAZHJzL2Rv&#10;d25yZXYueG1sUEsFBgAAAAAEAAQA9QAAAIgDAAAAAA==&#10;" filled="f" stroked="f">
                        <v:textbox inset="5.85pt,.7pt,5.85pt,.7pt">
                          <w:txbxContent>
                            <w:p w:rsidR="00231F1B" w:rsidRPr="00B622AB" w:rsidRDefault="00231F1B" w:rsidP="00231F1B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 w:rsidRPr="00B622AB"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㊶</w:t>
                              </w:r>
                            </w:p>
                            <w:p w:rsidR="00775E7B" w:rsidRPr="000E0944" w:rsidRDefault="00775E7B" w:rsidP="00B1761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Text Box 68" o:spid="_x0000_s1047" type="#_x0000_t202" style="position:absolute;left:10693;top:36665;width:4002;height:3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iSaMQA&#10;AADcAAAADwAAAGRycy9kb3ducmV2LnhtbERPS2vCQBC+C/0PyxS86caCsUZXiYVW8VJflB7H7JiE&#10;ZmdDdqvRX+8Khd7m43vOdN6aSpypcaVlBYN+BII4s7rkXMFh/957BeE8ssbKMim4koP57KkzxUTb&#10;C2/pvPO5CCHsElRQeF8nUrqsIIOub2viwJ1sY9AH2ORSN3gJ4aaSL1EUS4Mlh4YCa3orKPvZ/RoF&#10;t9Kly83nwh8Xw++PaLOO3VcaK9V9btMJCE+t/xf/uVc6zB+P4PFMuE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YkmjEAAAA3AAAAA8AAAAAAAAAAAAAAAAAmAIAAGRycy9k&#10;b3ducmV2LnhtbFBLBQYAAAAABAAEAPUAAACJAwAAAAA=&#10;" filled="f" stroked="f">
                        <v:textbox inset="5.85pt,.7pt,5.85pt,.7pt">
                          <w:txbxContent>
                            <w:p w:rsidR="00231F1B" w:rsidRPr="00B622AB" w:rsidRDefault="00231F1B" w:rsidP="00231F1B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 w:rsidRPr="00B622AB"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㊷</w:t>
                              </w:r>
                            </w:p>
                            <w:p w:rsidR="00775E7B" w:rsidRPr="000E0944" w:rsidRDefault="00775E7B" w:rsidP="00231F1B">
                              <w:pP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oval id="円/楕円 7" o:spid="_x0000_s1048" style="position:absolute;left:13620;top:5143;width:5518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UEW8IA&#10;AADaAAAADwAAAGRycy9kb3ducmV2LnhtbESPzWoCMRSF9wXfIVyhu5qplLaMRhFBqKtWWyrurpNr&#10;MnRyMyTpzPTtjSB0eTg/H2e+HFwjOgqx9qzgcVKAIK68rtko+PrcPLyCiAlZY+OZFPxRhOVidDfH&#10;Uvued9TtkxF5hGOJCmxKbSllrCw5jBPfEmfv7IPDlGUwUgfs87hr5LQonqXDmjPBYktrS9XP/tdl&#10;yMdm1X0fWgqn7dPxVL8b22+NUvfjYTUDkWhI/+Fb+00reIHrlXwD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9QRbwgAAANoAAAAPAAAAAAAAAAAAAAAAAJgCAABkcnMvZG93&#10;bnJldi54bWxQSwUGAAAAAAQABAD1AAAAhwMAAAAA&#10;" filled="f" strokecolor="black [3213]" strokeweight="1pt">
                        <v:stroke dashstyle="1 1"/>
                      </v:oval>
                      <v:oval id="円/楕円 8" o:spid="_x0000_s1049" style="position:absolute;left:3714;top:5238;width:5518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QKb8A&#10;AADaAAAADwAAAGRycy9kb3ducmV2LnhtbERPTUsDMRC9C/0PYQrebLYiItumpQiF9qRWUbxNN9Nk&#10;cTNZkri7/nvnIHh8vO/1dgqdGijlNrKB5aICRdxE27Iz8Pa6v3kAlQuyxS4yGfihDNvN7GqNtY0j&#10;v9BwKk5JCOcaDfhS+lrr3HgKmBexJxbuElPAIjA5bROOEh46fVtV9zpgy9LgsadHT83X6TtIyfN+&#10;N7x/9JTOx7vPc/vk/Hh0xlzPp90KVKGp/Iv/3AdrQLbKFbkBevM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apApvwAAANoAAAAPAAAAAAAAAAAAAAAAAJgCAABkcnMvZG93bnJl&#10;di54bWxQSwUGAAAAAAQABAD1AAAAhAMAAAAA&#10;" filled="f" strokecolor="black [3213]" strokeweight="1pt">
                        <v:stroke dashstyle="1 1"/>
                      </v:oval>
                      <v:oval id="円/楕円 15" o:spid="_x0000_s1050" style="position:absolute;left:14691;top:13039;width:5518;height:1800;rotation:-62975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csisEA&#10;AADbAAAADwAAAGRycy9kb3ducmV2LnhtbERPzWrCQBC+F3yHZYTe6sZCrURXkUBoob0YfYAhO5tE&#10;s7Mhu41pnr4rCL3Nx/c72/1oWzFQ7xvHCpaLBARx6XTDlYLzKX9Zg/ABWWPrmBT8kof9bva0xVS7&#10;Gx9pKEIlYgj7FBXUIXSplL6syaJfuI44csb1FkOEfSV1j7cYblv5miQrabHh2FBjR1lN5bX4sQry&#10;jNCYy9d0fc/19zT5wnw0hVLP8/GwARFoDP/ih/tTx/lvcP8lHi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HLIrBAAAA2wAAAA8AAAAAAAAAAAAAAAAAmAIAAGRycy9kb3du&#10;cmV2LnhtbFBLBQYAAAAABAAEAPUAAACGAwAAAAA=&#10;" filled="f" strokecolor="black [3213]" strokeweight="1pt">
                        <v:stroke dashstyle="1 1"/>
                      </v:oval>
                      <v:oval id="円/楕円 16" o:spid="_x0000_s1051" style="position:absolute;left:2447;top:13037;width:5519;height:1800;rotation:78212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9wQ8AA&#10;AADbAAAADwAAAGRycy9kb3ducmV2LnhtbERPTYvCMBC9L/gfwgheFk23SJFqFBG2u+JpVTwPzdgW&#10;m0lJsrb++40g7G0e73NWm8G04k7ON5YVfMwSEMSl1Q1XCs6nz+kChA/IGlvLpOBBHjbr0dsKc217&#10;/qH7MVQihrDPUUEdQpdL6cuaDPqZ7Ygjd7XOYIjQVVI77GO4aWWaJJk02HBsqLGjXU3l7fhrFBQH&#10;/1XtZXHZZoV7n6fzyy30qVKT8bBdggg0hH/xy/2t4/wMnr/E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9wQ8AAAADbAAAADwAAAAAAAAAAAAAAAACYAgAAZHJzL2Rvd25y&#10;ZXYueG1sUEsFBgAAAAAEAAQA9QAAAIUDAAAAAA==&#10;" filled="f" strokecolor="black [3213]" strokeweight="1pt">
                        <v:stroke dashstyle="1 1"/>
                      </v:oval>
                      <v:oval id="円/楕円 25" o:spid="_x0000_s1052" style="position:absolute;left:11551;top:27188;width:6303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bresMA&#10;AADbAAAADwAAAGRycy9kb3ducmV2LnhtbESPzWoCMRSF90LfIdyCu5qp2CKjUaQg1FVblRZ318lt&#10;MnRyMyTpzPTtG0FweTg/H2e5HlwjOgqx9qzgcVKAIK68rtkoOB62D3MQMSFrbDyTgj+KsF7djZZY&#10;at/zB3X7ZEQe4ViiAptSW0oZK0sO48S3xNn79sFhyjIYqQP2edw1cloUz9JhzZlgsaUXS9XP/tdl&#10;yPt2031+tRTOu9npXL8Z2++MUuP7YbMAkWhIt/C1/aoVTJ/g8iX/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bresMAAADbAAAADwAAAAAAAAAAAAAAAACYAgAAZHJzL2Rv&#10;d25yZXYueG1sUEsFBgAAAAAEAAQA9QAAAIgDAAAAAA==&#10;" filled="f" strokecolor="black [3213]" strokeweight="1pt">
                        <v:stroke dashstyle="1 1"/>
                      </v:oval>
                      <v:oval id="円/楕円 26" o:spid="_x0000_s1053" style="position:absolute;left:5212;top:27245;width:6302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R1DcMA&#10;AADbAAAADwAAAGRycy9kb3ducmV2LnhtbESPS2sCMRSF94X+h3AL3dVMpYiMRpGCUFetDxR318k1&#10;GZzcDEk6M/33jVDo8nAeH2e+HFwjOgqx9qzgdVSAIK68rtkoOOzXL1MQMSFrbDyTgh+KsFw8Psyx&#10;1L7nLXW7ZEQe4ViiAptSW0oZK0sO48i3xNm7+uAwZRmM1AH7PO4aOS6KiXRYcyZYbOndUnXbfbsM&#10;+VqvuuOppXDZvJ0v9aex/cYo9fw0rGYgEg3pP/zX/tAKxhO4f8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R1DcMAAADbAAAADwAAAAAAAAAAAAAAAACYAgAAZHJzL2Rv&#10;d25yZXYueG1sUEsFBgAAAAAEAAQA9QAAAIgDAAAAAA==&#10;" filled="f" strokecolor="black [3213]" strokeweight="1pt">
                        <v:stroke dashstyle="1 1"/>
                      </v:oval>
                      <v:shape id="Text Box 62" o:spid="_x0000_s1054" type="#_x0000_t202" style="position:absolute;left:5994;top:34239;width:4541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xgkMYA&#10;AADcAAAADwAAAGRycy9kb3ducmV2LnhtbESPQWvCQBSE70L/w/IEb3VXpaFEV4mF2uJFa0U8vmZf&#10;k9Ds25BdNfXXu4WCx2FmvmFmi87W4kytrxxrGA0VCOLcmYoLDfvP18dnED4gG6wdk4Zf8rCYP/Rm&#10;mBp34Q8670IhIoR9ihrKEJpUSp+XZNEPXUMcvW/XWgxRtoU0LV4i3NZyrFQiLVYcF0ps6KWk/Gd3&#10;shqulc/etptl+Fo+HVdqu078IUu0HvS7bAoiUBfu4f/2u9EwVhP4OxOP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xgkMYAAADcAAAADwAAAAAAAAAAAAAAAACYAgAAZHJz&#10;L2Rvd25yZXYueG1sUEsFBgAAAAAEAAQA9QAAAIsDAAAAAA==&#10;" filled="f" stroked="f">
                        <v:textbox inset="5.85pt,.7pt,5.85pt,.7pt">
                          <w:txbxContent>
                            <w:p w:rsidR="00231F1B" w:rsidRPr="00B622AB" w:rsidRDefault="00231F1B" w:rsidP="00231F1B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 w:rsidRPr="00B622AB"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㊳</w:t>
                              </w:r>
                            </w:p>
                            <w:p w:rsidR="00775E7B" w:rsidRPr="000E0944" w:rsidRDefault="00775E7B" w:rsidP="005304B9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Text Box 61" o:spid="_x0000_s1055" type="#_x0000_t202" style="position:absolute;left:12864;top:34401;width:4678;height:4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X45MYA&#10;AADcAAAADwAAAGRycy9kb3ducmV2LnhtbESPQWvCQBSE70L/w/IEb3VXsaFEV4mF2uJFa0U8vmZf&#10;k9Ds25BdNfXXu4WCx2FmvmFmi87W4kytrxxrGA0VCOLcmYoLDfvP18dnED4gG6wdk4Zf8rCYP/Rm&#10;mBp34Q8670IhIoR9ihrKEJpUSp+XZNEPXUMcvW/XWgxRtoU0LV4i3NZyrFQiLVYcF0ps6KWk/Gd3&#10;shqulc/etptl+Fo+HVdqu078IUu0HvS7bAoiUBfu4f/2u9EwVhP4OxOP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X45MYAAADcAAAADwAAAAAAAAAAAAAAAACYAgAAZHJz&#10;L2Rvd25yZXYueG1sUEsFBgAAAAAEAAQA9QAAAIsDAAAAAA==&#10;" filled="f" stroked="f">
                        <v:textbox inset="5.85pt,.7pt,5.85pt,.7pt">
                          <w:txbxContent>
                            <w:p w:rsidR="00231F1B" w:rsidRPr="00B622AB" w:rsidRDefault="00231F1B" w:rsidP="00231F1B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 w:rsidRPr="00B622AB"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㊲</w:t>
                              </w:r>
                            </w:p>
                            <w:p w:rsidR="00775E7B" w:rsidRPr="000E0944" w:rsidRDefault="00775E7B" w:rsidP="005304B9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oval id="円/楕円 205" o:spid="_x0000_s1056" style="position:absolute;left:5691;top:34956;width:5611;height:2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EdvcQA&#10;AADcAAAADwAAAGRycy9kb3ducmV2LnhtbESPzWoCMRSF90LfIdxCdzVTaUsZjSIFoa7aalHcXSfX&#10;ZHByMyTpzPTtG0FweTg/H2e2GFwjOgqx9qzgaVyAIK68rtko+NmuHt9AxISssfFMCv4owmJ+N5ph&#10;qX3P39RtkhF5hGOJCmxKbSllrCw5jGPfEmfv5IPDlGUwUgfs87hr5KQoXqXDmjPBYkvvlqrz5tdl&#10;yNdq2e32LYXj+vlwrD+N7ddGqYf7YTkFkWhIt/C1/aEVTIoXuJzJR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b3EAAAA3AAAAA8AAAAAAAAAAAAAAAAAmAIAAGRycy9k&#10;b3ducmV2LnhtbFBLBQYAAAAABAAEAPUAAACJAwAAAAA=&#10;" filled="f" strokecolor="black [3213]" strokeweight="1pt">
                        <v:stroke dashstyle="1 1"/>
                      </v:oval>
                      <v:oval id="円/楕円 206" o:spid="_x0000_s1057" style="position:absolute;left:11715;top:35052;width:5827;height:2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ODysQA&#10;AADcAAAADwAAAGRycy9kb3ducmV2LnhtbESPS2sCMRSF94X+h3AL3dVMpYiMRpGCUFetDxR318k1&#10;GZzcDEk6M/33jVDo8nAeH2e+HFwjOgqx9qzgdVSAIK68rtkoOOzXL1MQMSFrbDyTgh+KsFw8Psyx&#10;1L7nLXW7ZEQe4ViiAptSW0oZK0sO48i3xNm7+uAwZRmM1AH7PO4aOS6KiXRYcyZYbOndUnXbfbsM&#10;+VqvuuOppXDZvJ0v9aex/cYo9fw0rGYgEg3pP/zX/tAKxsUE7mfyE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Tg8rEAAAA3AAAAA8AAAAAAAAAAAAAAAAAmAIAAGRycy9k&#10;b3ducmV2LnhtbFBLBQYAAAAABAAEAPUAAACJAwAAAAA=&#10;" filled="f" strokecolor="black [3213]" strokeweight="1pt">
                        <v:stroke dashstyle="1 1"/>
                      </v:oval>
                      <v:shape id="Text Box 12" o:spid="_x0000_s1058" type="#_x0000_t202" style="position:absolute;left:9350;top:3619;width:4476;height:4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dmk8YA&#10;AADcAAAADwAAAGRycy9kb3ducmV2LnhtbESPW2vCQBSE3wX/w3IKfdPdCo2Sukos9IIv3krp4zF7&#10;TILZsyG71dhf3xUEH4eZ+YaZzjtbixO1vnKs4WmoQBDnzlRcaPjavQ0mIHxANlg7Jg0X8jCf9XtT&#10;TI0784ZO21CICGGfooYyhCaV0uclWfRD1xBH7+BaiyHKtpCmxXOE21qOlEqkxYrjQokNvZaUH7e/&#10;VsNf5bOP9WoR9ovnn3e1Xib+O0u0fnzoshcQgbpwD9/an0bDSI3heiYeAT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dmk8YAAADcAAAADwAAAAAAAAAAAAAAAACYAgAAZHJz&#10;L2Rvd25yZXYueG1sUEsFBgAAAAAEAAQA9QAAAIsDAAAAAA==&#10;" filled="f" stroked="f">
                        <v:textbox inset="5.85pt,.7pt,5.85pt,.7pt">
                          <w:txbxContent>
                            <w:p w:rsidR="00775E7B" w:rsidRPr="00B622AB" w:rsidRDefault="00775E7B" w:rsidP="00D86F7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 w:rsidRPr="00B622AB"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③</w:t>
                              </w:r>
                            </w:p>
                          </w:txbxContent>
                        </v:textbox>
                      </v:shape>
                      <v:shape id="Text Box 14" o:spid="_x0000_s1059" type="#_x0000_t202" style="position:absolute;left:2937;top:5175;width:5100;height:3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RXesYA&#10;AADcAAAADwAAAGRycy9kb3ducmV2LnhtbESPW2vCQBSE3wX/w3IKfdPdCg2aukos9IIv3krp4zF7&#10;TILZsyG71dhf3xUEH4eZ+YaZzjtbixO1vnKs4WmoQBDnzlRcaPjavQ3GIHxANlg7Jg0X8jCf9XtT&#10;TI0784ZO21CICGGfooYyhCaV0uclWfRD1xBH7+BaiyHKtpCmxXOE21qOlEqkxYrjQokNvZaUH7e/&#10;VsNf5bOP9WoR9ovnn3e1Xib+O0u0fnzoshcQgbpwD9/an0bDSE3geiYeAT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RXesYAAADcAAAADwAAAAAAAAAAAAAAAACYAgAAZHJz&#10;L2Rvd25yZXYueG1sUEsFBgAAAAAEAAQA9QAAAIsDAAAAAA==&#10;" filled="f" stroked="f">
                        <v:textbox inset="5.85pt,.7pt,5.85pt,.7pt">
                          <w:txbxContent>
                            <w:p w:rsidR="00775E7B" w:rsidRPr="00B622AB" w:rsidRDefault="00775E7B" w:rsidP="00D86F7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 w:rsidRPr="00B622AB"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⑤</w:t>
                              </w:r>
                            </w:p>
                          </w:txbxContent>
                        </v:textbox>
                      </v:shape>
                      <v:shape id="Text Box 13" o:spid="_x0000_s1060" type="#_x0000_t202" style="position:absolute;left:15907;top:5175;width:3809;height:3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vNocYA&#10;AADcAAAADwAAAGRycy9kb3ducmV2LnhtbESPQWvCQBSE74X+h+UVequbCA0SXUNSqIqXqi3S42v2&#10;NQnNvg3ZVWN/vSsIHoeZ+YaZZYNpxZF611hWEI8iEMSl1Q1XCr4+318mIJxH1thaJgVncpDNHx9m&#10;mGp74i0dd74SAcIuRQW1910qpStrMuhGtiMO3q/tDfog+0rqHk8Bblo5jqJEGmw4LNTY0VtN5d/u&#10;YBT8Ny5fbj4K/1O8fi+izTpx+zxR6vlpyKcgPA3+Hr61V1rBOI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vNocYAAADcAAAADwAAAAAAAAAAAAAAAACYAgAAZHJz&#10;L2Rvd25yZXYueG1sUEsFBgAAAAAEAAQA9QAAAIsDAAAAAA==&#10;" filled="f" stroked="f">
                        <v:textbox inset="5.85pt,.7pt,5.85pt,.7pt">
                          <w:txbxContent>
                            <w:p w:rsidR="00775E7B" w:rsidRPr="00B622AB" w:rsidRDefault="00775E7B" w:rsidP="00D86F7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 w:rsidRPr="00B622AB"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④</w:t>
                              </w:r>
                            </w:p>
                          </w:txbxContent>
                        </v:textbox>
                      </v:shape>
                      <v:shape id="Text Box 17" o:spid="_x0000_s1061" type="#_x0000_t202" style="position:absolute;left:2476;top:12028;width:3613;height:3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XLUcQA&#10;AADcAAAADwAAAGRycy9kb3ducmV2LnhtbERPTWvCQBC9F/wPywi91Y0Vg0TXkBS0pZdaFfE4Zsck&#10;mJ0N2a3G/vpuodDbPN7nLNLeNOJKnastKxiPIhDEhdU1lwr2u9XTDITzyBoby6TgTg7S5eBhgYm2&#10;N/6k69aXIoSwS1BB5X2bSOmKigy6kW2JA3e2nUEfYFdK3eEthJtGPkdRLA3WHBoqbOmlouKy/TIK&#10;vmuXvW4+cn/Kp8d1tHmP3SGLlXoc9tkchKfe/4v/3G86zJ9M4PeZcIF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Fy1HEAAAA3AAAAA8AAAAAAAAAAAAAAAAAmAIAAGRycy9k&#10;b3ducmV2LnhtbFBLBQYAAAAABAAEAPUAAACJAwAAAAA=&#10;" filled="f" stroked="f">
                        <v:textbox inset="5.85pt,.7pt,5.85pt,.7pt">
                          <w:txbxContent>
                            <w:p w:rsidR="00775E7B" w:rsidRPr="00B622AB" w:rsidRDefault="00111857" w:rsidP="008B21BA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 w:rsidRPr="00B622AB"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⑩</w:t>
                              </w:r>
                            </w:p>
                          </w:txbxContent>
                        </v:textbox>
                      </v:shape>
                      <v:shape id="Text Box 17" o:spid="_x0000_s1062" type="#_x0000_t202" style="position:absolute;left:16236;top:12167;width:4987;height:4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cqXccA&#10;AADcAAAADwAAAGRycy9kb3ducmV2LnhtbESPT2vCQBDF7wW/wzJCb3WjtKFEV4lC/9BL1Yp4nGan&#10;STA7G7JbTf30zkHobYb35r3fzBa9a9SJulB7NjAeJaCIC29rLg3svl4enkGFiGyx8UwG/ijAYj64&#10;m2Fm/Zk3dNrGUkkIhwwNVDG2mdahqMhhGPmWWLQf3zmMsnalth2eJdw1epIkqXZYszRU2NKqouK4&#10;/XUGLnXI39afy/i9fDq8JuuPNOzz1Jj7YZ9PQUXq47/5dv1uBf9RaOUZmUDP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nKl3HAAAA3AAAAA8AAAAAAAAAAAAAAAAAmAIAAGRy&#10;cy9kb3ducmV2LnhtbFBLBQYAAAAABAAEAPUAAACMAwAAAAA=&#10;" filled="f" stroked="f">
                        <v:textbox inset="5.85pt,.7pt,5.85pt,.7pt">
                          <w:txbxContent>
                            <w:p w:rsidR="00775E7B" w:rsidRPr="00B622AB" w:rsidRDefault="00111857" w:rsidP="000E0944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 w:rsidRPr="00B622AB"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⑪</w:t>
                              </w:r>
                            </w:p>
                          </w:txbxContent>
                        </v:textbox>
                      </v:shape>
                      <v:shape id="Text Box 63" o:spid="_x0000_s1063" type="#_x0000_t202" style="position:absolute;left:2381;top:17570;width:3613;height:3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u8cQA&#10;AADcAAAADwAAAGRycy9kb3ducmV2LnhtbERPTWvCQBC9C/6HZYTe6kaLQVLXkAha6aVWS+lxzI5J&#10;MDsbsluN/fXdQsHbPN7nLNLeNOJCnastK5iMIxDEhdU1lwo+DuvHOQjnkTU2lknBjRyky+FggYm2&#10;V36ny96XIoSwS1BB5X2bSOmKigy6sW2JA3eynUEfYFdK3eE1hJtGTqMolgZrDg0VtrSqqDjvv42C&#10;n9plL7u33B/z2dcm2r3G7jOLlXoY9dkzCE+9v4v/3Vsd5s+e4O+ZcIF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aLvHEAAAA3AAAAA8AAAAAAAAAAAAAAAAAmAIAAGRycy9k&#10;b3ducmV2LnhtbFBLBQYAAAAABAAEAPUAAACJAwAAAAA=&#10;" filled="f" stroked="f">
                        <v:textbox inset="5.85pt,.7pt,5.85pt,.7pt">
                          <w:txbxContent>
                            <w:p w:rsidR="00775E7B" w:rsidRPr="00B622AB" w:rsidRDefault="00111857" w:rsidP="008B21BA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 w:rsidRPr="00B622AB"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⑮</w:t>
                              </w:r>
                            </w:p>
                          </w:txbxContent>
                        </v:textbox>
                      </v:shape>
                      <v:shape id="Text Box 64" o:spid="_x0000_s1064" type="#_x0000_t202" style="position:absolute;left:17049;top:17641;width:4174;height:3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Eo8sQA&#10;AADcAAAADwAAAGRycy9kb3ducmV2LnhtbERPS2vCQBC+F/wPyxS81U0FY0ldQyK0ihcfLaXHaXaa&#10;BLOzIbtq9Ne7QqG3+fieM0t704gTda62rOB5FIEgLqyuuVTw+fH29ALCeWSNjWVScCEH6XzwMMNE&#10;2zPv6LT3pQgh7BJUUHnfJlK6oiKDbmRb4sD92s6gD7Arpe7wHMJNI8dRFEuDNYeGCltaVFQc9kej&#10;4Fq7bLnd5P4nn3y/R9t17L6yWKnhY5+9gvDU+3/xn3ulw/zJFO7PhA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hKPLEAAAA3AAAAA8AAAAAAAAAAAAAAAAAmAIAAGRycy9k&#10;b3ducmV2LnhtbFBLBQYAAAAABAAEAPUAAACJAwAAAAA=&#10;" filled="f" stroked="f">
                        <v:textbox inset="5.85pt,.7pt,5.85pt,.7pt">
                          <w:txbxContent>
                            <w:p w:rsidR="00775E7B" w:rsidRPr="00C24985" w:rsidRDefault="00111857" w:rsidP="008B21BA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 w:rsidRPr="00C24985"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⑭</w:t>
                              </w:r>
                            </w:p>
                          </w:txbxContent>
                        </v:textbox>
                      </v:shape>
                      <v:oval id="円/楕円 161" o:spid="_x0000_s1065" style="position:absolute;left:2351;top:18569;width:4883;height:1800;rotation:107383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qlncEA&#10;AADcAAAADwAAAGRycy9kb3ducmV2LnhtbERPTWsCMRC9C/0PYQpeRLNaEFmNomKhJ6Eqeh02093Q&#10;ncm6SXX775uC4G0e73MWq45rdaM2OC8GxqMMFEnhrZPSwOn4PpyBChHFYu2FDPxSgNXypbfA3Pq7&#10;fNLtEEuVQiTkaKCKscm1DkVFjGHkG5LEffmWMSbYltq2eE/hXOtJlk01o5PUUGFD24qK78MPG+Di&#10;jTZ83pV+7672tHaDC8/2xvRfu/UcVKQuPsUP94dN86dj+H8mXa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qpZ3BAAAA3AAAAA8AAAAAAAAAAAAAAAAAmAIAAGRycy9kb3du&#10;cmV2LnhtbFBLBQYAAAAABAAEAPUAAACGAwAAAAA=&#10;" filled="f" strokecolor="black [3213]" strokeweight="1pt">
                        <v:stroke dashstyle="1 1"/>
                      </v:oval>
                      <v:oval id="円/楕円 201" o:spid="_x0000_s1066" style="position:absolute;left:15436;top:18668;width:4883;height:1800;rotation:-77716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IRgcUA&#10;AADcAAAADwAAAGRycy9kb3ducmV2LnhtbESPQWuDQBSE74H+h+UVegl1TQ4hWNdQBEFKaYjx0tvD&#10;fVWJ+1bcTbT/vlsI5DjMzDdMeljMIG40ud6ygk0UgyBurO65VVCfi9c9COeRNQ6WScEvOThkT6sU&#10;E21nPtGt8q0IEHYJKui8HxMpXdORQRfZkTh4P3Yy6IOcWqknnAPcDHIbxztpsOew0OFIeUfNpboa&#10;BdVnsS6/zXVZf3yZ4kj5ZT7va6Venpf3NxCeFv8I39ulVrCNN/B/Jhw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IhGBxQAAANwAAAAPAAAAAAAAAAAAAAAAAJgCAABkcnMv&#10;ZG93bnJldi54bWxQSwUGAAAAAAQABAD1AAAAigMAAAAA&#10;" filled="f" strokecolor="black [3213]" strokeweight="1pt">
                        <v:stroke dashstyle="1 1"/>
                      </v:oval>
                      <v:group id="グループ化 288" o:spid="_x0000_s1067" style="position:absolute;left:17335;top:8763;width:1523;height:3960;rotation:-10" coordsize="1524,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kdRjCAAAA3AAAAA8A&#10;AAAAAAAAAAAAAAAAqgIAAGRycy9kb3ducmV2LnhtbFBLBQYAAAAABAAEAPoAAACZAwAAAAA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直線矢印コネクタ 285" o:spid="_x0000_s1068" type="#_x0000_t32" style="position:absolute;left:762;width:0;height:70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UDCcQAAADcAAAADwAAAGRycy9kb3ducmV2LnhtbESPW4vCMBSE3wX/QziCb5paXSnVKF5Y&#10;WJBFvIGPh+bYFpuT0mS1++/NwoKPw8x8w8yXranEgxpXWlYwGkYgiDOrS84VnE+fgwSE88gaK8uk&#10;4JccLBfdzhxTbZ98oMfR5yJA2KWooPC+TqV0WUEG3dDWxMG72cagD7LJpW7wGeCmknEUTaXBksNC&#10;gTVtCsruxx+j4Dpe7y/GbL9dcmkru4snyV5PlOr32tUMhKfWv8P/7S+tIE4+4O9MOAJy8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1QMJxAAAANwAAAAPAAAAAAAAAAAA&#10;AAAAAKECAABkcnMvZG93bnJldi54bWxQSwUGAAAAAAQABAD5AAAAkgMAAAAA&#10;" strokecolor="black [3213]" strokeweight="1pt">
                          <v:stroke startarrow="open" endarrow="open"/>
                        </v:shape>
                        <v:line id="直線コネクタ 286" o:spid="_x0000_s1069" style="position:absolute;visibility:visible;mso-wrap-style:square" from="0,0" to="152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IbeMcAAADcAAAADwAAAGRycy9kb3ducmV2LnhtbESPQWvCQBSE74L/YXlCL6VuTDFqzEbE&#10;UuhFSqOH9vbIvibB7NuQ3Zr033eFgsdhZr5hst1oWnGl3jWWFSzmEQji0uqGKwXn0+vTGoTzyBpb&#10;y6Tglxzs8ukkw1TbgT/oWvhKBAi7FBXU3neplK6syaCb2444eN+2N+iD7CupexwC3LQyjqJEGmw4&#10;LNTY0aGm8lL8GAUv52QoNtVy9bh4Po4bfo8/v45GqYfZuN+C8DT6e/i//aYVxOsEbmfCEZD5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0ht4xwAAANwAAAAPAAAAAAAA&#10;AAAAAAAAAKECAABkcnMvZG93bnJldi54bWxQSwUGAAAAAAQABAD5AAAAlQMAAAAA&#10;" strokecolor="black [3213]" strokeweight="1pt"/>
                        <v:line id="直線コネクタ 287" o:spid="_x0000_s1070" style="position:absolute;visibility:visible;mso-wrap-style:square" from="0,7048" to="1524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6+48cAAADcAAAADwAAAGRycy9kb3ducmV2LnhtbESPQWvCQBSE70L/w/IKvUjdmGJMUlcR&#10;S6EXEaOH9vbIviah2bchuzXpv+8KgsdhZr5hVpvRtOJCvWssK5jPIhDEpdUNVwrOp/fnFITzyBpb&#10;y6Tgjxxs1g+TFebaDnykS+ErESDsclRQe9/lUrqyJoNuZjvi4H3b3qAPsq+k7nEIcNPKOIoSabDh&#10;sFBjR7uayp/i1yh4OydDkVWL5XT+sh8zPsSfX3uj1NPjuH0F4Wn09/Ct/aEVxOkSrmfCEZDr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2nr7jxwAAANwAAAAPAAAAAAAA&#10;AAAAAAAAAKECAABkcnMvZG93bnJldi54bWxQSwUGAAAAAAQABAD5AAAAlQMAAAAA&#10;" strokecolor="black [3213]" strokeweight="1pt"/>
                      </v:group>
                      <v:group id="グループ化 289" o:spid="_x0000_s1071" style="position:absolute;left:3810;top:8572;width:1517;height:4320;rotation:-10;flip:x" coordsize="1524,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uqQLFAAAA3AAA&#10;AA8AAAAAAAAAAAAAAAAAqgIAAGRycy9kb3ducmV2LnhtbFBLBQYAAAAABAAEAPoAAACcAwAAAAA=&#10;">
                        <v:shape id="直線矢印コネクタ 290" o:spid="_x0000_s1072" type="#_x0000_t32" style="position:absolute;left:762;width:0;height:70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s2TMEAAADcAAAADwAAAGRycy9kb3ducmV2LnhtbERPy4rCMBTdC/5DuMLsNLXKUKtRfDAw&#10;IIP4ApeX5toWm5vSZLT+vVkILg/nPVu0phJ3alxpWcFwEIEgzqwuOVdwOv70ExDOI2usLJOCJzlY&#10;zLudGabaPnhP94PPRQhhl6KCwvs6ldJlBRl0A1sTB+5qG4M+wCaXusFHCDeVjKPoWxosOTQUWNO6&#10;oOx2+DcKLqPV7mzM5s8l57ay23ic7PRYqa9eu5yC8NT6j/jt/tUK4kmYH86EIyD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zZMwQAAANwAAAAPAAAAAAAAAAAAAAAA&#10;AKECAABkcnMvZG93bnJldi54bWxQSwUGAAAAAAQABAD5AAAAjwMAAAAA&#10;" strokecolor="black [3213]" strokeweight="1pt">
                          <v:stroke startarrow="open" endarrow="open"/>
                        </v:shape>
                        <v:line id="直線コネクタ 291" o:spid="_x0000_s1073" style="position:absolute;visibility:visible;mso-wrap-style:square" from="0,0" to="152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IV0cYAAADcAAAADwAAAGRycy9kb3ducmV2LnhtbESPQWvCQBSE74X+h+UVeim6SaRqUlcR&#10;S8GLiNGD3h7ZZxKafRuyWxP/vVso9DjMzDfMYjWYRtyoc7VlBfE4AkFcWF1zqeB0/BrNQTiPrLGx&#10;TAru5GC1fH5aYKZtzwe65b4UAcIuQwWV920mpSsqMujGtiUO3tV2Bn2QXSl1h32Am0YmUTSVBmsO&#10;CxW2tKmo+M5/jILP07TP0/J99hZPdkPK++R82RmlXl+G9QcIT4P/D/+1t1pBksbweyYcAbl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iFdHGAAAA3AAAAA8AAAAAAAAA&#10;AAAAAAAAoQIAAGRycy9kb3ducmV2LnhtbFBLBQYAAAAABAAEAPkAAACUAwAAAAA=&#10;" strokecolor="black [3213]" strokeweight="1pt"/>
                        <v:line id="直線コネクタ 292" o:spid="_x0000_s1074" style="position:absolute;visibility:visible;mso-wrap-style:square" from="0,7048" to="1524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CLpsYAAADcAAAADwAAAGRycy9kb3ducmV2LnhtbESPT2vCQBTE70K/w/IKXkQ3RvyT1FVK&#10;S6EXEaMHe3tkX5PQ7NuQXU389l1B8DjMzG+Y9bY3tbhS6yrLCqaTCARxbnXFhYLT8Wu8AuE8ssba&#10;Mim4kYPt5mWwxlTbjg90zXwhAoRdigpK75tUSpeXZNBNbEMcvF/bGvRBtoXULXYBbmoZR9FCGqw4&#10;LJTY0EdJ+V92MQo+T4suS4r5cjSd7fqE9/H5Z2eUGr72728gPPX+GX60v7WCOInhfiYcAbn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Mwi6bGAAAA3AAAAA8AAAAAAAAA&#10;AAAAAAAAoQIAAGRycy9kb3ducmV2LnhtbFBLBQYAAAAABAAEAPkAAACUAwAAAAA=&#10;" strokecolor="black [3213]" strokeweight="1pt"/>
                      </v:group>
                      <v:group id="グループ化 301" o:spid="_x0000_s1075" style="position:absolute;left:9620;top:22669;width:1524;height:4320" coordsize="1524,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    <v:shape id="直線矢印コネクタ 302" o:spid="_x0000_s1076" type="#_x0000_t32" style="position:absolute;left:762;width:0;height:70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6XusUAAADcAAAADwAAAGRycy9kb3ducmV2LnhtbESPQWvCQBSE7wX/w/KE3pqNUUqIrqKW&#10;QqGIVA14fGSfSTD7NmS3Sfrvu0Khx2FmvmFWm9E0oqfO1ZYVzKIYBHFhdc2lgsv5/SUF4TyyxsYy&#10;KfghB5v15GmFmbYDf1F/8qUIEHYZKqi8bzMpXVGRQRfZljh4N9sZ9EF2pdQdDgFuGpnE8as0WHNY&#10;qLClfUXF/fRtFFznu2NuzNvBpfnY2M9kkR71Qqnn6bhdgvA0+v/wX/tDK5jHCTzOh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w6XusUAAADcAAAADwAAAAAAAAAA&#10;AAAAAAChAgAAZHJzL2Rvd25yZXYueG1sUEsFBgAAAAAEAAQA+QAAAJMDAAAAAA==&#10;" strokecolor="black [3213]" strokeweight="1pt">
                          <v:stroke startarrow="open" endarrow="open"/>
                        </v:shape>
                        <v:line id="直線コネクタ 303" o:spid="_x0000_s1077" style="position:absolute;visibility:visible;mso-wrap-style:square" from="0,0" to="152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e0J8cAAADcAAAADwAAAGRycy9kb3ducmV2LnhtbESPQWvCQBSE74X+h+UVeim60WDapK5S&#10;KoIXEdMc7O2RfU1Cs29DdjXx37tCocdhZr5hluvRtOJCvWssK5hNIxDEpdUNVwqKr+3kDYTzyBpb&#10;y6TgSg7Wq8eHJWbaDnykS+4rESDsMlRQe99lUrqyJoNuajvi4P3Y3qAPsq+k7nEIcNPKeRQl0mDD&#10;YaHGjj5rKn/zs1GwKZIhT6vF68ss3o8pH+an771R6vlp/HgH4Wn0/+G/9k4riKMY7mfCEZC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l7QnxwAAANwAAAAPAAAAAAAA&#10;AAAAAAAAAKECAABkcnMvZG93bnJldi54bWxQSwUGAAAAAAQABAD5AAAAlQMAAAAA&#10;" strokecolor="black [3213]" strokeweight="1pt"/>
                        <v:line id="直線コネクタ 304" o:spid="_x0000_s1078" style="position:absolute;visibility:visible;mso-wrap-style:square" from="0,7048" to="1524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4sU8YAAADcAAAADwAAAGRycy9kb3ducmV2LnhtbESPQWvCQBSE70L/w/IKXopu1FabNKtI&#10;i+BFitGD3h7Z1yQ0+zZktyb9964geBxm5hsmXfWmFhdqXWVZwWQcgSDOra64UHA8bEbvIJxH1lhb&#10;JgX/5GC1fBqkmGjb8Z4umS9EgLBLUEHpfZNI6fKSDLqxbYiD92Nbgz7ItpC6xS7ATS2nUTSXBisO&#10;CyU29FlS/pv9GQVfx3mXxcXb4mUy2/Uxf09P551Ravjcrz9AeOr9I3xvb7WCWfQKtzPhCMjl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1+LFPGAAAA3AAAAA8AAAAAAAAA&#10;AAAAAAAAoQIAAGRycy9kb3ducmV2LnhtbFBLBQYAAAAABAAEAPkAAACUAwAAAAA=&#10;" strokecolor="black [3213]" strokeweight="1pt"/>
                      </v:group>
                      <v:group id="グループ化 305" o:spid="_x0000_s1079" style="position:absolute;left:11715;top:22669;width:1524;height:4320" coordsize="1524,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      <v:shape id="直線矢印コネクタ 306" o:spid="_x0000_s1080" type="#_x0000_t32" style="position:absolute;left:762;width:0;height:70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WRucMAAADcAAAADwAAAGRycy9kb3ducmV2LnhtbESPW4vCMBSE3wX/QziCb5p6QUo1ihcW&#10;hEXEG/h4aI5tsTkpTVa7/94Igo/DzHzDzBaNKcWDaldYVjDoRyCIU6sLzhScTz+9GITzyBpLy6Tg&#10;nxws5u3WDBNtn3ygx9FnIkDYJagg975KpHRpTgZd31bEwbvZ2qAPss6krvEZ4KaUwyiaSIMFh4Uc&#10;K1rnlN6Pf0bBdbTaX4zZ7Fx8aUr7OxzHez1WqttpllMQnhr/DX/aW61gFE3gfSYcATl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1kbnDAAAA3AAAAA8AAAAAAAAAAAAA&#10;AAAAoQIAAGRycy9kb3ducmV2LnhtbFBLBQYAAAAABAAEAPkAAACRAwAAAAA=&#10;" strokecolor="black [3213]" strokeweight="1pt">
                          <v:stroke startarrow="open" endarrow="open"/>
                        </v:shape>
                        <v:line id="直線コネクタ 307" o:spid="_x0000_s1081" style="position:absolute;visibility:visible;mso-wrap-style:square" from="0,0" to="152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yyJMcAAADcAAAADwAAAGRycy9kb3ducmV2LnhtbESPQWvCQBSE7wX/w/IKvRTdaKia6CrS&#10;UvAi0jQHvT2yzyQ0+zZkt0n6791CocdhZr5htvvRNKKnztWWFcxnEQjiwuqaSwX55/t0DcJ5ZI2N&#10;ZVLwQw72u8nDFlNtB/6gPvOlCBB2KSqovG9TKV1RkUE3sy1x8G62M+iD7EqpOxwC3DRyEUVLabDm&#10;sFBhS68VFV/Zt1Hwli+HLClfVs/z+DQmfF5criej1NPjeNiA8DT6//Bf+6gVxNEKfs+EIyB3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rLIkxwAAANwAAAAPAAAAAAAA&#10;AAAAAAAAAKECAABkcnMvZG93bnJldi54bWxQSwUGAAAAAAQABAD5AAAAlQMAAAAA&#10;" strokecolor="black [3213]" strokeweight="1pt"/>
                        <v:line id="直線コネクタ 308" o:spid="_x0000_s1082" style="position:absolute;visibility:visible;mso-wrap-style:square" from="0,7048" to="1524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MmVsQAAADcAAAADwAAAGRycy9kb3ducmV2LnhtbERPy2rCQBTdF/yH4QrdiE4eGDV1FLEU&#10;uhFp6sLuLpnbJDRzJ2SmSfr3nUWhy8N574+TacVAvWssK4hXEQji0uqGKwW395flFoTzyBpby6Tg&#10;hxwcD7OHPebajvxGQ+ErEULY5aig9r7LpXRlTQbdynbEgfu0vUEfYF9J3eMYwk0rkyjKpMGGQ0ON&#10;HZ1rKr+Kb6Pg+ZaNxa5abxZxepl2fE3uHxej1ON8Oj2B8DT5f/Gf+1UrSKOwNpwJR0Ae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MyZWxAAAANwAAAAPAAAAAAAAAAAA&#10;AAAAAKECAABkcnMvZG93bnJldi54bWxQSwUGAAAAAAQABAD5AAAAkgMAAAAA&#10;" strokecolor="black [3213]" strokeweight="1pt"/>
                      </v:group>
                      <v:group id="グループ化 321" o:spid="_x0000_s1083" style="position:absolute;left:14192;top:29241;width:1524;height:5760" coordsize="1524,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      <v:shape id="直線矢印コネクタ 322" o:spid="_x0000_s1084" type="#_x0000_t32" style="position:absolute;left:762;width:0;height:70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vL2sUAAADcAAAADwAAAGRycy9kb3ducmV2LnhtbESPQWvCQBSE7wX/w/KE3pqNUUqIrqKW&#10;QqGIVA14fGSfSTD7NmS3Sfrvu0Khx2FmvmFWm9E0oqfO1ZYVzKIYBHFhdc2lgsv5/SUF4TyyxsYy&#10;KfghB5v15GmFmbYDf1F/8qUIEHYZKqi8bzMpXVGRQRfZljh4N9sZ9EF2pdQdDgFuGpnE8as0WHNY&#10;qLClfUXF/fRtFFznu2NuzNvBpfnY2M9kkR71Qqnn6bhdgvA0+v/wX/tDK5gnCTzOh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LvL2sUAAADcAAAADwAAAAAAAAAA&#10;AAAAAAChAgAAZHJzL2Rvd25yZXYueG1sUEsFBgAAAAAEAAQA+QAAAJMDAAAAAA==&#10;" strokecolor="black [3213]" strokeweight="1pt">
                          <v:stroke startarrow="open" endarrow="open"/>
                        </v:shape>
                        <v:line id="直線コネクタ 323" o:spid="_x0000_s1085" style="position:absolute;visibility:visible;mso-wrap-style:square" from="0,0" to="152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LoR8YAAADcAAAADwAAAGRycy9kb3ducmV2LnhtbESPT2vCQBTE7wW/w/KEXopuTKh/oqtI&#10;i9CLiNGD3h7ZZxLMvg3ZrYnfvlso9DjMzG+Y1aY3tXhQ6yrLCibjCARxbnXFhYLzaTeag3AeWWNt&#10;mRQ8ycFmPXhZYaptx0d6ZL4QAcIuRQWl900qpctLMujGtiEO3s22Bn2QbSF1i12Am1rGUTSVBisO&#10;CyU29FFSfs++jYLP87TLFsX77G2S7PsFH+LLdW+Ueh322yUIT73/D/+1v7SCJE7g90w4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i6EfGAAAA3AAAAA8AAAAAAAAA&#10;AAAAAAAAoQIAAGRycy9kb3ducmV2LnhtbFBLBQYAAAAABAAEAPkAAACUAwAAAAA=&#10;" strokecolor="black [3213]" strokeweight="1pt"/>
                        <v:line id="直線コネクタ 324" o:spid="_x0000_s1086" style="position:absolute;visibility:visible;mso-wrap-style:square" from="0,7048" to="1524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twM8cAAADcAAAADwAAAGRycy9kb3ducmV2LnhtbESPQWvCQBSE70L/w/IKvUizMVptUlcp&#10;FaEXKY0e9PbIviah2bchuzXx37sFweMwM98wy/VgGnGmztWWFUyiGARxYXXNpYLDfvv8CsJ5ZI2N&#10;ZVJwIQfr1cNoiZm2PX/TOfelCBB2GSqovG8zKV1RkUEX2ZY4eD+2M+iD7EqpO+wD3DQyieO5NFhz&#10;WKiwpY+Kit/8zyjYHOZ9npYvi/FkuhtS/kqOp51R6ulxeH8D4Wnw9/Ct/akVTJMZ/J8JR0C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y3AzxwAAANwAAAAPAAAAAAAA&#10;AAAAAAAAAKECAABkcnMvZG93bnJldi54bWxQSwUGAAAAAAQABAD5AAAAlQMAAAAA&#10;" strokecolor="black [3213]" strokeweight="1pt"/>
                      </v:group>
                      <v:group id="グループ化 325" o:spid="_x0000_s1087" style="position:absolute;left:17811;top:14954;width:1518;height:3238;rotation:-10" coordsize="1524,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TiiiHFAAAA3AAA&#10;AA8AAAAAAAAAAAAAAAAAqgIAAGRycy9kb3ducmV2LnhtbFBLBQYAAAAABAAEAPoAAACcAwAAAAA=&#10;">
                        <v:shape id="直線矢印コネクタ 326" o:spid="_x0000_s1088" type="#_x0000_t32" style="position:absolute;left:762;width:0;height:70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DN2cUAAADcAAAADwAAAGRycy9kb3ducmV2LnhtbESPQWvCQBSE7wX/w/KE3pqNUSSkrqIt&#10;QqEUURvo8ZF9TYLZt2F31fTfdwXB4zAz3zCL1WA6cSHnW8sKJkkKgriyuuVawfdx+5KD8AFZY2eZ&#10;FPyRh9Vy9LTAQtsr7+lyCLWIEPYFKmhC6AspfdWQQZ/Ynjh6v9YZDFG6WmqH1wg3nczSdC4NthwX&#10;GuzpraHqdDgbBT/Tza405v3L5+XQ2c9slu/0TKnn8bB+BRFoCI/wvf2hFUyzOdzO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4DN2cUAAADcAAAADwAAAAAAAAAA&#10;AAAAAAChAgAAZHJzL2Rvd25yZXYueG1sUEsFBgAAAAAEAAQA+QAAAJMDAAAAAA==&#10;" strokecolor="black [3213]" strokeweight="1pt">
                          <v:stroke startarrow="open" endarrow="open"/>
                        </v:shape>
                        <v:line id="直線コネクタ 327" o:spid="_x0000_s1089" style="position:absolute;visibility:visible;mso-wrap-style:square" from="0,0" to="152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nuRMYAAADcAAAADwAAAGRycy9kb3ducmV2LnhtbESPQWvCQBSE7wX/w/KEXorZGKma6CrS&#10;UvAi0tSD3h7ZZxLMvg3ZrUn/vVso9DjMzDfMejuYRtypc7VlBdMoBkFcWF1zqeD09TFZgnAeWWNj&#10;mRT8kIPtZvS0xkzbnj/pnvtSBAi7DBVU3reZlK6oyKCLbEscvKvtDPogu1LqDvsAN41M4nguDdYc&#10;Fips6a2i4pZ/GwXvp3mfp+Xr4mU6OwwpH5Pz5WCUeh4PuxUIT4P/D/+191rBLFnA75lwBOTm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Z7kTGAAAA3AAAAA8AAAAAAAAA&#10;AAAAAAAAoQIAAGRycy9kb3ducmV2LnhtbFBLBQYAAAAABAAEAPkAAACUAwAAAAA=&#10;" strokecolor="black [3213]" strokeweight="1pt"/>
                        <v:line id="直線コネクタ 328" o:spid="_x0000_s1090" style="position:absolute;visibility:visible;mso-wrap-style:square" from="0,7048" to="1524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Z6NsQAAADcAAAADwAAAGRycy9kb3ducmV2LnhtbERPy2rCQBTdF/yH4QrdlDp5UKvRMYil&#10;4EakqQu7u2Ruk2DmTshMk/TvOwuhy8N5b/PJtGKg3jWWFcSLCARxaXXDlYLL5/vzCoTzyBpby6Tg&#10;lxzku9nDFjNtR/6gofCVCCHsMlRQe99lUrqyJoNuYTviwH3b3qAPsK+k7nEM4aaVSRQtpcGGQ0ON&#10;HR1qKm/Fj1HwdlmOxbp6eX2K09O05nNy/ToZpR7n034DwtPk/8V391ErSJOwNpwJR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hno2xAAAANwAAAAPAAAAAAAAAAAA&#10;AAAAAKECAABkcnMvZG93bnJldi54bWxQSwUGAAAAAAQABAD5AAAAkgMAAAAA&#10;" strokecolor="black [3213]" strokeweight="1pt"/>
                      </v:group>
                      <v:group id="グループ化 329" o:spid="_x0000_s1091" style="position:absolute;left:3524;top:14859;width:1517;height:3238;rotation:-10;flip:x" coordsize="1524,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p+aXFAAAA3AAA&#10;AA8AAAAAAAAAAAAAAAAAqgIAAGRycy9kb3ducmV2LnhtbFBLBQYAAAAABAAEAPoAAACcAwAAAAA=&#10;">
                        <v:shape id="直線矢印コネクタ 330" o:spid="_x0000_s1092" type="#_x0000_t32" style="position:absolute;left:762;width:0;height:70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xm68IAAADcAAAADwAAAGRycy9kb3ducmV2LnhtbERPTWuDQBC9F/Iflgn0VtdGKWKzSpNQ&#10;KJQgsQ30OLgTlbiz4m4S+++7h0CPj/e9LmcziCtNrres4DmKQRA3VvfcKvj+en/KQDiPrHGwTAp+&#10;yUFZLB7WmGt74wNda9+KEMIuRwWd92MupWs6MugiOxIH7mQngz7AqZV6wlsIN4NcxfGLNNhzaOhw&#10;pG1Hzbm+GAU/yaY6GrPbu+w4D/ZzlWaVTpV6XM5vryA8zf5ffHd/aAVJEuaHM+EI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vxm68IAAADcAAAADwAAAAAAAAAAAAAA&#10;AAChAgAAZHJzL2Rvd25yZXYueG1sUEsFBgAAAAAEAAQA+QAAAJADAAAAAA==&#10;" strokecolor="black [3213]" strokeweight="1pt">
                          <v:stroke startarrow="open" endarrow="open"/>
                        </v:shape>
                        <v:line id="直線コネクタ 331" o:spid="_x0000_s1093" style="position:absolute;visibility:visible;mso-wrap-style:square" from="0,0" to="152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VFdsYAAADcAAAADwAAAGRycy9kb3ducmV2LnhtbESPT2vCQBTE7wW/w/KEXopuYqh/oqtI&#10;i9CLiNGD3h7ZZxLMvg3ZrYnfvlso9DjMzG+Y1aY3tXhQ6yrLCuJxBII4t7riQsH5tBvNQTiPrLG2&#10;TAqe5GCzHrysMNW24yM9Ml+IAGGXooLS+yaV0uUlGXRj2xAH72Zbgz7ItpC6xS7ATS0nUTSVBisO&#10;CyU29FFSfs++jYLP87TLFsX77C1O9v2CD5PLdW+Ueh322yUIT73/D/+1v7SCJInh90w4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lRXbGAAAA3AAAAA8AAAAAAAAA&#10;AAAAAAAAoQIAAGRycy9kb3ducmV2LnhtbFBLBQYAAAAABAAEAPkAAACUAwAAAAA=&#10;" strokecolor="black [3213]" strokeweight="1pt"/>
                        <v:line id="直線コネクタ 332" o:spid="_x0000_s1094" style="position:absolute;visibility:visible;mso-wrap-style:square" from="0,7048" to="1524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fbAcYAAADcAAAADwAAAGRycy9kb3ducmV2LnhtbESPT2vCQBTE7wW/w/KEXopuTKh/oqtI&#10;i9CLiNGD3h7ZZxLMvg3ZrYnfvlso9DjMzG+Y1aY3tXhQ6yrLCibjCARxbnXFhYLzaTeag3AeWWNt&#10;mRQ8ycFmPXhZYaptx0d6ZL4QAcIuRQWl900qpctLMujGtiEO3s22Bn2QbSF1i12Am1rGUTSVBisO&#10;CyU29FFSfs++jYLP87TLFsX77G2S7PsFH+LLdW+Ueh322yUIT73/D/+1v7SCJInh90w4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32wHGAAAA3AAAAA8AAAAAAAAA&#10;AAAAAAAAoQIAAGRycy9kb3ducmV2LnhtbFBLBQYAAAAABAAEAPkAAACUAwAAAAA=&#10;" strokecolor="black [3213]" strokeweight="1pt"/>
                      </v:group>
                      <v:group id="グループ化 317" o:spid="_x0000_s1095" style="position:absolute;left:7239;top:29241;width:1524;height:5760" coordsize="1524,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      <v:shape id="直線矢印コネクタ 318" o:spid="_x0000_s1096" type="#_x0000_t32" style="position:absolute;left:762;width:0;height:70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82jcIAAADcAAAADwAAAGRycy9kb3ducmV2LnhtbERPTWvCQBC9C/6HZQRvZhMVCalrUItQ&#10;kCJNG+hxyE6TYHY2ZLea/nv3UPD4eN/bfDSduNHgWssKkigGQVxZ3XKt4OvztEhBOI+ssbNMCv7I&#10;Qb6bTraYaXvnD7oVvhYhhF2GChrv+0xKVzVk0EW2Jw7cjx0M+gCHWuoB7yHcdHIZxxtpsOXQ0GBP&#10;x4aqa/FrFHyvDpfSmNd3l5ZjZ8/LdXrRa6Xms3H/AsLT6J/if/ebVrBKwtpwJhwBu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z82jcIAAADcAAAADwAAAAAAAAAAAAAA&#10;AAChAgAAZHJzL2Rvd25yZXYueG1sUEsFBgAAAAAEAAQA+QAAAJADAAAAAA==&#10;" strokecolor="black [3213]" strokeweight="1pt">
                          <v:stroke startarrow="open" endarrow="open"/>
                        </v:shape>
                        <v:line id="直線コネクタ 319" o:spid="_x0000_s1097" style="position:absolute;visibility:visible;mso-wrap-style:square" from="0,0" to="152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YVEMYAAADcAAAADwAAAGRycy9kb3ducmV2LnhtbESPQWvCQBSE74L/YXlCL1I3UapNdBVp&#10;KXgRMXpob4/sMwlm34bs1qT/3i0IHoeZ+YZZbXpTixu1rrKsIJ5EIIhzqysuFJxPX6/vIJxH1lhb&#10;JgV/5GCzHg5WmGrb8ZFumS9EgLBLUUHpfZNK6fKSDLqJbYiDd7GtQR9kW0jdYhfgppbTKJpLgxWH&#10;hRIb+igpv2a/RsHned5lSfG2GMezfZ/wYfr9szdKvYz67RKEp94/w4/2TiuYxQn8nwlHQK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mFRDGAAAA3AAAAA8AAAAAAAAA&#10;AAAAAAAAoQIAAGRycy9kb3ducmV2LnhtbFBLBQYAAAAABAAEAPkAAACUAwAAAAA=&#10;" strokecolor="black [3213]" strokeweight="1pt"/>
                        <v:line id="直線コネクタ 320" o:spid="_x0000_s1098" style="position:absolute;visibility:visible;mso-wrap-style:square" from="0,7048" to="1524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B2MMQAAADcAAAADwAAAGRycy9kb3ducmV2LnhtbERPy2rCQBTdF/yH4QrdlDp5UKvRMYil&#10;4EakqQu7u2Ruk2DmTshMk/TvOwuhy8N5b/PJtGKg3jWWFcSLCARxaXXDlYLL5/vzCoTzyBpby6Tg&#10;lxzku9nDFjNtR/6gofCVCCHsMlRQe99lUrqyJoNuYTviwH3b3qAPsK+k7nEM4aaVSRQtpcGGQ0ON&#10;HR1qKm/Fj1HwdlmOxbp6eX2K09O05nNy/ToZpR7n034DwtPk/8V391ErSJMwP5wJR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8HYwxAAAANwAAAAPAAAAAAAAAAAA&#10;AAAAAKECAABkcnMvZG93bnJldi54bWxQSwUGAAAAAAQABAD5AAAAkgMAAAAA&#10;" strokecolor="black [3213]" strokeweight="1pt"/>
                      </v:group>
                    </v:group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2E64FFA8" wp14:editId="73B0A260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14605</wp:posOffset>
                      </wp:positionV>
                      <wp:extent cx="1581785" cy="2879090"/>
                      <wp:effectExtent l="0" t="0" r="0" b="0"/>
                      <wp:wrapNone/>
                      <wp:docPr id="353" name="グループ化 3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581785" cy="2879090"/>
                                <a:chOff x="50941" y="0"/>
                                <a:chExt cx="2262999" cy="41189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5" name="Picture 5" descr="名称未設定edited-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75" y="0"/>
                                  <a:ext cx="1600200" cy="406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139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90601" y="0"/>
                                  <a:ext cx="323850" cy="3708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5E7B" w:rsidRPr="003B15AC" w:rsidRDefault="00775E7B" w:rsidP="00B1761F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21"/>
                                        <w:szCs w:val="21"/>
                                      </w:rPr>
                                    </w:pPr>
                                    <w:r w:rsidRPr="003B15AC">
                                      <w:rPr>
                                        <w:rFonts w:ascii="ＭＳ ゴシック" w:eastAsia="ＭＳ ゴシック" w:hAnsi="ＭＳ ゴシック" w:hint="eastAsia"/>
                                        <w:sz w:val="21"/>
                                        <w:szCs w:val="21"/>
                                      </w:rPr>
                                      <w:t>①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41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90600" y="466724"/>
                                  <a:ext cx="370224" cy="3804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5E7B" w:rsidRPr="003B15AC" w:rsidRDefault="00775E7B" w:rsidP="00B1761F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21"/>
                                        <w:szCs w:val="21"/>
                                      </w:rPr>
                                    </w:pPr>
                                    <w:r w:rsidRPr="003B15AC">
                                      <w:rPr>
                                        <w:rFonts w:ascii="ＭＳ ゴシック" w:eastAsia="ＭＳ ゴシック" w:hAnsi="ＭＳ ゴシック" w:hint="eastAsia"/>
                                        <w:sz w:val="21"/>
                                        <w:szCs w:val="21"/>
                                      </w:rPr>
                                      <w:t>③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42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3466" y="523876"/>
                                  <a:ext cx="317176" cy="3636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5E7B" w:rsidRPr="003B15AC" w:rsidRDefault="00775E7B" w:rsidP="00B1761F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21"/>
                                        <w:szCs w:val="21"/>
                                      </w:rPr>
                                    </w:pPr>
                                    <w:r w:rsidRPr="003B15AC">
                                      <w:rPr>
                                        <w:rFonts w:ascii="ＭＳ ゴシック" w:eastAsia="ＭＳ ゴシック" w:hAnsi="ＭＳ ゴシック" w:hint="eastAsia"/>
                                        <w:sz w:val="21"/>
                                        <w:szCs w:val="21"/>
                                      </w:rPr>
                                      <w:t>④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43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71558" y="517887"/>
                                  <a:ext cx="363737" cy="329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5E7B" w:rsidRPr="003B15AC" w:rsidRDefault="00775E7B" w:rsidP="00B1761F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21"/>
                                        <w:szCs w:val="21"/>
                                      </w:rPr>
                                    </w:pPr>
                                    <w:r w:rsidRPr="003B15AC">
                                      <w:rPr>
                                        <w:rFonts w:ascii="ＭＳ ゴシック" w:eastAsia="ＭＳ ゴシック" w:hAnsi="ＭＳ ゴシック" w:hint="eastAsia"/>
                                        <w:sz w:val="21"/>
                                        <w:szCs w:val="21"/>
                                      </w:rPr>
                                      <w:t>⑤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46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6226" y="1216781"/>
                                  <a:ext cx="361315" cy="3250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5E7B" w:rsidRPr="003B15AC" w:rsidRDefault="00775E7B" w:rsidP="00B1761F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21"/>
                                        <w:szCs w:val="21"/>
                                      </w:rPr>
                                    </w:pPr>
                                    <w:r w:rsidRPr="003B15AC">
                                      <w:rPr>
                                        <w:rFonts w:ascii="ＭＳ ゴシック" w:eastAsia="ＭＳ ゴシック" w:hAnsi="ＭＳ ゴシック" w:hint="eastAsia"/>
                                        <w:sz w:val="21"/>
                                        <w:szCs w:val="21"/>
                                      </w:rPr>
                                      <w:t>⑧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47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904" y="895350"/>
                                  <a:ext cx="361315" cy="3686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5E7B" w:rsidRPr="003B15AC" w:rsidRDefault="00775E7B" w:rsidP="00B1761F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21"/>
                                        <w:szCs w:val="21"/>
                                      </w:rPr>
                                    </w:pPr>
                                    <w:r w:rsidRPr="003B15AC">
                                      <w:rPr>
                                        <w:rFonts w:ascii="ＭＳ ゴシック" w:eastAsia="ＭＳ ゴシック" w:hAnsi="ＭＳ ゴシック" w:hint="eastAsia"/>
                                        <w:sz w:val="21"/>
                                        <w:szCs w:val="21"/>
                                      </w:rPr>
                                      <w:t>⑥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54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0421" y="3150395"/>
                                  <a:ext cx="361315" cy="338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31F1B" w:rsidRPr="003B15AC" w:rsidRDefault="00231F1B" w:rsidP="00231F1B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21"/>
                                        <w:szCs w:val="21"/>
                                      </w:rPr>
                                    </w:pPr>
                                    <w:r w:rsidRPr="003B15AC">
                                      <w:rPr>
                                        <w:rFonts w:ascii="ＭＳ ゴシック" w:eastAsia="ＭＳ ゴシック" w:hAnsi="ＭＳ ゴシック" w:hint="eastAsia"/>
                                        <w:sz w:val="21"/>
                                        <w:szCs w:val="21"/>
                                      </w:rPr>
                                      <w:t>㉝</w:t>
                                    </w:r>
                                  </w:p>
                                  <w:p w:rsidR="00775E7B" w:rsidRPr="003B15AC" w:rsidRDefault="00775E7B" w:rsidP="005D67B9"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59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941" y="1514474"/>
                                  <a:ext cx="361315" cy="3491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5E7B" w:rsidRPr="003B15AC" w:rsidRDefault="00111857" w:rsidP="00B1761F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21"/>
                                        <w:szCs w:val="21"/>
                                      </w:rPr>
                                    </w:pPr>
                                    <w:r w:rsidRPr="003B15AC">
                                      <w:rPr>
                                        <w:rFonts w:ascii="ＭＳ ゴシック" w:eastAsia="ＭＳ ゴシック" w:hAnsi="ＭＳ ゴシック" w:hint="eastAsia"/>
                                        <w:sz w:val="21"/>
                                        <w:szCs w:val="21"/>
                                      </w:rPr>
                                      <w:t>⑫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63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0652" y="2032722"/>
                                  <a:ext cx="361315" cy="2948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5E7B" w:rsidRPr="003B15AC" w:rsidRDefault="00111857" w:rsidP="00B1761F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21"/>
                                        <w:szCs w:val="21"/>
                                      </w:rPr>
                                    </w:pPr>
                                    <w:r w:rsidRPr="003B15AC">
                                      <w:rPr>
                                        <w:rFonts w:ascii="ＭＳ ゴシック" w:eastAsia="ＭＳ ゴシック" w:hAnsi="ＭＳ ゴシック" w:hint="eastAsia"/>
                                        <w:sz w:val="21"/>
                                        <w:szCs w:val="21"/>
                                      </w:rPr>
                                      <w:t>⑯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64" name="Text Box 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25078" y="2032722"/>
                                  <a:ext cx="409576" cy="2948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5E7B" w:rsidRPr="003B15AC" w:rsidRDefault="00111857" w:rsidP="00B1761F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21"/>
                                        <w:szCs w:val="21"/>
                                      </w:rPr>
                                    </w:pPr>
                                    <w:r w:rsidRPr="003B15AC">
                                      <w:rPr>
                                        <w:rFonts w:ascii="ＭＳ ゴシック" w:eastAsia="ＭＳ ゴシック" w:hAnsi="ＭＳ ゴシック" w:hint="eastAsia"/>
                                        <w:sz w:val="21"/>
                                        <w:szCs w:val="21"/>
                                      </w:rPr>
                                      <w:t>⑰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67" name="Text Box 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0131" y="857250"/>
                                  <a:ext cx="361315" cy="3842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5E7B" w:rsidRPr="003B15AC" w:rsidRDefault="00111857" w:rsidP="00B1761F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21"/>
                                        <w:szCs w:val="21"/>
                                      </w:rPr>
                                    </w:pPr>
                                    <w:r w:rsidRPr="003B15AC">
                                      <w:rPr>
                                        <w:rFonts w:ascii="ＭＳ ゴシック" w:eastAsia="ＭＳ ゴシック" w:hAnsi="ＭＳ ゴシック" w:hint="eastAsia"/>
                                        <w:sz w:val="21"/>
                                        <w:szCs w:val="21"/>
                                      </w:rPr>
                                      <w:t>⑱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68" name="Text Box 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9353" y="1409390"/>
                                  <a:ext cx="361315" cy="4158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5E7B" w:rsidRPr="003B15AC" w:rsidRDefault="00111857" w:rsidP="00B1761F"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sz w:val="21"/>
                                        <w:szCs w:val="21"/>
                                      </w:rPr>
                                    </w:pPr>
                                    <w:r w:rsidRPr="003B15AC">
                                      <w:rPr>
                                        <w:rFonts w:ascii="ＭＳ ゴシック" w:eastAsia="ＭＳ ゴシック" w:hAnsi="ＭＳ ゴシック" w:hint="eastAsia"/>
                                        <w:sz w:val="21"/>
                                        <w:szCs w:val="21"/>
                                      </w:rPr>
                                      <w:t>⑲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72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2602" y="1862360"/>
                                  <a:ext cx="379922" cy="3709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5E7B" w:rsidRPr="003B15AC" w:rsidRDefault="00F76DD0" w:rsidP="00B1761F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21"/>
                                        <w:szCs w:val="21"/>
                                      </w:rPr>
                                    </w:pPr>
                                    <w:r w:rsidRPr="003B15AC">
                                      <w:rPr>
                                        <w:rFonts w:ascii="ＭＳ ゴシック" w:eastAsia="ＭＳ ゴシック" w:hAnsi="ＭＳ ゴシック" w:hint="eastAsia"/>
                                        <w:sz w:val="21"/>
                                        <w:szCs w:val="21"/>
                                      </w:rPr>
                                      <w:t>㉕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73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63127" y="1862359"/>
                                  <a:ext cx="407112" cy="291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5E7B" w:rsidRPr="003B15AC" w:rsidRDefault="00F76DD0" w:rsidP="00B1761F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21"/>
                                        <w:szCs w:val="21"/>
                                      </w:rPr>
                                    </w:pPr>
                                    <w:r w:rsidRPr="003B15AC">
                                      <w:rPr>
                                        <w:rFonts w:ascii="ＭＳ ゴシック" w:eastAsia="ＭＳ ゴシック" w:hAnsi="ＭＳ ゴシック" w:hint="eastAsia"/>
                                        <w:sz w:val="21"/>
                                        <w:szCs w:val="21"/>
                                      </w:rPr>
                                      <w:t>㉖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2" name="Text Box 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0806" y="2673693"/>
                                  <a:ext cx="372169" cy="3325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5E7B" w:rsidRPr="003B15AC" w:rsidRDefault="00F76DD0" w:rsidP="00B1761F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21"/>
                                        <w:szCs w:val="21"/>
                                      </w:rPr>
                                    </w:pPr>
                                    <w:r w:rsidRPr="003B15AC">
                                      <w:rPr>
                                        <w:rFonts w:ascii="ＭＳ ゴシック" w:eastAsia="ＭＳ ゴシック" w:hAnsi="ＭＳ ゴシック" w:hint="eastAsia"/>
                                        <w:sz w:val="21"/>
                                        <w:szCs w:val="21"/>
                                      </w:rPr>
                                      <w:t>㉛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3" name="Text Box 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60823" y="2673693"/>
                                  <a:ext cx="425098" cy="2981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76DD0" w:rsidRPr="003B15AC" w:rsidRDefault="00F76DD0" w:rsidP="00F76DD0"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sz w:val="21"/>
                                        <w:szCs w:val="21"/>
                                      </w:rPr>
                                    </w:pPr>
                                    <w:r w:rsidRPr="003B15AC">
                                      <w:rPr>
                                        <w:rFonts w:ascii="ＭＳ ゴシック" w:eastAsia="ＭＳ ゴシック" w:hAnsi="ＭＳ ゴシック" w:hint="eastAsia"/>
                                        <w:sz w:val="21"/>
                                        <w:szCs w:val="21"/>
                                      </w:rPr>
                                      <w:t>㉜</w:t>
                                    </w:r>
                                  </w:p>
                                  <w:p w:rsidR="00775E7B" w:rsidRPr="003B15AC" w:rsidRDefault="00775E7B" w:rsidP="00B1761F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6" name="Text Box 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2951" y="2312194"/>
                                  <a:ext cx="361315" cy="398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5E7B" w:rsidRPr="003B15AC" w:rsidRDefault="00F76DD0" w:rsidP="00B1761F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21"/>
                                        <w:szCs w:val="21"/>
                                      </w:rPr>
                                    </w:pPr>
                                    <w:r w:rsidRPr="003B15AC">
                                      <w:rPr>
                                        <w:rFonts w:ascii="ＭＳ ゴシック" w:eastAsia="ＭＳ ゴシック" w:hAnsi="ＭＳ ゴシック" w:hint="eastAsia"/>
                                        <w:sz w:val="21"/>
                                        <w:szCs w:val="21"/>
                                      </w:rPr>
                                      <w:t>㉗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87" name="Text Box 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25704" y="2309813"/>
                                  <a:ext cx="388382" cy="400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5E7B" w:rsidRPr="003B15AC" w:rsidRDefault="00F76DD0" w:rsidP="00B1761F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21"/>
                                        <w:szCs w:val="21"/>
                                      </w:rPr>
                                    </w:pPr>
                                    <w:r w:rsidRPr="003B15AC">
                                      <w:rPr>
                                        <w:rFonts w:ascii="ＭＳ ゴシック" w:eastAsia="ＭＳ ゴシック" w:hAnsi="ＭＳ ゴシック" w:hint="eastAsia"/>
                                        <w:sz w:val="21"/>
                                        <w:szCs w:val="21"/>
                                      </w:rPr>
                                      <w:t>㉘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0" name="Text Box 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9593" y="3488529"/>
                                  <a:ext cx="435782" cy="3180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31F1B" w:rsidRPr="003B15AC" w:rsidRDefault="00231F1B" w:rsidP="00231F1B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21"/>
                                        <w:szCs w:val="21"/>
                                      </w:rPr>
                                    </w:pPr>
                                    <w:r w:rsidRPr="003B15AC">
                                      <w:rPr>
                                        <w:rFonts w:ascii="ＭＳ ゴシック" w:eastAsia="ＭＳ ゴシック" w:hAnsi="ＭＳ ゴシック" w:hint="eastAsia"/>
                                        <w:sz w:val="21"/>
                                        <w:szCs w:val="21"/>
                                      </w:rPr>
                                      <w:t>㊲</w:t>
                                    </w:r>
                                  </w:p>
                                  <w:p w:rsidR="00775E7B" w:rsidRPr="003B15AC" w:rsidRDefault="00775E7B" w:rsidP="00B1761F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1" name="Text Box 6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1281110" y="3486150"/>
                                  <a:ext cx="332976" cy="288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31F1B" w:rsidRPr="003B15AC" w:rsidRDefault="00231F1B" w:rsidP="00231F1B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21"/>
                                        <w:szCs w:val="21"/>
                                      </w:rPr>
                                    </w:pPr>
                                    <w:r w:rsidRPr="003B15AC">
                                      <w:rPr>
                                        <w:rFonts w:ascii="ＭＳ ゴシック" w:eastAsia="ＭＳ ゴシック" w:hAnsi="ＭＳ ゴシック" w:hint="eastAsia"/>
                                        <w:sz w:val="21"/>
                                        <w:szCs w:val="21"/>
                                      </w:rPr>
                                      <w:t>㊳</w:t>
                                    </w:r>
                                  </w:p>
                                  <w:p w:rsidR="00775E7B" w:rsidRPr="003B15AC" w:rsidRDefault="00775E7B" w:rsidP="00B1761F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2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04976" y="1763212"/>
                                  <a:ext cx="280370" cy="353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5E7B" w:rsidRPr="003B15AC" w:rsidRDefault="00111857" w:rsidP="00B1761F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21"/>
                                        <w:szCs w:val="21"/>
                                      </w:rPr>
                                    </w:pPr>
                                    <w:r w:rsidRPr="003B15AC">
                                      <w:rPr>
                                        <w:rFonts w:ascii="ＭＳ ゴシック" w:eastAsia="ＭＳ ゴシック" w:hAnsi="ＭＳ ゴシック" w:hint="eastAsia"/>
                                        <w:sz w:val="21"/>
                                        <w:szCs w:val="21"/>
                                      </w:rPr>
                                      <w:t>⑮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3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9550" y="1753686"/>
                                  <a:ext cx="361315" cy="317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5E7B" w:rsidRPr="003B15AC" w:rsidRDefault="00111857" w:rsidP="00B1761F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21"/>
                                        <w:szCs w:val="21"/>
                                      </w:rPr>
                                    </w:pPr>
                                    <w:r w:rsidRPr="003B15AC">
                                      <w:rPr>
                                        <w:rFonts w:ascii="ＭＳ ゴシック" w:eastAsia="ＭＳ ゴシック" w:hAnsi="ＭＳ ゴシック" w:hint="eastAsia"/>
                                        <w:sz w:val="21"/>
                                        <w:szCs w:val="21"/>
                                      </w:rPr>
                                      <w:t>⑭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4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6300" y="3733799"/>
                                  <a:ext cx="295276" cy="3851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31F1B" w:rsidRPr="003B15AC" w:rsidRDefault="00231F1B" w:rsidP="00231F1B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21"/>
                                        <w:szCs w:val="21"/>
                                      </w:rPr>
                                    </w:pPr>
                                    <w:r w:rsidRPr="003B15AC">
                                      <w:rPr>
                                        <w:rFonts w:ascii="ＭＳ ゴシック" w:eastAsia="ＭＳ ゴシック" w:hAnsi="ＭＳ ゴシック" w:hint="eastAsia"/>
                                        <w:sz w:val="21"/>
                                        <w:szCs w:val="21"/>
                                      </w:rPr>
                                      <w:t>㊴</w:t>
                                    </w:r>
                                  </w:p>
                                  <w:p w:rsidR="00775E7B" w:rsidRPr="003B15AC" w:rsidRDefault="00775E7B" w:rsidP="00B1761F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5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0694" y="3732976"/>
                                  <a:ext cx="466725" cy="3850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31F1B" w:rsidRPr="003B15AC" w:rsidRDefault="00231F1B" w:rsidP="00231F1B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21"/>
                                        <w:szCs w:val="21"/>
                                      </w:rPr>
                                    </w:pPr>
                                    <w:r w:rsidRPr="003B15AC">
                                      <w:rPr>
                                        <w:rFonts w:ascii="ＭＳ ゴシック" w:eastAsia="ＭＳ ゴシック" w:hAnsi="ＭＳ ゴシック" w:hint="eastAsia"/>
                                        <w:sz w:val="21"/>
                                        <w:szCs w:val="21"/>
                                      </w:rPr>
                                      <w:t>㊵</w:t>
                                    </w:r>
                                  </w:p>
                                  <w:p w:rsidR="00775E7B" w:rsidRPr="003B15AC" w:rsidRDefault="00775E7B" w:rsidP="00B1761F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" name="円/楕円 2"/>
                              <wps:cNvSpPr/>
                              <wps:spPr>
                                <a:xfrm>
                                  <a:off x="381000" y="523875"/>
                                  <a:ext cx="494665" cy="3333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円/楕円 3"/>
                              <wps:cNvSpPr/>
                              <wps:spPr>
                                <a:xfrm>
                                  <a:off x="1400175" y="523875"/>
                                  <a:ext cx="494665" cy="3333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円/楕円 12"/>
                              <wps:cNvSpPr/>
                              <wps:spPr>
                                <a:xfrm rot="983121">
                                  <a:off x="235665" y="1866546"/>
                                  <a:ext cx="488315" cy="180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円/楕円 13"/>
                              <wps:cNvSpPr/>
                              <wps:spPr>
                                <a:xfrm rot="20970656">
                                  <a:off x="1504861" y="1343034"/>
                                  <a:ext cx="551815" cy="180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円/楕円 17"/>
                              <wps:cNvSpPr/>
                              <wps:spPr>
                                <a:xfrm rot="995833">
                                  <a:off x="256884" y="1323931"/>
                                  <a:ext cx="551815" cy="180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円/楕円 18"/>
                              <wps:cNvSpPr/>
                              <wps:spPr>
                                <a:xfrm>
                                  <a:off x="762000" y="1971675"/>
                                  <a:ext cx="409575" cy="14351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円/楕円 27"/>
                              <wps:cNvSpPr/>
                              <wps:spPr>
                                <a:xfrm>
                                  <a:off x="1171415" y="2774155"/>
                                  <a:ext cx="630226" cy="180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円/楕円 28"/>
                              <wps:cNvSpPr/>
                              <wps:spPr>
                                <a:xfrm>
                                  <a:off x="497943" y="2766453"/>
                                  <a:ext cx="630226" cy="180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円/楕円 130"/>
                              <wps:cNvSpPr/>
                              <wps:spPr>
                                <a:xfrm>
                                  <a:off x="522962" y="3533775"/>
                                  <a:ext cx="607339" cy="2025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円/楕円 202"/>
                              <wps:cNvSpPr/>
                              <wps:spPr>
                                <a:xfrm>
                                  <a:off x="1171106" y="3533775"/>
                                  <a:ext cx="580518" cy="2025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38325" y="914400"/>
                                  <a:ext cx="361315" cy="3713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5E7B" w:rsidRPr="003B15AC" w:rsidRDefault="00775E7B" w:rsidP="00D86F7F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21"/>
                                        <w:szCs w:val="21"/>
                                      </w:rPr>
                                    </w:pPr>
                                    <w:r w:rsidRPr="003B15AC">
                                      <w:rPr>
                                        <w:rFonts w:ascii="ＭＳ ゴシック" w:eastAsia="ＭＳ ゴシック" w:hAnsi="ＭＳ ゴシック" w:hint="eastAsia"/>
                                        <w:sz w:val="21"/>
                                        <w:szCs w:val="21"/>
                                      </w:rPr>
                                      <w:t>⑦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4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84406" y="1243657"/>
                                  <a:ext cx="400727" cy="3353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5E7B" w:rsidRPr="003B15AC" w:rsidRDefault="00775E7B" w:rsidP="008B21BA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21"/>
                                        <w:szCs w:val="21"/>
                                      </w:rPr>
                                    </w:pPr>
                                    <w:r w:rsidRPr="003B15AC">
                                      <w:rPr>
                                        <w:rFonts w:ascii="ＭＳ ゴシック" w:eastAsia="ＭＳ ゴシック" w:hAnsi="ＭＳ ゴシック" w:hint="eastAsia"/>
                                        <w:sz w:val="21"/>
                                        <w:szCs w:val="21"/>
                                      </w:rPr>
                                      <w:t>⑨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52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52625" y="1514474"/>
                                  <a:ext cx="361315" cy="3607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75E7B" w:rsidRPr="003B15AC" w:rsidRDefault="00111857" w:rsidP="008B21BA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21"/>
                                        <w:szCs w:val="21"/>
                                      </w:rPr>
                                    </w:pPr>
                                    <w:r w:rsidRPr="003B15AC">
                                      <w:rPr>
                                        <w:rFonts w:ascii="ＭＳ ゴシック" w:eastAsia="ＭＳ ゴシック" w:hAnsi="ＭＳ ゴシック" w:hint="eastAsia"/>
                                        <w:sz w:val="21"/>
                                        <w:szCs w:val="21"/>
                                      </w:rPr>
                                      <w:t>⑬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8" name="円/楕円 208"/>
                              <wps:cNvSpPr/>
                              <wps:spPr>
                                <a:xfrm rot="20888482">
                                  <a:off x="1583529" y="1857128"/>
                                  <a:ext cx="488315" cy="180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14086" y="3126339"/>
                                  <a:ext cx="376956" cy="307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31F1B" w:rsidRPr="003B15AC" w:rsidRDefault="00231F1B" w:rsidP="00231F1B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sz w:val="21"/>
                                        <w:szCs w:val="21"/>
                                      </w:rPr>
                                    </w:pPr>
                                    <w:r w:rsidRPr="003B15AC">
                                      <w:rPr>
                                        <w:rFonts w:ascii="ＭＳ ゴシック" w:eastAsia="ＭＳ ゴシック" w:hAnsi="ＭＳ ゴシック" w:hint="eastAsia"/>
                                        <w:sz w:val="21"/>
                                        <w:szCs w:val="21"/>
                                      </w:rPr>
                                      <w:t>㉞</w:t>
                                    </w:r>
                                  </w:p>
                                  <w:p w:rsidR="00775E7B" w:rsidRPr="003B15AC" w:rsidRDefault="00775E7B" w:rsidP="005D67B9"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g:grpSp>
                              <wpg:cNvPr id="293" name="グループ化 293"/>
                              <wpg:cNvGrpSpPr/>
                              <wpg:grpSpPr>
                                <a:xfrm>
                                  <a:off x="1238250" y="2143125"/>
                                  <a:ext cx="152400" cy="611505"/>
                                  <a:chOff x="0" y="0"/>
                                  <a:chExt cx="152400" cy="704850"/>
                                </a:xfrm>
                              </wpg:grpSpPr>
                              <wps:wsp>
                                <wps:cNvPr id="294" name="直線矢印コネクタ 294"/>
                                <wps:cNvCnPr/>
                                <wps:spPr>
                                  <a:xfrm flipH="1">
                                    <a:off x="76200" y="0"/>
                                    <a:ext cx="0" cy="70485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5" name="直線コネクタ 295"/>
                                <wps:cNvCnPr/>
                                <wps:spPr>
                                  <a:xfrm>
                                    <a:off x="0" y="0"/>
                                    <a:ext cx="1524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6" name="直線コネクタ 296"/>
                                <wps:cNvCnPr/>
                                <wps:spPr>
                                  <a:xfrm>
                                    <a:off x="0" y="704850"/>
                                    <a:ext cx="1524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97" name="グループ化 297"/>
                              <wpg:cNvGrpSpPr/>
                              <wpg:grpSpPr>
                                <a:xfrm>
                                  <a:off x="942975" y="2143125"/>
                                  <a:ext cx="152400" cy="611505"/>
                                  <a:chOff x="0" y="0"/>
                                  <a:chExt cx="152400" cy="704850"/>
                                </a:xfrm>
                              </wpg:grpSpPr>
                              <wps:wsp>
                                <wps:cNvPr id="298" name="直線矢印コネクタ 298"/>
                                <wps:cNvCnPr/>
                                <wps:spPr>
                                  <a:xfrm flipH="1">
                                    <a:off x="76200" y="0"/>
                                    <a:ext cx="0" cy="70485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9" name="直線コネクタ 299"/>
                                <wps:cNvCnPr/>
                                <wps:spPr>
                                  <a:xfrm>
                                    <a:off x="0" y="0"/>
                                    <a:ext cx="1524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0" name="直線コネクタ 300"/>
                                <wps:cNvCnPr/>
                                <wps:spPr>
                                  <a:xfrm>
                                    <a:off x="0" y="704850"/>
                                    <a:ext cx="1524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09" name="グループ化 309"/>
                              <wpg:cNvGrpSpPr/>
                              <wpg:grpSpPr>
                                <a:xfrm>
                                  <a:off x="645224" y="2984500"/>
                                  <a:ext cx="202500" cy="556419"/>
                                  <a:chOff x="-78676" y="16584"/>
                                  <a:chExt cx="202500" cy="726618"/>
                                </a:xfrm>
                              </wpg:grpSpPr>
                              <wps:wsp>
                                <wps:cNvPr id="310" name="直線矢印コネクタ 310"/>
                                <wps:cNvCnPr/>
                                <wps:spPr>
                                  <a:xfrm flipH="1">
                                    <a:off x="27940" y="29023"/>
                                    <a:ext cx="0" cy="70485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  <a:scene3d>
                                    <a:camera prst="orthographicFront">
                                      <a:rot lat="0" lon="0" rev="300000"/>
                                    </a:camera>
                                    <a:lightRig rig="threePt" dir="t"/>
                                  </a:scene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1" name="直線コネクタ 311"/>
                                <wps:cNvCnPr/>
                                <wps:spPr>
                                  <a:xfrm>
                                    <a:off x="-78676" y="16584"/>
                                    <a:ext cx="1524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2" name="直線コネクタ 312"/>
                                <wps:cNvCnPr/>
                                <wps:spPr>
                                  <a:xfrm>
                                    <a:off x="-28576" y="743202"/>
                                    <a:ext cx="1524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13" name="グループ化 313"/>
                              <wpg:cNvGrpSpPr/>
                              <wpg:grpSpPr>
                                <a:xfrm>
                                  <a:off x="1505291" y="2990850"/>
                                  <a:ext cx="156436" cy="542925"/>
                                  <a:chOff x="38441" y="24877"/>
                                  <a:chExt cx="156436" cy="708996"/>
                                </a:xfrm>
                              </wpg:grpSpPr>
                              <wps:wsp>
                                <wps:cNvPr id="314" name="直線矢印コネクタ 314"/>
                                <wps:cNvCnPr/>
                                <wps:spPr>
                                  <a:xfrm flipH="1">
                                    <a:off x="104775" y="29023"/>
                                    <a:ext cx="0" cy="70485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  <a:scene3d>
                                    <a:camera prst="orthographicFront">
                                      <a:rot lat="0" lon="0" rev="21300000"/>
                                    </a:camera>
                                    <a:lightRig rig="threePt" dir="t"/>
                                  </a:scene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5" name="直線コネクタ 315"/>
                                <wps:cNvCnPr/>
                                <wps:spPr>
                                  <a:xfrm>
                                    <a:off x="38441" y="24877"/>
                                    <a:ext cx="152401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6" name="直線コネクタ 316"/>
                                <wps:cNvCnPr/>
                                <wps:spPr>
                                  <a:xfrm>
                                    <a:off x="42479" y="720398"/>
                                    <a:ext cx="15239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33" name="グループ化 333"/>
                              <wpg:cNvGrpSpPr/>
                              <wpg:grpSpPr>
                                <a:xfrm rot="21000000">
                                  <a:off x="1762125" y="876300"/>
                                  <a:ext cx="151765" cy="432000"/>
                                  <a:chOff x="0" y="0"/>
                                  <a:chExt cx="152400" cy="704850"/>
                                </a:xfrm>
                              </wpg:grpSpPr>
                              <wps:wsp>
                                <wps:cNvPr id="334" name="直線矢印コネクタ 334"/>
                                <wps:cNvCnPr/>
                                <wps:spPr>
                                  <a:xfrm flipH="1">
                                    <a:off x="76200" y="0"/>
                                    <a:ext cx="0" cy="70485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5" name="直線コネクタ 335"/>
                                <wps:cNvCnPr/>
                                <wps:spPr>
                                  <a:xfrm>
                                    <a:off x="0" y="0"/>
                                    <a:ext cx="1524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6" name="直線コネクタ 336"/>
                                <wps:cNvCnPr/>
                                <wps:spPr>
                                  <a:xfrm>
                                    <a:off x="0" y="704850"/>
                                    <a:ext cx="1524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37" name="グループ化 337"/>
                              <wpg:cNvGrpSpPr/>
                              <wpg:grpSpPr>
                                <a:xfrm rot="600000" flipH="1">
                                  <a:off x="409575" y="857250"/>
                                  <a:ext cx="151765" cy="431800"/>
                                  <a:chOff x="0" y="0"/>
                                  <a:chExt cx="152400" cy="704850"/>
                                </a:xfrm>
                              </wpg:grpSpPr>
                              <wps:wsp>
                                <wps:cNvPr id="338" name="直線矢印コネクタ 338"/>
                                <wps:cNvCnPr/>
                                <wps:spPr>
                                  <a:xfrm flipH="1">
                                    <a:off x="76200" y="0"/>
                                    <a:ext cx="0" cy="70485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9" name="直線コネクタ 339"/>
                                <wps:cNvCnPr/>
                                <wps:spPr>
                                  <a:xfrm>
                                    <a:off x="0" y="0"/>
                                    <a:ext cx="1524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0" name="直線コネクタ 340"/>
                                <wps:cNvCnPr/>
                                <wps:spPr>
                                  <a:xfrm>
                                    <a:off x="0" y="704850"/>
                                    <a:ext cx="1524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41" name="グループ化 341"/>
                              <wpg:cNvGrpSpPr/>
                              <wpg:grpSpPr>
                                <a:xfrm rot="21000000">
                                  <a:off x="1809750" y="1533525"/>
                                  <a:ext cx="151765" cy="287655"/>
                                  <a:chOff x="0" y="0"/>
                                  <a:chExt cx="152400" cy="704850"/>
                                </a:xfrm>
                              </wpg:grpSpPr>
                              <wps:wsp>
                                <wps:cNvPr id="342" name="直線矢印コネクタ 342"/>
                                <wps:cNvCnPr/>
                                <wps:spPr>
                                  <a:xfrm flipH="1">
                                    <a:off x="76200" y="0"/>
                                    <a:ext cx="0" cy="70485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3" name="直線コネクタ 343"/>
                                <wps:cNvCnPr/>
                                <wps:spPr>
                                  <a:xfrm>
                                    <a:off x="0" y="0"/>
                                    <a:ext cx="1524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4" name="直線コネクタ 344"/>
                                <wps:cNvCnPr/>
                                <wps:spPr>
                                  <a:xfrm>
                                    <a:off x="0" y="704850"/>
                                    <a:ext cx="1524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45" name="グループ化 345"/>
                              <wpg:cNvGrpSpPr/>
                              <wpg:grpSpPr>
                                <a:xfrm rot="600000" flipH="1">
                                  <a:off x="381000" y="1524000"/>
                                  <a:ext cx="151765" cy="287655"/>
                                  <a:chOff x="0" y="0"/>
                                  <a:chExt cx="152400" cy="704850"/>
                                </a:xfrm>
                              </wpg:grpSpPr>
                              <wps:wsp>
                                <wps:cNvPr id="346" name="直線矢印コネクタ 346"/>
                                <wps:cNvCnPr/>
                                <wps:spPr>
                                  <a:xfrm flipH="1">
                                    <a:off x="76200" y="0"/>
                                    <a:ext cx="0" cy="70485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7" name="直線コネクタ 347"/>
                                <wps:cNvCnPr/>
                                <wps:spPr>
                                  <a:xfrm>
                                    <a:off x="0" y="0"/>
                                    <a:ext cx="1524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8" name="直線コネクタ 348"/>
                                <wps:cNvCnPr/>
                                <wps:spPr>
                                  <a:xfrm>
                                    <a:off x="0" y="704850"/>
                                    <a:ext cx="1524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49" name="円/楕円 349"/>
                              <wps:cNvSpPr/>
                              <wps:spPr>
                                <a:xfrm>
                                  <a:off x="1152525" y="1971675"/>
                                  <a:ext cx="409575" cy="14351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353" o:spid="_x0000_s1099" style="position:absolute;left:0;text-align:left;margin-left:48.3pt;margin-top:1.15pt;width:124.55pt;height:226.7pt;z-index:251697152;mso-width-relative:margin;mso-height-relative:margin" coordorigin="509" coordsize="22629,4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">
                      <o:lock v:ext="edit" aspectratio="t"/>
                      <v:shape id="Picture 5" o:spid="_x0000_s1100" type="#_x0000_t75" alt="名称未設定edited-1" style="position:absolute;left:3714;width:16002;height:40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SsYrCAAAA3AAAAA8AAABkcnMvZG93bnJldi54bWxET01rwkAQvRf8D8sI3urGSotGV9GCtL0U&#10;oiJ4G7NjEszOhuxU03/fLQje5vE+Z77sXK2u1IbKs4HRMAFFnHtbcWFgv9s8T0AFQbZYeyYDvxRg&#10;ueg9zTG1/sYZXbdSqBjCIUUDpUiTah3ykhyGoW+II3f2rUOJsC20bfEWw12tX5LkTTusODaU2NB7&#10;Sfll++MMfLjDcZrR+guPMhlnu++zNCdtzKDfrWaghDp5iO/uTxvnj1/h/5l4gV7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UrGKwgAAANwAAAAPAAAAAAAAAAAAAAAAAJ8C&#10;AABkcnMvZG93bnJldi54bWxQSwUGAAAAAAQABAD3AAAAjgMAAAAA&#10;">
                        <v:imagedata r:id="rId11" o:title="名称未設定edited-1"/>
                        <v:path arrowok="t"/>
                      </v:shape>
                      <v:shape id="Text Box 10" o:spid="_x0000_s1101" type="#_x0000_t202" style="position:absolute;left:9906;width:3238;height:3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38u8QA&#10;AADcAAAADwAAAGRycy9kb3ducmV2LnhtbERPTWvCQBC9F/wPywi91Y0Wg42uEgu10os2LeJxzI5J&#10;MDsbsqum/fXdguBtHu9zZovO1OJCrassKxgOIhDEudUVFwq+v96eJiCcR9ZYWyYFP+RgMe89zDDR&#10;9sqfdMl8IUIIuwQVlN43iZQuL8mgG9iGOHBH2xr0AbaF1C1eQ7ip5SiKYmmw4tBQYkOvJeWn7GwU&#10;/FYufd9ulv6wHO9X0fYjdrs0Vuqx36VTEJ46fxff3Gsd5j+/wP8z4QI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t/LvEAAAA3AAAAA8AAAAAAAAAAAAAAAAAmAIAAGRycy9k&#10;b3ducmV2LnhtbFBLBQYAAAAABAAEAPUAAACJAwAAAAA=&#10;" filled="f" stroked="f">
                        <v:textbox inset="5.85pt,.7pt,5.85pt,.7pt">
                          <w:txbxContent>
                            <w:p w:rsidR="00775E7B" w:rsidRPr="003B15AC" w:rsidRDefault="00775E7B" w:rsidP="00B1761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 w:rsidRPr="003B15AC"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①</w:t>
                              </w:r>
                            </w:p>
                          </w:txbxContent>
                        </v:textbox>
                      </v:shape>
                      <v:shape id="Text Box 12" o:spid="_x0000_s1102" type="#_x0000_t202" style="position:absolute;left:9906;top:4667;width:3702;height:3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2DwMQA&#10;AADcAAAADwAAAGRycy9kb3ducmV2LnhtbERPS2vCQBC+F/wPywjedKPYIKmrRMEHXmq1lB7H7JgE&#10;s7Mhu2rqr+8WhN7m43vOdN6aStyocaVlBcNBBII4s7rkXMHncdWfgHAeWWNlmRT8kIP5rPMyxUTb&#10;O3/Q7eBzEULYJaig8L5OpHRZQQbdwNbEgTvbxqAPsMmlbvAewk0lR1EUS4Mlh4YCa1oWlF0OV6Pg&#10;Ubp0s39f+NPi9Xsd7Xex+0pjpXrdNn0D4an1/+Kne6vD/PEQ/p4JF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dg8DEAAAA3AAAAA8AAAAAAAAAAAAAAAAAmAIAAGRycy9k&#10;b3ducmV2LnhtbFBLBQYAAAAABAAEAPUAAACJAwAAAAA=&#10;" filled="f" stroked="f">
                        <v:textbox inset="5.85pt,.7pt,5.85pt,.7pt">
                          <w:txbxContent>
                            <w:p w:rsidR="00775E7B" w:rsidRPr="003B15AC" w:rsidRDefault="00775E7B" w:rsidP="00B1761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 w:rsidRPr="003B15AC"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③</w:t>
                              </w:r>
                            </w:p>
                          </w:txbxContent>
                        </v:textbox>
                      </v:shape>
                      <v:shape id="Text Box 13" o:spid="_x0000_s1103" type="#_x0000_t202" style="position:absolute;left:3534;top:5238;width:3172;height:3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8dt8QA&#10;AADcAAAADwAAAGRycy9kb3ducmV2LnhtbERPTWvCQBC9F/wPywi91Y2iQaJrSAq1pZdaFfE4Zsck&#10;mJ0N2a3G/vpuodDbPN7nLNPeNOJKnastKxiPIhDEhdU1lwr2u5enOQjnkTU2lknBnRykq8HDEhNt&#10;b/xJ160vRQhhl6CCyvs2kdIVFRl0I9sSB+5sO4M+wK6UusNbCDeNnERRLA3WHBoqbOm5ouKy/TIK&#10;vmuXvW4+cn/KZ8d1tHmP3SGLlXoc9tkChKfe/4v/3G86zJ9O4PeZcIF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PHbfEAAAA3AAAAA8AAAAAAAAAAAAAAAAAmAIAAGRycy9k&#10;b3ducmV2LnhtbFBLBQYAAAAABAAEAPUAAACJAwAAAAA=&#10;" filled="f" stroked="f">
                        <v:textbox inset="5.85pt,.7pt,5.85pt,.7pt">
                          <w:txbxContent>
                            <w:p w:rsidR="00775E7B" w:rsidRPr="003B15AC" w:rsidRDefault="00775E7B" w:rsidP="00B1761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 w:rsidRPr="003B15AC"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④</w:t>
                              </w:r>
                            </w:p>
                          </w:txbxContent>
                        </v:textbox>
                      </v:shape>
                      <v:shape id="Text Box 14" o:spid="_x0000_s1104" type="#_x0000_t202" style="position:absolute;left:15715;top:5178;width:3637;height:3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O4LMQA&#10;AADcAAAADwAAAGRycy9kb3ducmV2LnhtbERPS2vCQBC+C/0PyxS86caqQaKrxEKreKkvSo9jdkxC&#10;s7Mhu9Xor3cLhd7m43vObNGaSlyocaVlBYN+BII4s7rkXMHx8NabgHAeWWNlmRTcyMFi/tSZYaLt&#10;lXd02ftchBB2CSoovK8TKV1WkEHXtzVx4M62MegDbHKpG7yGcFPJlyiKpcGSQ0OBNb0WlH3vf4yC&#10;e+nS1fZj6U/L8dd7tN3E7jONleo+t+kUhKfW/4v/3Gsd5o+G8PtMuE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DuCzEAAAA3AAAAA8AAAAAAAAAAAAAAAAAmAIAAGRycy9k&#10;b3ducmV2LnhtbFBLBQYAAAAABAAEAPUAAACJAwAAAAA=&#10;" filled="f" stroked="f">
                        <v:textbox inset="5.85pt,.7pt,5.85pt,.7pt">
                          <w:txbxContent>
                            <w:p w:rsidR="00775E7B" w:rsidRPr="003B15AC" w:rsidRDefault="00775E7B" w:rsidP="00B1761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 w:rsidRPr="003B15AC"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⑤</w:t>
                              </w:r>
                            </w:p>
                          </w:txbxContent>
                        </v:textbox>
                      </v:shape>
                      <v:shape id="Text Box 17" o:spid="_x0000_s1105" type="#_x0000_t202" style="position:absolute;left:2762;top:12167;width:3613;height:3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btMMA&#10;AADcAAAADwAAAGRycy9kb3ducmV2LnhtbERPS2vCQBC+F/wPywjedKPYIKmrRMEHvVRtKR7H7JgE&#10;s7Mhu2raX98VhN7m43vOdN6aStyocaVlBcNBBII4s7rkXMHX56o/AeE8ssbKMin4IQfzWedliom2&#10;d97T7eBzEULYJaig8L5OpHRZQQbdwNbEgTvbxqAPsMmlbvAewk0lR1EUS4Mlh4YCa1oWlF0OV6Pg&#10;t3TpZvex8KfF63Ed7d5j953GSvW6bfoGwlPr/8VP91aH+eMYHs+EC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QbtMMAAADcAAAADwAAAAAAAAAAAAAAAACYAgAAZHJzL2Rv&#10;d25yZXYueG1sUEsFBgAAAAAEAAQA9QAAAIgDAAAAAA==&#10;" filled="f" stroked="f">
                        <v:textbox inset="5.85pt,.7pt,5.85pt,.7pt">
                          <w:txbxContent>
                            <w:p w:rsidR="00775E7B" w:rsidRPr="003B15AC" w:rsidRDefault="00775E7B" w:rsidP="00B1761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 w:rsidRPr="003B15AC"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⑧</w:t>
                              </w:r>
                            </w:p>
                          </w:txbxContent>
                        </v:textbox>
                      </v:shape>
                      <v:shape id="Text Box 18" o:spid="_x0000_s1106" type="#_x0000_t202" style="position:absolute;left:869;top:8953;width:3613;height:3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i+L8QA&#10;AADcAAAADwAAAGRycy9kb3ducmV2LnhtbERPTWvCQBC9F/wPywi91Y1SY4muEgu10os2LeJxzI5J&#10;MDsbsqum/fXdguBtHu9zZovO1OJCrassKxgOIhDEudUVFwq+v96eXkA4j6yxtkwKfsjBYt57mGGi&#10;7ZU/6ZL5QoQQdgkqKL1vEildXpJBN7ANceCOtjXoA2wLqVu8hnBTy1EUxdJgxaGhxIZeS8pP2dko&#10;+K1c+r7dLP1hOd6vou1H7HZprNRjv0unIDx1/i6+udc6zH+ewP8z4QI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4vi/EAAAA3AAAAA8AAAAAAAAAAAAAAAAAmAIAAGRycy9k&#10;b3ducmV2LnhtbFBLBQYAAAAABAAEAPUAAACJAwAAAAA=&#10;" filled="f" stroked="f">
                        <v:textbox inset="5.85pt,.7pt,5.85pt,.7pt">
                          <w:txbxContent>
                            <w:p w:rsidR="00775E7B" w:rsidRPr="003B15AC" w:rsidRDefault="00775E7B" w:rsidP="00B1761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 w:rsidRPr="003B15AC"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⑥</w:t>
                              </w:r>
                            </w:p>
                          </w:txbxContent>
                        </v:textbox>
                      </v:shape>
                      <v:shape id="Text Box 25" o:spid="_x0000_s1107" type="#_x0000_t202" style="position:absolute;left:3304;top:31503;width:3613;height:3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O2hcQA&#10;AADcAAAADwAAAGRycy9kb3ducmV2LnhtbERPTWvCQBC9C/6HZYTe6kapQVLXkAha6aVWS+lxzI5J&#10;MDsbsluN/fXdQsHbPN7nLNLeNOJCnastK5iMIxDEhdU1lwo+DuvHOQjnkTU2lknBjRyky+FggYm2&#10;V36ny96XIoSwS1BB5X2bSOmKigy6sW2JA3eynUEfYFdK3eE1hJtGTqMolgZrDg0VtrSqqDjvv42C&#10;n9plL7u33B/z2dcm2r3G7jOLlXoY9dkzCE+9v4v/3Vsd5s+e4O+ZcIF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ztoXEAAAA3AAAAA8AAAAAAAAAAAAAAAAAmAIAAGRycy9k&#10;b3ducmV2LnhtbFBLBQYAAAAABAAEAPUAAACJAwAAAAA=&#10;" filled="f" stroked="f">
                        <v:textbox inset="5.85pt,.7pt,5.85pt,.7pt">
                          <w:txbxContent>
                            <w:p w:rsidR="00231F1B" w:rsidRPr="003B15AC" w:rsidRDefault="00231F1B" w:rsidP="00231F1B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 w:rsidRPr="003B15AC"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㉝</w:t>
                              </w:r>
                            </w:p>
                            <w:p w:rsidR="00775E7B" w:rsidRPr="003B15AC" w:rsidRDefault="00775E7B" w:rsidP="005D67B9">
                              <w:pPr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v:textbox>
                      </v:shape>
                      <v:shape id="Text Box 30" o:spid="_x0000_s1108" type="#_x0000_t202" style="position:absolute;left:509;top:15144;width:3613;height:3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IZG8QA&#10;AADcAAAADwAAAGRycy9kb3ducmV2LnhtbERPS2vCQBC+F/wPyxS81U0Fg01dQyK0ihcfLaXHaXaa&#10;BLOzIbtq9Ne7QqG3+fieM0t704gTda62rOB5FIEgLqyuuVTw+fH2NAXhPLLGxjIpuJCDdD54mGGi&#10;7Zl3dNr7UoQQdgkqqLxvEyldUZFBN7ItceB+bWfQB9iVUnd4DuGmkeMoiqXBmkNDhS0tKioO+6NR&#10;cK1dttxucv+TT77fo+06dl9ZrNTwsc9eQXjq/b/4z73SYf7kBe7PhA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yGRvEAAAA3AAAAA8AAAAAAAAAAAAAAAAAmAIAAGRycy9k&#10;b3ducmV2LnhtbFBLBQYAAAAABAAEAPUAAACJAwAAAAA=&#10;" filled="f" stroked="f">
                        <v:textbox inset="5.85pt,.7pt,5.85pt,.7pt">
                          <w:txbxContent>
                            <w:p w:rsidR="00775E7B" w:rsidRPr="003B15AC" w:rsidRDefault="00111857" w:rsidP="00B1761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 w:rsidRPr="003B15AC"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⑫</w:t>
                              </w:r>
                            </w:p>
                          </w:txbxContent>
                        </v:textbox>
                      </v:shape>
                      <v:shape id="Text Box 34" o:spid="_x0000_s1109" type="#_x0000_t202" style="position:absolute;left:4106;top:20327;width:3613;height:2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bkTMMA&#10;AADcAAAADwAAAGRycy9kb3ducmV2LnhtbERPS2vCQBC+F/wPywjedKPSIKmrRMEHvVRtKR7H7JgE&#10;s7Mhu2raX98VhN7m43vOdN6aStyocaVlBcNBBII4s7rkXMHX56o/AeE8ssbKMin4IQfzWedliom2&#10;d97T7eBzEULYJaig8L5OpHRZQQbdwNbEgTvbxqAPsMmlbvAewk0lR1EUS4Mlh4YCa1oWlF0OV6Pg&#10;t3TpZvex8KfF63Ed7d5j953GSvW6bfoGwlPr/8VP91aH+fEYHs+EC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bkTMMAAADcAAAADwAAAAAAAAAAAAAAAACYAgAAZHJzL2Rv&#10;d25yZXYueG1sUEsFBgAAAAAEAAQA9QAAAIgDAAAAAA==&#10;" filled="f" stroked="f">
                        <v:textbox inset="5.85pt,.7pt,5.85pt,.7pt">
                          <w:txbxContent>
                            <w:p w:rsidR="00775E7B" w:rsidRPr="003B15AC" w:rsidRDefault="00111857" w:rsidP="00B1761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 w:rsidRPr="003B15AC"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⑯</w:t>
                              </w:r>
                            </w:p>
                          </w:txbxContent>
                        </v:textbox>
                      </v:shape>
                      <v:shape id="Text Box 35" o:spid="_x0000_s1110" type="#_x0000_t202" style="position:absolute;left:15250;top:20327;width:4096;height:2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98OMMA&#10;AADcAAAADwAAAGRycy9kb3ducmV2LnhtbERPS2vCQBC+F/wPywjedKPYIKmrRMEHvVRtKR7H7JgE&#10;s7Mhu2raX98VhN7m43vOdN6aStyocaVlBcNBBII4s7rkXMHX56o/AeE8ssbKMin4IQfzWedliom2&#10;d97T7eBzEULYJaig8L5OpHRZQQbdwNbEgTvbxqAPsMmlbvAewk0lR1EUS4Mlh4YCa1oWlF0OV6Pg&#10;t3TpZvex8KfF63Ed7d5j953GSvW6bfoGwlPr/8VP91aH+fEYHs+EC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98OMMAAADcAAAADwAAAAAAAAAAAAAAAACYAgAAZHJzL2Rv&#10;d25yZXYueG1sUEsFBgAAAAAEAAQA9QAAAIgDAAAAAA==&#10;" filled="f" stroked="f">
                        <v:textbox inset="5.85pt,.7pt,5.85pt,.7pt">
                          <w:txbxContent>
                            <w:p w:rsidR="00775E7B" w:rsidRPr="003B15AC" w:rsidRDefault="00111857" w:rsidP="00B1761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 w:rsidRPr="003B15AC"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⑰</w:t>
                              </w:r>
                            </w:p>
                          </w:txbxContent>
                        </v:textbox>
                      </v:shape>
                      <v:shape id="Text Box 38" o:spid="_x0000_s1111" type="#_x0000_t202" style="position:absolute;left:10001;top:8572;width:3613;height:3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3iT8MA&#10;AADcAAAADwAAAGRycy9kb3ducmV2LnhtbERPS2vCQBC+F/wPywje6kbBVFJXiYIPeqnaUjyO2TEJ&#10;ZmdDdtXUX+8Khd7m43vOZNaaSlypcaVlBYN+BII4s7rkXMH31/J1DMJ5ZI2VZVLwSw5m087LBBNt&#10;b7yj697nIoSwS1BB4X2dSOmyggy6vq2JA3eyjUEfYJNL3eAthJtKDqMolgZLDg0F1rQoKDvvL0bB&#10;vXTpevs598f56LCKth+x+0ljpXrdNn0H4an1/+I/90aH+fEbPJ8JF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3iT8MAAADcAAAADwAAAAAAAAAAAAAAAACYAgAAZHJzL2Rv&#10;d25yZXYueG1sUEsFBgAAAAAEAAQA9QAAAIgDAAAAAA==&#10;" filled="f" stroked="f">
                        <v:textbox inset="5.85pt,.7pt,5.85pt,.7pt">
                          <w:txbxContent>
                            <w:p w:rsidR="00775E7B" w:rsidRPr="003B15AC" w:rsidRDefault="00111857" w:rsidP="00B1761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 w:rsidRPr="003B15AC"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⑱</w:t>
                              </w:r>
                            </w:p>
                          </w:txbxContent>
                        </v:textbox>
                      </v:shape>
                      <v:shape id="Text Box 39" o:spid="_x0000_s1112" type="#_x0000_t202" style="position:absolute;left:9893;top:14093;width:3613;height:4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J2PcYA&#10;AADcAAAADwAAAGRycy9kb3ducmV2LnhtbESPzWvCQBDF74X+D8sUeqsbCw0lukos9INe/EQ8jtkx&#10;CWZnQ3ar0b/eORS8zfDevPeb8bR3jTpRF2rPBoaDBBRx4W3NpYHN+vPlHVSIyBYbz2TgQgGmk8eH&#10;MWbWn3lJp1UslYRwyNBAFWObaR2KihyGgW+JRTv4zmGUtSu17fAs4a7Rr0mSaoc1S0OFLX1UVBxX&#10;f87AtQ7592I+i/vZ2+4rWfymYZunxjw/9fkIVKQ+3s3/1z9W8FOhlWdkAj2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BJ2PcYAAADcAAAADwAAAAAAAAAAAAAAAACYAgAAZHJz&#10;L2Rvd25yZXYueG1sUEsFBgAAAAAEAAQA9QAAAIsDAAAAAA==&#10;" filled="f" stroked="f">
                        <v:textbox inset="5.85pt,.7pt,5.85pt,.7pt">
                          <w:txbxContent>
                            <w:p w:rsidR="00775E7B" w:rsidRPr="003B15AC" w:rsidRDefault="00111857" w:rsidP="00B1761F">
                              <w:pPr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 w:rsidRPr="003B15AC"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⑲</w:t>
                              </w:r>
                            </w:p>
                          </w:txbxContent>
                        </v:textbox>
                      </v:shape>
                      <v:shape id="Text Box 43" o:spid="_x0000_s1113" type="#_x0000_t202" style="position:absolute;left:7726;top:18623;width:3799;height:3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PXCsMA&#10;AADcAAAADwAAAGRycy9kb3ducmV2LnhtbERPTWvCQBC9C/0PyxS86aZCU4muEgWr9FKrIh7H7JiE&#10;ZmdDdtXUX+8WBG/zeJ8znramEhdqXGlZwVs/AkGcWV1yrmC3XfSGIJxH1lhZJgV/5GA6eemMMdH2&#10;yj902fhchBB2CSoovK8TKV1WkEHXtzVx4E62MegDbHKpG7yGcFPJQRTF0mDJoaHAmuYFZb+bs1Fw&#10;K126XH/P/HH2fviM1l+x26exUt3XNh2B8NT6p/jhXukw/2MA/8+EC+T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PXCsMAAADcAAAADwAAAAAAAAAAAAAAAACYAgAAZHJzL2Rv&#10;d25yZXYueG1sUEsFBgAAAAAEAAQA9QAAAIgDAAAAAA==&#10;" filled="f" stroked="f">
                        <v:textbox inset="5.85pt,.7pt,5.85pt,.7pt">
                          <w:txbxContent>
                            <w:p w:rsidR="00775E7B" w:rsidRPr="003B15AC" w:rsidRDefault="00F76DD0" w:rsidP="00B1761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 w:rsidRPr="003B15AC"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㉕</w:t>
                              </w:r>
                            </w:p>
                          </w:txbxContent>
                        </v:textbox>
                      </v:shape>
                      <v:shape id="Text Box 44" o:spid="_x0000_s1114" type="#_x0000_t202" style="position:absolute;left:11631;top:18623;width:4071;height:2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9ykcQA&#10;AADcAAAADwAAAGRycy9kb3ducmV2LnhtbERPTWvCQBC9F/wPywi91Y0WY4muEgu10os2LeJxzI5J&#10;MDsbsqum/fXdguBtHu9zZovO1OJCrassKxgOIhDEudUVFwq+v96eXkA4j6yxtkwKfsjBYt57mGGi&#10;7ZU/6ZL5QoQQdgkqKL1vEildXpJBN7ANceCOtjXoA2wLqVu8hnBTy1EUxdJgxaGhxIZeS8pP2dko&#10;+K1c+r7dLP1hOd6vou1H7HZprNRjv0unIDx1/i6+udc6zJ88w/8z4QI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vcpHEAAAA3AAAAA8AAAAAAAAAAAAAAAAAmAIAAGRycy9k&#10;b3ducmV2LnhtbFBLBQYAAAAABAAEAPUAAACJAwAAAAA=&#10;" filled="f" stroked="f">
                        <v:textbox inset="5.85pt,.7pt,5.85pt,.7pt">
                          <w:txbxContent>
                            <w:p w:rsidR="00775E7B" w:rsidRPr="003B15AC" w:rsidRDefault="00F76DD0" w:rsidP="00B1761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 w:rsidRPr="003B15AC"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㉖</w:t>
                              </w:r>
                            </w:p>
                          </w:txbxContent>
                        </v:textbox>
                      </v:shape>
                      <v:shape id="Text Box 53" o:spid="_x0000_s1115" type="#_x0000_t202" style="position:absolute;left:5708;top:26736;width:3721;height:3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anLcQA&#10;AADcAAAADwAAAGRycy9kb3ducmV2LnhtbERPTWvCQBC9C/6HZYTedKNgkNRNiEJr6UWrUnqcZsck&#10;mJ0N2a2m/fWuIPQ2j/c5y6w3jbhQ52rLCqaTCARxYXXNpYLj4WW8AOE8ssbGMin4JQdZOhwsMdH2&#10;yh902ftShBB2CSqovG8TKV1RkUE3sS1x4E62M+gD7EqpO7yGcNPIWRTF0mDNoaHCltYVFef9j1Hw&#10;V7t8s9uu/Pdq/vUa7d5j95nHSj2N+vwZhKfe/4sf7jcd5i9mcH8mXC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2py3EAAAA3AAAAA8AAAAAAAAAAAAAAAAAmAIAAGRycy9k&#10;b3ducmV2LnhtbFBLBQYAAAAABAAEAPUAAACJAwAAAAA=&#10;" filled="f" stroked="f">
                        <v:textbox inset="5.85pt,.7pt,5.85pt,.7pt">
                          <w:txbxContent>
                            <w:p w:rsidR="00775E7B" w:rsidRPr="003B15AC" w:rsidRDefault="00F76DD0" w:rsidP="00B1761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 w:rsidRPr="003B15AC"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㉛</w:t>
                              </w:r>
                            </w:p>
                          </w:txbxContent>
                        </v:textbox>
                      </v:shape>
                      <v:shape id="Text Box 54" o:spid="_x0000_s1116" type="#_x0000_t202" style="position:absolute;left:13608;top:26736;width:4251;height:2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oCtsMA&#10;AADcAAAADwAAAGRycy9kb3ducmV2LnhtbERPTWvCQBC9C/6HZYTedGNLg0RXiYXW4kVrRTxOs9Mk&#10;mJ0N2VWjv94VBG/zeJ8zmbWmEidqXGlZwXAQgSDOrC45V7D9/eyPQDiPrLGyTAou5GA27XYmmGh7&#10;5h86bXwuQgi7BBUU3teJlC4ryKAb2Jo4cP+2MegDbHKpGzyHcFPJ1yiKpcGSQ0OBNX0UlB02R6Pg&#10;Wrp0sV7N/d/8ff8VrZex26WxUi+9Nh2D8NT6p/jh/tZh/ugN7s+EC+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oCtsMAAADcAAAADwAAAAAAAAAAAAAAAACYAgAAZHJzL2Rv&#10;d25yZXYueG1sUEsFBgAAAAAEAAQA9QAAAIgDAAAAAA==&#10;" filled="f" stroked="f">
                        <v:textbox inset="5.85pt,.7pt,5.85pt,.7pt">
                          <w:txbxContent>
                            <w:p w:rsidR="00F76DD0" w:rsidRPr="003B15AC" w:rsidRDefault="00F76DD0" w:rsidP="00F76DD0">
                              <w:pPr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 w:rsidRPr="003B15AC"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㉜</w:t>
                              </w:r>
                            </w:p>
                            <w:p w:rsidR="00775E7B" w:rsidRPr="003B15AC" w:rsidRDefault="00775E7B" w:rsidP="00B1761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v:textbox>
                      </v:shape>
                      <v:shape id="Text Box 57" o:spid="_x0000_s1117" type="#_x0000_t202" style="position:absolute;left:7429;top:23121;width:3613;height:39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2hLsIA&#10;AADcAAAADwAAAGRycy9kb3ducmV2LnhtbERPS2vCQBC+F/wPywi91Y0Fg0RXiYJVvPhEPI7ZMQlm&#10;Z0N2q2l/fVcoeJuP7znjaWsqcafGlZYV9HsRCOLM6pJzBcfD4mMIwnlkjZVlUvBDDqaTztsYE20f&#10;vKP73ucihLBLUEHhfZ1I6bKCDLqerYkDd7WNQR9gk0vd4COEm0p+RlEsDZYcGgqsaV5Qdtt/GwW/&#10;pUuX283MX2aD81e0XcfulMZKvXfbdATCU+tf4n/3Sof5wxiez4QL5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zaEuwgAAANwAAAAPAAAAAAAAAAAAAAAAAJgCAABkcnMvZG93&#10;bnJldi54bWxQSwUGAAAAAAQABAD1AAAAhwMAAAAA&#10;" filled="f" stroked="f">
                        <v:textbox inset="5.85pt,.7pt,5.85pt,.7pt">
                          <w:txbxContent>
                            <w:p w:rsidR="00775E7B" w:rsidRPr="003B15AC" w:rsidRDefault="00F76DD0" w:rsidP="00B1761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 w:rsidRPr="003B15AC"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㉗</w:t>
                              </w:r>
                            </w:p>
                          </w:txbxContent>
                        </v:textbox>
                      </v:shape>
                      <v:shape id="Text Box 58" o:spid="_x0000_s1118" type="#_x0000_t202" style="position:absolute;left:12257;top:23098;width:3883;height:4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EEtcQA&#10;AADcAAAADwAAAGRycy9kb3ducmV2LnhtbERPS2vCQBC+F/wPywje6kbBVFLXkAja0ouvUnocs2MS&#10;zM6G7FbT/nq3UOhtPr7nLNLeNOJKnastK5iMIxDEhdU1lwrej+vHOQjnkTU2lknBNzlIl4OHBSba&#10;3nhP14MvRQhhl6CCyvs2kdIVFRl0Y9sSB+5sO4M+wK6UusNbCDeNnEZRLA3WHBoqbGlVUXE5fBkF&#10;P7XLXnbb3J/y2ecm2r3F7iOLlRoN++wZhKfe/4v/3K86zJ8/we8z4QK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BBLXEAAAA3AAAAA8AAAAAAAAAAAAAAAAAmAIAAGRycy9k&#10;b3ducmV2LnhtbFBLBQYAAAAABAAEAPUAAACJAwAAAAA=&#10;" filled="f" stroked="f">
                        <v:textbox inset="5.85pt,.7pt,5.85pt,.7pt">
                          <w:txbxContent>
                            <w:p w:rsidR="00775E7B" w:rsidRPr="003B15AC" w:rsidRDefault="00F76DD0" w:rsidP="00B1761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 w:rsidRPr="003B15AC"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㉘</w:t>
                              </w:r>
                            </w:p>
                          </w:txbxContent>
                        </v:textbox>
                      </v:shape>
                      <v:shape id="Text Box 61" o:spid="_x0000_s1119" type="#_x0000_t202" style="position:absolute;left:6595;top:34885;width:4358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EKHMcA&#10;AADcAAAADwAAAGRycy9kb3ducmV2LnhtbESPT2vCQBDF7wW/wzKF3uqmQkONrhKF1uKl/inF4zQ7&#10;TYLZ2ZBdNfXTdw5CbzO8N+/9ZjrvXaPO1IXas4GnYQKKuPC25tLA5/718QVUiMgWG89k4JcCzGeD&#10;uylm1l94S+ddLJWEcMjQQBVjm2kdioochqFviUX78Z3DKGtXatvhRcJdo0dJkmqHNUtDhS0tKyqO&#10;u5MzcK1Dvtp8LOL34vnwlmzWafjKU2Me7vt8AipSH//Nt+t3K/hjwZdnZAI9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+xChzHAAAA3AAAAA8AAAAAAAAAAAAAAAAAmAIAAGRy&#10;cy9kb3ducmV2LnhtbFBLBQYAAAAABAAEAPUAAACMAwAAAAA=&#10;" filled="f" stroked="f">
                        <v:textbox inset="5.85pt,.7pt,5.85pt,.7pt">
                          <w:txbxContent>
                            <w:p w:rsidR="00231F1B" w:rsidRPr="003B15AC" w:rsidRDefault="00231F1B" w:rsidP="00231F1B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 w:rsidRPr="003B15AC"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㊲</w:t>
                              </w:r>
                            </w:p>
                            <w:p w:rsidR="00775E7B" w:rsidRPr="003B15AC" w:rsidRDefault="00775E7B" w:rsidP="00B1761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v:textbox>
                      </v:shape>
                      <v:shape id="Text Box 62" o:spid="_x0000_s1120" type="#_x0000_t202" style="position:absolute;left:12811;top:34861;width:3329;height:288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laTcEA&#10;AADcAAAADwAAAGRycy9kb3ducmV2LnhtbERPzWoCMRC+F3yHMIXeamIPUteNy1IQPRVq9wHGzeyP&#10;biZLkurq05tCobf5+H4nLyY7iAv50DvWsJgrEMS1Mz23Gqrv7es7iBCRDQ6OScONAhSb2VOOmXFX&#10;/qLLIbYihXDIUEMX45hJGeqOLIa5G4kT1zhvMSboW2k8XlO4HeSbUktpsefU0OFIHx3V58OP1bC7&#10;N/25XPKu8p+qOpEy5uhXWr88T+UaRKQp/ov/3HuT5q8W8PtMukB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5Wk3BAAAA3AAAAA8AAAAAAAAAAAAAAAAAmAIAAGRycy9kb3du&#10;cmV2LnhtbFBLBQYAAAAABAAEAPUAAACGAwAAAAA=&#10;" filled="f" stroked="f">
                        <v:textbox inset="5.85pt,.7pt,5.85pt,.7pt">
                          <w:txbxContent>
                            <w:p w:rsidR="00231F1B" w:rsidRPr="003B15AC" w:rsidRDefault="00231F1B" w:rsidP="00231F1B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 w:rsidRPr="003B15AC"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㊳</w:t>
                              </w:r>
                            </w:p>
                            <w:p w:rsidR="00775E7B" w:rsidRPr="003B15AC" w:rsidRDefault="00775E7B" w:rsidP="00B1761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v:textbox>
                      </v:shape>
                      <v:shape id="Text Box 63" o:spid="_x0000_s1121" type="#_x0000_t202" style="position:absolute;left:17049;top:17632;width:2804;height:3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8x8MMA&#10;AADcAAAADwAAAGRycy9kb3ducmV2LnhtbERPTWvCQBC9C/0PyxS86aZCQ42uEgWr9FKrIh7H7JiE&#10;ZmdDdtXUX+8WBG/zeJ8znramEhdqXGlZwVs/AkGcWV1yrmC3XfQ+QDiPrLGyTAr+yMF08tIZY6Lt&#10;lX/osvG5CCHsElRQeF8nUrqsIIOub2viwJ1sY9AH2ORSN3gN4aaSgyiKpcGSQ0OBNc0Lyn43Z6Pg&#10;Vrp0uf6e+ePs/fAZrb9it09jpbqvbToC4an1T/HDvdJh/nAA/8+EC+T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8x8MMAAADcAAAADwAAAAAAAAAAAAAAAACYAgAAZHJzL2Rv&#10;d25yZXYueG1sUEsFBgAAAAAEAAQA9QAAAIgDAAAAAA==&#10;" filled="f" stroked="f">
                        <v:textbox inset="5.85pt,.7pt,5.85pt,.7pt">
                          <w:txbxContent>
                            <w:p w:rsidR="00775E7B" w:rsidRPr="003B15AC" w:rsidRDefault="00111857" w:rsidP="00B1761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 w:rsidRPr="003B15AC"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⑮</w:t>
                              </w:r>
                            </w:p>
                          </w:txbxContent>
                        </v:textbox>
                      </v:shape>
                      <v:shape id="Text Box 64" o:spid="_x0000_s1122" type="#_x0000_t202" style="position:absolute;left:2095;top:17536;width:3613;height:3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OUa8QA&#10;AADcAAAADwAAAGRycy9kb3ducmV2LnhtbERPTWvCQBC9F/wPywi91Y0Wg42uEgu10os2LeJxzI5J&#10;MDsbsqum/fXdguBtHu9zZovO1OJCrassKxgOIhDEudUVFwq+v96eJiCcR9ZYWyYFP+RgMe89zDDR&#10;9sqfdMl8IUIIuwQVlN43iZQuL8mgG9iGOHBH2xr0AbaF1C1eQ7ip5SiKYmmw4tBQYkOvJeWn7GwU&#10;/FYufd9ulv6wHO9X0fYjdrs0Vuqx36VTEJ46fxff3Gsd5r88w/8z4QI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jlGvEAAAA3AAAAA8AAAAAAAAAAAAAAAAAmAIAAGRycy9k&#10;b3ducmV2LnhtbFBLBQYAAAAABAAEAPUAAACJAwAAAAA=&#10;" filled="f" stroked="f">
                        <v:textbox inset="5.85pt,.7pt,5.85pt,.7pt">
                          <w:txbxContent>
                            <w:p w:rsidR="00775E7B" w:rsidRPr="003B15AC" w:rsidRDefault="00111857" w:rsidP="00B1761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 w:rsidRPr="003B15AC"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⑭</w:t>
                              </w:r>
                            </w:p>
                          </w:txbxContent>
                        </v:textbox>
                      </v:shape>
                      <v:shape id="Text Box 65" o:spid="_x0000_s1123" type="#_x0000_t202" style="position:absolute;left:8763;top:37337;width:2952;height:3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oMH8QA&#10;AADcAAAADwAAAGRycy9kb3ducmV2LnhtbERPTWvCQBC9F/wPywi91Y1Sg42uEgu10os2LeJxzI5J&#10;MDsbsqum/fXdguBtHu9zZovO1OJCrassKxgOIhDEudUVFwq+v96eJiCcR9ZYWyYFP+RgMe89zDDR&#10;9sqfdMl8IUIIuwQVlN43iZQuL8mgG9iGOHBH2xr0AbaF1C1eQ7ip5SiKYmmw4tBQYkOvJeWn7GwU&#10;/FYufd9ulv6wHO9X0fYjdrs0Vuqx36VTEJ46fxff3Gsd5r88w/8z4QI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KDB/EAAAA3AAAAA8AAAAAAAAAAAAAAAAAmAIAAGRycy9k&#10;b3ducmV2LnhtbFBLBQYAAAAABAAEAPUAAACJAwAAAAA=&#10;" filled="f" stroked="f">
                        <v:textbox inset="5.85pt,.7pt,5.85pt,.7pt">
                          <w:txbxContent>
                            <w:p w:rsidR="00231F1B" w:rsidRPr="003B15AC" w:rsidRDefault="00231F1B" w:rsidP="00231F1B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 w:rsidRPr="003B15AC"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㊴</w:t>
                              </w:r>
                            </w:p>
                            <w:p w:rsidR="00775E7B" w:rsidRPr="003B15AC" w:rsidRDefault="00775E7B" w:rsidP="00B1761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v:textbox>
                      </v:shape>
                      <v:shape id="Text Box 66" o:spid="_x0000_s1124" type="#_x0000_t202" style="position:absolute;left:10706;top:37329;width:4668;height:3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aphMQA&#10;AADcAAAADwAAAGRycy9kb3ducmV2LnhtbERPS2vCQBC+F/wPyxS81U0Fg01dQyK0ihcfLaXHaXaa&#10;BLOzIbtq9Ne7QqG3+fieM0t704gTda62rOB5FIEgLqyuuVTw+fH2NAXhPLLGxjIpuJCDdD54mGGi&#10;7Zl3dNr7UoQQdgkqqLxvEyldUZFBN7ItceB+bWfQB9iVUnd4DuGmkeMoiqXBmkNDhS0tKioO+6NR&#10;cK1dttxucv+TT77fo+06dl9ZrNTwsc9eQXjq/b/4z73SYf7LBO7PhA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GqYTEAAAA3AAAAA8AAAAAAAAAAAAAAAAAmAIAAGRycy9k&#10;b3ducmV2LnhtbFBLBQYAAAAABAAEAPUAAACJAwAAAAA=&#10;" filled="f" stroked="f">
                        <v:textbox inset="5.85pt,.7pt,5.85pt,.7pt">
                          <w:txbxContent>
                            <w:p w:rsidR="00231F1B" w:rsidRPr="003B15AC" w:rsidRDefault="00231F1B" w:rsidP="00231F1B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 w:rsidRPr="003B15AC"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㊵</w:t>
                              </w:r>
                            </w:p>
                            <w:p w:rsidR="00775E7B" w:rsidRPr="003B15AC" w:rsidRDefault="00775E7B" w:rsidP="00B1761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v:textbox>
                      </v:shape>
                      <v:oval id="円/楕円 2" o:spid="_x0000_s1125" style="position:absolute;left:3810;top:5238;width:4946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Knw8IA&#10;AADaAAAADwAAAGRycy9kb3ducmV2LnhtbESPzWoCMRSF9wXfIdyCu5qpSCmjUUQQdFVrxdLddXJN&#10;Bic3Q5LOjG/fFApdHs7Px1msBteIjkKsPSt4nhQgiCuvazYKTh/bp1cQMSFrbDyTgjtFWC1HDwss&#10;te/5nbpjMiKPcCxRgU2pLaWMlSWHceJb4uxdfXCYsgxG6oB9HneNnBbFi3RYcyZYbGljqbodv12G&#10;HLbr7vzZUrjsZ1+X+s3Yfm+UGj8O6zmIREP6D/+1d1rBFH6v5Bs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gqfDwgAAANoAAAAPAAAAAAAAAAAAAAAAAJgCAABkcnMvZG93&#10;bnJldi54bWxQSwUGAAAAAAQABAD1AAAAhwMAAAAA&#10;" filled="f" strokecolor="black [3213]" strokeweight="1pt">
                        <v:stroke dashstyle="1 1"/>
                      </v:oval>
                      <v:oval id="円/楕円 3" o:spid="_x0000_s1126" style="position:absolute;left:14001;top:5238;width:4947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4CWMIA&#10;AADaAAAADwAAAGRycy9kb3ducmV2LnhtbESPzWoCMRSF9wXfIVyhu5qpLaWMRhFBqKtWWyrurpNr&#10;MnRyMyTpzPTtjSB0eTg/H2e+HFwjOgqx9qzgcVKAIK68rtko+PrcPLyCiAlZY+OZFPxRhOVidDfH&#10;Uvued9TtkxF5hGOJCmxKbSllrCw5jBPfEmfv7IPDlGUwUgfs87hr5LQoXqTDmjPBYktrS9XP/tdl&#10;yMdm1X0fWgqn7fPxVL8b22+NUvfjYTUDkWhI/+Fb+00reILrlXwD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JYwgAAANoAAAAPAAAAAAAAAAAAAAAAAJgCAABkcnMvZG93&#10;bnJldi54bWxQSwUGAAAAAAQABAD1AAAAhwMAAAAA&#10;" filled="f" strokecolor="black [3213]" strokeweight="1pt">
                        <v:stroke dashstyle="1 1"/>
                      </v:oval>
                      <v:oval id="円/楕円 12" o:spid="_x0000_s1127" style="position:absolute;left:2356;top:18665;width:4883;height:1800;rotation:107383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95hsAA&#10;AADbAAAADwAAAGRycy9kb3ducmV2LnhtbERPTWsCMRC9C/6HMEIvotkqFFmNotJCT0JV9Dpsxt3g&#10;zmTdpLr9941Q6G0e73MWq45rdac2OC8GXscZKJLCWyelgePhYzQDFSKKxdoLGfihAKtlv7fA3PqH&#10;fNF9H0uVQiTkaKCKscm1DkVFjGHsG5LEXXzLGBNsS21bfKRwrvUky940o5PUUGFD24qK6/6bDXAx&#10;pQ2f3ku/czd7XLvhmWc7Y14G3XoOKlIX/8V/7k+b5k/g+Us6QC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95hsAAAADbAAAADwAAAAAAAAAAAAAAAACYAgAAZHJzL2Rvd25y&#10;ZXYueG1sUEsFBgAAAAAEAAQA9QAAAIUDAAAAAA==&#10;" filled="f" strokecolor="black [3213]" strokeweight="1pt">
                        <v:stroke dashstyle="1 1"/>
                      </v:oval>
                      <v:oval id="円/楕円 13" o:spid="_x0000_s1128" style="position:absolute;left:15048;top:13430;width:5518;height:1800;rotation:-6874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AM9cAA&#10;AADbAAAADwAAAGRycy9kb3ducmV2LnhtbERP22rCQBB9F/oPyxT6phsVxKauUkotXh5E2w8YstMk&#10;JDsbsqOJf+8Kgm9zONdZrHpXqwu1ofRsYDxKQBFn3pacG/j7XQ/noIIgW6w9k4ErBVgtXwYLTK3v&#10;+EiXk+QqhnBI0UAh0qRah6wgh2HkG+LI/fvWoUTY5tq22MVwV+tJksy0w5JjQ4ENfRWUVaezM7Dr&#10;yvdptfF6zNsDi+BPtf+eGPP22n9+gBLq5Sl+uDc2zp/C/Zd4gF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KAM9cAAAADbAAAADwAAAAAAAAAAAAAAAACYAgAAZHJzL2Rvd25y&#10;ZXYueG1sUEsFBgAAAAAEAAQA9QAAAIUDAAAAAA==&#10;" filled="f" strokecolor="black [3213]" strokeweight="1pt">
                        <v:stroke dashstyle="1 1"/>
                      </v:oval>
                      <v:oval id="円/楕円 17" o:spid="_x0000_s1129" style="position:absolute;left:2568;top:13239;width:5518;height:1800;rotation:108771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wRR78A&#10;AADbAAAADwAAAGRycy9kb3ducmV2LnhtbERPS4vCMBC+L/gfwgje1lTBB9UopSrs1a4Xb0MzttVm&#10;UppYq79+Iwh7m4/vOettb2rRUesqywom4wgEcW51xYWC0+/hewnCeWSNtWVS8CQH283ga42xtg8+&#10;Upf5QoQQdjEqKL1vYildXpJBN7YNceAutjXoA2wLqVt8hHBTy2kUzaXBikNDiQ2lJeW37G4UZPbw&#10;Ok/8skv2u9kixUslk2uq1GjYJysQnnr/L/64f3SYv4D3L+EA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vBFHvwAAANsAAAAPAAAAAAAAAAAAAAAAAJgCAABkcnMvZG93bnJl&#10;di54bWxQSwUGAAAAAAQABAD1AAAAhAMAAAAA&#10;" filled="f" strokecolor="black [3213]" strokeweight="1pt">
                        <v:stroke dashstyle="1 1"/>
                      </v:oval>
                      <v:oval id="円/楕円 18" o:spid="_x0000_s1130" style="position:absolute;left:7620;top:19716;width:409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uOWcMA&#10;AADbAAAADwAAAGRycy9kb3ducmV2LnhtbESPTUsDMRCG70L/Q5iCN5utiMi2aSlCoT2pVRRv0800&#10;WdxMliTurv/eOQjeZpj345n1dgqdGijlNrKB5aICRdxE27Iz8Pa6v3kAlQuyxS4yGfihDNvN7GqN&#10;tY0jv9BwKk5JCOcaDfhS+lrr3HgKmBexJ5bbJaaARdbktE04Snjo9G1V3euALUuDx54ePTVfp+8g&#10;Jc/73fD+0VM6H+8+z+2T8+PRGXM9n3YrUIWm8i/+cx+s4Aus/CID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uOWcMAAADbAAAADwAAAAAAAAAAAAAAAACYAgAAZHJzL2Rv&#10;d25yZXYueG1sUEsFBgAAAAAEAAQA9QAAAIgDAAAAAA==&#10;" filled="f" strokecolor="black [3213]" strokeweight="1pt">
                        <v:stroke dashstyle="1 1"/>
                      </v:oval>
                      <v:oval id="円/楕円 27" o:spid="_x0000_s1131" style="position:absolute;left:11714;top:27741;width:6302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jQlsMA&#10;AADbAAAADwAAAGRycy9kb3ducmV2LnhtbESPzWoCMRSF90LfIdyCu5qpSCujUaQg1FVblRZ318lt&#10;MnRyMyTpzPTtG0FweTg/H2e5HlwjOgqx9qzgcVKAIK68rtkoOB62D3MQMSFrbDyTgj+KsF7djZZY&#10;at/zB3X7ZEQe4ViiAptSW0oZK0sO48S3xNn79sFhyjIYqQP2edw1cloUT9JhzZlgsaUXS9XP/tdl&#10;yPt2031+tRTOu9npXL8Z2++MUuP7YbMAkWhIt/C1/aoVTJ/h8iX/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jQlsMAAADbAAAADwAAAAAAAAAAAAAAAACYAgAAZHJzL2Rv&#10;d25yZXYueG1sUEsFBgAAAAAEAAQA9QAAAIgDAAAAAA==&#10;" filled="f" strokecolor="black [3213]" strokeweight="1pt">
                        <v:stroke dashstyle="1 1"/>
                      </v:oval>
                      <v:oval id="円/楕円 28" o:spid="_x0000_s1132" style="position:absolute;left:4979;top:27664;width:6302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dE5MAA&#10;AADbAAAADwAAAGRycy9kb3ducmV2LnhtbERPTUsDMRC9C/0PYQrebNYiImvTUoSCPam1tHibbsZk&#10;cTNZkri7/nvnIHh8vO/VZgqdGijlNrKB20UFiriJtmVn4Pi+u3kAlQuyxS4yGfihDJv17GqFtY0j&#10;v9FwKE5JCOcaDfhS+lrr3HgKmBexJxbuM6aARWBy2iYcJTx0ellV9zpgy9LgsacnT83X4TtIyetu&#10;O5zOPaXL/u7j0r44P+6dMdfzafsIqtBU/sV/7mdrYClj5Yv8AL3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sdE5MAAAADbAAAADwAAAAAAAAAAAAAAAACYAgAAZHJzL2Rvd25y&#10;ZXYueG1sUEsFBgAAAAAEAAQA9QAAAIUDAAAAAA==&#10;" filled="f" strokecolor="black [3213]" strokeweight="1pt">
                        <v:stroke dashstyle="1 1"/>
                      </v:oval>
                      <v:oval id="円/楕円 130" o:spid="_x0000_s1133" style="position:absolute;left:5229;top:35337;width:6074;height:2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8V5MQA&#10;AADcAAAADwAAAGRycy9kb3ducmV2LnhtbESPTUsDMRCG70L/QxjBm836gZS1aSmFgj2pbVG8TTdj&#10;sriZLEncXf+9cxC8zTDvxzPL9RQ6NVDKbWQDN/MKFHETbcvOwOm4u16AygXZYheZDPxQhvVqdrHE&#10;2saRX2k4FKckhHONBnwpfa11bjwFzPPYE8vtM6aARdbktE04Snjo9G1VPeiALUuDx562npqvw3eQ&#10;kpfdZnh77ymd9/cf5/bZ+XHvjLm6nDaPoApN5V/8536ygn8n+PKMTK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/FeTEAAAA3AAAAA8AAAAAAAAAAAAAAAAAmAIAAGRycy9k&#10;b3ducmV2LnhtbFBLBQYAAAAABAAEAPUAAACJAwAAAAA=&#10;" filled="f" strokecolor="black [3213]" strokeweight="1pt">
                        <v:stroke dashstyle="1 1"/>
                      </v:oval>
                      <v:oval id="円/楕円 202" o:spid="_x0000_s1134" style="position:absolute;left:11711;top:35337;width:5805;height:2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iFycQA&#10;AADcAAAADwAAAGRycy9kb3ducmV2LnhtbESPX2vCMBTF3wf7DuEOfJvpigypRpGBMJ+2qTj2dm2u&#10;SVlzU5Ks7b79MhB8PJw/P85yPbpW9BRi41nB07QAQVx73bBRcDxsH+cgYkLW2HomBb8UYb26v1ti&#10;pf3AH9TvkxF5hGOFCmxKXSVlrC05jFPfEWfv4oPDlGUwUgcc8rhrZVkUz9Jhw5lgsaMXS/X3/sdl&#10;yPt2058+Owrn3ezr3LwZO+yMUpOHcbMAkWhMt/C1/aoVlEUJ/2fy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cnEAAAA3AAAAA8AAAAAAAAAAAAAAAAAmAIAAGRycy9k&#10;b3ducmV2LnhtbFBLBQYAAAAABAAEAPUAAACJAwAAAAA=&#10;" filled="f" strokecolor="black [3213]" strokeweight="1pt">
                        <v:stroke dashstyle="1 1"/>
                      </v:oval>
                      <v:shape id="Text Box 18" o:spid="_x0000_s1135" type="#_x0000_t202" style="position:absolute;left:18383;top:9144;width:3613;height:3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T1sYA&#10;AADcAAAADwAAAGRycy9kb3ducmV2LnhtbESPQWvCQBSE70L/w/IKvenGQINE15AU2oqXqi3S42v2&#10;NQnNvg3ZVWN/vSsIHoeZ+YZZZINpxZF611hWMJ1EIIhLqxuuFHx9vo5nIJxH1thaJgVncpAtH0YL&#10;TLU98ZaOO1+JAGGXooLa+y6V0pU1GXQT2xEH79f2Bn2QfSV1j6cAN62MoyiRBhsOCzV29FJT+bc7&#10;GAX/jcvfNx+F/ymev9+izTpx+zxR6ulxyOcgPA3+Hr61V1pBPI3heiYcAb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lT1sYAAADcAAAADwAAAAAAAAAAAAAAAACYAgAAZHJz&#10;L2Rvd25yZXYueG1sUEsFBgAAAAAEAAQA9QAAAIsDAAAAAA==&#10;" filled="f" stroked="f">
                        <v:textbox inset="5.85pt,.7pt,5.85pt,.7pt">
                          <w:txbxContent>
                            <w:p w:rsidR="00775E7B" w:rsidRPr="003B15AC" w:rsidRDefault="00775E7B" w:rsidP="00D86F7F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 w:rsidRPr="003B15AC"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⑦</w:t>
                              </w:r>
                            </w:p>
                          </w:txbxContent>
                        </v:textbox>
                      </v:shape>
                      <v:shape id="Text Box 17" o:spid="_x0000_s1136" type="#_x0000_t202" style="position:absolute;left:16844;top:12436;width:4007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OracQA&#10;AADaAAAADwAAAGRycy9kb3ducmV2LnhtbESPT2vCQBTE7wW/w/IEb7pRbJDUVaLgH3qp2lI8PrPP&#10;JJh9G7Krpv30XUHocZiZ3zDTeWsqcaPGlZYVDAcRCOLM6pJzBV+fq/4EhPPIGivLpOCHHMxnnZcp&#10;JtreeU+3g89FgLBLUEHhfZ1I6bKCDLqBrYmDd7aNQR9kk0vd4D3ATSVHURRLgyWHhQJrWhaUXQ5X&#10;o+C3dOlm97Hwp8XrcR3t3mP3ncZK9bpt+gbCU+v/w8/2VisYw+NKuA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Tq2nEAAAA2gAAAA8AAAAAAAAAAAAAAAAAmAIAAGRycy9k&#10;b3ducmV2LnhtbFBLBQYAAAAABAAEAPUAAACJAwAAAAA=&#10;" filled="f" stroked="f">
                        <v:textbox inset="5.85pt,.7pt,5.85pt,.7pt">
                          <w:txbxContent>
                            <w:p w:rsidR="00775E7B" w:rsidRPr="003B15AC" w:rsidRDefault="00775E7B" w:rsidP="008B21BA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 w:rsidRPr="003B15AC"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⑨</w:t>
                              </w:r>
                            </w:p>
                          </w:txbxContent>
                        </v:textbox>
                      </v:shape>
                      <v:shape id="Text Box 30" o:spid="_x0000_s1137" type="#_x0000_t202" style="position:absolute;left:19526;top:15144;width:3613;height:3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LasMA&#10;AADcAAAADwAAAGRycy9kb3ducmV2LnhtbERPS2vCQBC+C/6HZYTedKNgKNFVoqAtvfhEPI7ZMQlm&#10;Z0N2q6m/vlsoeJuP7znTeWsqcafGlZYVDAcRCOLM6pJzBcfDqv8OwnlkjZVlUvBDDuazbmeKibYP&#10;3tF973MRQtglqKDwvk6kdFlBBt3A1sSBu9rGoA+wyaVu8BHCTSVHURRLgyWHhgJrWhaU3fbfRsGz&#10;dOnHdrPwl8X4vI62X7E7pbFSb702nYDw1PqX+N/9qcP88Qj+ng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aLasMAAADcAAAADwAAAAAAAAAAAAAAAACYAgAAZHJzL2Rv&#10;d25yZXYueG1sUEsFBgAAAAAEAAQA9QAAAIgDAAAAAA==&#10;" filled="f" stroked="f">
                        <v:textbox inset="5.85pt,.7pt,5.85pt,.7pt">
                          <w:txbxContent>
                            <w:p w:rsidR="00775E7B" w:rsidRPr="003B15AC" w:rsidRDefault="00111857" w:rsidP="008B21BA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 w:rsidRPr="003B15AC"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⑬</w:t>
                              </w:r>
                            </w:p>
                          </w:txbxContent>
                        </v:textbox>
                      </v:shape>
                      <v:oval id="円/楕円 208" o:spid="_x0000_s1138" style="position:absolute;left:15835;top:18571;width:4883;height:1800;rotation:-77716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i4HL4A&#10;AADcAAAADwAAAGRycy9kb3ducmV2LnhtbERPvQrCMBDeBd8hnOAimuogUo0iQkFEFKuL29GcbbG5&#10;lCba+vZmEBw/vv/VpjOVeFPjSssKppMIBHFmdcm5gts1GS9AOI+ssbJMCj7kYLPu91YYa9vyhd6p&#10;z0UIYRejgsL7OpbSZQUZdBNbEwfuYRuDPsAml7rBNoSbSs6iaC4NlhwaCqxpV1D2TF9GQXpMRvu7&#10;eXWjw8kkZ9o92+viptRw0G2XIDx1/i/+ufdawSwKa8OZcATk+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4YuBy+AAAA3AAAAA8AAAAAAAAAAAAAAAAAmAIAAGRycy9kb3ducmV2&#10;LnhtbFBLBQYAAAAABAAEAPUAAACDAwAAAAA=&#10;" filled="f" strokecolor="black [3213]" strokeweight="1pt">
                        <v:stroke dashstyle="1 1"/>
                      </v:oval>
                      <v:shape id="Text Box 25" o:spid="_x0000_s1139" type="#_x0000_t202" style="position:absolute;left:16140;top:31263;width:3770;height:3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8O8sMA&#10;AADaAAAADwAAAGRycy9kb3ducmV2LnhtbESPT2vCQBTE7wW/w/IEb3WjYCjRVaKgll78i3h8Zp9J&#10;MPs2ZLea+um7hYLHYWZ+w0xmranEnRpXWlYw6EcgiDOrS84VHA/L9w8QziNrrCyTgh9yMJt23iaY&#10;aPvgHd33PhcBwi5BBYX3dSKlywoy6Pq2Jg7e1TYGfZBNLnWDjwA3lRxGUSwNlhwWCqxpUVB2238b&#10;Bc/SpevtZu4v89F5FW2/YndKY6V63TYdg/DU+lf4v/2pFYzg70q4AXL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8O8sMAAADaAAAADwAAAAAAAAAAAAAAAACYAgAAZHJzL2Rv&#10;d25yZXYueG1sUEsFBgAAAAAEAAQA9QAAAIgDAAAAAA==&#10;" filled="f" stroked="f">
                        <v:textbox inset="5.85pt,.7pt,5.85pt,.7pt">
                          <w:txbxContent>
                            <w:p w:rsidR="00231F1B" w:rsidRPr="003B15AC" w:rsidRDefault="00231F1B" w:rsidP="00231F1B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 w:rsidRPr="003B15AC"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㉞</w:t>
                              </w:r>
                            </w:p>
                            <w:p w:rsidR="00775E7B" w:rsidRPr="003B15AC" w:rsidRDefault="00775E7B" w:rsidP="005D67B9">
                              <w:pPr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v:textbox>
                      </v:shape>
                      <v:group id="グループ化 293" o:spid="_x0000_s1140" style="position:absolute;left:12382;top:21431;width:1524;height:6115" coordsize="1524,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    <v:shape id="直線矢印コネクタ 294" o:spid="_x0000_s1141" type="#_x0000_t32" style="position:absolute;left:762;width:0;height:70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AwT8UAAADcAAAADwAAAGRycy9kb3ducmV2LnhtbESPQWvCQBSE74L/YXmCN90YQ4lpNqIt&#10;QqGIVCv0+Mi+JsHs25BdNf33XaHQ4zAz3zD5ejCtuFHvGssKFvMIBHFpdcOVgs/TbpaCcB5ZY2uZ&#10;FPyQg3UxHuWYaXvnD7odfSUChF2GCmrvu0xKV9Zk0M1tRxy8b9sb9EH2ldQ93gPctDKOoidpsOGw&#10;UGNHLzWVl+PVKPhabg9nY173Lj0PrX2Pk/SgE6Wmk2HzDMLT4P/Df+03rSBeJfA4E46ALH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UAwT8UAAADcAAAADwAAAAAAAAAA&#10;AAAAAAChAgAAZHJzL2Rvd25yZXYueG1sUEsFBgAAAAAEAAQA+QAAAJMDAAAAAA==&#10;" strokecolor="black [3213]" strokeweight="1pt">
                          <v:stroke startarrow="open" endarrow="open"/>
                        </v:shape>
                        <v:line id="直線コネクタ 295" o:spid="_x0000_s1142" style="position:absolute;visibility:visible;mso-wrap-style:square" from="0,0" to="152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kT0scAAADcAAAADwAAAGRycy9kb3ducmV2LnhtbESPQWvCQBSE7wX/w/KEXqTZmKI2MatI&#10;S6EXEaOH9vbIPpNg9m3Ibk3677sFocdhZr5h8u1oWnGj3jWWFcyjGARxaXXDlYLz6f3pBYTzyBpb&#10;y6TghxxsN5OHHDNtBz7SrfCVCBB2GSqove8yKV1Zk0EX2Y44eBfbG/RB9pXUPQ4BblqZxPFSGmw4&#10;LNTY0WtN5bX4NgrezsuhSKvFajZ/3o8pH5LPr71R6nE67tYgPI3+P3xvf2gFSbqAvzPhCMjN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2RPSxwAAANwAAAAPAAAAAAAA&#10;AAAAAAAAAKECAABkcnMvZG93bnJldi54bWxQSwUGAAAAAAQABAD5AAAAlQMAAAAA&#10;" strokecolor="black [3213]" strokeweight="1pt"/>
                        <v:line id="直線コネクタ 296" o:spid="_x0000_s1143" style="position:absolute;visibility:visible;mso-wrap-style:square" from="0,7048" to="1524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uNpcYAAADcAAAADwAAAGRycy9kb3ducmV2LnhtbESPQWvCQBSE7wX/w/IEL1I3pjQ10VVK&#10;RehFpGkO9vbIvibB7NuQXU3677sFocdhZr5hNrvRtOJGvWssK1guIhDEpdUNVwqKz8PjCoTzyBpb&#10;y6TghxzstpOHDWbaDvxBt9xXIkDYZaig9r7LpHRlTQbdwnbEwfu2vUEfZF9J3eMQ4KaVcRQl0mDD&#10;YaHGjt5qKi/51SjYF8mQp9Xzy3z5dBxTPsXnr6NRajYdX9cgPI3+P3xvv2sFcZrA35lwBOT2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LjaXGAAAA3AAAAA8AAAAAAAAA&#10;AAAAAAAAoQIAAGRycy9kb3ducmV2LnhtbFBLBQYAAAAABAAEAPkAAACUAwAAAAA=&#10;" strokecolor="black [3213]" strokeweight="1pt"/>
                      </v:group>
                      <v:group id="グループ化 297" o:spid="_x0000_s1144" style="position:absolute;left:9429;top:21431;width:1524;height:6115" coordsize="1524,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    <v:shape id="直線矢印コネクタ 298" o:spid="_x0000_s1145" type="#_x0000_t32" style="position:absolute;left:762;width:0;height:70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06SsEAAADcAAAADwAAAGRycy9kb3ducmV2LnhtbERPy4rCMBTdC/5DuMLsNLXKUKtRfDAw&#10;IIP4ApeX5toWm5vSZLT+vVkILg/nPVu0phJ3alxpWcFwEIEgzqwuOVdwOv70ExDOI2usLJOCJzlY&#10;zLudGabaPnhP94PPRQhhl6KCwvs6ldJlBRl0A1sTB+5qG4M+wCaXusFHCDeVjKPoWxosOTQUWNO6&#10;oOx2+DcKLqPV7mzM5s8l57ay23ic7PRYqa9eu5yC8NT6j/jt/tUK4klYG86EIyD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DTpKwQAAANwAAAAPAAAAAAAAAAAAAAAA&#10;AKECAABkcnMvZG93bnJldi54bWxQSwUGAAAAAAQABAD5AAAAjwMAAAAA&#10;" strokecolor="black [3213]" strokeweight="1pt">
                          <v:stroke startarrow="open" endarrow="open"/>
                        </v:shape>
                        <v:line id="直線コネクタ 299" o:spid="_x0000_s1146" style="position:absolute;visibility:visible;mso-wrap-style:square" from="0,0" to="152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QZ18YAAADcAAAADwAAAGRycy9kb3ducmV2LnhtbESPT2vCQBTE70K/w/IKXkQ3RvyT1FVK&#10;S6EXEaMHe3tkX5PQ7NuQXU389l1B8DjMzG+Y9bY3tbhS6yrLCqaTCARxbnXFhYLT8Wu8AuE8ssba&#10;Mim4kYPt5mWwxlTbjg90zXwhAoRdigpK75tUSpeXZNBNbEMcvF/bGvRBtoXULXYBbmoZR9FCGqw4&#10;LJTY0EdJ+V92MQo+T4suS4r5cjSd7fqE9/H5Z2eUGr72728gPPX+GX60v7WCOEngfiYcAbn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UGdfGAAAA3AAAAA8AAAAAAAAA&#10;AAAAAAAAoQIAAGRycy9kb3ducmV2LnhtbFBLBQYAAAAABAAEAPkAAACUAwAAAAA=&#10;" strokecolor="black [3213]" strokeweight="1pt"/>
                        <v:line id="直線コネクタ 300" o:spid="_x0000_s1147" style="position:absolute;visibility:visible;mso-wrap-style:square" from="0,7048" to="1524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UqUMQAAADcAAAADwAAAGRycy9kb3ducmV2LnhtbERPy2rCQBTdF/yH4QrdiE4eGDV1FLEU&#10;uhFp6sLuLpnbJDRzJ2SmSfr3nUWhy8N574+TacVAvWssK4hXEQji0uqGKwW395flFoTzyBpby6Tg&#10;hxwcD7OHPebajvxGQ+ErEULY5aig9r7LpXRlTQbdynbEgfu0vUEfYF9J3eMYwk0rkyjKpMGGQ0ON&#10;HZ1rKr+Kb6Pg+ZaNxa5abxZxepl2fE3uHxej1ON8Oj2B8DT5f/Gf+1UrSKMwP5wJR0Ae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RSpQxAAAANwAAAAPAAAAAAAAAAAA&#10;AAAAAKECAABkcnMvZG93bnJldi54bWxQSwUGAAAAAAQABAD5AAAAkgMAAAAA&#10;" strokecolor="black [3213]" strokeweight="1pt"/>
                      </v:group>
                      <v:group id="グループ化 309" o:spid="_x0000_s1148" style="position:absolute;left:6452;top:29845;width:2025;height:5564" coordorigin="-786,165" coordsize="2025,7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      <v:shape id="直線矢印コネクタ 310" o:spid="_x0000_s1149" type="#_x0000_t32" style="position:absolute;left:279;top:290;width:0;height:70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k6i8IAAADcAAAADwAAAGRycy9kb3ducmV2LnhtbERPTWvCQBC9C/6HZQRvZhMVCalrUItQ&#10;kCJNG+hxyE6TYHY2ZLea/nv3UPD4eN/bfDSduNHgWssKkigGQVxZ3XKt4OvztEhBOI+ssbNMCv7I&#10;Qb6bTraYaXvnD7oVvhYhhF2GChrv+0xKVzVk0EW2Jw7cjx0M+gCHWuoB7yHcdHIZxxtpsOXQ0GBP&#10;x4aqa/FrFHyvDpfSmNd3l5ZjZ8/LdXrRa6Xms3H/AsLT6J/if/ebVrBKwvxwJhwBu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Uk6i8IAAADcAAAADwAAAAAAAAAAAAAA&#10;AAChAgAAZHJzL2Rvd25yZXYueG1sUEsFBgAAAAAEAAQA+QAAAJADAAAAAA==&#10;" strokecolor="black [3213]" strokeweight="1pt">
                          <v:stroke startarrow="open" endarrow="open"/>
                        </v:shape>
                        <v:line id="直線コネクタ 311" o:spid="_x0000_s1150" style="position:absolute;visibility:visible;mso-wrap-style:square" from="-786,165" to="737,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AZFsYAAADcAAAADwAAAGRycy9kb3ducmV2LnhtbESPQWvCQBSE74L/YXmFXsRsoqg1zSpS&#10;KfQipdGDvT2yr0lo9m3Irib9911B8DjMzDdMth1MI67UudqygiSKQRAXVtdcKjgd36cvIJxH1thY&#10;JgV/5GC7GY8yTLXt+YuuuS9FgLBLUUHlfZtK6YqKDLrItsTB+7GdQR9kV0rdYR/gppGzOF5KgzWH&#10;hQpbequo+M0vRsH+tOzzdblYTZL5YVjz5+z8fTBKPT8Nu1cQngb/CN/bH1rBPEngdiYcAbn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QGRbGAAAA3AAAAA8AAAAAAAAA&#10;AAAAAAAAoQIAAGRycy9kb3ducmV2LnhtbFBLBQYAAAAABAAEAPkAAACUAwAAAAA=&#10;" strokecolor="black [3213]" strokeweight="1pt"/>
                        <v:line id="直線コネクタ 312" o:spid="_x0000_s1151" style="position:absolute;visibility:visible;mso-wrap-style:square" from="-285,7432" to="1238,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KHYcYAAADcAAAADwAAAGRycy9kb3ducmV2LnhtbESPQWvCQBSE7wX/w/IKXkrdJKLW6Cqi&#10;CF6kNHpob4/sMwnNvg3Z1cR/7wqFHoeZ+YZZrntTixu1rrKsIB5FIIhzqysuFJxP+/cPEM4ja6wt&#10;k4I7OVivBi9LTLXt+ItumS9EgLBLUUHpfZNK6fKSDLqRbYiDd7GtQR9kW0jdYhfgppZJFE2lwYrD&#10;QokNbUvKf7OrUbA7T7tsXkxmb/H42M/5M/n+ORqlhq/9ZgHCU+//w3/tg1YwjhN4nglHQK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Ch2HGAAAA3AAAAA8AAAAAAAAA&#10;AAAAAAAAoQIAAGRycy9kb3ducmV2LnhtbFBLBQYAAAAABAAEAPkAAACUAwAAAAA=&#10;" strokecolor="black [3213]" strokeweight="1pt"/>
                      </v:group>
                      <v:group id="グループ化 313" o:spid="_x0000_s1152" style="position:absolute;left:15052;top:29908;width:1565;height:5429" coordorigin="384,248" coordsize="1564,7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    <v:shape id="直線矢印コネクタ 314" o:spid="_x0000_s1153" type="#_x0000_t32" style="position:absolute;left:1047;top:290;width:0;height:70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I8iMUAAADcAAAADwAAAGRycy9kb3ducmV2LnhtbESPQWvCQBSE7wX/w/IEb3VjEkpIXUUt&#10;glCKqBV6fGRfk2D2bchuk/jvu4WCx2FmvmGW69E0oqfO1ZYVLOYRCOLC6ppLBZ+X/XMGwnlkjY1l&#10;UnAnB+vV5GmJubYDn6g/+1IECLscFVTet7mUrqjIoJvbljh437Yz6IPsSqk7HALcNDKOohdpsOaw&#10;UGFLu4qK2/nHKPhKtserMW8fLruOjX2P0+yoU6Vm03HzCsLT6B/h//ZBK0gWKfydC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I8iMUAAADcAAAADwAAAAAAAAAA&#10;AAAAAAChAgAAZHJzL2Rvd25yZXYueG1sUEsFBgAAAAAEAAQA+QAAAJMDAAAAAA==&#10;" strokecolor="black [3213]" strokeweight="1pt">
                          <v:stroke startarrow="open" endarrow="open"/>
                        </v:shape>
                        <v:line id="直線コネクタ 315" o:spid="_x0000_s1154" style="position:absolute;visibility:visible;mso-wrap-style:square" from="384,248" to="1908,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sfFcYAAADcAAAADwAAAGRycy9kb3ducmV2LnhtbESPT2vCQBTE7wW/w/IEL0U3UfwXXaW0&#10;FLyINPWgt0f2mQSzb0N2NfHbu0Khx2FmfsOst52pxJ0aV1pWEI8iEMSZ1SXnCo6/38MFCOeRNVaW&#10;ScGDHGw3vbc1Jtq2/EP31OciQNglqKDwvk6kdFlBBt3I1sTBu9jGoA+yyaVusA1wU8lxFM2kwZLD&#10;QoE1fRaUXdObUfB1nLXpMp/O3+PJvlvyYXw6741Sg373sQLhqfP/4b/2TiuYxFN4nQlHQG6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rHxXGAAAA3AAAAA8AAAAAAAAA&#10;AAAAAAAAoQIAAGRycy9kb3ducmV2LnhtbFBLBQYAAAAABAAEAPkAAACUAwAAAAA=&#10;" strokecolor="black [3213]" strokeweight="1pt"/>
                        <v:line id="直線コネクタ 316" o:spid="_x0000_s1155" style="position:absolute;visibility:visible;mso-wrap-style:square" from="424,7203" to="1948,7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mBYsYAAADcAAAADwAAAGRycy9kb3ducmV2LnhtbESPQWvCQBSE74L/YXlCL1I3URprdBVp&#10;KXgRMXpob4/sMwlm34bs1qT/3i0IHoeZ+YZZbXpTixu1rrKsIJ5EIIhzqysuFJxPX6/vIJxH1lhb&#10;JgV/5GCzHg5WmGrb8ZFumS9EgLBLUUHpfZNK6fKSDLqJbYiDd7GtQR9kW0jdYhfgppbTKEqkwYrD&#10;QokNfZSUX7Nfo+DznHTZonibj+PZvl/wYfr9szdKvYz67RKEp94/w4/2TiuYxQn8nwlHQK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5gWLGAAAA3AAAAA8AAAAAAAAA&#10;AAAAAAAAoQIAAGRycy9kb3ducmV2LnhtbFBLBQYAAAAABAAEAPkAAACUAwAAAAA=&#10;" strokecolor="black [3213]" strokeweight="1pt"/>
                      </v:group>
                      <v:group id="グループ化 333" o:spid="_x0000_s1156" style="position:absolute;left:17621;top:8763;width:1517;height:4320;rotation:-10" coordsize="1524,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eIRPFAAAA3AAA&#10;AA8AAAAAAAAAAAAAAAAAqgIAAGRycy9kb3ducmV2LnhtbFBLBQYAAAAABAAEAPoAAACcAwAAAAA=&#10;">
                        <v:shape id="直線矢印コネクタ 334" o:spid="_x0000_s1157" type="#_x0000_t32" style="position:absolute;left:762;width:0;height:70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dg6MQAAADcAAAADwAAAGRycy9kb3ducmV2LnhtbESPW4vCMBSE3wX/QziCb5pqy1KqUbwg&#10;LCyLeAMfD82xLTYnpYna/febhQUfh5n5hpkvO1OLJ7WusqxgMo5AEOdWV1woOJ92oxSE88gaa8uk&#10;4IccLBf93hwzbV98oOfRFyJA2GWooPS+yaR0eUkG3dg2xMG72dagD7ItpG7xFeCmltMo+pAGKw4L&#10;JTa0KSm/Hx9GwTVe7y/GbL9deulq+zVN0r1OlBoOutUMhKfOv8P/7U+tII4T+DsTjo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x2DoxAAAANwAAAAPAAAAAAAAAAAA&#10;AAAAAKECAABkcnMvZG93bnJldi54bWxQSwUGAAAAAAQABAD5AAAAkgMAAAAA&#10;" strokecolor="black [3213]" strokeweight="1pt">
                          <v:stroke startarrow="open" endarrow="open"/>
                        </v:shape>
                        <v:line id="直線コネクタ 335" o:spid="_x0000_s1158" style="position:absolute;visibility:visible;mso-wrap-style:square" from="0,0" to="152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5DdccAAADcAAAADwAAAGRycy9kb3ducmV2LnhtbESPT2vCQBTE7wW/w/KEXorZaPBfzCql&#10;peBFpKkHvT2yzySYfRuyW5N++65Q6HGYmd8w2W4wjbhT52rLCqZRDIK4sLrmUsHp62OyAuE8ssbG&#10;Min4IQe77egpw1Tbnj/pnvtSBAi7FBVU3replK6oyKCLbEscvKvtDPogu1LqDvsAN42cxfFCGqw5&#10;LFTY0ltFxS3/NgreT4s+X5fz5cs0OQxrPs7Ol4NR6nk8vG5AeBr8f/ivvdcKkmQOjzPhCMjt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XkN1xwAAANwAAAAPAAAAAAAA&#10;AAAAAAAAAKECAABkcnMvZG93bnJldi54bWxQSwUGAAAAAAQABAD5AAAAlQMAAAAA&#10;" strokecolor="black [3213]" strokeweight="1pt"/>
                        <v:line id="直線コネクタ 336" o:spid="_x0000_s1159" style="position:absolute;visibility:visible;mso-wrap-style:square" from="0,7048" to="1524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zdAscAAADcAAAADwAAAGRycy9kb3ducmV2LnhtbESPQWvCQBSE70L/w/IKvRTdaDDV1E0o&#10;LUIvIqYe9PbIviah2bchuzXx33eFgsdhZr5hNvloWnGh3jWWFcxnEQji0uqGKwXHr+10BcJ5ZI2t&#10;ZVJwJQd59jDZYKrtwAe6FL4SAcIuRQW1910qpStrMuhmtiMO3rftDfog+0rqHocAN61cRFEiDTYc&#10;Fmrs6L2m8qf4NQo+jslQrKvly/M83o1r3i9O551R6ulxfHsF4Wn09/B/+1MriOMEbmfCEZD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jN0CxwAAANwAAAAPAAAAAAAA&#10;AAAAAAAAAKECAABkcnMvZG93bnJldi54bWxQSwUGAAAAAAQABAD5AAAAlQMAAAAA&#10;" strokecolor="black [3213]" strokeweight="1pt"/>
                      </v:group>
                      <v:group id="グループ化 337" o:spid="_x0000_s1160" style="position:absolute;left:4095;top:8572;width:1518;height:4318;rotation:-10;flip:x" coordsize="1524,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jXpHFAAAA3AAA&#10;AA8AAAAAAAAAAAAAAAAAqgIAAGRycy9kb3ducmV2LnhtbFBLBQYAAAAABAAEAPoAAACcAwAAAAA=&#10;">
                        <v:shape id="直線矢印コネクタ 338" o:spid="_x0000_s1161" type="#_x0000_t32" style="position:absolute;left:762;width:0;height:70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pq7cIAAADcAAAADwAAAGRycy9kb3ducmV2LnhtbERPTWuDQBC9F/Iflgn0VtdGKWKzSpNQ&#10;KJQgsQ30OLgTlbiz4m4S+++7h0CPj/e9LmcziCtNrres4DmKQRA3VvfcKvj+en/KQDiPrHGwTAp+&#10;yUFZLB7WmGt74wNda9+KEMIuRwWd92MupWs6MugiOxIH7mQngz7AqZV6wlsIN4NcxfGLNNhzaOhw&#10;pG1Hzbm+GAU/yaY6GrPbu+w4D/ZzlWaVTpV6XM5vryA8zf5ffHd/aAVJEtaGM+EI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Ipq7cIAAADcAAAADwAAAAAAAAAAAAAA&#10;AAChAgAAZHJzL2Rvd25yZXYueG1sUEsFBgAAAAAEAAQA+QAAAJADAAAAAA==&#10;" strokecolor="black [3213]" strokeweight="1pt">
                          <v:stroke startarrow="open" endarrow="open"/>
                        </v:shape>
                        <v:line id="直線コネクタ 339" o:spid="_x0000_s1162" style="position:absolute;visibility:visible;mso-wrap-style:square" from="0,0" to="152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NJcMYAAADcAAAADwAAAGRycy9kb3ducmV2LnhtbESPQWvCQBSE7wX/w/IEL1I3GqpNdBVR&#10;Cl6kNHpob4/sMwlm34bsatJ/7xaEHoeZ+YZZbXpTizu1rrKsYDqJQBDnVldcKDifPl7fQTiPrLG2&#10;TAp+ycFmPXhZYaptx190z3whAoRdigpK75tUSpeXZNBNbEMcvIttDfog20LqFrsAN7WcRdFcGqw4&#10;LJTY0K6k/JrdjIL9ed5lSfG2GE/jY5/w5+z752iUGg377RKEp97/h5/tg1YQxwn8nQlHQK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0TSXDGAAAA3AAAAA8AAAAAAAAA&#10;AAAAAAAAoQIAAGRycy9kb3ducmV2LnhtbFBLBQYAAAAABAAEAPkAAACUAwAAAAA=&#10;" strokecolor="black [3213]" strokeweight="1pt"/>
                        <v:line id="直線コネクタ 340" o:spid="_x0000_s1163" style="position:absolute;visibility:visible;mso-wrap-style:square" from="0,7048" to="1524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+TkMMAAADcAAAADwAAAGRycy9kb3ducmV2LnhtbERPTYvCMBC9L/gfwgheljVVV1erUUQR&#10;vIjY9bDehmZsi82kNNHWf28OCx4f73uxak0pHlS7wrKCQT8CQZxaXXCm4Py7+5qCcB5ZY2mZFDzJ&#10;wWrZ+VhgrG3DJ3okPhMhhF2MCnLvq1hKl+Zk0PVtRRy4q60N+gDrTOoamxBuSjmMook0WHBoyLGi&#10;TU7pLbkbBdvzpElm2fjnczA6tDM+Dv8uB6NUr9uu5yA8tf4t/nfvtYLRd5gfzoQjIJ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vk5DDAAAA3AAAAA8AAAAAAAAAAAAA&#10;AAAAoQIAAGRycy9kb3ducmV2LnhtbFBLBQYAAAAABAAEAPkAAACRAwAAAAA=&#10;" strokecolor="black [3213]" strokeweight="1pt"/>
                      </v:group>
                      <v:group id="グループ化 341" o:spid="_x0000_s1164" style="position:absolute;left:18097;top:15335;width:1518;height:2876;rotation:-10" coordsize="1524,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YGaYLFAAAA3AAA&#10;AA8AAAAAAAAAAAAAAAAAqgIAAGRycy9kb3ducmV2LnhtbFBLBQYAAAAABAAEAPoAAACcAwAAAAA=&#10;">
                        <v:shape id="直線矢印コネクタ 342" o:spid="_x0000_s1165" type="#_x0000_t32" style="position:absolute;left:762;width:0;height:70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QuesQAAADcAAAADwAAAGRycy9kb3ducmV2LnhtbESP3YrCMBSE7wXfIRxh7zTdWqRUo+yu&#10;LCyIiH/g5aE5tsXmpDRRu29vBMHLYWa+YWaLztTiRq2rLCv4HEUgiHOrKy4UHPa/wxSE88gaa8uk&#10;4J8cLOb93gwzbe+8pdvOFyJA2GWooPS+yaR0eUkG3cg2xME729agD7ItpG7xHuCmlnEUTaTBisNC&#10;iQ39lJRfdlej4DT+3hyNWa5deuxqu4qTdKMTpT4G3dcUhKfOv8Ov9p9WME5ieJ4JR0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ZC56xAAAANwAAAAPAAAAAAAAAAAA&#10;AAAAAKECAABkcnMvZG93bnJldi54bWxQSwUGAAAAAAQABAD5AAAAkgMAAAAA&#10;" strokecolor="black [3213]" strokeweight="1pt">
                          <v:stroke startarrow="open" endarrow="open"/>
                        </v:shape>
                        <v:line id="直線コネクタ 343" o:spid="_x0000_s1166" style="position:absolute;visibility:visible;mso-wrap-style:square" from="0,0" to="152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0N58YAAADcAAAADwAAAGRycy9kb3ducmV2LnhtbESPQWvCQBSE7wX/w/IKXqRuNFZr6ipi&#10;EbxIafSgt0f2NQlm34bsatJ/7wpCj8PMfMMsVp2pxI0aV1pWMBpGIIgzq0vOFRwP27cPEM4ja6ws&#10;k4I/crBa9l4WmGjb8g/dUp+LAGGXoILC+zqR0mUFGXRDWxMH79c2Bn2QTS51g22Am0qOo2gqDZYc&#10;FgqsaVNQdkmvRsHXcdqm8/x9NhjF+27O3+PTeW+U6r92608Qnjr/H362d1pBPInhcSYcAbm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9DefGAAAA3AAAAA8AAAAAAAAA&#10;AAAAAAAAoQIAAGRycy9kb3ducmV2LnhtbFBLBQYAAAAABAAEAPkAAACUAwAAAAA=&#10;" strokecolor="black [3213]" strokeweight="1pt"/>
                        <v:line id="直線コネクタ 344" o:spid="_x0000_s1167" style="position:absolute;visibility:visible;mso-wrap-style:square" from="0,7048" to="1524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SVk8cAAADcAAAADwAAAGRycy9kb3ducmV2LnhtbESPzWvCQBTE70L/h+UVeim68aN+RFcR&#10;pdCLSKMHvT2yzySYfRuyW5P+964geBxm5jfMYtWaUtyodoVlBf1eBII4tbrgTMHx8N2dgnAeWWNp&#10;mRT8k4PV8q2zwFjbhn/plvhMBAi7GBXk3lexlC7NyaDr2Yo4eBdbG/RB1pnUNTYBbko5iKKxNFhw&#10;WMixok1O6TX5Mwq2x3GTzLKvyWd/uGtnvB+czjuj1Md7u56D8NT6V/jZ/tEKhqMRPM6EI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FJWTxwAAANwAAAAPAAAAAAAA&#10;AAAAAAAAAKECAABkcnMvZG93bnJldi54bWxQSwUGAAAAAAQABAD5AAAAlQMAAAAA&#10;" strokecolor="black [3213]" strokeweight="1pt"/>
                      </v:group>
                      <v:group id="グループ化 345" o:spid="_x0000_s1168" style="position:absolute;left:3810;top:15240;width:1517;height:2876;rotation:-10;flip:x" coordsize="1524,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x7FgDFAAAA3AAA&#10;AA8AAAAAAAAAAAAAAAAAqgIAAGRycy9kb3ducmV2LnhtbFBLBQYAAAAABAAEAPoAAACcAwAAAAA=&#10;">
                        <v:shape id="直線矢印コネクタ 346" o:spid="_x0000_s1169" type="#_x0000_t32" style="position:absolute;left:762;width:0;height:70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8oecUAAADcAAAADwAAAGRycy9kb3ducmV2LnhtbESPQWvCQBSE74X+h+UVvDWbagghdZVW&#10;KQgiYmygx0f2NQnNvg3ZrYn/3i0UPA4z8w2zXE+mExcaXGtZwUsUgyCurG65VvB5/njOQDiPrLGz&#10;TAqu5GC9enxYYq7tyCe6FL4WAcIuRwWN930upasaMugi2xMH79sOBn2QQy31gGOAm07O4ziVBlsO&#10;Cw32tGmo+il+jYKvxfuxNGZ7cFk5dXY/T7KjTpSaPU1vryA8Tf4e/m/vtIJFksLfmXAE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l8oecUAAADcAAAADwAAAAAAAAAA&#10;AAAAAAChAgAAZHJzL2Rvd25yZXYueG1sUEsFBgAAAAAEAAQA+QAAAJMDAAAAAA==&#10;" strokecolor="black [3213]" strokeweight="1pt">
                          <v:stroke startarrow="open" endarrow="open"/>
                        </v:shape>
                        <v:line id="直線コネクタ 347" o:spid="_x0000_s1170" style="position:absolute;visibility:visible;mso-wrap-style:square" from="0,0" to="152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YL5McAAADcAAAADwAAAGRycy9kb3ducmV2LnhtbESPQWvCQBSE74X+h+UVvBSzUWtsUleR&#10;SqEXEaMHvT2yr0lo9m3Ibk38992C0OMwM98wy/VgGnGlztWWFUyiGARxYXXNpYLT8WP8CsJ5ZI2N&#10;ZVJwIwfr1ePDEjNtez7QNfelCBB2GSqovG8zKV1RkUEX2ZY4eF+2M+iD7EqpO+wD3DRyGseJNFhz&#10;WKiwpfeKiu/8xyjYnpI+T8v54nky2w0p76fny84oNXoaNm8gPA3+P3xvf2oFs5cF/J0JR0C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xgvkxwAAANwAAAAPAAAAAAAA&#10;AAAAAAAAAKECAABkcnMvZG93bnJldi54bWxQSwUGAAAAAAQABAD5AAAAlQMAAAAA&#10;" strokecolor="black [3213]" strokeweight="1pt"/>
                        <v:line id="直線コネクタ 348" o:spid="_x0000_s1171" style="position:absolute;visibility:visible;mso-wrap-style:square" from="0,7048" to="1524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mflsMAAADcAAAADwAAAGRycy9kb3ducmV2LnhtbERPTYvCMBC9L/gfwgheljVVV1erUUQR&#10;vIjY9bDehmZsi82kNNHWf28OCx4f73uxak0pHlS7wrKCQT8CQZxaXXCm4Py7+5qCcB5ZY2mZFDzJ&#10;wWrZ+VhgrG3DJ3okPhMhhF2MCnLvq1hKl+Zk0PVtRRy4q60N+gDrTOoamxBuSjmMook0WHBoyLGi&#10;TU7pLbkbBdvzpElm2fjnczA6tDM+Dv8uB6NUr9uu5yA8tf4t/nfvtYLRd1gbzoQjIJ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Zn5bDAAAA3AAAAA8AAAAAAAAAAAAA&#10;AAAAoQIAAGRycy9kb3ducmV2LnhtbFBLBQYAAAAABAAEAPkAAACRAwAAAAA=&#10;" strokecolor="black [3213]" strokeweight="1pt"/>
                      </v:group>
                      <v:oval id="円/楕円 349" o:spid="_x0000_s1172" style="position:absolute;left:11525;top:19716;width:4096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eh5cUA&#10;AADcAAAADwAAAGRycy9kb3ducmV2LnhtbESPzUoDMRSF90LfIdyCO5tpLVLHpqUUCnal1mLp7nZy&#10;TYZOboYkzoxvbwTB5eH8fJzlenCN6CjE2rOC6aQAQVx5XbNRcHzf3S1AxISssfFMCr4pwno1ulli&#10;qX3Pb9QdkhF5hGOJCmxKbSllrCw5jBPfEmfv0weHKctgpA7Y53HXyFlRPEiHNWeCxZa2lqrr4ctl&#10;yOtu032cWgqX/fx8qV+M7fdGqdvxsHkCkWhI/+G/9rNWcD9/hN8z+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R6HlxQAAANwAAAAPAAAAAAAAAAAAAAAAAJgCAABkcnMv&#10;ZG93bnJldi54bWxQSwUGAAAAAAQABAD1AAAAigMAAAAA&#10;" filled="f" strokecolor="black [3213]" strokeweight="1pt">
                        <v:stroke dashstyle="1 1"/>
                      </v:oval>
                    </v:group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A522E9D" wp14:editId="1DD332E6">
                      <wp:simplePos x="0" y="0"/>
                      <wp:positionH relativeFrom="column">
                        <wp:posOffset>2853368</wp:posOffset>
                      </wp:positionH>
                      <wp:positionV relativeFrom="paragraph">
                        <wp:posOffset>-8255</wp:posOffset>
                      </wp:positionV>
                      <wp:extent cx="354330" cy="887095"/>
                      <wp:effectExtent l="0" t="0" r="26670" b="2730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330" cy="887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3F5B" w:rsidRPr="00EC3F5B" w:rsidRDefault="00EC3F5B" w:rsidP="00EC3F5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うし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173" type="#_x0000_t202" style="position:absolute;left:0;text-align:left;margin-left:224.65pt;margin-top:-.65pt;width:27.9pt;height:69.8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" fillcolor="#d8d8d8 [2732]" strokeweight=".5pt">
                      <v:textbox style="layout-flow:vertical-ideographic">
                        <w:txbxContent>
                          <w:p w:rsidR="00EC3F5B" w:rsidRPr="00EC3F5B" w:rsidRDefault="00EC3F5B" w:rsidP="00EC3F5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うし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A5470AE" wp14:editId="247395DC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-8890</wp:posOffset>
                      </wp:positionV>
                      <wp:extent cx="354330" cy="887095"/>
                      <wp:effectExtent l="0" t="0" r="26670" b="27305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330" cy="887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3F5B" w:rsidRPr="00EC3F5B" w:rsidRDefault="00EC3F5B" w:rsidP="00EC3F5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EC3F5B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まえ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9" o:spid="_x0000_s1174" type="#_x0000_t202" style="position:absolute;left:0;text-align:left;margin-left:13.5pt;margin-top:-.7pt;width:27.9pt;height:69.8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" fillcolor="#d8d8d8 [2732]" strokeweight=".5pt">
                      <v:textbox style="layout-flow:vertical-ideographic">
                        <w:txbxContent>
                          <w:p w:rsidR="00EC3F5B" w:rsidRPr="00EC3F5B" w:rsidRDefault="00EC3F5B" w:rsidP="00EC3F5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C3F5B">
                              <w:rPr>
                                <w:rFonts w:asciiTheme="majorEastAsia" w:eastAsiaTheme="majorEastAsia" w:hAnsiTheme="majorEastAsia" w:hint="eastAsia"/>
                              </w:rPr>
                              <w:t>ま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0944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　 </w:t>
            </w:r>
            <w:r w:rsidR="000E0944" w:rsidRPr="000E0944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="00775E7B" w:rsidRPr="001423A5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右　　　　</w:t>
            </w:r>
            <w:r w:rsidR="000E0944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="00760F8A">
              <w:rPr>
                <w:rFonts w:asciiTheme="majorEastAsia" w:eastAsiaTheme="majorEastAsia" w:hAnsiTheme="majorEastAsia" w:hint="eastAsia"/>
                <w:b/>
                <w:szCs w:val="21"/>
              </w:rPr>
              <w:t>左</w:t>
            </w:r>
            <w:r w:rsidR="00CB5215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="00760F8A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="000E0944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="00760F8A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　　　 </w:t>
            </w:r>
            <w:r w:rsidR="00760F8A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 </w:t>
            </w:r>
            <w:r w:rsidR="00775E7B" w:rsidRPr="001423A5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左　　　　右</w:t>
            </w:r>
          </w:p>
        </w:tc>
        <w:tc>
          <w:tcPr>
            <w:tcW w:w="4691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5E7B" w:rsidRPr="00377F2A" w:rsidRDefault="00775E7B" w:rsidP="00760F8A">
            <w:pPr>
              <w:adjustRightInd w:val="0"/>
              <w:snapToGrid w:val="0"/>
              <w:spacing w:line="238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77F2A">
              <w:rPr>
                <w:rFonts w:asciiTheme="majorEastAsia" w:eastAsiaTheme="majorEastAsia" w:hAnsiTheme="majorEastAsia" w:hint="eastAsia"/>
                <w:sz w:val="20"/>
              </w:rPr>
              <w:t>部位</w:t>
            </w:r>
          </w:p>
        </w:tc>
      </w:tr>
      <w:tr w:rsidR="001B1404" w:rsidRPr="004C6DE1" w:rsidTr="00B20E44">
        <w:trPr>
          <w:trHeight w:val="70"/>
        </w:trPr>
        <w:tc>
          <w:tcPr>
            <w:tcW w:w="2215" w:type="dxa"/>
            <w:vMerge/>
            <w:tcBorders>
              <w:left w:val="single" w:sz="12" w:space="0" w:color="auto"/>
            </w:tcBorders>
          </w:tcPr>
          <w:p w:rsidR="00147E9F" w:rsidRDefault="00147E9F" w:rsidP="00D01203">
            <w:pPr>
              <w:adjustRightInd w:val="0"/>
              <w:snapToGrid w:val="0"/>
              <w:spacing w:line="216" w:lineRule="auto"/>
              <w:outlineLvl w:val="0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370" w:type="dxa"/>
            <w:vMerge/>
          </w:tcPr>
          <w:p w:rsidR="00147E9F" w:rsidRDefault="00147E9F" w:rsidP="00D01203">
            <w:pPr>
              <w:tabs>
                <w:tab w:val="left" w:pos="2552"/>
              </w:tabs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147E9F" w:rsidRPr="00775E7B" w:rsidRDefault="00147E9F" w:rsidP="00760F8A">
            <w:pPr>
              <w:adjustRightInd w:val="0"/>
              <w:snapToGrid w:val="0"/>
              <w:spacing w:line="238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例1</w:t>
            </w: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:rsidR="00147E9F" w:rsidRPr="00775E7B" w:rsidRDefault="00147E9F" w:rsidP="00760F8A">
            <w:pPr>
              <w:adjustRightInd w:val="0"/>
              <w:snapToGrid w:val="0"/>
              <w:spacing w:line="238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例2</w:t>
            </w:r>
          </w:p>
        </w:tc>
        <w:tc>
          <w:tcPr>
            <w:tcW w:w="582" w:type="dxa"/>
            <w:vAlign w:val="center"/>
          </w:tcPr>
          <w:p w:rsidR="00147E9F" w:rsidRPr="00775E7B" w:rsidRDefault="00147E9F" w:rsidP="00760F8A">
            <w:pPr>
              <w:adjustRightInd w:val="0"/>
              <w:snapToGrid w:val="0"/>
              <w:spacing w:line="238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a</w:t>
            </w:r>
          </w:p>
        </w:tc>
        <w:tc>
          <w:tcPr>
            <w:tcW w:w="582" w:type="dxa"/>
            <w:vAlign w:val="center"/>
          </w:tcPr>
          <w:p w:rsidR="00147E9F" w:rsidRPr="00775E7B" w:rsidRDefault="00147E9F" w:rsidP="00760F8A">
            <w:pPr>
              <w:adjustRightInd w:val="0"/>
              <w:snapToGrid w:val="0"/>
              <w:spacing w:line="238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b</w:t>
            </w:r>
          </w:p>
        </w:tc>
        <w:tc>
          <w:tcPr>
            <w:tcW w:w="581" w:type="dxa"/>
            <w:vAlign w:val="center"/>
          </w:tcPr>
          <w:p w:rsidR="00147E9F" w:rsidRPr="00775E7B" w:rsidRDefault="00147E9F" w:rsidP="00760F8A">
            <w:pPr>
              <w:adjustRightInd w:val="0"/>
              <w:snapToGrid w:val="0"/>
              <w:spacing w:line="238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c</w:t>
            </w:r>
          </w:p>
        </w:tc>
        <w:tc>
          <w:tcPr>
            <w:tcW w:w="582" w:type="dxa"/>
            <w:vAlign w:val="center"/>
          </w:tcPr>
          <w:p w:rsidR="00147E9F" w:rsidRPr="00775E7B" w:rsidRDefault="00147E9F" w:rsidP="00760F8A">
            <w:pPr>
              <w:adjustRightInd w:val="0"/>
              <w:snapToGrid w:val="0"/>
              <w:spacing w:line="238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d</w:t>
            </w:r>
          </w:p>
        </w:tc>
        <w:tc>
          <w:tcPr>
            <w:tcW w:w="582" w:type="dxa"/>
            <w:vAlign w:val="center"/>
          </w:tcPr>
          <w:p w:rsidR="00147E9F" w:rsidRPr="00775E7B" w:rsidRDefault="00147E9F" w:rsidP="00760F8A">
            <w:pPr>
              <w:adjustRightInd w:val="0"/>
              <w:snapToGrid w:val="0"/>
              <w:spacing w:line="238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e</w:t>
            </w: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:rsidR="00147E9F" w:rsidRPr="00775E7B" w:rsidRDefault="00147E9F" w:rsidP="00760F8A">
            <w:pPr>
              <w:adjustRightInd w:val="0"/>
              <w:snapToGrid w:val="0"/>
              <w:spacing w:line="238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f</w:t>
            </w:r>
          </w:p>
        </w:tc>
      </w:tr>
      <w:tr w:rsidR="001B1404" w:rsidRPr="004C6DE1" w:rsidTr="000A1400">
        <w:trPr>
          <w:trHeight w:val="6442"/>
        </w:trPr>
        <w:tc>
          <w:tcPr>
            <w:tcW w:w="221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75E7B" w:rsidRDefault="00775E7B" w:rsidP="00D01203">
            <w:pPr>
              <w:adjustRightInd w:val="0"/>
              <w:snapToGrid w:val="0"/>
              <w:spacing w:line="216" w:lineRule="auto"/>
              <w:outlineLvl w:val="0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370" w:type="dxa"/>
            <w:vMerge/>
            <w:tcBorders>
              <w:bottom w:val="single" w:sz="12" w:space="0" w:color="auto"/>
            </w:tcBorders>
          </w:tcPr>
          <w:p w:rsidR="00775E7B" w:rsidRDefault="00775E7B" w:rsidP="00D01203">
            <w:pPr>
              <w:tabs>
                <w:tab w:val="left" w:pos="2552"/>
              </w:tabs>
              <w:adjustRightInd w:val="0"/>
              <w:snapToGrid w:val="0"/>
              <w:spacing w:line="216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1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75E7B" w:rsidRPr="00D32CB0" w:rsidRDefault="00775E7B" w:rsidP="00D866F1">
            <w:pPr>
              <w:adjustRightInd w:val="0"/>
              <w:snapToGrid w:val="0"/>
              <w:spacing w:line="216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866F1" w:rsidRDefault="00D866F1" w:rsidP="00D866F1">
            <w:pPr>
              <w:adjustRightInd w:val="0"/>
              <w:snapToGrid w:val="0"/>
              <w:spacing w:line="216" w:lineRule="auto"/>
              <w:jc w:val="center"/>
              <w:rPr>
                <w:rFonts w:asciiTheme="majorEastAsia" w:eastAsiaTheme="majorEastAsia" w:hAnsiTheme="majorEastAsia"/>
              </w:rPr>
            </w:pPr>
          </w:p>
          <w:p w:rsidR="00D866F1" w:rsidRDefault="00D866F1" w:rsidP="00D866F1">
            <w:pPr>
              <w:adjustRightInd w:val="0"/>
              <w:snapToGrid w:val="0"/>
              <w:spacing w:line="216" w:lineRule="auto"/>
              <w:jc w:val="center"/>
              <w:rPr>
                <w:rFonts w:asciiTheme="majorEastAsia" w:eastAsiaTheme="majorEastAsia" w:hAnsiTheme="majorEastAsia"/>
              </w:rPr>
            </w:pPr>
          </w:p>
          <w:p w:rsidR="00D866F1" w:rsidRDefault="00D866F1" w:rsidP="00D866F1">
            <w:pPr>
              <w:adjustRightInd w:val="0"/>
              <w:snapToGrid w:val="0"/>
              <w:spacing w:line="216" w:lineRule="auto"/>
              <w:jc w:val="center"/>
              <w:rPr>
                <w:rFonts w:asciiTheme="majorEastAsia" w:eastAsiaTheme="majorEastAsia" w:hAnsiTheme="majorEastAsia"/>
              </w:rPr>
            </w:pPr>
          </w:p>
          <w:p w:rsidR="00775E7B" w:rsidRDefault="00CB5215" w:rsidP="00CB5215">
            <w:pPr>
              <w:adjustRightInd w:val="0"/>
              <w:snapToGrid w:val="0"/>
              <w:spacing w:line="216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㊲</w:t>
            </w:r>
          </w:p>
        </w:tc>
        <w:tc>
          <w:tcPr>
            <w:tcW w:w="582" w:type="dxa"/>
            <w:tcBorders>
              <w:bottom w:val="single" w:sz="12" w:space="0" w:color="auto"/>
            </w:tcBorders>
          </w:tcPr>
          <w:p w:rsidR="00775E7B" w:rsidRPr="004C6DE1" w:rsidRDefault="00775E7B" w:rsidP="00D01203">
            <w:pPr>
              <w:adjustRightInd w:val="0"/>
              <w:snapToGrid w:val="0"/>
              <w:spacing w:line="21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2" w:type="dxa"/>
            <w:tcBorders>
              <w:bottom w:val="single" w:sz="12" w:space="0" w:color="auto"/>
            </w:tcBorders>
          </w:tcPr>
          <w:p w:rsidR="00775E7B" w:rsidRPr="004C6DE1" w:rsidRDefault="00775E7B" w:rsidP="00D01203">
            <w:pPr>
              <w:adjustRightInd w:val="0"/>
              <w:snapToGrid w:val="0"/>
              <w:spacing w:line="21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1" w:type="dxa"/>
            <w:tcBorders>
              <w:bottom w:val="single" w:sz="12" w:space="0" w:color="auto"/>
            </w:tcBorders>
          </w:tcPr>
          <w:p w:rsidR="00775E7B" w:rsidRPr="004C6DE1" w:rsidRDefault="00775E7B" w:rsidP="00D01203">
            <w:pPr>
              <w:adjustRightInd w:val="0"/>
              <w:snapToGrid w:val="0"/>
              <w:spacing w:line="21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2" w:type="dxa"/>
            <w:tcBorders>
              <w:bottom w:val="single" w:sz="12" w:space="0" w:color="auto"/>
            </w:tcBorders>
          </w:tcPr>
          <w:p w:rsidR="00775E7B" w:rsidRPr="004C6DE1" w:rsidRDefault="00775E7B" w:rsidP="00D01203">
            <w:pPr>
              <w:adjustRightInd w:val="0"/>
              <w:snapToGrid w:val="0"/>
              <w:spacing w:line="21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2" w:type="dxa"/>
            <w:tcBorders>
              <w:bottom w:val="single" w:sz="12" w:space="0" w:color="auto"/>
            </w:tcBorders>
          </w:tcPr>
          <w:p w:rsidR="00775E7B" w:rsidRPr="004C6DE1" w:rsidRDefault="00775E7B" w:rsidP="00D01203">
            <w:pPr>
              <w:adjustRightInd w:val="0"/>
              <w:snapToGrid w:val="0"/>
              <w:spacing w:line="21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2" w:type="dxa"/>
            <w:tcBorders>
              <w:bottom w:val="single" w:sz="12" w:space="0" w:color="auto"/>
              <w:right w:val="single" w:sz="12" w:space="0" w:color="auto"/>
            </w:tcBorders>
          </w:tcPr>
          <w:p w:rsidR="00775E7B" w:rsidRPr="004C6DE1" w:rsidRDefault="00775E7B" w:rsidP="00D01203">
            <w:pPr>
              <w:adjustRightInd w:val="0"/>
              <w:snapToGrid w:val="0"/>
              <w:spacing w:line="216" w:lineRule="auto"/>
              <w:rPr>
                <w:rFonts w:asciiTheme="majorEastAsia" w:eastAsiaTheme="majorEastAsia" w:hAnsiTheme="majorEastAsia"/>
              </w:rPr>
            </w:pPr>
          </w:p>
        </w:tc>
      </w:tr>
      <w:tr w:rsidR="005916F2" w:rsidRPr="004C6DE1" w:rsidTr="00DF1D81">
        <w:trPr>
          <w:trHeight w:val="70"/>
        </w:trPr>
        <w:tc>
          <w:tcPr>
            <w:tcW w:w="221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823DB" w:rsidRPr="000823DB" w:rsidRDefault="000823DB" w:rsidP="00D01203">
            <w:pPr>
              <w:adjustRightInd w:val="0"/>
              <w:snapToGrid w:val="0"/>
              <w:spacing w:line="216" w:lineRule="auto"/>
              <w:jc w:val="left"/>
              <w:rPr>
                <w:rFonts w:asciiTheme="majorEastAsia" w:eastAsiaTheme="majorEastAsia" w:hAnsiTheme="majorEastAsia"/>
                <w:b/>
                <w:sz w:val="10"/>
              </w:rPr>
            </w:pPr>
          </w:p>
          <w:p w:rsidR="005916F2" w:rsidRPr="00F74A67" w:rsidRDefault="005916F2" w:rsidP="00D01203">
            <w:pPr>
              <w:adjustRightInd w:val="0"/>
              <w:snapToGrid w:val="0"/>
              <w:spacing w:line="216" w:lineRule="auto"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  <w:r w:rsidRPr="00F74A67">
              <w:rPr>
                <w:rFonts w:asciiTheme="majorEastAsia" w:eastAsiaTheme="majorEastAsia" w:hAnsiTheme="majorEastAsia" w:hint="eastAsia"/>
                <w:b/>
                <w:sz w:val="20"/>
              </w:rPr>
              <w:t>上の｢病気｣や｢ケガ｣をどこで治療しましたか？</w:t>
            </w:r>
          </w:p>
          <w:p w:rsidR="000823DB" w:rsidRPr="00F74A67" w:rsidRDefault="005916F2" w:rsidP="00CE71E4">
            <w:pPr>
              <w:adjustRightInd w:val="0"/>
              <w:snapToGrid w:val="0"/>
              <w:spacing w:line="216" w:lineRule="auto"/>
              <w:rPr>
                <w:rFonts w:asciiTheme="majorEastAsia" w:eastAsiaTheme="majorEastAsia" w:hAnsiTheme="majorEastAsia"/>
                <w:b/>
                <w:sz w:val="20"/>
              </w:rPr>
            </w:pPr>
            <w:r w:rsidRPr="00F74A67">
              <w:rPr>
                <w:rFonts w:asciiTheme="majorEastAsia" w:eastAsiaTheme="majorEastAsia" w:hAnsiTheme="majorEastAsia" w:hint="eastAsia"/>
                <w:b/>
                <w:sz w:val="20"/>
              </w:rPr>
              <w:t>｢治療機関名</w:t>
            </w:r>
            <w:r w:rsidRPr="00F74A67">
              <w:rPr>
                <w:rFonts w:asciiTheme="majorEastAsia" w:eastAsiaTheme="majorEastAsia" w:hAnsiTheme="majorEastAsia"/>
                <w:b/>
                <w:sz w:val="20"/>
              </w:rPr>
              <w:t>｣</w:t>
            </w:r>
            <w:r w:rsidRPr="00F74A67">
              <w:rPr>
                <w:rFonts w:asciiTheme="majorEastAsia" w:eastAsiaTheme="majorEastAsia" w:hAnsiTheme="majorEastAsia" w:hint="eastAsia"/>
                <w:b/>
                <w:sz w:val="20"/>
              </w:rPr>
              <w:t>も記載して下さい。</w:t>
            </w:r>
          </w:p>
        </w:tc>
        <w:tc>
          <w:tcPr>
            <w:tcW w:w="8370" w:type="dxa"/>
            <w:vMerge w:val="restart"/>
            <w:tcBorders>
              <w:top w:val="single" w:sz="12" w:space="0" w:color="auto"/>
            </w:tcBorders>
          </w:tcPr>
          <w:p w:rsidR="00DF1D81" w:rsidRPr="00391C7A" w:rsidRDefault="00DF1D81" w:rsidP="00DF1D81">
            <w:pPr>
              <w:adjustRightInd w:val="0"/>
              <w:snapToGrid w:val="0"/>
              <w:spacing w:line="216" w:lineRule="auto"/>
              <w:rPr>
                <w:rFonts w:asciiTheme="majorEastAsia" w:eastAsiaTheme="majorEastAsia" w:hAnsiTheme="majorEastAsia"/>
                <w:sz w:val="10"/>
                <w:szCs w:val="16"/>
              </w:rPr>
            </w:pPr>
          </w:p>
          <w:p w:rsidR="005916F2" w:rsidRDefault="005916F2" w:rsidP="00DF1D81">
            <w:pPr>
              <w:adjustRightInd w:val="0"/>
              <w:snapToGrid w:val="0"/>
              <w:spacing w:line="216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B1761F">
              <w:rPr>
                <w:rFonts w:asciiTheme="majorEastAsia" w:eastAsiaTheme="majorEastAsia" w:hAnsiTheme="majorEastAsia" w:hint="eastAsia"/>
                <w:sz w:val="21"/>
                <w:szCs w:val="21"/>
              </w:rPr>
              <w:t>1</w:t>
            </w:r>
            <w:r w:rsidR="00065DD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B1761F">
              <w:rPr>
                <w:rFonts w:asciiTheme="majorEastAsia" w:eastAsiaTheme="majorEastAsia" w:hAnsiTheme="majorEastAsia" w:hint="eastAsia"/>
                <w:sz w:val="21"/>
                <w:szCs w:val="21"/>
              </w:rPr>
              <w:t>病院(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大学病院､総</w:t>
            </w:r>
            <w:r w:rsidRPr="00B1761F">
              <w:rPr>
                <w:rFonts w:asciiTheme="majorEastAsia" w:eastAsiaTheme="majorEastAsia" w:hAnsiTheme="majorEastAsia" w:hint="eastAsia"/>
                <w:sz w:val="21"/>
                <w:szCs w:val="21"/>
              </w:rPr>
              <w:t>合病院､ｸﾘﾆｯｸ､医院､診療所</w:t>
            </w:r>
            <w:r w:rsidR="00D85121">
              <w:rPr>
                <w:rFonts w:asciiTheme="majorEastAsia" w:eastAsiaTheme="majorEastAsia" w:hAnsiTheme="majorEastAsia" w:hint="eastAsia"/>
                <w:sz w:val="21"/>
                <w:szCs w:val="21"/>
              </w:rPr>
              <w:t>/整形外科</w:t>
            </w:r>
            <w:r w:rsidRPr="00B1761F">
              <w:rPr>
                <w:rFonts w:asciiTheme="majorEastAsia" w:eastAsiaTheme="majorEastAsia" w:hAnsiTheme="majorEastAsia" w:hint="eastAsia"/>
                <w:sz w:val="21"/>
                <w:szCs w:val="21"/>
              </w:rPr>
              <w:t>)</w:t>
            </w:r>
          </w:p>
          <w:p w:rsidR="00DF1D81" w:rsidRPr="00391C7A" w:rsidRDefault="00DF1D81" w:rsidP="00DF1D81">
            <w:pPr>
              <w:adjustRightInd w:val="0"/>
              <w:snapToGrid w:val="0"/>
              <w:spacing w:line="216" w:lineRule="auto"/>
              <w:rPr>
                <w:rFonts w:asciiTheme="majorEastAsia" w:eastAsiaTheme="majorEastAsia" w:hAnsiTheme="majorEastAsia"/>
                <w:sz w:val="10"/>
                <w:szCs w:val="16"/>
              </w:rPr>
            </w:pPr>
          </w:p>
          <w:p w:rsidR="005916F2" w:rsidRPr="00B1761F" w:rsidRDefault="005916F2" w:rsidP="00DF1D81">
            <w:pPr>
              <w:adjustRightInd w:val="0"/>
              <w:snapToGrid w:val="0"/>
              <w:spacing w:line="216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B1761F">
              <w:rPr>
                <w:rFonts w:asciiTheme="majorEastAsia" w:eastAsiaTheme="majorEastAsia" w:hAnsiTheme="majorEastAsia" w:hint="eastAsia"/>
                <w:sz w:val="21"/>
                <w:szCs w:val="21"/>
              </w:rPr>
              <w:t>2</w:t>
            </w:r>
            <w:r w:rsidR="00065DD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B1761F">
              <w:rPr>
                <w:rFonts w:asciiTheme="majorEastAsia" w:eastAsiaTheme="majorEastAsia" w:hAnsiTheme="majorEastAsia" w:hint="eastAsia"/>
                <w:sz w:val="21"/>
                <w:szCs w:val="21"/>
              </w:rPr>
              <w:t>整骨院(接骨院</w:t>
            </w:r>
            <w:r w:rsidR="002B3CF8">
              <w:rPr>
                <w:rFonts w:asciiTheme="majorEastAsia" w:eastAsiaTheme="majorEastAsia" w:hAnsiTheme="majorEastAsia" w:hint="eastAsia"/>
                <w:sz w:val="21"/>
                <w:szCs w:val="21"/>
              </w:rPr>
              <w:t>､鍼灸院､ｶｲﾛﾌﾟﾗｽﾃｨｯｸ</w:t>
            </w:r>
            <w:r w:rsidR="00E76AB3">
              <w:rPr>
                <w:rFonts w:asciiTheme="majorEastAsia" w:eastAsiaTheme="majorEastAsia" w:hAnsiTheme="majorEastAsia" w:hint="eastAsia"/>
                <w:sz w:val="21"/>
                <w:szCs w:val="21"/>
              </w:rPr>
              <w:t>､</w:t>
            </w:r>
            <w:r w:rsidR="00E76AB3" w:rsidRPr="00E76AB3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>他</w:t>
            </w:r>
            <w:r w:rsidR="00E76AB3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>:</w:t>
            </w:r>
            <w:r w:rsidR="00E76AB3" w:rsidRPr="00E76AB3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 xml:space="preserve">　　　　　</w:t>
            </w:r>
            <w:r w:rsidR="00E76AB3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 xml:space="preserve">　　　　　</w:t>
            </w:r>
            <w:r w:rsidR="00E76AB3" w:rsidRPr="00E76AB3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 xml:space="preserve">　　　　　　</w:t>
            </w:r>
            <w:r w:rsidRPr="00B1761F">
              <w:rPr>
                <w:rFonts w:asciiTheme="majorEastAsia" w:eastAsiaTheme="majorEastAsia" w:hAnsiTheme="majorEastAsia" w:hint="eastAsia"/>
                <w:sz w:val="21"/>
                <w:szCs w:val="21"/>
              </w:rPr>
              <w:t>)</w:t>
            </w:r>
          </w:p>
          <w:p w:rsidR="00DF1D81" w:rsidRPr="00391C7A" w:rsidRDefault="00DF1D81" w:rsidP="00DF1D81">
            <w:pPr>
              <w:adjustRightInd w:val="0"/>
              <w:snapToGrid w:val="0"/>
              <w:spacing w:line="216" w:lineRule="auto"/>
              <w:rPr>
                <w:rFonts w:asciiTheme="majorEastAsia" w:eastAsiaTheme="majorEastAsia" w:hAnsiTheme="majorEastAsia"/>
                <w:sz w:val="10"/>
                <w:szCs w:val="16"/>
              </w:rPr>
            </w:pPr>
          </w:p>
          <w:p w:rsidR="005916F2" w:rsidRDefault="005916F2" w:rsidP="00DF1D81">
            <w:pPr>
              <w:adjustRightInd w:val="0"/>
              <w:snapToGrid w:val="0"/>
              <w:spacing w:line="216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B1761F">
              <w:rPr>
                <w:rFonts w:asciiTheme="majorEastAsia" w:eastAsiaTheme="majorEastAsia" w:hAnsiTheme="majorEastAsia" w:hint="eastAsia"/>
                <w:sz w:val="21"/>
                <w:szCs w:val="21"/>
              </w:rPr>
              <w:t>3</w:t>
            </w:r>
            <w:r w:rsidR="00065DD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B1761F">
              <w:rPr>
                <w:rFonts w:asciiTheme="majorEastAsia" w:eastAsiaTheme="majorEastAsia" w:hAnsiTheme="majorEastAsia" w:hint="eastAsia"/>
                <w:sz w:val="21"/>
                <w:szCs w:val="21"/>
              </w:rPr>
              <w:t>受診しなかった</w:t>
            </w:r>
          </w:p>
          <w:p w:rsidR="00DF1D81" w:rsidRPr="00391C7A" w:rsidRDefault="00DF1D81" w:rsidP="00DF1D81">
            <w:pPr>
              <w:adjustRightInd w:val="0"/>
              <w:snapToGrid w:val="0"/>
              <w:spacing w:line="216" w:lineRule="auto"/>
              <w:rPr>
                <w:rFonts w:asciiTheme="majorEastAsia" w:eastAsiaTheme="majorEastAsia" w:hAnsiTheme="majorEastAsia"/>
                <w:sz w:val="10"/>
              </w:rPr>
            </w:pPr>
          </w:p>
          <w:p w:rsidR="00662CD8" w:rsidRDefault="005916F2" w:rsidP="00DF1D81">
            <w:pPr>
              <w:adjustRightInd w:val="0"/>
              <w:snapToGrid w:val="0"/>
              <w:spacing w:line="216" w:lineRule="auto"/>
              <w:rPr>
                <w:rFonts w:asciiTheme="majorEastAsia" w:eastAsiaTheme="majorEastAsia" w:hAnsiTheme="majorEastAsia"/>
                <w:sz w:val="21"/>
                <w:szCs w:val="21"/>
                <w:u w:val="single"/>
              </w:rPr>
            </w:pPr>
            <w:r w:rsidRPr="00B1761F">
              <w:rPr>
                <w:rFonts w:asciiTheme="majorEastAsia" w:eastAsiaTheme="majorEastAsia" w:hAnsiTheme="majorEastAsia" w:hint="eastAsia"/>
                <w:sz w:val="21"/>
                <w:szCs w:val="21"/>
              </w:rPr>
              <w:t>4</w:t>
            </w:r>
            <w:r w:rsidR="00065DD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B1761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その他 </w:t>
            </w:r>
            <w:r w:rsidRPr="00B1761F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 xml:space="preserve">(　　</w:t>
            </w:r>
            <w:r w:rsidR="00DF1D81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 xml:space="preserve">　　　　　　　　　　　　　</w:t>
            </w:r>
            <w:r w:rsidRPr="00B1761F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 xml:space="preserve">　　)</w:t>
            </w:r>
          </w:p>
          <w:p w:rsidR="00760F8A" w:rsidRPr="00391C7A" w:rsidRDefault="00760F8A" w:rsidP="00DF1D81">
            <w:pPr>
              <w:adjustRightInd w:val="0"/>
              <w:snapToGrid w:val="0"/>
              <w:spacing w:line="216" w:lineRule="auto"/>
              <w:rPr>
                <w:rFonts w:asciiTheme="majorEastAsia" w:eastAsiaTheme="majorEastAsia" w:hAnsiTheme="majorEastAsia"/>
                <w:sz w:val="10"/>
                <w:szCs w:val="16"/>
                <w:u w:val="single"/>
              </w:rPr>
            </w:pPr>
          </w:p>
        </w:tc>
        <w:tc>
          <w:tcPr>
            <w:tcW w:w="4691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916F2" w:rsidRPr="00377F2A" w:rsidRDefault="005916F2" w:rsidP="00760F8A">
            <w:pPr>
              <w:adjustRightInd w:val="0"/>
              <w:snapToGrid w:val="0"/>
              <w:spacing w:line="238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77F2A">
              <w:rPr>
                <w:rFonts w:asciiTheme="majorEastAsia" w:eastAsiaTheme="majorEastAsia" w:hAnsiTheme="majorEastAsia" w:hint="eastAsia"/>
                <w:sz w:val="20"/>
              </w:rPr>
              <w:t>治療機関</w:t>
            </w:r>
          </w:p>
        </w:tc>
      </w:tr>
      <w:tr w:rsidR="005916F2" w:rsidRPr="004C6DE1" w:rsidTr="00B20E44">
        <w:trPr>
          <w:trHeight w:val="195"/>
        </w:trPr>
        <w:tc>
          <w:tcPr>
            <w:tcW w:w="2215" w:type="dxa"/>
            <w:vMerge/>
            <w:tcBorders>
              <w:left w:val="single" w:sz="12" w:space="0" w:color="auto"/>
            </w:tcBorders>
          </w:tcPr>
          <w:p w:rsidR="005916F2" w:rsidRPr="00F74A67" w:rsidRDefault="005916F2" w:rsidP="00D01203">
            <w:pPr>
              <w:adjustRightInd w:val="0"/>
              <w:snapToGrid w:val="0"/>
              <w:spacing w:line="216" w:lineRule="auto"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8370" w:type="dxa"/>
            <w:vMerge/>
          </w:tcPr>
          <w:p w:rsidR="005916F2" w:rsidRPr="00B1761F" w:rsidRDefault="005916F2" w:rsidP="00D01203">
            <w:pPr>
              <w:adjustRightInd w:val="0"/>
              <w:snapToGrid w:val="0"/>
              <w:spacing w:line="216" w:lineRule="auto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5916F2" w:rsidRPr="00775E7B" w:rsidRDefault="005916F2" w:rsidP="00760F8A">
            <w:pPr>
              <w:adjustRightInd w:val="0"/>
              <w:snapToGrid w:val="0"/>
              <w:spacing w:line="238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例1</w:t>
            </w: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:rsidR="005916F2" w:rsidRPr="00775E7B" w:rsidRDefault="005916F2" w:rsidP="00760F8A">
            <w:pPr>
              <w:adjustRightInd w:val="0"/>
              <w:snapToGrid w:val="0"/>
              <w:spacing w:line="238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例2</w:t>
            </w:r>
          </w:p>
        </w:tc>
        <w:tc>
          <w:tcPr>
            <w:tcW w:w="582" w:type="dxa"/>
            <w:vAlign w:val="center"/>
          </w:tcPr>
          <w:p w:rsidR="005916F2" w:rsidRPr="00775E7B" w:rsidRDefault="005916F2" w:rsidP="00760F8A">
            <w:pPr>
              <w:adjustRightInd w:val="0"/>
              <w:snapToGrid w:val="0"/>
              <w:spacing w:line="238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a</w:t>
            </w:r>
          </w:p>
        </w:tc>
        <w:tc>
          <w:tcPr>
            <w:tcW w:w="582" w:type="dxa"/>
            <w:vAlign w:val="center"/>
          </w:tcPr>
          <w:p w:rsidR="005916F2" w:rsidRPr="00775E7B" w:rsidRDefault="005916F2" w:rsidP="00760F8A">
            <w:pPr>
              <w:adjustRightInd w:val="0"/>
              <w:snapToGrid w:val="0"/>
              <w:spacing w:line="238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b</w:t>
            </w:r>
          </w:p>
        </w:tc>
        <w:tc>
          <w:tcPr>
            <w:tcW w:w="581" w:type="dxa"/>
            <w:vAlign w:val="center"/>
          </w:tcPr>
          <w:p w:rsidR="005916F2" w:rsidRPr="00775E7B" w:rsidRDefault="005916F2" w:rsidP="00760F8A">
            <w:pPr>
              <w:adjustRightInd w:val="0"/>
              <w:snapToGrid w:val="0"/>
              <w:spacing w:line="238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c</w:t>
            </w:r>
          </w:p>
        </w:tc>
        <w:tc>
          <w:tcPr>
            <w:tcW w:w="582" w:type="dxa"/>
            <w:vAlign w:val="center"/>
          </w:tcPr>
          <w:p w:rsidR="005916F2" w:rsidRPr="00775E7B" w:rsidRDefault="005916F2" w:rsidP="00760F8A">
            <w:pPr>
              <w:adjustRightInd w:val="0"/>
              <w:snapToGrid w:val="0"/>
              <w:spacing w:line="238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d</w:t>
            </w:r>
          </w:p>
        </w:tc>
        <w:tc>
          <w:tcPr>
            <w:tcW w:w="582" w:type="dxa"/>
            <w:vAlign w:val="center"/>
          </w:tcPr>
          <w:p w:rsidR="005916F2" w:rsidRPr="00775E7B" w:rsidRDefault="005916F2" w:rsidP="00760F8A">
            <w:pPr>
              <w:adjustRightInd w:val="0"/>
              <w:snapToGrid w:val="0"/>
              <w:spacing w:line="238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e</w:t>
            </w: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:rsidR="005916F2" w:rsidRPr="00775E7B" w:rsidRDefault="005916F2" w:rsidP="00760F8A">
            <w:pPr>
              <w:adjustRightInd w:val="0"/>
              <w:snapToGrid w:val="0"/>
              <w:spacing w:line="238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f</w:t>
            </w:r>
          </w:p>
        </w:tc>
      </w:tr>
      <w:tr w:rsidR="001B1404" w:rsidRPr="004C6DE1" w:rsidTr="00760F8A">
        <w:trPr>
          <w:trHeight w:val="1751"/>
        </w:trPr>
        <w:tc>
          <w:tcPr>
            <w:tcW w:w="221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16F2" w:rsidRPr="00F74A67" w:rsidRDefault="005916F2" w:rsidP="00D01203">
            <w:pPr>
              <w:adjustRightInd w:val="0"/>
              <w:snapToGrid w:val="0"/>
              <w:spacing w:line="216" w:lineRule="auto"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8370" w:type="dxa"/>
            <w:vMerge/>
            <w:tcBorders>
              <w:bottom w:val="single" w:sz="12" w:space="0" w:color="auto"/>
            </w:tcBorders>
          </w:tcPr>
          <w:p w:rsidR="005916F2" w:rsidRPr="00B1761F" w:rsidRDefault="005916F2" w:rsidP="00D01203">
            <w:pPr>
              <w:adjustRightInd w:val="0"/>
              <w:snapToGrid w:val="0"/>
              <w:spacing w:line="216" w:lineRule="auto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1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866F1" w:rsidRPr="00D866F1" w:rsidRDefault="00D866F1" w:rsidP="00DF1D81">
            <w:pPr>
              <w:adjustRightInd w:val="0"/>
              <w:snapToGrid w:val="0"/>
              <w:spacing w:line="216" w:lineRule="auto"/>
              <w:rPr>
                <w:rFonts w:asciiTheme="majorEastAsia" w:eastAsiaTheme="majorEastAsia" w:hAnsiTheme="majorEastAsia"/>
                <w:sz w:val="10"/>
              </w:rPr>
            </w:pPr>
          </w:p>
          <w:p w:rsidR="005916F2" w:rsidRPr="00D866F1" w:rsidRDefault="005916F2" w:rsidP="00253FBD">
            <w:pPr>
              <w:adjustRightInd w:val="0"/>
              <w:snapToGrid w:val="0"/>
              <w:spacing w:line="21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D866F1">
              <w:rPr>
                <w:rFonts w:asciiTheme="majorEastAsia" w:eastAsiaTheme="majorEastAsia" w:hAnsiTheme="majorEastAsia" w:hint="eastAsia"/>
                <w:sz w:val="20"/>
              </w:rPr>
              <w:t>1</w:t>
            </w:r>
          </w:p>
          <w:p w:rsidR="001B1404" w:rsidRDefault="002B3CF8" w:rsidP="00DF1D81">
            <w:pPr>
              <w:adjustRightInd w:val="0"/>
              <w:snapToGrid w:val="0"/>
              <w:spacing w:line="216" w:lineRule="auto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福井</w:t>
            </w:r>
          </w:p>
          <w:p w:rsidR="005916F2" w:rsidRDefault="005916F2" w:rsidP="00DF1D81">
            <w:pPr>
              <w:adjustRightInd w:val="0"/>
              <w:snapToGrid w:val="0"/>
              <w:spacing w:line="216" w:lineRule="auto"/>
              <w:rPr>
                <w:rFonts w:asciiTheme="majorEastAsia" w:eastAsiaTheme="majorEastAsia" w:hAnsiTheme="majorEastAsia"/>
              </w:rPr>
            </w:pPr>
            <w:r w:rsidRPr="001B1404">
              <w:rPr>
                <w:rFonts w:asciiTheme="majorEastAsia" w:eastAsiaTheme="majorEastAsia" w:hAnsiTheme="majorEastAsia" w:hint="eastAsia"/>
                <w:sz w:val="18"/>
              </w:rPr>
              <w:t>医院</w:t>
            </w:r>
          </w:p>
        </w:tc>
        <w:tc>
          <w:tcPr>
            <w:tcW w:w="58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866F1" w:rsidRPr="00D866F1" w:rsidRDefault="00D866F1" w:rsidP="00DF1D81">
            <w:pPr>
              <w:adjustRightInd w:val="0"/>
              <w:snapToGrid w:val="0"/>
              <w:spacing w:line="216" w:lineRule="auto"/>
              <w:rPr>
                <w:rFonts w:asciiTheme="majorEastAsia" w:eastAsiaTheme="majorEastAsia" w:hAnsiTheme="majorEastAsia"/>
                <w:sz w:val="10"/>
              </w:rPr>
            </w:pPr>
          </w:p>
          <w:p w:rsidR="005916F2" w:rsidRPr="00D866F1" w:rsidRDefault="005916F2" w:rsidP="00253FBD">
            <w:pPr>
              <w:adjustRightInd w:val="0"/>
              <w:snapToGrid w:val="0"/>
              <w:spacing w:line="21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D866F1">
              <w:rPr>
                <w:rFonts w:asciiTheme="majorEastAsia" w:eastAsiaTheme="majorEastAsia" w:hAnsiTheme="majorEastAsia" w:hint="eastAsia"/>
                <w:sz w:val="20"/>
              </w:rPr>
              <w:t>2</w:t>
            </w:r>
          </w:p>
          <w:p w:rsidR="005916F2" w:rsidRPr="002B3CF8" w:rsidRDefault="002B3CF8" w:rsidP="00DF1D81">
            <w:pPr>
              <w:adjustRightInd w:val="0"/>
              <w:snapToGrid w:val="0"/>
              <w:spacing w:line="21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B3CF8">
              <w:rPr>
                <w:rFonts w:asciiTheme="majorEastAsia" w:eastAsiaTheme="majorEastAsia" w:hAnsiTheme="majorEastAsia" w:hint="eastAsia"/>
                <w:sz w:val="18"/>
                <w:szCs w:val="18"/>
              </w:rPr>
              <w:t>三国</w:t>
            </w:r>
          </w:p>
          <w:p w:rsidR="005916F2" w:rsidRPr="002B3CF8" w:rsidRDefault="005916F2" w:rsidP="00DF1D81">
            <w:pPr>
              <w:adjustRightInd w:val="0"/>
              <w:snapToGrid w:val="0"/>
              <w:spacing w:line="21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B3CF8">
              <w:rPr>
                <w:rFonts w:asciiTheme="majorEastAsia" w:eastAsiaTheme="majorEastAsia" w:hAnsiTheme="majorEastAsia" w:hint="eastAsia"/>
                <w:sz w:val="18"/>
                <w:szCs w:val="18"/>
              </w:rPr>
              <w:t>整骨院</w:t>
            </w:r>
          </w:p>
          <w:p w:rsidR="005916F2" w:rsidRPr="002B3CF8" w:rsidRDefault="005916F2" w:rsidP="00DF1D81">
            <w:pPr>
              <w:adjustRightInd w:val="0"/>
              <w:snapToGrid w:val="0"/>
              <w:spacing w:line="21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B3CF8">
              <w:rPr>
                <w:rFonts w:asciiTheme="majorEastAsia" w:eastAsiaTheme="majorEastAsia" w:hAnsiTheme="majorEastAsia" w:hint="eastAsia"/>
                <w:sz w:val="18"/>
                <w:szCs w:val="18"/>
              </w:rPr>
              <w:t>↓</w:t>
            </w:r>
          </w:p>
          <w:p w:rsidR="005916F2" w:rsidRPr="00D866F1" w:rsidRDefault="005916F2" w:rsidP="00253FBD">
            <w:pPr>
              <w:adjustRightInd w:val="0"/>
              <w:snapToGrid w:val="0"/>
              <w:spacing w:line="216" w:lineRule="auto"/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D866F1">
              <w:rPr>
                <w:rFonts w:asciiTheme="majorEastAsia" w:eastAsiaTheme="majorEastAsia" w:hAnsiTheme="majorEastAsia" w:hint="eastAsia"/>
                <w:sz w:val="20"/>
                <w:szCs w:val="18"/>
              </w:rPr>
              <w:t>1</w:t>
            </w:r>
          </w:p>
          <w:p w:rsidR="005916F2" w:rsidRPr="002B3CF8" w:rsidRDefault="002B3CF8" w:rsidP="00DF1D81">
            <w:pPr>
              <w:adjustRightInd w:val="0"/>
              <w:snapToGrid w:val="0"/>
              <w:spacing w:line="21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B3CF8">
              <w:rPr>
                <w:rFonts w:asciiTheme="majorEastAsia" w:eastAsiaTheme="majorEastAsia" w:hAnsiTheme="majorEastAsia" w:hint="eastAsia"/>
                <w:sz w:val="18"/>
                <w:szCs w:val="18"/>
              </w:rPr>
              <w:t>大野</w:t>
            </w:r>
          </w:p>
          <w:p w:rsidR="005916F2" w:rsidRPr="00775E7B" w:rsidRDefault="005916F2" w:rsidP="00DF1D81">
            <w:pPr>
              <w:adjustRightInd w:val="0"/>
              <w:snapToGrid w:val="0"/>
              <w:spacing w:line="216" w:lineRule="auto"/>
              <w:rPr>
                <w:rFonts w:asciiTheme="majorEastAsia" w:eastAsiaTheme="majorEastAsia" w:hAnsiTheme="majorEastAsia"/>
                <w:sz w:val="20"/>
              </w:rPr>
            </w:pPr>
            <w:r w:rsidRPr="002B3CF8">
              <w:rPr>
                <w:rFonts w:asciiTheme="majorEastAsia" w:eastAsiaTheme="majorEastAsia" w:hAnsiTheme="majorEastAsia" w:hint="eastAsia"/>
                <w:sz w:val="18"/>
                <w:szCs w:val="18"/>
              </w:rPr>
              <w:t>総合病院</w:t>
            </w:r>
          </w:p>
        </w:tc>
        <w:tc>
          <w:tcPr>
            <w:tcW w:w="582" w:type="dxa"/>
            <w:tcBorders>
              <w:bottom w:val="single" w:sz="12" w:space="0" w:color="auto"/>
            </w:tcBorders>
          </w:tcPr>
          <w:p w:rsidR="005916F2" w:rsidRPr="004C6DE1" w:rsidRDefault="005916F2" w:rsidP="00D01203">
            <w:pPr>
              <w:adjustRightInd w:val="0"/>
              <w:snapToGrid w:val="0"/>
              <w:spacing w:line="21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2" w:type="dxa"/>
            <w:tcBorders>
              <w:bottom w:val="single" w:sz="12" w:space="0" w:color="auto"/>
            </w:tcBorders>
          </w:tcPr>
          <w:p w:rsidR="005916F2" w:rsidRPr="004C6DE1" w:rsidRDefault="005916F2" w:rsidP="00D01203">
            <w:pPr>
              <w:adjustRightInd w:val="0"/>
              <w:snapToGrid w:val="0"/>
              <w:spacing w:line="21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1" w:type="dxa"/>
            <w:tcBorders>
              <w:bottom w:val="single" w:sz="12" w:space="0" w:color="auto"/>
            </w:tcBorders>
          </w:tcPr>
          <w:p w:rsidR="005916F2" w:rsidRPr="004C6DE1" w:rsidRDefault="005916F2" w:rsidP="00D01203">
            <w:pPr>
              <w:adjustRightInd w:val="0"/>
              <w:snapToGrid w:val="0"/>
              <w:spacing w:line="21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2" w:type="dxa"/>
            <w:tcBorders>
              <w:bottom w:val="single" w:sz="12" w:space="0" w:color="auto"/>
            </w:tcBorders>
          </w:tcPr>
          <w:p w:rsidR="005916F2" w:rsidRPr="004C6DE1" w:rsidRDefault="005916F2" w:rsidP="00D01203">
            <w:pPr>
              <w:adjustRightInd w:val="0"/>
              <w:snapToGrid w:val="0"/>
              <w:spacing w:line="21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2" w:type="dxa"/>
            <w:tcBorders>
              <w:bottom w:val="single" w:sz="12" w:space="0" w:color="auto"/>
            </w:tcBorders>
          </w:tcPr>
          <w:p w:rsidR="005916F2" w:rsidRPr="004C6DE1" w:rsidRDefault="005916F2" w:rsidP="00D01203">
            <w:pPr>
              <w:adjustRightInd w:val="0"/>
              <w:snapToGrid w:val="0"/>
              <w:spacing w:line="21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2" w:type="dxa"/>
            <w:tcBorders>
              <w:bottom w:val="single" w:sz="12" w:space="0" w:color="auto"/>
              <w:right w:val="single" w:sz="12" w:space="0" w:color="auto"/>
            </w:tcBorders>
          </w:tcPr>
          <w:p w:rsidR="005916F2" w:rsidRPr="004C6DE1" w:rsidRDefault="005916F2" w:rsidP="00D01203">
            <w:pPr>
              <w:adjustRightInd w:val="0"/>
              <w:snapToGrid w:val="0"/>
              <w:spacing w:line="216" w:lineRule="auto"/>
              <w:rPr>
                <w:rFonts w:asciiTheme="majorEastAsia" w:eastAsiaTheme="majorEastAsia" w:hAnsiTheme="majorEastAsia"/>
              </w:rPr>
            </w:pPr>
          </w:p>
        </w:tc>
      </w:tr>
      <w:tr w:rsidR="00775E7B" w:rsidRPr="004C6DE1" w:rsidTr="00F74A67">
        <w:trPr>
          <w:trHeight w:val="70"/>
        </w:trPr>
        <w:tc>
          <w:tcPr>
            <w:tcW w:w="221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823DB" w:rsidRPr="000823DB" w:rsidRDefault="000823DB" w:rsidP="00D01203">
            <w:pPr>
              <w:adjustRightInd w:val="0"/>
              <w:snapToGrid w:val="0"/>
              <w:spacing w:line="216" w:lineRule="auto"/>
              <w:jc w:val="left"/>
              <w:rPr>
                <w:rFonts w:asciiTheme="majorEastAsia" w:eastAsiaTheme="majorEastAsia" w:hAnsiTheme="majorEastAsia"/>
                <w:b/>
                <w:sz w:val="10"/>
              </w:rPr>
            </w:pPr>
          </w:p>
          <w:p w:rsidR="00F74A67" w:rsidRDefault="00775E7B" w:rsidP="00D01203">
            <w:pPr>
              <w:adjustRightInd w:val="0"/>
              <w:snapToGrid w:val="0"/>
              <w:spacing w:line="216" w:lineRule="auto"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  <w:r w:rsidRPr="00F74A67">
              <w:rPr>
                <w:rFonts w:asciiTheme="majorEastAsia" w:eastAsiaTheme="majorEastAsia" w:hAnsiTheme="majorEastAsia" w:hint="eastAsia"/>
                <w:b/>
                <w:sz w:val="20"/>
              </w:rPr>
              <w:t>上の｢治療機関｣で､</w:t>
            </w:r>
          </w:p>
          <w:p w:rsidR="00B966A2" w:rsidRDefault="00775E7B" w:rsidP="00D01203">
            <w:pPr>
              <w:adjustRightInd w:val="0"/>
              <w:snapToGrid w:val="0"/>
              <w:spacing w:line="216" w:lineRule="auto"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  <w:r w:rsidRPr="00F74A67">
              <w:rPr>
                <w:rFonts w:asciiTheme="majorEastAsia" w:eastAsiaTheme="majorEastAsia" w:hAnsiTheme="majorEastAsia" w:hint="eastAsia"/>
                <w:b/>
                <w:sz w:val="20"/>
              </w:rPr>
              <w:t>どのような治療を</w:t>
            </w:r>
          </w:p>
          <w:p w:rsidR="00775E7B" w:rsidRPr="00F74A67" w:rsidRDefault="00775E7B" w:rsidP="00D01203">
            <w:pPr>
              <w:adjustRightInd w:val="0"/>
              <w:snapToGrid w:val="0"/>
              <w:spacing w:line="216" w:lineRule="auto"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  <w:r w:rsidRPr="00F74A67">
              <w:rPr>
                <w:rFonts w:asciiTheme="majorEastAsia" w:eastAsiaTheme="majorEastAsia" w:hAnsiTheme="majorEastAsia" w:hint="eastAsia"/>
                <w:b/>
                <w:sz w:val="20"/>
              </w:rPr>
              <w:t>しましたか？</w:t>
            </w:r>
          </w:p>
          <w:p w:rsidR="00B966A2" w:rsidRDefault="00775E7B" w:rsidP="000823DB">
            <w:pPr>
              <w:adjustRightInd w:val="0"/>
              <w:snapToGrid w:val="0"/>
              <w:spacing w:line="216" w:lineRule="auto"/>
              <w:outlineLvl w:val="0"/>
              <w:rPr>
                <w:rFonts w:asciiTheme="majorEastAsia" w:eastAsiaTheme="majorEastAsia" w:hAnsiTheme="majorEastAsia"/>
                <w:b/>
                <w:sz w:val="20"/>
              </w:rPr>
            </w:pPr>
            <w:r w:rsidRPr="00F74A67">
              <w:rPr>
                <w:rFonts w:asciiTheme="majorEastAsia" w:eastAsiaTheme="majorEastAsia" w:hAnsiTheme="majorEastAsia" w:hint="eastAsia"/>
                <w:b/>
                <w:sz w:val="20"/>
                <w:u w:val="double"/>
              </w:rPr>
              <w:t>検査･治療</w:t>
            </w:r>
            <w:r w:rsidRPr="00F74A67">
              <w:rPr>
                <w:rFonts w:asciiTheme="majorEastAsia" w:eastAsiaTheme="majorEastAsia" w:hAnsiTheme="majorEastAsia" w:hint="eastAsia"/>
                <w:b/>
                <w:sz w:val="20"/>
              </w:rPr>
              <w:t>を行った</w:t>
            </w:r>
          </w:p>
          <w:p w:rsidR="00775E7B" w:rsidRPr="00F74A67" w:rsidRDefault="00775E7B" w:rsidP="000823DB">
            <w:pPr>
              <w:adjustRightInd w:val="0"/>
              <w:snapToGrid w:val="0"/>
              <w:spacing w:line="216" w:lineRule="auto"/>
              <w:outlineLvl w:val="0"/>
              <w:rPr>
                <w:rFonts w:asciiTheme="majorEastAsia" w:eastAsiaTheme="majorEastAsia" w:hAnsiTheme="majorEastAsia"/>
                <w:b/>
                <w:sz w:val="20"/>
              </w:rPr>
            </w:pPr>
            <w:r w:rsidRPr="00F74A67">
              <w:rPr>
                <w:rFonts w:asciiTheme="majorEastAsia" w:eastAsiaTheme="majorEastAsia" w:hAnsiTheme="majorEastAsia" w:hint="eastAsia"/>
                <w:b/>
                <w:sz w:val="20"/>
              </w:rPr>
              <w:t>順に記載して下さい。</w:t>
            </w:r>
          </w:p>
        </w:tc>
        <w:tc>
          <w:tcPr>
            <w:tcW w:w="8370" w:type="dxa"/>
            <w:vMerge w:val="restart"/>
            <w:tcBorders>
              <w:top w:val="single" w:sz="12" w:space="0" w:color="auto"/>
            </w:tcBorders>
          </w:tcPr>
          <w:p w:rsidR="00F74A67" w:rsidRPr="00391C7A" w:rsidRDefault="00F74A67" w:rsidP="00F74A67">
            <w:pPr>
              <w:adjustRightInd w:val="0"/>
              <w:snapToGrid w:val="0"/>
              <w:spacing w:line="216" w:lineRule="auto"/>
              <w:rPr>
                <w:rFonts w:asciiTheme="majorEastAsia" w:eastAsiaTheme="majorEastAsia" w:hAnsiTheme="majorEastAsia"/>
                <w:sz w:val="10"/>
                <w:szCs w:val="16"/>
              </w:rPr>
            </w:pPr>
          </w:p>
          <w:p w:rsidR="00775E7B" w:rsidRDefault="00775E7B" w:rsidP="00DF1D81">
            <w:pPr>
              <w:adjustRightInd w:val="0"/>
              <w:snapToGrid w:val="0"/>
              <w:spacing w:line="216" w:lineRule="auto"/>
              <w:ind w:firstLineChars="25" w:firstLine="5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B1761F">
              <w:rPr>
                <w:rFonts w:asciiTheme="majorEastAsia" w:eastAsiaTheme="majorEastAsia" w:hAnsiTheme="majorEastAsia" w:hint="eastAsia"/>
                <w:sz w:val="21"/>
                <w:szCs w:val="21"/>
              </w:rPr>
              <w:t>1</w:t>
            </w:r>
            <w:r w:rsidR="00065DD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B1761F">
              <w:rPr>
                <w:rFonts w:asciiTheme="majorEastAsia" w:eastAsiaTheme="majorEastAsia" w:hAnsiTheme="majorEastAsia" w:hint="eastAsia"/>
                <w:sz w:val="21"/>
                <w:szCs w:val="21"/>
              </w:rPr>
              <w:t>検査(</w:t>
            </w:r>
            <w:r w:rsidR="00F74A67">
              <w:rPr>
                <w:rFonts w:asciiTheme="majorEastAsia" w:eastAsiaTheme="majorEastAsia" w:hAnsiTheme="majorEastAsia" w:hint="eastAsia"/>
                <w:sz w:val="21"/>
                <w:szCs w:val="21"/>
              </w:rPr>
              <w:t>ﾚﾝﾄｹﾞﾝ</w:t>
            </w:r>
            <w:r w:rsidRPr="00B1761F">
              <w:rPr>
                <w:rFonts w:asciiTheme="majorEastAsia" w:eastAsiaTheme="majorEastAsia" w:hAnsiTheme="majorEastAsia" w:hint="eastAsia"/>
                <w:sz w:val="21"/>
                <w:szCs w:val="21"/>
              </w:rPr>
              <w:t>･血液検査等)</w:t>
            </w:r>
            <w:r w:rsidR="00DF1D8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</w:t>
            </w:r>
            <w:r w:rsidRPr="00B1761F">
              <w:rPr>
                <w:rFonts w:asciiTheme="majorEastAsia" w:eastAsiaTheme="majorEastAsia" w:hAnsiTheme="majorEastAsia" w:hint="eastAsia"/>
                <w:sz w:val="21"/>
                <w:szCs w:val="21"/>
              </w:rPr>
              <w:t>2</w:t>
            </w:r>
            <w:r w:rsidR="00065DD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="00F74A67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練習休止・安静　　</w:t>
            </w:r>
            <w:r w:rsidR="00DF1D8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</w:t>
            </w:r>
            <w:r w:rsidRPr="00B1761F">
              <w:rPr>
                <w:rFonts w:asciiTheme="majorEastAsia" w:eastAsiaTheme="majorEastAsia" w:hAnsiTheme="majorEastAsia" w:hint="eastAsia"/>
                <w:sz w:val="21"/>
                <w:szCs w:val="21"/>
              </w:rPr>
              <w:t>3</w:t>
            </w:r>
            <w:r w:rsidR="00065DD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B1761F">
              <w:rPr>
                <w:rFonts w:asciiTheme="majorEastAsia" w:eastAsiaTheme="majorEastAsia" w:hAnsiTheme="majorEastAsia" w:hint="eastAsia"/>
                <w:sz w:val="21"/>
                <w:szCs w:val="21"/>
              </w:rPr>
              <w:t>冷却</w:t>
            </w:r>
          </w:p>
          <w:p w:rsidR="00F74A67" w:rsidRPr="00391C7A" w:rsidRDefault="00F74A67" w:rsidP="00F74A67">
            <w:pPr>
              <w:adjustRightInd w:val="0"/>
              <w:snapToGrid w:val="0"/>
              <w:spacing w:line="216" w:lineRule="auto"/>
              <w:rPr>
                <w:rFonts w:asciiTheme="majorEastAsia" w:eastAsiaTheme="majorEastAsia" w:hAnsiTheme="majorEastAsia"/>
                <w:sz w:val="10"/>
                <w:szCs w:val="16"/>
              </w:rPr>
            </w:pPr>
          </w:p>
          <w:p w:rsidR="00775E7B" w:rsidRPr="007D713F" w:rsidRDefault="00775E7B" w:rsidP="007D713F">
            <w:pPr>
              <w:adjustRightInd w:val="0"/>
              <w:snapToGrid w:val="0"/>
              <w:spacing w:line="216" w:lineRule="auto"/>
              <w:ind w:firstLineChars="25" w:firstLine="5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B1761F">
              <w:rPr>
                <w:rFonts w:asciiTheme="majorEastAsia" w:eastAsiaTheme="majorEastAsia" w:hAnsiTheme="majorEastAsia" w:hint="eastAsia"/>
                <w:sz w:val="21"/>
                <w:szCs w:val="21"/>
              </w:rPr>
              <w:t>4</w:t>
            </w:r>
            <w:r w:rsidR="00065DD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B1761F">
              <w:rPr>
                <w:rFonts w:asciiTheme="majorEastAsia" w:eastAsiaTheme="majorEastAsia" w:hAnsiTheme="majorEastAsia" w:hint="eastAsia"/>
                <w:sz w:val="21"/>
                <w:szCs w:val="21"/>
              </w:rPr>
              <w:t>固定(</w:t>
            </w:r>
            <w:r w:rsidR="00F74A67">
              <w:rPr>
                <w:rFonts w:asciiTheme="majorEastAsia" w:eastAsiaTheme="majorEastAsia" w:hAnsiTheme="majorEastAsia" w:hint="eastAsia"/>
                <w:sz w:val="21"/>
                <w:szCs w:val="21"/>
              </w:rPr>
              <w:t>ｷﾞﾌﾟｽ・ｻﾎﾟｰﾀｰ</w:t>
            </w:r>
            <w:r w:rsidRPr="00B1761F">
              <w:rPr>
                <w:rFonts w:asciiTheme="majorEastAsia" w:eastAsiaTheme="majorEastAsia" w:hAnsiTheme="majorEastAsia"/>
                <w:sz w:val="21"/>
                <w:szCs w:val="21"/>
              </w:rPr>
              <w:t>)</w:t>
            </w:r>
            <w:r w:rsidRPr="00B1761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5</w:t>
            </w:r>
            <w:r w:rsidR="00065DD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="00F74A67">
              <w:rPr>
                <w:rFonts w:asciiTheme="majorEastAsia" w:eastAsiaTheme="majorEastAsia" w:hAnsiTheme="majorEastAsia" w:hint="eastAsia"/>
                <w:sz w:val="21"/>
                <w:szCs w:val="21"/>
              </w:rPr>
              <w:t>ﾘﾊﾋﾞﾘ</w:t>
            </w:r>
          </w:p>
          <w:p w:rsidR="00F74A67" w:rsidRPr="00391C7A" w:rsidRDefault="00F74A67" w:rsidP="00F74A67">
            <w:pPr>
              <w:tabs>
                <w:tab w:val="left" w:pos="2727"/>
              </w:tabs>
              <w:adjustRightInd w:val="0"/>
              <w:snapToGrid w:val="0"/>
              <w:spacing w:line="216" w:lineRule="auto"/>
              <w:rPr>
                <w:rFonts w:asciiTheme="majorEastAsia" w:eastAsiaTheme="majorEastAsia" w:hAnsiTheme="majorEastAsia"/>
                <w:sz w:val="10"/>
                <w:szCs w:val="16"/>
              </w:rPr>
            </w:pPr>
          </w:p>
          <w:p w:rsidR="00265CEA" w:rsidRDefault="00CF53A7" w:rsidP="00DF1D81">
            <w:pPr>
              <w:tabs>
                <w:tab w:val="left" w:pos="2727"/>
              </w:tabs>
              <w:adjustRightInd w:val="0"/>
              <w:snapToGrid w:val="0"/>
              <w:spacing w:line="216" w:lineRule="auto"/>
              <w:ind w:firstLineChars="25" w:firstLine="53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6</w:t>
            </w:r>
            <w:r w:rsidR="00065DD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="00775E7B" w:rsidRPr="00B1761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注射･点滴　　　</w:t>
            </w:r>
            <w:r w:rsidR="00F74A67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7</w:t>
            </w:r>
            <w:r w:rsidR="00065DD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="00775E7B" w:rsidRPr="00B1761F">
              <w:rPr>
                <w:rFonts w:asciiTheme="majorEastAsia" w:eastAsiaTheme="majorEastAsia" w:hAnsiTheme="majorEastAsia" w:hint="eastAsia"/>
                <w:sz w:val="21"/>
                <w:szCs w:val="21"/>
              </w:rPr>
              <w:t>手術</w:t>
            </w:r>
          </w:p>
          <w:p w:rsidR="00265CEA" w:rsidRPr="00391C7A" w:rsidRDefault="00265CEA" w:rsidP="00265CEA">
            <w:pPr>
              <w:tabs>
                <w:tab w:val="left" w:pos="2727"/>
              </w:tabs>
              <w:adjustRightInd w:val="0"/>
              <w:snapToGrid w:val="0"/>
              <w:spacing w:line="216" w:lineRule="auto"/>
              <w:rPr>
                <w:rFonts w:asciiTheme="majorEastAsia" w:eastAsiaTheme="majorEastAsia" w:hAnsiTheme="majorEastAsia"/>
                <w:sz w:val="10"/>
                <w:szCs w:val="16"/>
              </w:rPr>
            </w:pPr>
          </w:p>
          <w:p w:rsidR="00265CEA" w:rsidRDefault="00CF53A7" w:rsidP="00265CEA">
            <w:pPr>
              <w:tabs>
                <w:tab w:val="left" w:pos="2727"/>
              </w:tabs>
              <w:adjustRightInd w:val="0"/>
              <w:snapToGrid w:val="0"/>
              <w:spacing w:line="216" w:lineRule="auto"/>
              <w:ind w:firstLineChars="25" w:firstLine="53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8</w:t>
            </w:r>
            <w:r w:rsidR="00A36962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="00E76AB3">
              <w:rPr>
                <w:rFonts w:asciiTheme="majorEastAsia" w:eastAsiaTheme="majorEastAsia" w:hAnsiTheme="majorEastAsia" w:hint="eastAsia"/>
                <w:sz w:val="21"/>
                <w:szCs w:val="21"/>
              </w:rPr>
              <w:t>施術</w:t>
            </w:r>
            <w:r w:rsidR="00A36962" w:rsidRPr="00A36962">
              <w:rPr>
                <w:rFonts w:asciiTheme="majorEastAsia" w:eastAsiaTheme="majorEastAsia" w:hAnsiTheme="majorEastAsia" w:hint="eastAsia"/>
                <w:sz w:val="16"/>
                <w:szCs w:val="21"/>
              </w:rPr>
              <w:t>(あんま･電気･他)</w:t>
            </w:r>
            <w:r w:rsidR="00265CEA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 </w:t>
            </w:r>
            <w:r w:rsidR="00A36962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9</w:t>
            </w:r>
            <w:r w:rsidR="00065DD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="00A36962" w:rsidRPr="00B1761F">
              <w:rPr>
                <w:rFonts w:asciiTheme="majorEastAsia" w:eastAsiaTheme="majorEastAsia" w:hAnsiTheme="majorEastAsia" w:hint="eastAsia"/>
                <w:sz w:val="21"/>
                <w:szCs w:val="21"/>
              </w:rPr>
              <w:t>はり･灸</w:t>
            </w:r>
            <w:r w:rsidR="00C242ED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="00265CEA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="00A36962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  　　　 </w:t>
            </w:r>
            <w:r w:rsidR="00775E7B" w:rsidRPr="00B1761F">
              <w:rPr>
                <w:rFonts w:asciiTheme="majorEastAsia" w:eastAsiaTheme="majorEastAsia" w:hAnsiTheme="majorEastAsia" w:hint="eastAsia"/>
                <w:sz w:val="21"/>
                <w:szCs w:val="21"/>
              </w:rPr>
              <w:t>1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0</w:t>
            </w:r>
            <w:r w:rsidR="00065DD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="00775E7B" w:rsidRPr="00B1761F">
              <w:rPr>
                <w:rFonts w:asciiTheme="majorEastAsia" w:eastAsiaTheme="majorEastAsia" w:hAnsiTheme="majorEastAsia" w:hint="eastAsia"/>
                <w:sz w:val="21"/>
                <w:szCs w:val="21"/>
              </w:rPr>
              <w:t>整体</w:t>
            </w:r>
            <w:r w:rsidR="00775E7B" w:rsidRPr="00A36962">
              <w:rPr>
                <w:rFonts w:asciiTheme="majorEastAsia" w:eastAsiaTheme="majorEastAsia" w:hAnsiTheme="majorEastAsia" w:hint="eastAsia"/>
                <w:sz w:val="16"/>
                <w:szCs w:val="21"/>
              </w:rPr>
              <w:t>(</w:t>
            </w:r>
            <w:r w:rsidR="00F74A67" w:rsidRPr="00A36962">
              <w:rPr>
                <w:rFonts w:asciiTheme="majorEastAsia" w:eastAsiaTheme="majorEastAsia" w:hAnsiTheme="majorEastAsia" w:hint="eastAsia"/>
                <w:sz w:val="16"/>
                <w:szCs w:val="21"/>
              </w:rPr>
              <w:t>ｶｲﾛﾌﾟﾗｸﾃｨｯｸ</w:t>
            </w:r>
            <w:r w:rsidR="00775E7B" w:rsidRPr="00A36962">
              <w:rPr>
                <w:rFonts w:asciiTheme="majorEastAsia" w:eastAsiaTheme="majorEastAsia" w:hAnsiTheme="majorEastAsia" w:hint="eastAsia"/>
                <w:sz w:val="16"/>
                <w:szCs w:val="21"/>
              </w:rPr>
              <w:t>)</w:t>
            </w:r>
          </w:p>
          <w:p w:rsidR="00265CEA" w:rsidRPr="00391C7A" w:rsidRDefault="00265CEA" w:rsidP="00265CEA">
            <w:pPr>
              <w:tabs>
                <w:tab w:val="left" w:pos="2727"/>
              </w:tabs>
              <w:adjustRightInd w:val="0"/>
              <w:snapToGrid w:val="0"/>
              <w:spacing w:line="216" w:lineRule="auto"/>
              <w:rPr>
                <w:rFonts w:asciiTheme="majorEastAsia" w:eastAsiaTheme="majorEastAsia" w:hAnsiTheme="majorEastAsia"/>
                <w:sz w:val="10"/>
                <w:szCs w:val="16"/>
              </w:rPr>
            </w:pPr>
          </w:p>
          <w:p w:rsidR="00DF1D81" w:rsidRDefault="00775E7B" w:rsidP="00265CEA">
            <w:pPr>
              <w:tabs>
                <w:tab w:val="left" w:pos="2727"/>
              </w:tabs>
              <w:adjustRightInd w:val="0"/>
              <w:snapToGrid w:val="0"/>
              <w:spacing w:line="216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B1761F">
              <w:rPr>
                <w:rFonts w:asciiTheme="majorEastAsia" w:eastAsiaTheme="majorEastAsia" w:hAnsiTheme="majorEastAsia" w:hint="eastAsia"/>
                <w:sz w:val="21"/>
                <w:szCs w:val="21"/>
              </w:rPr>
              <w:t>1</w:t>
            </w:r>
            <w:r w:rsidR="00CF53A7">
              <w:rPr>
                <w:rFonts w:asciiTheme="majorEastAsia" w:eastAsiaTheme="majorEastAsia" w:hAnsiTheme="majorEastAsia" w:hint="eastAsia"/>
                <w:sz w:val="21"/>
                <w:szCs w:val="21"/>
              </w:rPr>
              <w:t>1</w:t>
            </w:r>
            <w:r w:rsidR="00065DD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B1761F">
              <w:rPr>
                <w:rFonts w:asciiTheme="majorEastAsia" w:eastAsiaTheme="majorEastAsia" w:hAnsiTheme="majorEastAsia" w:hint="eastAsia"/>
                <w:sz w:val="21"/>
                <w:szCs w:val="21"/>
              </w:rPr>
              <w:t>放置</w:t>
            </w:r>
          </w:p>
          <w:p w:rsidR="00C242ED" w:rsidRPr="00391C7A" w:rsidRDefault="00C242ED" w:rsidP="00F74A67">
            <w:pPr>
              <w:tabs>
                <w:tab w:val="left" w:pos="2727"/>
              </w:tabs>
              <w:adjustRightInd w:val="0"/>
              <w:snapToGrid w:val="0"/>
              <w:spacing w:line="216" w:lineRule="auto"/>
              <w:rPr>
                <w:rFonts w:asciiTheme="majorEastAsia" w:eastAsiaTheme="majorEastAsia" w:hAnsiTheme="majorEastAsia"/>
                <w:sz w:val="10"/>
                <w:szCs w:val="16"/>
              </w:rPr>
            </w:pPr>
          </w:p>
          <w:p w:rsidR="00662CD8" w:rsidRDefault="00CF53A7" w:rsidP="00DF1D81">
            <w:pPr>
              <w:tabs>
                <w:tab w:val="left" w:pos="2727"/>
              </w:tabs>
              <w:adjustRightInd w:val="0"/>
              <w:snapToGrid w:val="0"/>
              <w:spacing w:line="216" w:lineRule="auto"/>
              <w:rPr>
                <w:rFonts w:asciiTheme="majorEastAsia" w:eastAsiaTheme="majorEastAsia" w:hAnsiTheme="majorEastAsia"/>
                <w:sz w:val="21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2</w:t>
            </w:r>
            <w:r w:rsidR="00065DD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="00775E7B" w:rsidRPr="00B1761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その他 </w:t>
            </w:r>
            <w:r w:rsidR="00775E7B" w:rsidRPr="00B1761F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 xml:space="preserve">(　　</w:t>
            </w:r>
            <w:r w:rsidR="00C242ED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 xml:space="preserve">　</w:t>
            </w:r>
            <w:r w:rsidR="00DF1D81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 xml:space="preserve">　　　　　　　　　　　　　</w:t>
            </w:r>
            <w:r w:rsidR="00775E7B" w:rsidRPr="00B1761F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 xml:space="preserve">　)</w:t>
            </w:r>
          </w:p>
          <w:p w:rsidR="00760F8A" w:rsidRPr="00391C7A" w:rsidRDefault="00760F8A" w:rsidP="00DF1D81">
            <w:pPr>
              <w:tabs>
                <w:tab w:val="left" w:pos="2727"/>
              </w:tabs>
              <w:adjustRightInd w:val="0"/>
              <w:snapToGrid w:val="0"/>
              <w:spacing w:line="216" w:lineRule="auto"/>
              <w:rPr>
                <w:rFonts w:asciiTheme="majorEastAsia" w:eastAsiaTheme="majorEastAsia" w:hAnsiTheme="majorEastAsia"/>
                <w:sz w:val="10"/>
                <w:szCs w:val="16"/>
                <w:u w:val="single"/>
              </w:rPr>
            </w:pPr>
          </w:p>
        </w:tc>
        <w:tc>
          <w:tcPr>
            <w:tcW w:w="4691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5E7B" w:rsidRPr="00377F2A" w:rsidRDefault="00775E7B" w:rsidP="00760F8A">
            <w:pPr>
              <w:adjustRightInd w:val="0"/>
              <w:snapToGrid w:val="0"/>
              <w:spacing w:line="238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77F2A">
              <w:rPr>
                <w:rFonts w:asciiTheme="majorEastAsia" w:eastAsiaTheme="majorEastAsia" w:hAnsiTheme="majorEastAsia" w:hint="eastAsia"/>
                <w:sz w:val="20"/>
              </w:rPr>
              <w:t>治療行為</w:t>
            </w:r>
          </w:p>
        </w:tc>
      </w:tr>
      <w:tr w:rsidR="001B1404" w:rsidRPr="004C6DE1" w:rsidTr="00B20E44">
        <w:trPr>
          <w:trHeight w:val="198"/>
        </w:trPr>
        <w:tc>
          <w:tcPr>
            <w:tcW w:w="2215" w:type="dxa"/>
            <w:vMerge/>
            <w:tcBorders>
              <w:left w:val="single" w:sz="12" w:space="0" w:color="auto"/>
            </w:tcBorders>
          </w:tcPr>
          <w:p w:rsidR="00147E9F" w:rsidRPr="00F74A67" w:rsidRDefault="00147E9F" w:rsidP="00D01203">
            <w:pPr>
              <w:adjustRightInd w:val="0"/>
              <w:snapToGrid w:val="0"/>
              <w:spacing w:line="216" w:lineRule="auto"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8370" w:type="dxa"/>
            <w:vMerge/>
          </w:tcPr>
          <w:p w:rsidR="00147E9F" w:rsidRPr="00B1761F" w:rsidRDefault="00147E9F" w:rsidP="00D01203">
            <w:pPr>
              <w:adjustRightInd w:val="0"/>
              <w:snapToGrid w:val="0"/>
              <w:spacing w:line="216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147E9F" w:rsidRPr="00775E7B" w:rsidRDefault="00147E9F" w:rsidP="00760F8A">
            <w:pPr>
              <w:adjustRightInd w:val="0"/>
              <w:snapToGrid w:val="0"/>
              <w:spacing w:line="238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例1</w:t>
            </w: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:rsidR="00147E9F" w:rsidRPr="00775E7B" w:rsidRDefault="00147E9F" w:rsidP="00760F8A">
            <w:pPr>
              <w:adjustRightInd w:val="0"/>
              <w:snapToGrid w:val="0"/>
              <w:spacing w:line="238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例2</w:t>
            </w:r>
          </w:p>
        </w:tc>
        <w:tc>
          <w:tcPr>
            <w:tcW w:w="582" w:type="dxa"/>
            <w:vAlign w:val="center"/>
          </w:tcPr>
          <w:p w:rsidR="00147E9F" w:rsidRPr="00775E7B" w:rsidRDefault="00147E9F" w:rsidP="00760F8A">
            <w:pPr>
              <w:adjustRightInd w:val="0"/>
              <w:snapToGrid w:val="0"/>
              <w:spacing w:line="238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a</w:t>
            </w:r>
          </w:p>
        </w:tc>
        <w:tc>
          <w:tcPr>
            <w:tcW w:w="582" w:type="dxa"/>
            <w:vAlign w:val="center"/>
          </w:tcPr>
          <w:p w:rsidR="00147E9F" w:rsidRPr="00775E7B" w:rsidRDefault="00147E9F" w:rsidP="00760F8A">
            <w:pPr>
              <w:adjustRightInd w:val="0"/>
              <w:snapToGrid w:val="0"/>
              <w:spacing w:line="238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b</w:t>
            </w:r>
          </w:p>
        </w:tc>
        <w:tc>
          <w:tcPr>
            <w:tcW w:w="581" w:type="dxa"/>
            <w:vAlign w:val="center"/>
          </w:tcPr>
          <w:p w:rsidR="00147E9F" w:rsidRPr="00775E7B" w:rsidRDefault="00147E9F" w:rsidP="00760F8A">
            <w:pPr>
              <w:adjustRightInd w:val="0"/>
              <w:snapToGrid w:val="0"/>
              <w:spacing w:line="238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c</w:t>
            </w:r>
          </w:p>
        </w:tc>
        <w:tc>
          <w:tcPr>
            <w:tcW w:w="582" w:type="dxa"/>
            <w:vAlign w:val="center"/>
          </w:tcPr>
          <w:p w:rsidR="00147E9F" w:rsidRPr="00775E7B" w:rsidRDefault="00147E9F" w:rsidP="00760F8A">
            <w:pPr>
              <w:adjustRightInd w:val="0"/>
              <w:snapToGrid w:val="0"/>
              <w:spacing w:line="238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d</w:t>
            </w:r>
          </w:p>
        </w:tc>
        <w:tc>
          <w:tcPr>
            <w:tcW w:w="582" w:type="dxa"/>
            <w:vAlign w:val="center"/>
          </w:tcPr>
          <w:p w:rsidR="00147E9F" w:rsidRPr="00775E7B" w:rsidRDefault="00147E9F" w:rsidP="00760F8A">
            <w:pPr>
              <w:adjustRightInd w:val="0"/>
              <w:snapToGrid w:val="0"/>
              <w:spacing w:line="238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e</w:t>
            </w: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:rsidR="00147E9F" w:rsidRPr="00775E7B" w:rsidRDefault="00147E9F" w:rsidP="00760F8A">
            <w:pPr>
              <w:adjustRightInd w:val="0"/>
              <w:snapToGrid w:val="0"/>
              <w:spacing w:line="238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f</w:t>
            </w:r>
          </w:p>
        </w:tc>
      </w:tr>
      <w:tr w:rsidR="001B1404" w:rsidRPr="004C6DE1" w:rsidTr="00164A87">
        <w:trPr>
          <w:trHeight w:val="179"/>
        </w:trPr>
        <w:tc>
          <w:tcPr>
            <w:tcW w:w="221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75E7B" w:rsidRPr="00F74A67" w:rsidRDefault="00775E7B" w:rsidP="00D01203">
            <w:pPr>
              <w:adjustRightInd w:val="0"/>
              <w:snapToGrid w:val="0"/>
              <w:spacing w:line="216" w:lineRule="auto"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8370" w:type="dxa"/>
            <w:vMerge/>
            <w:tcBorders>
              <w:bottom w:val="single" w:sz="12" w:space="0" w:color="auto"/>
            </w:tcBorders>
          </w:tcPr>
          <w:p w:rsidR="00775E7B" w:rsidRPr="00B1761F" w:rsidRDefault="00775E7B" w:rsidP="00D01203">
            <w:pPr>
              <w:adjustRightInd w:val="0"/>
              <w:snapToGrid w:val="0"/>
              <w:spacing w:line="216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1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866F1" w:rsidRPr="00D866F1" w:rsidRDefault="00D866F1" w:rsidP="00DF1D81">
            <w:pPr>
              <w:adjustRightInd w:val="0"/>
              <w:snapToGrid w:val="0"/>
              <w:spacing w:line="216" w:lineRule="auto"/>
              <w:rPr>
                <w:rFonts w:asciiTheme="majorEastAsia" w:eastAsiaTheme="majorEastAsia" w:hAnsiTheme="majorEastAsia"/>
                <w:sz w:val="10"/>
              </w:rPr>
            </w:pPr>
          </w:p>
          <w:p w:rsidR="00DF1D81" w:rsidRDefault="001B1404" w:rsidP="00253FBD">
            <w:pPr>
              <w:adjustRightInd w:val="0"/>
              <w:snapToGrid w:val="0"/>
              <w:spacing w:line="21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2B3CF8">
              <w:rPr>
                <w:rFonts w:asciiTheme="majorEastAsia" w:eastAsiaTheme="majorEastAsia" w:hAnsiTheme="majorEastAsia" w:hint="eastAsia"/>
                <w:sz w:val="20"/>
              </w:rPr>
              <w:t>1</w:t>
            </w:r>
          </w:p>
          <w:p w:rsidR="001B1404" w:rsidRPr="002B3CF8" w:rsidRDefault="001B1404" w:rsidP="00DF1D81">
            <w:pPr>
              <w:adjustRightInd w:val="0"/>
              <w:snapToGrid w:val="0"/>
              <w:spacing w:line="216" w:lineRule="auto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8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D866F1" w:rsidRPr="00D866F1" w:rsidRDefault="00D866F1" w:rsidP="00DF1D81">
            <w:pPr>
              <w:adjustRightInd w:val="0"/>
              <w:snapToGrid w:val="0"/>
              <w:spacing w:line="216" w:lineRule="auto"/>
              <w:rPr>
                <w:rFonts w:asciiTheme="majorEastAsia" w:eastAsiaTheme="majorEastAsia" w:hAnsiTheme="majorEastAsia"/>
                <w:sz w:val="10"/>
              </w:rPr>
            </w:pPr>
          </w:p>
          <w:p w:rsidR="002746F3" w:rsidRDefault="002746F3" w:rsidP="00253FBD">
            <w:pPr>
              <w:adjustRightInd w:val="0"/>
              <w:snapToGrid w:val="0"/>
              <w:spacing w:line="21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9</w:t>
            </w:r>
          </w:p>
          <w:p w:rsidR="00775E7B" w:rsidRPr="002B3CF8" w:rsidRDefault="001B1404" w:rsidP="00253FBD">
            <w:pPr>
              <w:adjustRightInd w:val="0"/>
              <w:snapToGrid w:val="0"/>
              <w:spacing w:line="21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2B3CF8">
              <w:rPr>
                <w:rFonts w:asciiTheme="majorEastAsia" w:eastAsiaTheme="majorEastAsia" w:hAnsiTheme="majorEastAsia" w:hint="eastAsia"/>
                <w:sz w:val="20"/>
              </w:rPr>
              <w:t>↓</w:t>
            </w:r>
          </w:p>
          <w:p w:rsidR="00DF1D81" w:rsidRDefault="001B1404" w:rsidP="00253FBD">
            <w:pPr>
              <w:adjustRightInd w:val="0"/>
              <w:snapToGrid w:val="0"/>
              <w:spacing w:line="21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2B3CF8">
              <w:rPr>
                <w:rFonts w:asciiTheme="majorEastAsia" w:eastAsiaTheme="majorEastAsia" w:hAnsiTheme="majorEastAsia" w:hint="eastAsia"/>
                <w:sz w:val="20"/>
              </w:rPr>
              <w:t>1</w:t>
            </w:r>
          </w:p>
          <w:p w:rsidR="00253FBD" w:rsidRPr="002B3CF8" w:rsidRDefault="00253FBD" w:rsidP="00253FBD">
            <w:pPr>
              <w:adjustRightInd w:val="0"/>
              <w:snapToGrid w:val="0"/>
              <w:spacing w:line="21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＋</w:t>
            </w:r>
          </w:p>
          <w:p w:rsidR="001B1404" w:rsidRPr="002B3CF8" w:rsidRDefault="001B1404" w:rsidP="00253FBD">
            <w:pPr>
              <w:adjustRightInd w:val="0"/>
              <w:snapToGrid w:val="0"/>
              <w:spacing w:line="21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2B3CF8">
              <w:rPr>
                <w:rFonts w:asciiTheme="majorEastAsia" w:eastAsiaTheme="majorEastAsia" w:hAnsiTheme="majorEastAsia" w:hint="eastAsia"/>
                <w:sz w:val="20"/>
              </w:rPr>
              <w:t>5</w:t>
            </w:r>
          </w:p>
        </w:tc>
        <w:tc>
          <w:tcPr>
            <w:tcW w:w="582" w:type="dxa"/>
            <w:tcBorders>
              <w:bottom w:val="single" w:sz="12" w:space="0" w:color="auto"/>
            </w:tcBorders>
          </w:tcPr>
          <w:p w:rsidR="00775E7B" w:rsidRPr="004C6DE1" w:rsidRDefault="00775E7B" w:rsidP="00D01203">
            <w:pPr>
              <w:adjustRightInd w:val="0"/>
              <w:snapToGrid w:val="0"/>
              <w:spacing w:line="21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2" w:type="dxa"/>
            <w:tcBorders>
              <w:bottom w:val="single" w:sz="12" w:space="0" w:color="auto"/>
            </w:tcBorders>
          </w:tcPr>
          <w:p w:rsidR="00775E7B" w:rsidRPr="004C6DE1" w:rsidRDefault="00775E7B" w:rsidP="00D01203">
            <w:pPr>
              <w:adjustRightInd w:val="0"/>
              <w:snapToGrid w:val="0"/>
              <w:spacing w:line="21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1" w:type="dxa"/>
            <w:tcBorders>
              <w:bottom w:val="single" w:sz="12" w:space="0" w:color="auto"/>
            </w:tcBorders>
          </w:tcPr>
          <w:p w:rsidR="00775E7B" w:rsidRPr="004C6DE1" w:rsidRDefault="00775E7B" w:rsidP="00D01203">
            <w:pPr>
              <w:adjustRightInd w:val="0"/>
              <w:snapToGrid w:val="0"/>
              <w:spacing w:line="21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2" w:type="dxa"/>
            <w:tcBorders>
              <w:bottom w:val="single" w:sz="12" w:space="0" w:color="auto"/>
            </w:tcBorders>
          </w:tcPr>
          <w:p w:rsidR="00775E7B" w:rsidRPr="004C6DE1" w:rsidRDefault="00775E7B" w:rsidP="00D01203">
            <w:pPr>
              <w:adjustRightInd w:val="0"/>
              <w:snapToGrid w:val="0"/>
              <w:spacing w:line="21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2" w:type="dxa"/>
            <w:tcBorders>
              <w:bottom w:val="single" w:sz="12" w:space="0" w:color="auto"/>
            </w:tcBorders>
          </w:tcPr>
          <w:p w:rsidR="00775E7B" w:rsidRPr="004C6DE1" w:rsidRDefault="00775E7B" w:rsidP="00D01203">
            <w:pPr>
              <w:adjustRightInd w:val="0"/>
              <w:snapToGrid w:val="0"/>
              <w:spacing w:line="21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2" w:type="dxa"/>
            <w:tcBorders>
              <w:bottom w:val="single" w:sz="12" w:space="0" w:color="auto"/>
              <w:right w:val="single" w:sz="12" w:space="0" w:color="auto"/>
            </w:tcBorders>
          </w:tcPr>
          <w:p w:rsidR="00775E7B" w:rsidRPr="004C6DE1" w:rsidRDefault="00775E7B" w:rsidP="00D01203">
            <w:pPr>
              <w:adjustRightInd w:val="0"/>
              <w:snapToGrid w:val="0"/>
              <w:spacing w:line="216" w:lineRule="auto"/>
              <w:rPr>
                <w:rFonts w:asciiTheme="majorEastAsia" w:eastAsiaTheme="majorEastAsia" w:hAnsiTheme="majorEastAsia"/>
              </w:rPr>
            </w:pPr>
          </w:p>
        </w:tc>
      </w:tr>
      <w:tr w:rsidR="003B15AC" w:rsidRPr="004C6DE1" w:rsidTr="00B20E44">
        <w:trPr>
          <w:trHeight w:val="70"/>
        </w:trPr>
        <w:tc>
          <w:tcPr>
            <w:tcW w:w="221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B15AC" w:rsidRPr="000823DB" w:rsidRDefault="003B15AC" w:rsidP="00022765">
            <w:pPr>
              <w:adjustRightInd w:val="0"/>
              <w:snapToGrid w:val="0"/>
              <w:spacing w:line="216" w:lineRule="auto"/>
              <w:jc w:val="left"/>
              <w:rPr>
                <w:rFonts w:asciiTheme="majorEastAsia" w:eastAsiaTheme="majorEastAsia" w:hAnsiTheme="majorEastAsia"/>
                <w:b/>
                <w:sz w:val="10"/>
              </w:rPr>
            </w:pPr>
          </w:p>
          <w:p w:rsidR="003B15AC" w:rsidRDefault="003B15AC" w:rsidP="00022765">
            <w:pPr>
              <w:adjustRightInd w:val="0"/>
              <w:snapToGrid w:val="0"/>
              <w:spacing w:line="216" w:lineRule="auto"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  <w:r w:rsidRPr="00F74A67">
              <w:rPr>
                <w:rFonts w:asciiTheme="majorEastAsia" w:eastAsiaTheme="majorEastAsia" w:hAnsiTheme="majorEastAsia" w:hint="eastAsia"/>
                <w:b/>
                <w:sz w:val="20"/>
              </w:rPr>
              <w:t>現在の症状は</w:t>
            </w:r>
          </w:p>
          <w:p w:rsidR="003B15AC" w:rsidRPr="000823DB" w:rsidRDefault="003B15AC" w:rsidP="00022765">
            <w:pPr>
              <w:adjustRightInd w:val="0"/>
              <w:snapToGrid w:val="0"/>
              <w:spacing w:line="216" w:lineRule="auto"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  <w:r w:rsidRPr="00F74A67">
              <w:rPr>
                <w:rFonts w:asciiTheme="majorEastAsia" w:eastAsiaTheme="majorEastAsia" w:hAnsiTheme="majorEastAsia" w:hint="eastAsia"/>
                <w:b/>
                <w:sz w:val="20"/>
              </w:rPr>
              <w:t>どうですか？</w:t>
            </w:r>
          </w:p>
        </w:tc>
        <w:tc>
          <w:tcPr>
            <w:tcW w:w="8370" w:type="dxa"/>
            <w:vMerge w:val="restart"/>
            <w:tcBorders>
              <w:top w:val="single" w:sz="12" w:space="0" w:color="auto"/>
            </w:tcBorders>
            <w:vAlign w:val="center"/>
          </w:tcPr>
          <w:p w:rsidR="003B15AC" w:rsidRDefault="003B15AC" w:rsidP="00C93FAB">
            <w:pPr>
              <w:adjustRightInd w:val="0"/>
              <w:snapToGrid w:val="0"/>
              <w:spacing w:beforeLines="50" w:before="18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B1761F">
              <w:rPr>
                <w:rFonts w:asciiTheme="majorEastAsia" w:eastAsiaTheme="majorEastAsia" w:hAnsiTheme="majorEastAsia" w:hint="eastAsia"/>
                <w:sz w:val="21"/>
                <w:szCs w:val="21"/>
              </w:rPr>
              <w:t>1.症状なし　　　2.症状あり　　　3.時々症状あり　　　4.治療中</w:t>
            </w:r>
          </w:p>
          <w:p w:rsidR="003B15AC" w:rsidRPr="00B1761F" w:rsidRDefault="003B15AC" w:rsidP="00C93FAB">
            <w:pPr>
              <w:adjustRightInd w:val="0"/>
              <w:snapToGrid w:val="0"/>
              <w:spacing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B1761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5. その他 </w:t>
            </w:r>
            <w:r w:rsidRPr="00B1761F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 xml:space="preserve">(　　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 xml:space="preserve">　　　　　　　　　　　　　　</w:t>
            </w:r>
            <w:r w:rsidRPr="00B1761F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 xml:space="preserve">　)</w:t>
            </w:r>
          </w:p>
        </w:tc>
        <w:tc>
          <w:tcPr>
            <w:tcW w:w="4691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15AC" w:rsidRPr="00377F2A" w:rsidRDefault="003B15AC" w:rsidP="00022765">
            <w:pPr>
              <w:adjustRightInd w:val="0"/>
              <w:snapToGrid w:val="0"/>
              <w:spacing w:line="238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77F2A">
              <w:rPr>
                <w:rFonts w:asciiTheme="majorEastAsia" w:eastAsiaTheme="majorEastAsia" w:hAnsiTheme="majorEastAsia" w:hint="eastAsia"/>
                <w:sz w:val="20"/>
              </w:rPr>
              <w:t>現状</w:t>
            </w:r>
          </w:p>
        </w:tc>
      </w:tr>
      <w:tr w:rsidR="003B15AC" w:rsidRPr="004C6DE1" w:rsidTr="00760F8A">
        <w:trPr>
          <w:trHeight w:val="157"/>
        </w:trPr>
        <w:tc>
          <w:tcPr>
            <w:tcW w:w="2215" w:type="dxa"/>
            <w:vMerge/>
            <w:tcBorders>
              <w:left w:val="single" w:sz="12" w:space="0" w:color="auto"/>
            </w:tcBorders>
          </w:tcPr>
          <w:p w:rsidR="003B15AC" w:rsidRPr="001423A5" w:rsidRDefault="003B15AC" w:rsidP="00D01203">
            <w:pPr>
              <w:adjustRightInd w:val="0"/>
              <w:snapToGrid w:val="0"/>
              <w:spacing w:line="216" w:lineRule="auto"/>
              <w:jc w:val="left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</w:p>
        </w:tc>
        <w:tc>
          <w:tcPr>
            <w:tcW w:w="8370" w:type="dxa"/>
            <w:vMerge/>
            <w:vAlign w:val="center"/>
          </w:tcPr>
          <w:p w:rsidR="003B15AC" w:rsidRPr="00B1761F" w:rsidRDefault="003B15AC" w:rsidP="00D01203">
            <w:pPr>
              <w:adjustRightInd w:val="0"/>
              <w:snapToGrid w:val="0"/>
              <w:spacing w:line="216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3B15AC" w:rsidRPr="00775E7B" w:rsidRDefault="003B15AC" w:rsidP="00760F8A">
            <w:pPr>
              <w:adjustRightInd w:val="0"/>
              <w:snapToGrid w:val="0"/>
              <w:spacing w:line="238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例1</w:t>
            </w: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:rsidR="003B15AC" w:rsidRPr="00775E7B" w:rsidRDefault="003B15AC" w:rsidP="00760F8A">
            <w:pPr>
              <w:adjustRightInd w:val="0"/>
              <w:snapToGrid w:val="0"/>
              <w:spacing w:line="238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例2</w:t>
            </w:r>
          </w:p>
        </w:tc>
        <w:tc>
          <w:tcPr>
            <w:tcW w:w="582" w:type="dxa"/>
            <w:vAlign w:val="center"/>
          </w:tcPr>
          <w:p w:rsidR="003B15AC" w:rsidRPr="00775E7B" w:rsidRDefault="003B15AC" w:rsidP="00760F8A">
            <w:pPr>
              <w:adjustRightInd w:val="0"/>
              <w:snapToGrid w:val="0"/>
              <w:spacing w:line="238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a</w:t>
            </w:r>
          </w:p>
        </w:tc>
        <w:tc>
          <w:tcPr>
            <w:tcW w:w="582" w:type="dxa"/>
            <w:vAlign w:val="center"/>
          </w:tcPr>
          <w:p w:rsidR="003B15AC" w:rsidRPr="00775E7B" w:rsidRDefault="003B15AC" w:rsidP="00760F8A">
            <w:pPr>
              <w:adjustRightInd w:val="0"/>
              <w:snapToGrid w:val="0"/>
              <w:spacing w:line="238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b</w:t>
            </w:r>
          </w:p>
        </w:tc>
        <w:tc>
          <w:tcPr>
            <w:tcW w:w="581" w:type="dxa"/>
            <w:vAlign w:val="center"/>
          </w:tcPr>
          <w:p w:rsidR="003B15AC" w:rsidRPr="00775E7B" w:rsidRDefault="003B15AC" w:rsidP="00760F8A">
            <w:pPr>
              <w:adjustRightInd w:val="0"/>
              <w:snapToGrid w:val="0"/>
              <w:spacing w:line="238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c</w:t>
            </w:r>
          </w:p>
        </w:tc>
        <w:tc>
          <w:tcPr>
            <w:tcW w:w="582" w:type="dxa"/>
            <w:vAlign w:val="center"/>
          </w:tcPr>
          <w:p w:rsidR="003B15AC" w:rsidRPr="00775E7B" w:rsidRDefault="003B15AC" w:rsidP="00760F8A">
            <w:pPr>
              <w:adjustRightInd w:val="0"/>
              <w:snapToGrid w:val="0"/>
              <w:spacing w:line="238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d</w:t>
            </w:r>
          </w:p>
        </w:tc>
        <w:tc>
          <w:tcPr>
            <w:tcW w:w="582" w:type="dxa"/>
            <w:vAlign w:val="center"/>
          </w:tcPr>
          <w:p w:rsidR="003B15AC" w:rsidRPr="00775E7B" w:rsidRDefault="003B15AC" w:rsidP="00760F8A">
            <w:pPr>
              <w:adjustRightInd w:val="0"/>
              <w:snapToGrid w:val="0"/>
              <w:spacing w:line="238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e</w:t>
            </w:r>
          </w:p>
        </w:tc>
        <w:tc>
          <w:tcPr>
            <w:tcW w:w="582" w:type="dxa"/>
            <w:tcBorders>
              <w:right w:val="single" w:sz="12" w:space="0" w:color="auto"/>
            </w:tcBorders>
            <w:vAlign w:val="center"/>
          </w:tcPr>
          <w:p w:rsidR="003B15AC" w:rsidRPr="00775E7B" w:rsidRDefault="003B15AC" w:rsidP="00760F8A">
            <w:pPr>
              <w:adjustRightInd w:val="0"/>
              <w:snapToGrid w:val="0"/>
              <w:spacing w:line="238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f</w:t>
            </w:r>
          </w:p>
        </w:tc>
      </w:tr>
      <w:tr w:rsidR="003B15AC" w:rsidRPr="004C6DE1" w:rsidTr="00D85121">
        <w:trPr>
          <w:trHeight w:val="70"/>
        </w:trPr>
        <w:tc>
          <w:tcPr>
            <w:tcW w:w="2215" w:type="dxa"/>
            <w:vMerge/>
            <w:tcBorders>
              <w:left w:val="single" w:sz="12" w:space="0" w:color="auto"/>
              <w:bottom w:val="single" w:sz="24" w:space="0" w:color="auto"/>
            </w:tcBorders>
          </w:tcPr>
          <w:p w:rsidR="003B15AC" w:rsidRPr="001423A5" w:rsidRDefault="003B15AC" w:rsidP="00D01203">
            <w:pPr>
              <w:adjustRightInd w:val="0"/>
              <w:snapToGrid w:val="0"/>
              <w:spacing w:line="216" w:lineRule="auto"/>
              <w:jc w:val="left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</w:p>
        </w:tc>
        <w:tc>
          <w:tcPr>
            <w:tcW w:w="8370" w:type="dxa"/>
            <w:vMerge/>
            <w:tcBorders>
              <w:bottom w:val="single" w:sz="24" w:space="0" w:color="auto"/>
            </w:tcBorders>
            <w:vAlign w:val="center"/>
          </w:tcPr>
          <w:p w:rsidR="003B15AC" w:rsidRPr="00B1761F" w:rsidRDefault="003B15AC" w:rsidP="00D01203">
            <w:pPr>
              <w:adjustRightInd w:val="0"/>
              <w:snapToGrid w:val="0"/>
              <w:spacing w:line="216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16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B15AC" w:rsidRDefault="003B15AC" w:rsidP="00D8512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4</w:t>
            </w:r>
          </w:p>
        </w:tc>
        <w:tc>
          <w:tcPr>
            <w:tcW w:w="584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B15AC" w:rsidRDefault="003B15AC" w:rsidP="00D8512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3</w:t>
            </w:r>
          </w:p>
        </w:tc>
        <w:tc>
          <w:tcPr>
            <w:tcW w:w="582" w:type="dxa"/>
            <w:tcBorders>
              <w:bottom w:val="single" w:sz="24" w:space="0" w:color="auto"/>
            </w:tcBorders>
            <w:vAlign w:val="center"/>
          </w:tcPr>
          <w:p w:rsidR="003B15AC" w:rsidRDefault="003B15AC" w:rsidP="00D8512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82" w:type="dxa"/>
            <w:tcBorders>
              <w:bottom w:val="single" w:sz="24" w:space="0" w:color="auto"/>
            </w:tcBorders>
            <w:vAlign w:val="center"/>
          </w:tcPr>
          <w:p w:rsidR="003B15AC" w:rsidRDefault="003B15AC" w:rsidP="00D8512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81" w:type="dxa"/>
            <w:tcBorders>
              <w:bottom w:val="single" w:sz="24" w:space="0" w:color="auto"/>
            </w:tcBorders>
            <w:vAlign w:val="center"/>
          </w:tcPr>
          <w:p w:rsidR="003B15AC" w:rsidRDefault="003B15AC" w:rsidP="00D8512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82" w:type="dxa"/>
            <w:tcBorders>
              <w:bottom w:val="single" w:sz="24" w:space="0" w:color="auto"/>
            </w:tcBorders>
            <w:vAlign w:val="center"/>
          </w:tcPr>
          <w:p w:rsidR="003B15AC" w:rsidRDefault="003B15AC" w:rsidP="00D8512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82" w:type="dxa"/>
            <w:tcBorders>
              <w:bottom w:val="single" w:sz="24" w:space="0" w:color="auto"/>
            </w:tcBorders>
            <w:vAlign w:val="center"/>
          </w:tcPr>
          <w:p w:rsidR="003B15AC" w:rsidRDefault="003B15AC" w:rsidP="00D8512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82" w:type="dxa"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3B15AC" w:rsidRDefault="003B15AC" w:rsidP="00D85121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3742F4" w:rsidRPr="004C6DE1" w:rsidTr="00C93FAB">
        <w:trPr>
          <w:trHeight w:val="1571"/>
        </w:trPr>
        <w:tc>
          <w:tcPr>
            <w:tcW w:w="22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3742F4" w:rsidRPr="000823DB" w:rsidRDefault="003742F4" w:rsidP="00022765">
            <w:pPr>
              <w:adjustRightInd w:val="0"/>
              <w:snapToGrid w:val="0"/>
              <w:spacing w:line="216" w:lineRule="auto"/>
              <w:jc w:val="left"/>
              <w:rPr>
                <w:rFonts w:asciiTheme="majorEastAsia" w:eastAsiaTheme="majorEastAsia" w:hAnsiTheme="majorEastAsia"/>
                <w:b/>
                <w:sz w:val="10"/>
              </w:rPr>
            </w:pPr>
          </w:p>
          <w:p w:rsidR="003742F4" w:rsidRDefault="003742F4" w:rsidP="00022765">
            <w:pPr>
              <w:adjustRightInd w:val="0"/>
              <w:snapToGrid w:val="0"/>
              <w:spacing w:line="216" w:lineRule="auto"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</w:rPr>
              <w:t>右のことについて</w:t>
            </w:r>
          </w:p>
          <w:p w:rsidR="003742F4" w:rsidRDefault="003742F4" w:rsidP="00022765">
            <w:pPr>
              <w:adjustRightInd w:val="0"/>
              <w:snapToGrid w:val="0"/>
              <w:spacing w:line="216" w:lineRule="auto"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</w:rPr>
              <w:t>女性のみ回答下さい</w:t>
            </w:r>
          </w:p>
          <w:p w:rsidR="003742F4" w:rsidRDefault="003742F4" w:rsidP="00022765">
            <w:pPr>
              <w:adjustRightInd w:val="0"/>
              <w:snapToGrid w:val="0"/>
              <w:spacing w:line="216" w:lineRule="auto"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</w:rPr>
              <w:t>複数回答可</w:t>
            </w:r>
          </w:p>
          <w:p w:rsidR="00E03B97" w:rsidRPr="000823DB" w:rsidRDefault="00E03B97" w:rsidP="00022765">
            <w:pPr>
              <w:adjustRightInd w:val="0"/>
              <w:snapToGrid w:val="0"/>
              <w:spacing w:line="216" w:lineRule="auto"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13061" w:type="dxa"/>
            <w:gridSpan w:val="9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42F4" w:rsidRDefault="003742F4" w:rsidP="003742F4">
            <w:pPr>
              <w:adjustRightInd w:val="0"/>
              <w:snapToGrid w:val="0"/>
              <w:spacing w:line="216" w:lineRule="auto"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</w:rPr>
              <w:t>次の1～5であてはまるものに○を付けてください(複数回答可)</w:t>
            </w:r>
          </w:p>
          <w:p w:rsidR="00D20448" w:rsidRPr="003742F4" w:rsidRDefault="00D20448" w:rsidP="00D20448">
            <w:pPr>
              <w:adjustRightInd w:val="0"/>
              <w:snapToGrid w:val="0"/>
              <w:spacing w:line="120" w:lineRule="auto"/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</w:p>
          <w:p w:rsidR="003742F4" w:rsidRDefault="003742F4" w:rsidP="00022765">
            <w:pPr>
              <w:adjustRightInd w:val="0"/>
              <w:snapToGrid w:val="0"/>
              <w:spacing w:line="216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.</w:t>
            </w:r>
            <w:r w:rsidR="00126660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生理痛がひどい(月経困難症)　　　　 　2.</w:t>
            </w:r>
            <w:r w:rsidR="00126660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生理前のいらいら、体重増加、むくみ、胸が張る等の症状が強い(月経前症候群)</w:t>
            </w:r>
          </w:p>
          <w:p w:rsidR="00126660" w:rsidRDefault="00126660" w:rsidP="00D85121">
            <w:pPr>
              <w:adjustRightInd w:val="0"/>
              <w:snapToGrid w:val="0"/>
              <w:spacing w:line="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126660" w:rsidRDefault="00D20448" w:rsidP="00126660">
            <w:pPr>
              <w:adjustRightInd w:val="0"/>
              <w:snapToGrid w:val="0"/>
              <w:spacing w:line="216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599E15F" wp14:editId="3B67D872">
                      <wp:simplePos x="0" y="0"/>
                      <wp:positionH relativeFrom="column">
                        <wp:posOffset>3291205</wp:posOffset>
                      </wp:positionH>
                      <wp:positionV relativeFrom="paragraph">
                        <wp:posOffset>122555</wp:posOffset>
                      </wp:positionV>
                      <wp:extent cx="1196975" cy="31051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6975" cy="310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1DCB" w:rsidRDefault="00811DCB" w:rsidP="00811DCB">
                                  <w:pPr>
                                    <w:adjustRightInd w:val="0"/>
                                    <w:snapToGrid w:val="0"/>
                                  </w:pPr>
                                  <w:r w:rsidRPr="00C011DC">
                                    <w:rPr>
                                      <w:rFonts w:asciiTheme="majorEastAsia" w:eastAsiaTheme="majorEastAsia" w:hAnsiTheme="majorEastAsia" w:hint="eastAsia"/>
                                      <w:sz w:val="12"/>
                                      <w:szCs w:val="21"/>
                                    </w:rPr>
                                    <w:t>婦人科系で心配な事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2"/>
                                      <w:szCs w:val="21"/>
                                    </w:rPr>
                                    <w:t>を</w:t>
                                  </w:r>
                                  <w:r w:rsidRPr="00C011DC">
                                    <w:rPr>
                                      <w:rFonts w:asciiTheme="majorEastAsia" w:eastAsiaTheme="majorEastAsia" w:hAnsiTheme="majorEastAsia" w:hint="eastAsia"/>
                                      <w:sz w:val="12"/>
                                      <w:szCs w:val="21"/>
                                    </w:rPr>
                                    <w:t>自由</w:t>
                                  </w:r>
                                  <w:r w:rsidR="00A908FE">
                                    <w:rPr>
                                      <w:rFonts w:asciiTheme="majorEastAsia" w:eastAsiaTheme="majorEastAsia" w:hAnsiTheme="majorEastAsia" w:hint="eastAsia"/>
                                      <w:sz w:val="12"/>
                                      <w:szCs w:val="21"/>
                                    </w:rPr>
                                    <w:t>にご記入</w:t>
                                  </w:r>
                                  <w:r w:rsidRPr="00C011DC">
                                    <w:rPr>
                                      <w:rFonts w:asciiTheme="majorEastAsia" w:eastAsiaTheme="majorEastAsia" w:hAnsiTheme="majorEastAsia" w:hint="eastAsia"/>
                                      <w:sz w:val="12"/>
                                      <w:szCs w:val="21"/>
                                    </w:rPr>
                                    <w:t>下さい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2"/>
                                      <w:szCs w:val="21"/>
                                    </w:rPr>
                                    <w:t>・裏面記載も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175" type="#_x0000_t202" style="position:absolute;left:0;text-align:left;margin-left:259.15pt;margin-top:9.65pt;width:94.25pt;height:24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" filled="f" stroked="f" strokeweight=".5pt">
                      <v:textbox>
                        <w:txbxContent>
                          <w:p w:rsidR="00811DCB" w:rsidRDefault="00811DCB" w:rsidP="00811DCB">
                            <w:pPr>
                              <w:adjustRightInd w:val="0"/>
                              <w:snapToGrid w:val="0"/>
                            </w:pPr>
                            <w:r w:rsidRPr="00C011DC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21"/>
                              </w:rPr>
                              <w:t>婦人科系で心配な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21"/>
                              </w:rPr>
                              <w:t>を</w:t>
                            </w:r>
                            <w:r w:rsidRPr="00C011DC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21"/>
                              </w:rPr>
                              <w:t>自由</w:t>
                            </w:r>
                            <w:r w:rsidR="00A908FE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21"/>
                              </w:rPr>
                              <w:t>にご記入</w:t>
                            </w:r>
                            <w:r w:rsidRPr="00C011DC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21"/>
                              </w:rPr>
                              <w:t>下さ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21"/>
                              </w:rPr>
                              <w:t>・裏面記載も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42F4">
              <w:rPr>
                <w:rFonts w:asciiTheme="majorEastAsia" w:eastAsiaTheme="majorEastAsia" w:hAnsiTheme="majorEastAsia" w:hint="eastAsia"/>
                <w:sz w:val="21"/>
                <w:szCs w:val="21"/>
              </w:rPr>
              <w:t>3.</w:t>
            </w:r>
            <w:r w:rsidR="00126660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="003742F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3ヶ月以上生理が来ていない(無月経)　</w:t>
            </w:r>
            <w:r w:rsidR="00126660" w:rsidRPr="00126660">
              <w:rPr>
                <w:rFonts w:asciiTheme="majorEastAsia" w:eastAsiaTheme="majorEastAsia" w:hAnsiTheme="majorEastAsia" w:hint="eastAsia"/>
                <w:sz w:val="14"/>
                <w:szCs w:val="21"/>
              </w:rPr>
              <w:t xml:space="preserve">　</w:t>
            </w:r>
            <w:r w:rsidR="00126660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4. </w:t>
            </w:r>
            <w:r w:rsidR="003742F4">
              <w:rPr>
                <w:rFonts w:asciiTheme="majorEastAsia" w:eastAsiaTheme="majorEastAsia" w:hAnsiTheme="majorEastAsia" w:hint="eastAsia"/>
                <w:sz w:val="21"/>
                <w:szCs w:val="21"/>
              </w:rPr>
              <w:t>試合に合わせて生理をずらしたい(月経調整)</w:t>
            </w:r>
          </w:p>
          <w:p w:rsidR="00D85121" w:rsidRDefault="00D85121" w:rsidP="00D85121">
            <w:pPr>
              <w:adjustRightInd w:val="0"/>
              <w:snapToGrid w:val="0"/>
              <w:spacing w:line="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3742F4" w:rsidRDefault="003742F4" w:rsidP="00811DCB">
            <w:pPr>
              <w:adjustRightInd w:val="0"/>
              <w:snapToGrid w:val="0"/>
              <w:spacing w:line="216" w:lineRule="auto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5.</w:t>
            </w:r>
            <w:r w:rsidR="00126660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5才になっても初経がない</w:t>
            </w:r>
            <w:r w:rsidR="00C011DC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</w:t>
            </w:r>
            <w:r w:rsidR="00811DC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</w:t>
            </w:r>
            <w:r w:rsidR="00811DCB" w:rsidRPr="00811DCB">
              <w:rPr>
                <w:rFonts w:asciiTheme="majorEastAsia" w:eastAsiaTheme="majorEastAsia" w:hAnsiTheme="majorEastAsia" w:hint="eastAsia"/>
                <w:sz w:val="10"/>
                <w:szCs w:val="21"/>
              </w:rPr>
              <w:t xml:space="preserve"> </w:t>
            </w:r>
            <w:r w:rsidR="00DA4EAC">
              <w:rPr>
                <w:rFonts w:asciiTheme="majorEastAsia" w:eastAsiaTheme="majorEastAsia" w:hAnsiTheme="majorEastAsia" w:hint="eastAsia"/>
                <w:sz w:val="21"/>
                <w:szCs w:val="21"/>
              </w:rPr>
              <w:t>6.</w:t>
            </w:r>
            <w:r w:rsidR="00D2044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="00DA4EAC">
              <w:rPr>
                <w:rFonts w:asciiTheme="majorEastAsia" w:eastAsiaTheme="majorEastAsia" w:hAnsiTheme="majorEastAsia" w:hint="eastAsia"/>
                <w:sz w:val="21"/>
                <w:szCs w:val="21"/>
              </w:rPr>
              <w:t>その他</w:t>
            </w:r>
            <w:r w:rsidR="00DB42AA">
              <w:rPr>
                <w:rFonts w:asciiTheme="majorEastAsia" w:eastAsiaTheme="majorEastAsia" w:hAnsiTheme="majorEastAsia" w:hint="eastAsia"/>
                <w:sz w:val="21"/>
                <w:szCs w:val="21"/>
              </w:rPr>
              <w:t>(</w:t>
            </w:r>
            <w:r w:rsidR="00811DC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　　　</w:t>
            </w:r>
            <w:r w:rsidR="00C011DC" w:rsidRPr="00A908FE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="00811DCB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 xml:space="preserve">　　　　　　</w:t>
            </w:r>
            <w:r w:rsidR="00C011DC" w:rsidRPr="00C011DC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 xml:space="preserve">　　　　</w:t>
            </w:r>
            <w:r w:rsidR="00C011DC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 xml:space="preserve">　　　　　　　　　　　　</w:t>
            </w:r>
            <w:r w:rsidR="00C011DC" w:rsidRPr="00C011DC">
              <w:rPr>
                <w:rFonts w:asciiTheme="majorEastAsia" w:eastAsiaTheme="majorEastAsia" w:hAnsiTheme="majorEastAsia" w:hint="eastAsia"/>
                <w:sz w:val="21"/>
                <w:szCs w:val="21"/>
                <w:u w:val="single"/>
              </w:rPr>
              <w:t xml:space="preserve">　　　　</w:t>
            </w:r>
            <w:r w:rsidR="00C011DC">
              <w:rPr>
                <w:rFonts w:asciiTheme="majorEastAsia" w:eastAsiaTheme="majorEastAsia" w:hAnsiTheme="majorEastAsia" w:hint="eastAsia"/>
                <w:sz w:val="21"/>
                <w:szCs w:val="21"/>
              </w:rPr>
              <w:t>)</w:t>
            </w:r>
          </w:p>
        </w:tc>
      </w:tr>
    </w:tbl>
    <w:p w:rsidR="004C6DE1" w:rsidRPr="00D85121" w:rsidRDefault="004C6DE1" w:rsidP="00506A0D">
      <w:pPr>
        <w:adjustRightInd w:val="0"/>
        <w:snapToGrid w:val="0"/>
        <w:spacing w:line="60" w:lineRule="auto"/>
        <w:rPr>
          <w:rFonts w:asciiTheme="majorEastAsia" w:eastAsiaTheme="majorEastAsia" w:hAnsiTheme="majorEastAsia"/>
          <w:sz w:val="2"/>
        </w:rPr>
      </w:pPr>
    </w:p>
    <w:sectPr w:rsidR="004C6DE1" w:rsidRPr="00D85121" w:rsidSect="00C93FAB">
      <w:pgSz w:w="16839" w:h="23814" w:code="8"/>
      <w:pgMar w:top="851" w:right="851" w:bottom="426" w:left="85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00F" w:rsidRDefault="00B1700F" w:rsidP="00E6126C">
      <w:r>
        <w:separator/>
      </w:r>
    </w:p>
  </w:endnote>
  <w:endnote w:type="continuationSeparator" w:id="0">
    <w:p w:rsidR="00B1700F" w:rsidRDefault="00B1700F" w:rsidP="00E6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リュウミンライト−ＫＬ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EPSON 太丸ゴシック体Ｂ">
    <w:panose1 w:val="020F0709000000000000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00F" w:rsidRDefault="00B1700F" w:rsidP="00E6126C">
      <w:r>
        <w:separator/>
      </w:r>
    </w:p>
  </w:footnote>
  <w:footnote w:type="continuationSeparator" w:id="0">
    <w:p w:rsidR="00B1700F" w:rsidRDefault="00B1700F" w:rsidP="00E612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06E"/>
    <w:rsid w:val="0000760C"/>
    <w:rsid w:val="00065DDB"/>
    <w:rsid w:val="000823DB"/>
    <w:rsid w:val="000A1400"/>
    <w:rsid w:val="000E0944"/>
    <w:rsid w:val="00111857"/>
    <w:rsid w:val="00126660"/>
    <w:rsid w:val="0013570E"/>
    <w:rsid w:val="001423A5"/>
    <w:rsid w:val="0014483D"/>
    <w:rsid w:val="00147E9F"/>
    <w:rsid w:val="00153880"/>
    <w:rsid w:val="00164A87"/>
    <w:rsid w:val="0018133F"/>
    <w:rsid w:val="001B1404"/>
    <w:rsid w:val="0020038C"/>
    <w:rsid w:val="00205FF7"/>
    <w:rsid w:val="00211B06"/>
    <w:rsid w:val="00231F1B"/>
    <w:rsid w:val="00253FBD"/>
    <w:rsid w:val="00265CEA"/>
    <w:rsid w:val="002746F3"/>
    <w:rsid w:val="0028522F"/>
    <w:rsid w:val="002952AC"/>
    <w:rsid w:val="002B3CF8"/>
    <w:rsid w:val="002D2EED"/>
    <w:rsid w:val="002F4AEB"/>
    <w:rsid w:val="00315AD7"/>
    <w:rsid w:val="003574C1"/>
    <w:rsid w:val="003742F4"/>
    <w:rsid w:val="00377F2A"/>
    <w:rsid w:val="00391748"/>
    <w:rsid w:val="00391C7A"/>
    <w:rsid w:val="003A3150"/>
    <w:rsid w:val="003B15AC"/>
    <w:rsid w:val="003C5723"/>
    <w:rsid w:val="004108D2"/>
    <w:rsid w:val="00424546"/>
    <w:rsid w:val="004301C2"/>
    <w:rsid w:val="00455806"/>
    <w:rsid w:val="00480F06"/>
    <w:rsid w:val="004813BF"/>
    <w:rsid w:val="004A221C"/>
    <w:rsid w:val="004B049E"/>
    <w:rsid w:val="004C488F"/>
    <w:rsid w:val="004C6DE1"/>
    <w:rsid w:val="004E306E"/>
    <w:rsid w:val="00506A0D"/>
    <w:rsid w:val="005078B7"/>
    <w:rsid w:val="005304B9"/>
    <w:rsid w:val="005916F2"/>
    <w:rsid w:val="005C7D99"/>
    <w:rsid w:val="005D67B9"/>
    <w:rsid w:val="005F1016"/>
    <w:rsid w:val="00612F7C"/>
    <w:rsid w:val="006359C4"/>
    <w:rsid w:val="00662CD8"/>
    <w:rsid w:val="00694809"/>
    <w:rsid w:val="006A64DB"/>
    <w:rsid w:val="006C68AD"/>
    <w:rsid w:val="00725939"/>
    <w:rsid w:val="007356CE"/>
    <w:rsid w:val="007403BC"/>
    <w:rsid w:val="007563CD"/>
    <w:rsid w:val="00760F8A"/>
    <w:rsid w:val="007616FC"/>
    <w:rsid w:val="00774BAA"/>
    <w:rsid w:val="00775E7B"/>
    <w:rsid w:val="007767B6"/>
    <w:rsid w:val="007D713F"/>
    <w:rsid w:val="00811DCB"/>
    <w:rsid w:val="008227A9"/>
    <w:rsid w:val="00832B95"/>
    <w:rsid w:val="008437C7"/>
    <w:rsid w:val="008B21BA"/>
    <w:rsid w:val="008C0E9F"/>
    <w:rsid w:val="00926AE1"/>
    <w:rsid w:val="00957330"/>
    <w:rsid w:val="0096292F"/>
    <w:rsid w:val="009B6B3E"/>
    <w:rsid w:val="009C4809"/>
    <w:rsid w:val="009C77BE"/>
    <w:rsid w:val="00A36962"/>
    <w:rsid w:val="00A52D05"/>
    <w:rsid w:val="00A908FE"/>
    <w:rsid w:val="00AD186A"/>
    <w:rsid w:val="00B10D7F"/>
    <w:rsid w:val="00B1700F"/>
    <w:rsid w:val="00B1761F"/>
    <w:rsid w:val="00B20E44"/>
    <w:rsid w:val="00B622AB"/>
    <w:rsid w:val="00B6668E"/>
    <w:rsid w:val="00B966A2"/>
    <w:rsid w:val="00BA4132"/>
    <w:rsid w:val="00BB67E1"/>
    <w:rsid w:val="00C011DC"/>
    <w:rsid w:val="00C2388A"/>
    <w:rsid w:val="00C242ED"/>
    <w:rsid w:val="00C24985"/>
    <w:rsid w:val="00C81693"/>
    <w:rsid w:val="00C85238"/>
    <w:rsid w:val="00C91CB5"/>
    <w:rsid w:val="00C93FAB"/>
    <w:rsid w:val="00C94330"/>
    <w:rsid w:val="00CA52FE"/>
    <w:rsid w:val="00CB5215"/>
    <w:rsid w:val="00CC5B57"/>
    <w:rsid w:val="00CD45EE"/>
    <w:rsid w:val="00CE4FDC"/>
    <w:rsid w:val="00CE71E4"/>
    <w:rsid w:val="00CF53A7"/>
    <w:rsid w:val="00D01203"/>
    <w:rsid w:val="00D20448"/>
    <w:rsid w:val="00D32CB0"/>
    <w:rsid w:val="00D33A3F"/>
    <w:rsid w:val="00D77FB1"/>
    <w:rsid w:val="00D85121"/>
    <w:rsid w:val="00D866F1"/>
    <w:rsid w:val="00D86F7F"/>
    <w:rsid w:val="00DA4EAC"/>
    <w:rsid w:val="00DA5FDF"/>
    <w:rsid w:val="00DB42AA"/>
    <w:rsid w:val="00DC2C5A"/>
    <w:rsid w:val="00DF1D81"/>
    <w:rsid w:val="00E03B97"/>
    <w:rsid w:val="00E05661"/>
    <w:rsid w:val="00E1630E"/>
    <w:rsid w:val="00E315C9"/>
    <w:rsid w:val="00E6126C"/>
    <w:rsid w:val="00E76AB3"/>
    <w:rsid w:val="00E944C1"/>
    <w:rsid w:val="00EA79B6"/>
    <w:rsid w:val="00EC3F5B"/>
    <w:rsid w:val="00ED3E7F"/>
    <w:rsid w:val="00F17C53"/>
    <w:rsid w:val="00F20666"/>
    <w:rsid w:val="00F74A67"/>
    <w:rsid w:val="00F76DD0"/>
    <w:rsid w:val="00F77904"/>
    <w:rsid w:val="00F96169"/>
    <w:rsid w:val="00FA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06E"/>
    <w:pPr>
      <w:widowControl w:val="0"/>
      <w:jc w:val="both"/>
    </w:pPr>
    <w:rPr>
      <w:rFonts w:ascii="Times" w:eastAsia="リュウミンライト−ＫＬ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6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6F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1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126C"/>
    <w:rPr>
      <w:rFonts w:ascii="Times" w:eastAsia="リュウミンライト−ＫＬ" w:hAnsi="Times" w:cs="Times New Roman"/>
      <w:sz w:val="24"/>
      <w:szCs w:val="20"/>
    </w:rPr>
  </w:style>
  <w:style w:type="paragraph" w:styleId="a8">
    <w:name w:val="footer"/>
    <w:basedOn w:val="a"/>
    <w:link w:val="a9"/>
    <w:uiPriority w:val="99"/>
    <w:unhideWhenUsed/>
    <w:rsid w:val="00E612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126C"/>
    <w:rPr>
      <w:rFonts w:ascii="Times" w:eastAsia="リュウミンライト−ＫＬ" w:hAnsi="Times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06E"/>
    <w:pPr>
      <w:widowControl w:val="0"/>
      <w:jc w:val="both"/>
    </w:pPr>
    <w:rPr>
      <w:rFonts w:ascii="Times" w:eastAsia="リュウミンライト−ＫＬ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6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6F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1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126C"/>
    <w:rPr>
      <w:rFonts w:ascii="Times" w:eastAsia="リュウミンライト−ＫＬ" w:hAnsi="Times" w:cs="Times New Roman"/>
      <w:sz w:val="24"/>
      <w:szCs w:val="20"/>
    </w:rPr>
  </w:style>
  <w:style w:type="paragraph" w:styleId="a8">
    <w:name w:val="footer"/>
    <w:basedOn w:val="a"/>
    <w:link w:val="a9"/>
    <w:uiPriority w:val="99"/>
    <w:unhideWhenUsed/>
    <w:rsid w:val="00E612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126C"/>
    <w:rPr>
      <w:rFonts w:ascii="Times" w:eastAsia="リュウミンライト−ＫＬ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5F28D93-5569-4A0F-AD6B-EA966533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秘書室</dc:creator>
  <cp:lastModifiedBy>秘書室</cp:lastModifiedBy>
  <cp:revision>37</cp:revision>
  <cp:lastPrinted>2017-12-13T07:00:00Z</cp:lastPrinted>
  <dcterms:created xsi:type="dcterms:W3CDTF">2013-04-06T01:51:00Z</dcterms:created>
  <dcterms:modified xsi:type="dcterms:W3CDTF">2017-12-13T07:40:00Z</dcterms:modified>
</cp:coreProperties>
</file>